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27A2E" w14:textId="62B063E6" w:rsidR="007934AF" w:rsidRPr="0099024B" w:rsidRDefault="007934AF" w:rsidP="0010096E">
      <w:pPr>
        <w:pStyle w:val="EPMPolicyTitle"/>
        <w:spacing w:after="240" w:line="880" w:lineRule="exact"/>
        <w:contextualSpacing w:val="0"/>
      </w:pPr>
      <w:r>
        <w:rPr>
          <w:color w:val="4B4B4B"/>
        </w:rPr>
        <w:drawing>
          <wp:anchor distT="0" distB="0" distL="114300" distR="114300" simplePos="0" relativeHeight="251658241" behindDoc="1" locked="0" layoutInCell="1" allowOverlap="1" wp14:anchorId="17718498" wp14:editId="1664241A">
            <wp:simplePos x="0" y="0"/>
            <wp:positionH relativeFrom="column">
              <wp:posOffset>4787265</wp:posOffset>
            </wp:positionH>
            <wp:positionV relativeFrom="paragraph">
              <wp:posOffset>-120713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005C455D">
        <w:t xml:space="preserve">EPM </w:t>
      </w:r>
      <w:r w:rsidR="00A44707">
        <w:t xml:space="preserve">Model </w:t>
      </w:r>
      <w:r w:rsidR="005C455D">
        <w:t>Appraisal and Capability Policy</w:t>
      </w:r>
    </w:p>
    <w:p w14:paraId="0835EA7D" w14:textId="77777777" w:rsidR="007934AF" w:rsidRPr="0099024B" w:rsidRDefault="007934AF" w:rsidP="007934AF">
      <w:pPr>
        <w:pStyle w:val="EPMTextstyle"/>
        <w:spacing w:after="0" w:line="720" w:lineRule="exact"/>
        <w:rPr>
          <w:color w:val="A31457"/>
          <w:sz w:val="56"/>
          <w:szCs w:val="56"/>
        </w:rPr>
      </w:pPr>
      <w:r w:rsidRPr="0099024B">
        <w:rPr>
          <w:color w:val="A31457"/>
          <w:sz w:val="56"/>
          <w:szCs w:val="56"/>
        </w:rPr>
        <w:t>[School/Academy Name]</w:t>
      </w:r>
    </w:p>
    <w:p w14:paraId="44FF1229" w14:textId="04E85895" w:rsidR="00D55A17" w:rsidRPr="0099024B" w:rsidRDefault="00D55A17" w:rsidP="00B56C3C">
      <w:pPr>
        <w:pStyle w:val="EPMPageHeading"/>
      </w:pPr>
    </w:p>
    <w:bookmarkStart w:id="0" w:name="_Toc131416977"/>
    <w:bookmarkStart w:id="1" w:name="_Toc175817853"/>
    <w:p w14:paraId="76F598CD" w14:textId="44707FC1" w:rsidR="00D55A17" w:rsidRPr="0099024B" w:rsidRDefault="00566160" w:rsidP="00B56C3C">
      <w:pPr>
        <w:pStyle w:val="EPMPageHeading"/>
      </w:pPr>
      <w:r w:rsidRPr="0099024B">
        <w:rPr>
          <w:noProof/>
          <w:lang w:eastAsia="en-GB"/>
        </w:rPr>
        <mc:AlternateContent>
          <mc:Choice Requires="wps">
            <w:drawing>
              <wp:anchor distT="0" distB="0" distL="114300" distR="114300" simplePos="0" relativeHeight="251658240" behindDoc="0" locked="0" layoutInCell="1" allowOverlap="1" wp14:anchorId="1FDE2ADA" wp14:editId="30A4DBE2">
                <wp:simplePos x="0" y="0"/>
                <wp:positionH relativeFrom="column">
                  <wp:posOffset>-178435</wp:posOffset>
                </wp:positionH>
                <wp:positionV relativeFrom="paragraph">
                  <wp:posOffset>646430</wp:posOffset>
                </wp:positionV>
                <wp:extent cx="6408199" cy="2463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408199" cy="2463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055F1B" w14:textId="18CA7A41" w:rsidR="002D0CB0" w:rsidRPr="002D0CB0" w:rsidRDefault="00D038C2" w:rsidP="002D0CB0">
                            <w:pPr>
                              <w:pStyle w:val="Standardpolicywording"/>
                              <w:spacing w:line="340" w:lineRule="exact"/>
                              <w:rPr>
                                <w:rFonts w:cs="Arial"/>
                                <w:color w:val="A31457"/>
                                <w:sz w:val="22"/>
                                <w:szCs w:val="22"/>
                              </w:rPr>
                            </w:pPr>
                            <w:r>
                              <w:rPr>
                                <w:rFonts w:cs="Arial"/>
                                <w:color w:val="A31457"/>
                                <w:sz w:val="22"/>
                                <w:szCs w:val="22"/>
                              </w:rPr>
                              <w:t>[</w:t>
                            </w:r>
                            <w:r w:rsidR="002D0CB0" w:rsidRPr="002D0CB0">
                              <w:rPr>
                                <w:rFonts w:cs="Arial"/>
                                <w:color w:val="A31457"/>
                                <w:sz w:val="22"/>
                                <w:szCs w:val="22"/>
                              </w:rPr>
                              <w:t>Please note prior to adopting this policy you should:</w:t>
                            </w:r>
                          </w:p>
                          <w:p w14:paraId="6A1E8E09" w14:textId="07CD1B10" w:rsidR="002D0CB0" w:rsidRPr="002D0CB0" w:rsidRDefault="002D0CB0" w:rsidP="00D14CB8">
                            <w:pPr>
                              <w:pStyle w:val="Standardpolicywording"/>
                              <w:numPr>
                                <w:ilvl w:val="0"/>
                                <w:numId w:val="5"/>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14:paraId="313BD998" w14:textId="5CE1CBF8" w:rsidR="002D0CB0" w:rsidRPr="002D0CB0" w:rsidRDefault="002D0CB0" w:rsidP="00D14CB8">
                            <w:pPr>
                              <w:pStyle w:val="Standardpolicywording"/>
                              <w:numPr>
                                <w:ilvl w:val="0"/>
                                <w:numId w:val="5"/>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60176C64" w14:textId="5C667A13" w:rsidR="002D0CB0" w:rsidRPr="002D0CB0" w:rsidRDefault="002D0CB0" w:rsidP="00D14CB8">
                            <w:pPr>
                              <w:pStyle w:val="Standardpolicywording"/>
                              <w:numPr>
                                <w:ilvl w:val="0"/>
                                <w:numId w:val="5"/>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r w:rsidR="003F555F">
                              <w:rPr>
                                <w:rFonts w:cs="Arial"/>
                                <w:color w:val="A31457"/>
                                <w:sz w:val="22"/>
                                <w:szCs w:val="22"/>
                              </w:rPr>
                              <w:t>u</w:t>
                            </w:r>
                            <w:r w:rsidRPr="002D0CB0">
                              <w:rPr>
                                <w:rFonts w:cs="Arial"/>
                                <w:color w:val="A31457"/>
                                <w:sz w:val="22"/>
                                <w:szCs w:val="22"/>
                              </w:rPr>
                              <w:t>nions</w:t>
                            </w:r>
                          </w:p>
                          <w:p w14:paraId="1872B8BF" w14:textId="77777777" w:rsidR="00F71ACE" w:rsidRDefault="002D0CB0" w:rsidP="002D0CB0">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p>
                          <w:p w14:paraId="7DA61FCD" w14:textId="441F95F1" w:rsidR="002D0CB0" w:rsidRPr="002D0CB0" w:rsidRDefault="00F71ACE" w:rsidP="002D0CB0">
                            <w:pPr>
                              <w:pStyle w:val="Standardpolicywording"/>
                              <w:spacing w:line="340" w:lineRule="exact"/>
                              <w:rPr>
                                <w:rFonts w:cs="Arial"/>
                                <w:color w:val="A31457"/>
                                <w:sz w:val="22"/>
                                <w:szCs w:val="22"/>
                              </w:rPr>
                            </w:pPr>
                            <w:r>
                              <w:rPr>
                                <w:rFonts w:cs="Arial"/>
                                <w:color w:val="A31457"/>
                                <w:sz w:val="22"/>
                                <w:szCs w:val="22"/>
                              </w:rPr>
                              <w:t xml:space="preserve">If you are </w:t>
                            </w:r>
                            <w:r w:rsidR="005D2A1A">
                              <w:rPr>
                                <w:rFonts w:cs="Arial"/>
                                <w:color w:val="A31457"/>
                                <w:sz w:val="22"/>
                                <w:szCs w:val="22"/>
                              </w:rPr>
                              <w:t>a Maintained School, please check with your Local Authority prior to adopting any new or amended policies.</w:t>
                            </w:r>
                            <w:r w:rsidR="00D038C2">
                              <w:rPr>
                                <w:rFonts w:cs="Arial"/>
                                <w:color w:val="A31457"/>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E2ADA" id="_x0000_t202" coordsize="21600,21600" o:spt="202" path="m,l,21600r21600,l21600,xe">
                <v:stroke joinstyle="miter"/>
                <v:path gradientshapeok="t" o:connecttype="rect"/>
              </v:shapetype>
              <v:shape id="Text Box 1" o:spid="_x0000_s1026" type="#_x0000_t202" style="position:absolute;margin-left:-14.05pt;margin-top:50.9pt;width:504.6pt;height: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" filled="f" stroked="f">
                <v:textbox>
                  <w:txbxContent>
                    <w:p w14:paraId="75055F1B" w14:textId="18CA7A41" w:rsidR="002D0CB0" w:rsidRPr="002D0CB0" w:rsidRDefault="00D038C2" w:rsidP="002D0CB0">
                      <w:pPr>
                        <w:pStyle w:val="Standardpolicywording"/>
                        <w:spacing w:line="340" w:lineRule="exact"/>
                        <w:rPr>
                          <w:rFonts w:cs="Arial"/>
                          <w:color w:val="A31457"/>
                          <w:sz w:val="22"/>
                          <w:szCs w:val="22"/>
                        </w:rPr>
                      </w:pPr>
                      <w:r>
                        <w:rPr>
                          <w:rFonts w:cs="Arial"/>
                          <w:color w:val="A31457"/>
                          <w:sz w:val="22"/>
                          <w:szCs w:val="22"/>
                        </w:rPr>
                        <w:t>[</w:t>
                      </w:r>
                      <w:r w:rsidR="002D0CB0" w:rsidRPr="002D0CB0">
                        <w:rPr>
                          <w:rFonts w:cs="Arial"/>
                          <w:color w:val="A31457"/>
                          <w:sz w:val="22"/>
                          <w:szCs w:val="22"/>
                        </w:rPr>
                        <w:t>Please note prior to adopting this policy you should:</w:t>
                      </w:r>
                    </w:p>
                    <w:p w14:paraId="6A1E8E09" w14:textId="07CD1B10" w:rsidR="002D0CB0" w:rsidRPr="002D0CB0" w:rsidRDefault="002D0CB0" w:rsidP="00D14CB8">
                      <w:pPr>
                        <w:pStyle w:val="Standardpolicywording"/>
                        <w:numPr>
                          <w:ilvl w:val="0"/>
                          <w:numId w:val="5"/>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14:paraId="313BD998" w14:textId="5CE1CBF8" w:rsidR="002D0CB0" w:rsidRPr="002D0CB0" w:rsidRDefault="002D0CB0" w:rsidP="00D14CB8">
                      <w:pPr>
                        <w:pStyle w:val="Standardpolicywording"/>
                        <w:numPr>
                          <w:ilvl w:val="0"/>
                          <w:numId w:val="5"/>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60176C64" w14:textId="5C667A13" w:rsidR="002D0CB0" w:rsidRPr="002D0CB0" w:rsidRDefault="002D0CB0" w:rsidP="00D14CB8">
                      <w:pPr>
                        <w:pStyle w:val="Standardpolicywording"/>
                        <w:numPr>
                          <w:ilvl w:val="0"/>
                          <w:numId w:val="5"/>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r w:rsidR="003F555F">
                        <w:rPr>
                          <w:rFonts w:cs="Arial"/>
                          <w:color w:val="A31457"/>
                          <w:sz w:val="22"/>
                          <w:szCs w:val="22"/>
                        </w:rPr>
                        <w:t>u</w:t>
                      </w:r>
                      <w:r w:rsidRPr="002D0CB0">
                        <w:rPr>
                          <w:rFonts w:cs="Arial"/>
                          <w:color w:val="A31457"/>
                          <w:sz w:val="22"/>
                          <w:szCs w:val="22"/>
                        </w:rPr>
                        <w:t>nions</w:t>
                      </w:r>
                    </w:p>
                    <w:p w14:paraId="1872B8BF" w14:textId="77777777" w:rsidR="00F71ACE" w:rsidRDefault="002D0CB0" w:rsidP="002D0CB0">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p>
                    <w:p w14:paraId="7DA61FCD" w14:textId="441F95F1" w:rsidR="002D0CB0" w:rsidRPr="002D0CB0" w:rsidRDefault="00F71ACE" w:rsidP="002D0CB0">
                      <w:pPr>
                        <w:pStyle w:val="Standardpolicywording"/>
                        <w:spacing w:line="340" w:lineRule="exact"/>
                        <w:rPr>
                          <w:rFonts w:cs="Arial"/>
                          <w:color w:val="A31457"/>
                          <w:sz w:val="22"/>
                          <w:szCs w:val="22"/>
                        </w:rPr>
                      </w:pPr>
                      <w:r>
                        <w:rPr>
                          <w:rFonts w:cs="Arial"/>
                          <w:color w:val="A31457"/>
                          <w:sz w:val="22"/>
                          <w:szCs w:val="22"/>
                        </w:rPr>
                        <w:t xml:space="preserve">If you are </w:t>
                      </w:r>
                      <w:r w:rsidR="005D2A1A">
                        <w:rPr>
                          <w:rFonts w:cs="Arial"/>
                          <w:color w:val="A31457"/>
                          <w:sz w:val="22"/>
                          <w:szCs w:val="22"/>
                        </w:rPr>
                        <w:t>a Maintained School, please check with your Local Authority prior to adopting any new or amended policies.</w:t>
                      </w:r>
                      <w:r w:rsidR="00D038C2">
                        <w:rPr>
                          <w:rFonts w:cs="Arial"/>
                          <w:color w:val="A31457"/>
                          <w:sz w:val="22"/>
                          <w:szCs w:val="22"/>
                        </w:rPr>
                        <w:t>]</w:t>
                      </w:r>
                    </w:p>
                  </w:txbxContent>
                </v:textbox>
              </v:shape>
            </w:pict>
          </mc:Fallback>
        </mc:AlternateContent>
      </w:r>
      <w:r w:rsidRPr="0099024B">
        <w:rPr>
          <w:noProof/>
        </w:rPr>
        <mc:AlternateContent>
          <mc:Choice Requires="wps">
            <w:drawing>
              <wp:anchor distT="0" distB="0" distL="114300" distR="114300" simplePos="0" relativeHeight="251658242" behindDoc="0" locked="0" layoutInCell="1" allowOverlap="1" wp14:anchorId="1146E2E1" wp14:editId="2909C6D2">
                <wp:simplePos x="0" y="0"/>
                <wp:positionH relativeFrom="page">
                  <wp:posOffset>-333375</wp:posOffset>
                </wp:positionH>
                <wp:positionV relativeFrom="paragraph">
                  <wp:posOffset>3973830</wp:posOffset>
                </wp:positionV>
                <wp:extent cx="926465" cy="462915"/>
                <wp:effectExtent l="3175" t="0" r="3810" b="3810"/>
                <wp:wrapNone/>
                <wp:docPr id="4" name="Triangle 4"/>
                <wp:cNvGraphicFramePr/>
                <a:graphic xmlns:a="http://schemas.openxmlformats.org/drawingml/2006/main">
                  <a:graphicData uri="http://schemas.microsoft.com/office/word/2010/wordprocessingShape">
                    <wps:wsp>
                      <wps:cNvSpPr/>
                      <wps:spPr>
                        <a:xfrm rot="5400000">
                          <a:off x="0" y="0"/>
                          <a:ext cx="926465" cy="4629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5" coordsize="21600,21600" o:spt="5" adj="10800" path="m@0,l,21600r21600,xe" w14:anchorId="38335EC9">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angle 4" style="position:absolute;margin-left:-26.25pt;margin-top:312.9pt;width:72.95pt;height:36.45pt;rotation:90;z-index:25165824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">
                <v:textbox inset="0,0,0,0"/>
                <w10:wrap anchorx="page"/>
              </v:shape>
            </w:pict>
          </mc:Fallback>
        </mc:AlternateContent>
      </w:r>
      <w:bookmarkEnd w:id="0"/>
      <w:bookmarkEnd w:id="1"/>
    </w:p>
    <w:p w14:paraId="331A6A20" w14:textId="682F3AF4" w:rsidR="0026127B" w:rsidRPr="0004555D" w:rsidRDefault="0026127B" w:rsidP="00B56C3C">
      <w:pPr>
        <w:pStyle w:val="EPMPageHeading"/>
        <w:rPr>
          <w:rStyle w:val="Hyperlink"/>
        </w:rPr>
        <w:sectPr w:rsidR="0026127B" w:rsidRPr="0004555D" w:rsidSect="00666C8A">
          <w:headerReference w:type="default" r:id="rId12"/>
          <w:footerReference w:type="default" r:id="rId13"/>
          <w:pgSz w:w="11906" w:h="16838"/>
          <w:pgMar w:top="2842" w:right="1021" w:bottom="851" w:left="1021" w:header="709" w:footer="544" w:gutter="0"/>
          <w:cols w:space="708"/>
          <w:docGrid w:linePitch="360"/>
        </w:sectPr>
      </w:pPr>
    </w:p>
    <w:p w14:paraId="2B24A7AC" w14:textId="1C9B6F2F" w:rsidR="004B06D6" w:rsidRPr="00B56C3C" w:rsidRDefault="0067306B" w:rsidP="00B56C3C">
      <w:pPr>
        <w:pStyle w:val="EPMPageHeading"/>
      </w:pPr>
      <w:bookmarkStart w:id="2" w:name="_Toc131416978"/>
      <w:bookmarkStart w:id="3" w:name="_Toc175817854"/>
      <w:r w:rsidRPr="00B56C3C">
        <w:lastRenderedPageBreak/>
        <w:t xml:space="preserve">Policy </w:t>
      </w:r>
      <w:r w:rsidR="005C1884" w:rsidRPr="00B56C3C">
        <w:t xml:space="preserve">Version </w:t>
      </w:r>
      <w:r w:rsidRPr="00B56C3C">
        <w:t>Control</w:t>
      </w:r>
      <w:bookmarkEnd w:id="2"/>
      <w:bookmarkEnd w:id="3"/>
    </w:p>
    <w:tbl>
      <w:tblPr>
        <w:tblStyle w:val="EPMTableStyle"/>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1"/>
        <w:gridCol w:w="1402"/>
        <w:gridCol w:w="3735"/>
        <w:gridCol w:w="3317"/>
      </w:tblGrid>
      <w:tr w:rsidR="00782476" w:rsidRPr="0099024B" w14:paraId="39133F31" w14:textId="6D5EC18E" w:rsidTr="6EFAFF90">
        <w:trPr>
          <w:cnfStyle w:val="100000000000" w:firstRow="1" w:lastRow="0" w:firstColumn="0" w:lastColumn="0" w:oddVBand="0" w:evenVBand="0" w:oddHBand="0" w:evenHBand="0" w:firstRowFirstColumn="0" w:firstRowLastColumn="0" w:lastRowFirstColumn="0" w:lastRowLastColumn="0"/>
        </w:trPr>
        <w:tc>
          <w:tcPr>
            <w:tcW w:w="1401" w:type="dxa"/>
            <w:tcBorders>
              <w:top w:val="single" w:sz="2" w:space="0" w:color="auto"/>
              <w:left w:val="single" w:sz="2" w:space="0" w:color="auto"/>
              <w:bottom w:val="single" w:sz="2" w:space="0" w:color="auto"/>
              <w:right w:val="single" w:sz="2" w:space="0" w:color="auto"/>
            </w:tcBorders>
            <w:shd w:val="clear" w:color="auto" w:fill="F0F0EB"/>
          </w:tcPr>
          <w:p w14:paraId="7103E3F2" w14:textId="6B7C014D" w:rsidR="00782476" w:rsidRPr="00876676" w:rsidRDefault="00782476" w:rsidP="0096257B">
            <w:pPr>
              <w:rPr>
                <w:rFonts w:cs="Arial"/>
                <w:color w:val="auto"/>
              </w:rPr>
            </w:pPr>
            <w:r>
              <w:rPr>
                <w:rFonts w:cs="Arial"/>
                <w:color w:val="auto"/>
                <w:sz w:val="22"/>
                <w:szCs w:val="40"/>
              </w:rPr>
              <w:t>Date</w:t>
            </w:r>
          </w:p>
        </w:tc>
        <w:tc>
          <w:tcPr>
            <w:tcW w:w="1402" w:type="dxa"/>
            <w:tcBorders>
              <w:top w:val="single" w:sz="2" w:space="0" w:color="auto"/>
              <w:left w:val="single" w:sz="2" w:space="0" w:color="auto"/>
              <w:bottom w:val="single" w:sz="2" w:space="0" w:color="auto"/>
              <w:right w:val="single" w:sz="2" w:space="0" w:color="auto"/>
            </w:tcBorders>
            <w:shd w:val="clear" w:color="auto" w:fill="F0F0EB"/>
          </w:tcPr>
          <w:p w14:paraId="3D4CB5CC" w14:textId="63CB0178" w:rsidR="00782476" w:rsidRPr="00876676" w:rsidRDefault="005C455D" w:rsidP="0096257B">
            <w:pPr>
              <w:rPr>
                <w:rFonts w:cs="Arial"/>
                <w:color w:val="auto"/>
              </w:rPr>
            </w:pPr>
            <w:r>
              <w:rPr>
                <w:rFonts w:cs="Arial"/>
                <w:color w:val="auto"/>
                <w:sz w:val="22"/>
                <w:szCs w:val="40"/>
              </w:rPr>
              <w:t>Version</w:t>
            </w:r>
          </w:p>
        </w:tc>
        <w:tc>
          <w:tcPr>
            <w:tcW w:w="3735" w:type="dxa"/>
            <w:tcBorders>
              <w:top w:val="single" w:sz="2" w:space="0" w:color="auto"/>
              <w:left w:val="single" w:sz="2" w:space="0" w:color="auto"/>
              <w:bottom w:val="single" w:sz="2" w:space="0" w:color="auto"/>
              <w:right w:val="single" w:sz="2" w:space="0" w:color="auto"/>
            </w:tcBorders>
            <w:shd w:val="clear" w:color="auto" w:fill="F0F0EB"/>
          </w:tcPr>
          <w:p w14:paraId="42E728C1" w14:textId="08DC4FDA" w:rsidR="00782476" w:rsidRPr="00876676" w:rsidRDefault="005C455D" w:rsidP="0096257B">
            <w:pPr>
              <w:rPr>
                <w:rFonts w:cs="Arial"/>
                <w:color w:val="auto"/>
              </w:rPr>
            </w:pPr>
            <w:r>
              <w:rPr>
                <w:rFonts w:cs="Arial"/>
                <w:color w:val="auto"/>
                <w:sz w:val="22"/>
                <w:szCs w:val="40"/>
              </w:rPr>
              <w:t>Amendments/Comments</w:t>
            </w:r>
          </w:p>
        </w:tc>
        <w:tc>
          <w:tcPr>
            <w:tcW w:w="3317" w:type="dxa"/>
            <w:tcBorders>
              <w:top w:val="single" w:sz="2" w:space="0" w:color="auto"/>
              <w:left w:val="single" w:sz="2" w:space="0" w:color="auto"/>
              <w:bottom w:val="single" w:sz="2" w:space="0" w:color="auto"/>
              <w:right w:val="single" w:sz="2" w:space="0" w:color="auto"/>
            </w:tcBorders>
            <w:shd w:val="clear" w:color="auto" w:fill="F0F0EB"/>
          </w:tcPr>
          <w:p w14:paraId="67345952" w14:textId="70BFB74E" w:rsidR="00782476" w:rsidRPr="00876676" w:rsidRDefault="005C455D" w:rsidP="0096257B">
            <w:pPr>
              <w:rPr>
                <w:rFonts w:cs="Arial"/>
                <w:sz w:val="22"/>
                <w:szCs w:val="40"/>
              </w:rPr>
            </w:pPr>
            <w:r w:rsidRPr="005C455D">
              <w:rPr>
                <w:rFonts w:cs="Arial"/>
                <w:color w:val="auto"/>
                <w:sz w:val="22"/>
                <w:szCs w:val="40"/>
              </w:rPr>
              <w:t>Reviewer/s</w:t>
            </w:r>
          </w:p>
        </w:tc>
      </w:tr>
      <w:tr w:rsidR="00782476" w:rsidRPr="0099024B" w14:paraId="7C2E6348" w14:textId="375FE84E" w:rsidTr="6EFAFF90">
        <w:tc>
          <w:tcPr>
            <w:tcW w:w="1401" w:type="dxa"/>
            <w:tcBorders>
              <w:top w:val="single" w:sz="2" w:space="0" w:color="auto"/>
            </w:tcBorders>
          </w:tcPr>
          <w:p w14:paraId="326C14CA" w14:textId="095E7B23" w:rsidR="00782476" w:rsidRPr="009F6988" w:rsidRDefault="00782476" w:rsidP="0096257B">
            <w:pPr>
              <w:rPr>
                <w:rFonts w:cs="Arial"/>
                <w:b w:val="0"/>
                <w:bCs/>
                <w:sz w:val="21"/>
                <w:szCs w:val="21"/>
              </w:rPr>
            </w:pPr>
          </w:p>
        </w:tc>
        <w:tc>
          <w:tcPr>
            <w:tcW w:w="1402" w:type="dxa"/>
            <w:tcBorders>
              <w:top w:val="single" w:sz="2" w:space="0" w:color="auto"/>
            </w:tcBorders>
          </w:tcPr>
          <w:p w14:paraId="776668FD" w14:textId="48B96080" w:rsidR="00782476" w:rsidRPr="009F6988" w:rsidRDefault="005C455D" w:rsidP="0096257B">
            <w:pPr>
              <w:rPr>
                <w:rFonts w:cs="Arial"/>
                <w:b w:val="0"/>
                <w:bCs/>
                <w:sz w:val="21"/>
                <w:szCs w:val="21"/>
              </w:rPr>
            </w:pPr>
            <w:r>
              <w:rPr>
                <w:rFonts w:cs="Arial"/>
                <w:b w:val="0"/>
                <w:bCs/>
                <w:sz w:val="21"/>
                <w:szCs w:val="21"/>
              </w:rPr>
              <w:t>1.0</w:t>
            </w:r>
          </w:p>
        </w:tc>
        <w:tc>
          <w:tcPr>
            <w:tcW w:w="3735" w:type="dxa"/>
            <w:tcBorders>
              <w:top w:val="single" w:sz="2" w:space="0" w:color="auto"/>
            </w:tcBorders>
          </w:tcPr>
          <w:p w14:paraId="2ED6A96C" w14:textId="77777777" w:rsidR="00782476" w:rsidRPr="009F6988" w:rsidRDefault="00782476" w:rsidP="0096257B">
            <w:pPr>
              <w:rPr>
                <w:rFonts w:cs="Arial"/>
                <w:b w:val="0"/>
                <w:bCs/>
                <w:sz w:val="21"/>
                <w:szCs w:val="21"/>
              </w:rPr>
            </w:pPr>
          </w:p>
        </w:tc>
        <w:tc>
          <w:tcPr>
            <w:tcW w:w="3317" w:type="dxa"/>
            <w:tcBorders>
              <w:top w:val="single" w:sz="2" w:space="0" w:color="auto"/>
            </w:tcBorders>
          </w:tcPr>
          <w:p w14:paraId="755FC68F" w14:textId="152DD2A2" w:rsidR="00782476" w:rsidRPr="009F6988" w:rsidRDefault="00782476" w:rsidP="0096257B">
            <w:pPr>
              <w:rPr>
                <w:rFonts w:cs="Arial"/>
                <w:b w:val="0"/>
                <w:bCs/>
                <w:sz w:val="21"/>
                <w:szCs w:val="21"/>
              </w:rPr>
            </w:pPr>
          </w:p>
        </w:tc>
      </w:tr>
      <w:tr w:rsidR="00782476" w:rsidRPr="0099024B" w14:paraId="66797FDA" w14:textId="5524CEFF" w:rsidTr="6EFAFF90">
        <w:trPr>
          <w:cnfStyle w:val="000000010000" w:firstRow="0" w:lastRow="0" w:firstColumn="0" w:lastColumn="0" w:oddVBand="0" w:evenVBand="0" w:oddHBand="0" w:evenHBand="1" w:firstRowFirstColumn="0" w:firstRowLastColumn="0" w:lastRowFirstColumn="0" w:lastRowLastColumn="0"/>
        </w:trPr>
        <w:tc>
          <w:tcPr>
            <w:tcW w:w="1401" w:type="dxa"/>
            <w:shd w:val="clear" w:color="auto" w:fill="FFFFFF" w:themeFill="background1"/>
          </w:tcPr>
          <w:p w14:paraId="1AA3B333" w14:textId="72B43952" w:rsidR="00782476" w:rsidRPr="009F6988" w:rsidRDefault="00ED0F31" w:rsidP="0096257B">
            <w:pPr>
              <w:rPr>
                <w:rFonts w:cs="Arial"/>
                <w:b w:val="0"/>
                <w:bCs/>
                <w:sz w:val="21"/>
                <w:szCs w:val="21"/>
              </w:rPr>
            </w:pPr>
            <w:r>
              <w:rPr>
                <w:rFonts w:cs="Arial"/>
                <w:b w:val="0"/>
                <w:bCs/>
                <w:sz w:val="21"/>
                <w:szCs w:val="21"/>
              </w:rPr>
              <w:t>June 2022</w:t>
            </w:r>
          </w:p>
        </w:tc>
        <w:tc>
          <w:tcPr>
            <w:tcW w:w="1402" w:type="dxa"/>
            <w:shd w:val="clear" w:color="auto" w:fill="FFFFFF" w:themeFill="background1"/>
          </w:tcPr>
          <w:p w14:paraId="151E70B0" w14:textId="001C29D7" w:rsidR="00782476" w:rsidRPr="009F6988" w:rsidRDefault="00ED0F31" w:rsidP="0096257B">
            <w:pPr>
              <w:rPr>
                <w:rFonts w:cs="Arial"/>
                <w:b w:val="0"/>
                <w:bCs/>
                <w:sz w:val="21"/>
                <w:szCs w:val="21"/>
              </w:rPr>
            </w:pPr>
            <w:r>
              <w:rPr>
                <w:rFonts w:cs="Arial"/>
                <w:b w:val="0"/>
                <w:bCs/>
                <w:sz w:val="21"/>
                <w:szCs w:val="21"/>
              </w:rPr>
              <w:t>1.1</w:t>
            </w:r>
          </w:p>
        </w:tc>
        <w:tc>
          <w:tcPr>
            <w:tcW w:w="3735" w:type="dxa"/>
            <w:shd w:val="clear" w:color="auto" w:fill="FFFFFF" w:themeFill="background1"/>
          </w:tcPr>
          <w:p w14:paraId="4BD5DC84" w14:textId="07CA52DF" w:rsidR="00782476" w:rsidRPr="009F6988" w:rsidRDefault="00ED0F31" w:rsidP="0096257B">
            <w:pPr>
              <w:rPr>
                <w:rFonts w:cs="Arial"/>
                <w:b w:val="0"/>
                <w:bCs/>
                <w:sz w:val="21"/>
                <w:szCs w:val="21"/>
              </w:rPr>
            </w:pPr>
            <w:r>
              <w:rPr>
                <w:rFonts w:cs="Arial"/>
                <w:b w:val="0"/>
                <w:bCs/>
                <w:sz w:val="21"/>
                <w:szCs w:val="21"/>
              </w:rPr>
              <w:t>Reference to NQT changed to ECT</w:t>
            </w:r>
          </w:p>
        </w:tc>
        <w:tc>
          <w:tcPr>
            <w:tcW w:w="3317" w:type="dxa"/>
            <w:shd w:val="clear" w:color="auto" w:fill="FFFFFF" w:themeFill="background1"/>
          </w:tcPr>
          <w:p w14:paraId="0025E402" w14:textId="58216E1C" w:rsidR="00782476" w:rsidRPr="009F6988" w:rsidRDefault="00ED0F31" w:rsidP="0096257B">
            <w:pPr>
              <w:rPr>
                <w:rFonts w:cs="Arial"/>
                <w:b w:val="0"/>
                <w:bCs/>
                <w:sz w:val="21"/>
                <w:szCs w:val="21"/>
              </w:rPr>
            </w:pPr>
            <w:r>
              <w:rPr>
                <w:rFonts w:cs="Arial"/>
                <w:b w:val="0"/>
                <w:bCs/>
                <w:sz w:val="21"/>
                <w:szCs w:val="21"/>
              </w:rPr>
              <w:t>AVW</w:t>
            </w:r>
          </w:p>
        </w:tc>
      </w:tr>
      <w:tr w:rsidR="00782476" w:rsidRPr="0099024B" w14:paraId="07A143CD" w14:textId="34B1C3AE" w:rsidTr="6EFAFF90">
        <w:tc>
          <w:tcPr>
            <w:tcW w:w="1401" w:type="dxa"/>
          </w:tcPr>
          <w:p w14:paraId="5E2ACE79" w14:textId="48D6C052" w:rsidR="00782476" w:rsidRPr="009F6988" w:rsidRDefault="00581EEA" w:rsidP="0096257B">
            <w:pPr>
              <w:rPr>
                <w:rFonts w:cs="Arial"/>
                <w:b w:val="0"/>
                <w:bCs/>
                <w:sz w:val="21"/>
                <w:szCs w:val="21"/>
              </w:rPr>
            </w:pPr>
            <w:r>
              <w:rPr>
                <w:rFonts w:cs="Arial"/>
                <w:b w:val="0"/>
                <w:bCs/>
                <w:sz w:val="21"/>
                <w:szCs w:val="21"/>
              </w:rPr>
              <w:t>June 2024</w:t>
            </w:r>
          </w:p>
        </w:tc>
        <w:tc>
          <w:tcPr>
            <w:tcW w:w="1402" w:type="dxa"/>
          </w:tcPr>
          <w:p w14:paraId="2B3FD099" w14:textId="424B6DE0" w:rsidR="00782476" w:rsidRPr="009F6988" w:rsidRDefault="00581EEA" w:rsidP="0096257B">
            <w:pPr>
              <w:rPr>
                <w:rFonts w:cs="Arial"/>
                <w:b w:val="0"/>
                <w:bCs/>
                <w:sz w:val="21"/>
                <w:szCs w:val="21"/>
              </w:rPr>
            </w:pPr>
            <w:r>
              <w:rPr>
                <w:rFonts w:cs="Arial"/>
                <w:b w:val="0"/>
                <w:bCs/>
                <w:sz w:val="21"/>
                <w:szCs w:val="21"/>
              </w:rPr>
              <w:t>1.2</w:t>
            </w:r>
          </w:p>
        </w:tc>
        <w:tc>
          <w:tcPr>
            <w:tcW w:w="3735" w:type="dxa"/>
          </w:tcPr>
          <w:p w14:paraId="4A3252DA" w14:textId="0DC6CA52" w:rsidR="00782476" w:rsidRPr="009F6988" w:rsidRDefault="00F44440" w:rsidP="0096257B">
            <w:pPr>
              <w:rPr>
                <w:rFonts w:cs="Arial"/>
                <w:b w:val="0"/>
                <w:bCs/>
                <w:sz w:val="21"/>
                <w:szCs w:val="21"/>
              </w:rPr>
            </w:pPr>
            <w:r>
              <w:rPr>
                <w:rFonts w:cs="Arial"/>
                <w:b w:val="0"/>
                <w:bCs/>
                <w:sz w:val="21"/>
                <w:szCs w:val="21"/>
              </w:rPr>
              <w:t>Amend terminology – introduce performance review committee.</w:t>
            </w:r>
          </w:p>
        </w:tc>
        <w:tc>
          <w:tcPr>
            <w:tcW w:w="3317" w:type="dxa"/>
          </w:tcPr>
          <w:p w14:paraId="22ACB24B" w14:textId="7353F5DB" w:rsidR="00782476" w:rsidRPr="009F6988" w:rsidRDefault="00581EEA" w:rsidP="0096257B">
            <w:pPr>
              <w:rPr>
                <w:rFonts w:cs="Arial"/>
                <w:b w:val="0"/>
                <w:bCs/>
                <w:sz w:val="21"/>
                <w:szCs w:val="21"/>
              </w:rPr>
            </w:pPr>
            <w:r>
              <w:rPr>
                <w:rFonts w:cs="Arial"/>
                <w:b w:val="0"/>
                <w:bCs/>
                <w:sz w:val="21"/>
                <w:szCs w:val="21"/>
              </w:rPr>
              <w:t>ACA</w:t>
            </w:r>
          </w:p>
        </w:tc>
      </w:tr>
      <w:tr w:rsidR="00DA1BCD" w:rsidRPr="0099024B" w14:paraId="500569BC" w14:textId="77777777" w:rsidTr="6EFAFF90">
        <w:trPr>
          <w:cnfStyle w:val="000000010000" w:firstRow="0" w:lastRow="0" w:firstColumn="0" w:lastColumn="0" w:oddVBand="0" w:evenVBand="0" w:oddHBand="0" w:evenHBand="1" w:firstRowFirstColumn="0" w:firstRowLastColumn="0" w:lastRowFirstColumn="0" w:lastRowLastColumn="0"/>
        </w:trPr>
        <w:tc>
          <w:tcPr>
            <w:tcW w:w="1401" w:type="dxa"/>
            <w:shd w:val="clear" w:color="auto" w:fill="auto"/>
          </w:tcPr>
          <w:p w14:paraId="1706FB51" w14:textId="3F73D7F1" w:rsidR="00DA1BCD" w:rsidRPr="002D4378" w:rsidRDefault="00DA1BCD" w:rsidP="0096257B">
            <w:pPr>
              <w:rPr>
                <w:rFonts w:cs="Arial"/>
                <w:b w:val="0"/>
                <w:sz w:val="21"/>
                <w:szCs w:val="21"/>
              </w:rPr>
            </w:pPr>
            <w:r w:rsidRPr="002D4378">
              <w:rPr>
                <w:rFonts w:cs="Arial"/>
                <w:b w:val="0"/>
                <w:sz w:val="21"/>
                <w:szCs w:val="21"/>
              </w:rPr>
              <w:t>August 2024</w:t>
            </w:r>
          </w:p>
        </w:tc>
        <w:tc>
          <w:tcPr>
            <w:tcW w:w="1402" w:type="dxa"/>
            <w:shd w:val="clear" w:color="auto" w:fill="auto"/>
          </w:tcPr>
          <w:p w14:paraId="01E40681" w14:textId="33EB356D" w:rsidR="00DA1BCD" w:rsidRPr="002D4378" w:rsidRDefault="00DA1BCD" w:rsidP="0096257B">
            <w:pPr>
              <w:rPr>
                <w:rFonts w:cs="Arial"/>
                <w:b w:val="0"/>
                <w:sz w:val="21"/>
                <w:szCs w:val="21"/>
              </w:rPr>
            </w:pPr>
            <w:r w:rsidRPr="002D4378">
              <w:rPr>
                <w:rFonts w:cs="Arial"/>
                <w:b w:val="0"/>
                <w:sz w:val="21"/>
                <w:szCs w:val="21"/>
              </w:rPr>
              <w:t>1.3</w:t>
            </w:r>
          </w:p>
        </w:tc>
        <w:tc>
          <w:tcPr>
            <w:tcW w:w="3735" w:type="dxa"/>
            <w:shd w:val="clear" w:color="auto" w:fill="auto"/>
          </w:tcPr>
          <w:p w14:paraId="23DA3F8F" w14:textId="580621A2" w:rsidR="00DA1BCD" w:rsidRPr="002D4378" w:rsidRDefault="00DA1BCD" w:rsidP="0096257B">
            <w:pPr>
              <w:rPr>
                <w:rFonts w:cs="Arial"/>
                <w:b w:val="0"/>
                <w:sz w:val="21"/>
                <w:szCs w:val="21"/>
              </w:rPr>
            </w:pPr>
            <w:r w:rsidRPr="002D4378">
              <w:rPr>
                <w:rFonts w:cs="Arial"/>
                <w:b w:val="0"/>
                <w:sz w:val="21"/>
                <w:szCs w:val="21"/>
              </w:rPr>
              <w:t xml:space="preserve">Amend to reflect </w:t>
            </w:r>
            <w:r w:rsidR="00BB33EA">
              <w:rPr>
                <w:rFonts w:cs="Arial"/>
                <w:b w:val="0"/>
                <w:sz w:val="21"/>
                <w:szCs w:val="21"/>
              </w:rPr>
              <w:t xml:space="preserve">statutory </w:t>
            </w:r>
            <w:r w:rsidRPr="002D4378">
              <w:rPr>
                <w:rFonts w:cs="Arial"/>
                <w:b w:val="0"/>
                <w:sz w:val="21"/>
                <w:szCs w:val="21"/>
              </w:rPr>
              <w:t>removal of performance related pay from STPCD</w:t>
            </w:r>
            <w:r w:rsidR="002D4378" w:rsidRPr="002D4378">
              <w:rPr>
                <w:rFonts w:cs="Arial"/>
                <w:b w:val="0"/>
                <w:sz w:val="21"/>
                <w:szCs w:val="21"/>
              </w:rPr>
              <w:t>, amends to sickness management during capability</w:t>
            </w:r>
          </w:p>
        </w:tc>
        <w:tc>
          <w:tcPr>
            <w:tcW w:w="3317" w:type="dxa"/>
            <w:shd w:val="clear" w:color="auto" w:fill="auto"/>
          </w:tcPr>
          <w:p w14:paraId="06C50960" w14:textId="6F2FF2A6" w:rsidR="00DA1BCD" w:rsidRPr="002D4378" w:rsidRDefault="002D4378" w:rsidP="0096257B">
            <w:pPr>
              <w:rPr>
                <w:rFonts w:cs="Arial"/>
                <w:b w:val="0"/>
                <w:sz w:val="21"/>
                <w:szCs w:val="21"/>
              </w:rPr>
            </w:pPr>
            <w:r w:rsidRPr="002D4378">
              <w:rPr>
                <w:rFonts w:cs="Arial"/>
                <w:b w:val="0"/>
                <w:sz w:val="21"/>
                <w:szCs w:val="21"/>
              </w:rPr>
              <w:t>ATR/ACA</w:t>
            </w:r>
          </w:p>
        </w:tc>
      </w:tr>
      <w:tr w:rsidR="00443166" w:rsidRPr="00514E4E" w14:paraId="4E96E874" w14:textId="77777777" w:rsidTr="6EFAFF90">
        <w:tc>
          <w:tcPr>
            <w:tcW w:w="1401" w:type="dxa"/>
          </w:tcPr>
          <w:p w14:paraId="35BFEEDB" w14:textId="7F65D168" w:rsidR="00443166" w:rsidRPr="00421D9D" w:rsidRDefault="00443166" w:rsidP="0096257B">
            <w:pPr>
              <w:rPr>
                <w:rFonts w:cs="Arial"/>
                <w:b w:val="0"/>
                <w:bCs/>
                <w:sz w:val="21"/>
                <w:szCs w:val="21"/>
              </w:rPr>
            </w:pPr>
            <w:r w:rsidRPr="00421D9D">
              <w:rPr>
                <w:rFonts w:cs="Arial"/>
                <w:b w:val="0"/>
                <w:bCs/>
                <w:sz w:val="21"/>
                <w:szCs w:val="21"/>
              </w:rPr>
              <w:t>May 2025</w:t>
            </w:r>
          </w:p>
        </w:tc>
        <w:tc>
          <w:tcPr>
            <w:tcW w:w="1402" w:type="dxa"/>
          </w:tcPr>
          <w:p w14:paraId="1F3B1DA7" w14:textId="2407156E" w:rsidR="00443166" w:rsidRPr="00421D9D" w:rsidRDefault="00443166" w:rsidP="0096257B">
            <w:pPr>
              <w:rPr>
                <w:rFonts w:cs="Arial"/>
                <w:b w:val="0"/>
                <w:bCs/>
                <w:sz w:val="21"/>
                <w:szCs w:val="21"/>
              </w:rPr>
            </w:pPr>
            <w:r w:rsidRPr="00421D9D">
              <w:rPr>
                <w:rFonts w:cs="Arial"/>
                <w:b w:val="0"/>
                <w:bCs/>
                <w:sz w:val="21"/>
                <w:szCs w:val="21"/>
              </w:rPr>
              <w:t>1.4</w:t>
            </w:r>
          </w:p>
        </w:tc>
        <w:tc>
          <w:tcPr>
            <w:tcW w:w="3735" w:type="dxa"/>
          </w:tcPr>
          <w:p w14:paraId="39ED5E32" w14:textId="7631B999" w:rsidR="00443166" w:rsidRPr="00421D9D" w:rsidRDefault="1946AF5F" w:rsidP="0096257B">
            <w:pPr>
              <w:rPr>
                <w:rFonts w:cs="Arial"/>
                <w:b w:val="0"/>
                <w:bCs/>
                <w:sz w:val="21"/>
                <w:szCs w:val="21"/>
              </w:rPr>
            </w:pPr>
            <w:r w:rsidRPr="00421D9D">
              <w:rPr>
                <w:rFonts w:cs="Arial"/>
                <w:b w:val="0"/>
                <w:bCs/>
                <w:sz w:val="21"/>
                <w:szCs w:val="21"/>
              </w:rPr>
              <w:t>Clarification of processes, a</w:t>
            </w:r>
            <w:r w:rsidR="005C58B1" w:rsidRPr="00421D9D">
              <w:rPr>
                <w:rFonts w:cs="Arial"/>
                <w:b w:val="0"/>
                <w:bCs/>
                <w:sz w:val="21"/>
                <w:szCs w:val="21"/>
              </w:rPr>
              <w:t xml:space="preserve">ddition of </w:t>
            </w:r>
            <w:r w:rsidR="00FF47EF" w:rsidRPr="00421D9D">
              <w:rPr>
                <w:rFonts w:cs="Arial"/>
                <w:b w:val="0"/>
                <w:bCs/>
                <w:sz w:val="21"/>
                <w:szCs w:val="21"/>
              </w:rPr>
              <w:t>Appendices.</w:t>
            </w:r>
          </w:p>
        </w:tc>
        <w:tc>
          <w:tcPr>
            <w:tcW w:w="3317" w:type="dxa"/>
          </w:tcPr>
          <w:p w14:paraId="6243656D" w14:textId="1666FD4F" w:rsidR="00443166" w:rsidRPr="00421D9D" w:rsidRDefault="00443166" w:rsidP="0096257B">
            <w:pPr>
              <w:rPr>
                <w:rFonts w:cs="Arial"/>
                <w:b w:val="0"/>
                <w:bCs/>
                <w:sz w:val="21"/>
                <w:szCs w:val="21"/>
              </w:rPr>
            </w:pPr>
            <w:r w:rsidRPr="00421D9D">
              <w:rPr>
                <w:rFonts w:cs="Arial"/>
                <w:b w:val="0"/>
                <w:bCs/>
                <w:sz w:val="21"/>
                <w:szCs w:val="21"/>
              </w:rPr>
              <w:t>ACA</w:t>
            </w:r>
          </w:p>
        </w:tc>
      </w:tr>
    </w:tbl>
    <w:p w14:paraId="3277E375" w14:textId="77777777" w:rsidR="00211462" w:rsidRPr="0099024B" w:rsidRDefault="00211462" w:rsidP="00B56C3C">
      <w:pPr>
        <w:pStyle w:val="EPMPageHeading"/>
      </w:pPr>
    </w:p>
    <w:p w14:paraId="33C7583F" w14:textId="01912A14" w:rsidR="008566A6" w:rsidRPr="0099024B" w:rsidRDefault="008566A6">
      <w:pPr>
        <w:rPr>
          <w:rFonts w:cs="Arial"/>
          <w:color w:val="A41556"/>
        </w:rPr>
      </w:pPr>
      <w:r w:rsidRPr="0099024B">
        <w:rPr>
          <w:rFonts w:cs="Arial"/>
        </w:rPr>
        <w:br w:type="page"/>
      </w:r>
    </w:p>
    <w:p w14:paraId="394AD932" w14:textId="7ADD0E9F" w:rsidR="00DD4B94" w:rsidRPr="0077282E" w:rsidRDefault="008566A6" w:rsidP="0077282E">
      <w:pPr>
        <w:pStyle w:val="EPMPageHeading"/>
        <w:rPr>
          <w:noProof/>
        </w:rPr>
      </w:pPr>
      <w:bookmarkStart w:id="4" w:name="_Toc131416979"/>
      <w:bookmarkStart w:id="5" w:name="_Toc175817855"/>
      <w:r w:rsidRPr="0099024B">
        <w:lastRenderedPageBreak/>
        <w:t>Contents</w:t>
      </w:r>
      <w:bookmarkEnd w:id="4"/>
      <w:bookmarkEnd w:id="5"/>
      <w:r w:rsidR="00572805" w:rsidRPr="0082049B">
        <w:rPr>
          <w:sz w:val="21"/>
          <w:szCs w:val="21"/>
        </w:rPr>
        <w:fldChar w:fldCharType="begin"/>
      </w:r>
      <w:r w:rsidR="00572805" w:rsidRPr="0082049B">
        <w:rPr>
          <w:sz w:val="21"/>
          <w:szCs w:val="21"/>
        </w:rPr>
        <w:instrText xml:space="preserve"> TOC \o "1-3" \h \z \t "EPM Heading 2,1,EPM Page Heading,1,EPM Numbered Heading,1" </w:instrText>
      </w:r>
      <w:r w:rsidR="00572805" w:rsidRPr="0082049B">
        <w:rPr>
          <w:sz w:val="21"/>
          <w:szCs w:val="21"/>
        </w:rPr>
        <w:fldChar w:fldCharType="separate"/>
      </w:r>
    </w:p>
    <w:p w14:paraId="077B2C8F" w14:textId="559CA148" w:rsidR="00DD4B94" w:rsidRDefault="00DD4B94">
      <w:pPr>
        <w:pStyle w:val="TOC1"/>
        <w:tabs>
          <w:tab w:val="right" w:leader="dot" w:pos="9854"/>
        </w:tabs>
        <w:rPr>
          <w:rFonts w:asciiTheme="minorHAnsi" w:eastAsiaTheme="minorEastAsia" w:hAnsiTheme="minorHAnsi"/>
          <w:noProof/>
          <w:kern w:val="2"/>
          <w:lang w:eastAsia="en-GB"/>
          <w14:ligatures w14:val="standardContextual"/>
        </w:rPr>
      </w:pPr>
      <w:hyperlink w:anchor="_Toc175817854" w:history="1">
        <w:r w:rsidRPr="007B0B30">
          <w:rPr>
            <w:rStyle w:val="Hyperlink"/>
            <w:noProof/>
          </w:rPr>
          <w:t>Policy Version Control</w:t>
        </w:r>
        <w:r>
          <w:rPr>
            <w:noProof/>
            <w:webHidden/>
          </w:rPr>
          <w:tab/>
        </w:r>
        <w:r>
          <w:rPr>
            <w:noProof/>
            <w:webHidden/>
          </w:rPr>
          <w:fldChar w:fldCharType="begin"/>
        </w:r>
        <w:r>
          <w:rPr>
            <w:noProof/>
            <w:webHidden/>
          </w:rPr>
          <w:instrText xml:space="preserve"> PAGEREF _Toc175817854 \h </w:instrText>
        </w:r>
        <w:r>
          <w:rPr>
            <w:noProof/>
            <w:webHidden/>
          </w:rPr>
        </w:r>
        <w:r>
          <w:rPr>
            <w:noProof/>
            <w:webHidden/>
          </w:rPr>
          <w:fldChar w:fldCharType="separate"/>
        </w:r>
        <w:r>
          <w:rPr>
            <w:noProof/>
            <w:webHidden/>
          </w:rPr>
          <w:t>2</w:t>
        </w:r>
        <w:r>
          <w:rPr>
            <w:noProof/>
            <w:webHidden/>
          </w:rPr>
          <w:fldChar w:fldCharType="end"/>
        </w:r>
      </w:hyperlink>
    </w:p>
    <w:p w14:paraId="1B6911D0" w14:textId="4F280161" w:rsidR="00DD4B94" w:rsidRDefault="00DD4B94">
      <w:pPr>
        <w:pStyle w:val="TOC1"/>
        <w:tabs>
          <w:tab w:val="right" w:leader="dot" w:pos="9854"/>
        </w:tabs>
        <w:rPr>
          <w:rFonts w:asciiTheme="minorHAnsi" w:eastAsiaTheme="minorEastAsia" w:hAnsiTheme="minorHAnsi"/>
          <w:noProof/>
          <w:kern w:val="2"/>
          <w:lang w:eastAsia="en-GB"/>
          <w14:ligatures w14:val="standardContextual"/>
        </w:rPr>
      </w:pPr>
      <w:hyperlink w:anchor="_Toc175817855" w:history="1">
        <w:r w:rsidRPr="007B0B30">
          <w:rPr>
            <w:rStyle w:val="Hyperlink"/>
            <w:noProof/>
          </w:rPr>
          <w:t>Contents</w:t>
        </w:r>
        <w:r>
          <w:rPr>
            <w:noProof/>
            <w:webHidden/>
          </w:rPr>
          <w:tab/>
        </w:r>
        <w:r>
          <w:rPr>
            <w:noProof/>
            <w:webHidden/>
          </w:rPr>
          <w:fldChar w:fldCharType="begin"/>
        </w:r>
        <w:r>
          <w:rPr>
            <w:noProof/>
            <w:webHidden/>
          </w:rPr>
          <w:instrText xml:space="preserve"> PAGEREF _Toc175817855 \h </w:instrText>
        </w:r>
        <w:r>
          <w:rPr>
            <w:noProof/>
            <w:webHidden/>
          </w:rPr>
        </w:r>
        <w:r>
          <w:rPr>
            <w:noProof/>
            <w:webHidden/>
          </w:rPr>
          <w:fldChar w:fldCharType="separate"/>
        </w:r>
        <w:r>
          <w:rPr>
            <w:noProof/>
            <w:webHidden/>
          </w:rPr>
          <w:t>3</w:t>
        </w:r>
        <w:r>
          <w:rPr>
            <w:noProof/>
            <w:webHidden/>
          </w:rPr>
          <w:fldChar w:fldCharType="end"/>
        </w:r>
      </w:hyperlink>
    </w:p>
    <w:p w14:paraId="28DD2451" w14:textId="37ADFB47" w:rsidR="00DD4B94" w:rsidRDefault="00DD4B94">
      <w:pPr>
        <w:pStyle w:val="TOC1"/>
        <w:tabs>
          <w:tab w:val="right" w:leader="dot" w:pos="9854"/>
        </w:tabs>
        <w:rPr>
          <w:rFonts w:asciiTheme="minorHAnsi" w:eastAsiaTheme="minorEastAsia" w:hAnsiTheme="minorHAnsi"/>
          <w:noProof/>
          <w:kern w:val="2"/>
          <w:lang w:eastAsia="en-GB"/>
          <w14:ligatures w14:val="standardContextual"/>
        </w:rPr>
      </w:pPr>
      <w:hyperlink w:anchor="_Toc175817856" w:history="1">
        <w:r w:rsidRPr="007B0B30">
          <w:rPr>
            <w:rStyle w:val="Hyperlink"/>
            <w:noProof/>
          </w:rPr>
          <w:t>EPM Model Appraisal and Capability Policy</w:t>
        </w:r>
        <w:r>
          <w:rPr>
            <w:noProof/>
            <w:webHidden/>
          </w:rPr>
          <w:tab/>
        </w:r>
        <w:r>
          <w:rPr>
            <w:noProof/>
            <w:webHidden/>
          </w:rPr>
          <w:fldChar w:fldCharType="begin"/>
        </w:r>
        <w:r>
          <w:rPr>
            <w:noProof/>
            <w:webHidden/>
          </w:rPr>
          <w:instrText xml:space="preserve"> PAGEREF _Toc175817856 \h </w:instrText>
        </w:r>
        <w:r>
          <w:rPr>
            <w:noProof/>
            <w:webHidden/>
          </w:rPr>
        </w:r>
        <w:r>
          <w:rPr>
            <w:noProof/>
            <w:webHidden/>
          </w:rPr>
          <w:fldChar w:fldCharType="separate"/>
        </w:r>
        <w:r>
          <w:rPr>
            <w:noProof/>
            <w:webHidden/>
          </w:rPr>
          <w:t>4</w:t>
        </w:r>
        <w:r>
          <w:rPr>
            <w:noProof/>
            <w:webHidden/>
          </w:rPr>
          <w:fldChar w:fldCharType="end"/>
        </w:r>
      </w:hyperlink>
    </w:p>
    <w:p w14:paraId="46C70367" w14:textId="781DEC55" w:rsidR="00DD4B94" w:rsidRPr="00D14CB8" w:rsidRDefault="00DD4B94">
      <w:pPr>
        <w:pStyle w:val="TOC1"/>
        <w:tabs>
          <w:tab w:val="left" w:pos="480"/>
          <w:tab w:val="right" w:leader="dot" w:pos="9854"/>
        </w:tabs>
        <w:rPr>
          <w:rFonts w:asciiTheme="minorHAnsi" w:eastAsiaTheme="minorEastAsia" w:hAnsiTheme="minorHAnsi"/>
          <w:noProof/>
          <w:kern w:val="2"/>
          <w:sz w:val="22"/>
          <w:szCs w:val="22"/>
          <w:lang w:eastAsia="en-GB"/>
          <w14:ligatures w14:val="standardContextual"/>
        </w:rPr>
      </w:pPr>
      <w:hyperlink w:anchor="_Toc175817857" w:history="1">
        <w:r w:rsidRPr="00D14CB8">
          <w:rPr>
            <w:rStyle w:val="Hyperlink"/>
            <w:noProof/>
            <w:sz w:val="22"/>
            <w:szCs w:val="22"/>
          </w:rPr>
          <w:t>1.</w:t>
        </w:r>
        <w:r w:rsidRPr="00D14CB8">
          <w:rPr>
            <w:rFonts w:asciiTheme="minorHAnsi" w:eastAsiaTheme="minorEastAsia" w:hAnsiTheme="minorHAnsi"/>
            <w:noProof/>
            <w:kern w:val="2"/>
            <w:sz w:val="22"/>
            <w:szCs w:val="22"/>
            <w:lang w:eastAsia="en-GB"/>
            <w14:ligatures w14:val="standardContextual"/>
          </w:rPr>
          <w:tab/>
        </w:r>
        <w:r w:rsidRPr="00D14CB8">
          <w:rPr>
            <w:rStyle w:val="Hyperlink"/>
            <w:noProof/>
            <w:sz w:val="22"/>
            <w:szCs w:val="22"/>
          </w:rPr>
          <w:t>Definitions</w:t>
        </w:r>
        <w:r w:rsidRPr="00D14CB8">
          <w:rPr>
            <w:noProof/>
            <w:webHidden/>
            <w:sz w:val="22"/>
            <w:szCs w:val="22"/>
          </w:rPr>
          <w:tab/>
        </w:r>
        <w:r w:rsidRPr="00D14CB8">
          <w:rPr>
            <w:noProof/>
            <w:webHidden/>
            <w:sz w:val="22"/>
            <w:szCs w:val="22"/>
          </w:rPr>
          <w:fldChar w:fldCharType="begin"/>
        </w:r>
        <w:r w:rsidRPr="00D14CB8">
          <w:rPr>
            <w:noProof/>
            <w:webHidden/>
            <w:sz w:val="22"/>
            <w:szCs w:val="22"/>
          </w:rPr>
          <w:instrText xml:space="preserve"> PAGEREF _Toc175817857 \h </w:instrText>
        </w:r>
        <w:r w:rsidRPr="00D14CB8">
          <w:rPr>
            <w:noProof/>
            <w:webHidden/>
            <w:sz w:val="22"/>
            <w:szCs w:val="22"/>
          </w:rPr>
        </w:r>
        <w:r w:rsidRPr="00D14CB8">
          <w:rPr>
            <w:noProof/>
            <w:webHidden/>
            <w:sz w:val="22"/>
            <w:szCs w:val="22"/>
          </w:rPr>
          <w:fldChar w:fldCharType="separate"/>
        </w:r>
        <w:r w:rsidRPr="00D14CB8">
          <w:rPr>
            <w:noProof/>
            <w:webHidden/>
            <w:sz w:val="22"/>
            <w:szCs w:val="22"/>
          </w:rPr>
          <w:t>4</w:t>
        </w:r>
        <w:r w:rsidRPr="00D14CB8">
          <w:rPr>
            <w:noProof/>
            <w:webHidden/>
            <w:sz w:val="22"/>
            <w:szCs w:val="22"/>
          </w:rPr>
          <w:fldChar w:fldCharType="end"/>
        </w:r>
      </w:hyperlink>
    </w:p>
    <w:p w14:paraId="5BDA674D" w14:textId="6F9E0577" w:rsidR="00DD4B94" w:rsidRPr="00D14CB8" w:rsidRDefault="00DD4B94">
      <w:pPr>
        <w:pStyle w:val="TOC1"/>
        <w:tabs>
          <w:tab w:val="left" w:pos="480"/>
          <w:tab w:val="right" w:leader="dot" w:pos="9854"/>
        </w:tabs>
        <w:rPr>
          <w:rFonts w:asciiTheme="minorHAnsi" w:eastAsiaTheme="minorEastAsia" w:hAnsiTheme="minorHAnsi"/>
          <w:noProof/>
          <w:kern w:val="2"/>
          <w:sz w:val="22"/>
          <w:szCs w:val="22"/>
          <w:lang w:eastAsia="en-GB"/>
          <w14:ligatures w14:val="standardContextual"/>
        </w:rPr>
      </w:pPr>
      <w:hyperlink w:anchor="_Toc175817858" w:history="1">
        <w:r w:rsidRPr="00D14CB8">
          <w:rPr>
            <w:rStyle w:val="Hyperlink"/>
            <w:noProof/>
            <w:sz w:val="22"/>
            <w:szCs w:val="22"/>
          </w:rPr>
          <w:t>2.</w:t>
        </w:r>
        <w:r w:rsidRPr="00D14CB8">
          <w:rPr>
            <w:rFonts w:asciiTheme="minorHAnsi" w:eastAsiaTheme="minorEastAsia" w:hAnsiTheme="minorHAnsi"/>
            <w:noProof/>
            <w:kern w:val="2"/>
            <w:sz w:val="22"/>
            <w:szCs w:val="22"/>
            <w:lang w:eastAsia="en-GB"/>
            <w14:ligatures w14:val="standardContextual"/>
          </w:rPr>
          <w:tab/>
        </w:r>
        <w:r w:rsidRPr="00D14CB8">
          <w:rPr>
            <w:rStyle w:val="Hyperlink"/>
            <w:noProof/>
            <w:sz w:val="22"/>
            <w:szCs w:val="22"/>
          </w:rPr>
          <w:t>Purpose</w:t>
        </w:r>
        <w:r w:rsidRPr="00D14CB8">
          <w:rPr>
            <w:noProof/>
            <w:webHidden/>
            <w:sz w:val="22"/>
            <w:szCs w:val="22"/>
          </w:rPr>
          <w:tab/>
        </w:r>
        <w:r w:rsidRPr="00D14CB8">
          <w:rPr>
            <w:noProof/>
            <w:webHidden/>
            <w:sz w:val="22"/>
            <w:szCs w:val="22"/>
          </w:rPr>
          <w:fldChar w:fldCharType="begin"/>
        </w:r>
        <w:r w:rsidRPr="00D14CB8">
          <w:rPr>
            <w:noProof/>
            <w:webHidden/>
            <w:sz w:val="22"/>
            <w:szCs w:val="22"/>
          </w:rPr>
          <w:instrText xml:space="preserve"> PAGEREF _Toc175817858 \h </w:instrText>
        </w:r>
        <w:r w:rsidRPr="00D14CB8">
          <w:rPr>
            <w:noProof/>
            <w:webHidden/>
            <w:sz w:val="22"/>
            <w:szCs w:val="22"/>
          </w:rPr>
        </w:r>
        <w:r w:rsidRPr="00D14CB8">
          <w:rPr>
            <w:noProof/>
            <w:webHidden/>
            <w:sz w:val="22"/>
            <w:szCs w:val="22"/>
          </w:rPr>
          <w:fldChar w:fldCharType="separate"/>
        </w:r>
        <w:r w:rsidRPr="00D14CB8">
          <w:rPr>
            <w:noProof/>
            <w:webHidden/>
            <w:sz w:val="22"/>
            <w:szCs w:val="22"/>
          </w:rPr>
          <w:t>5</w:t>
        </w:r>
        <w:r w:rsidRPr="00D14CB8">
          <w:rPr>
            <w:noProof/>
            <w:webHidden/>
            <w:sz w:val="22"/>
            <w:szCs w:val="22"/>
          </w:rPr>
          <w:fldChar w:fldCharType="end"/>
        </w:r>
      </w:hyperlink>
    </w:p>
    <w:p w14:paraId="64B9C97D" w14:textId="596167AD" w:rsidR="00DD4B94" w:rsidRPr="00D14CB8" w:rsidRDefault="00DD4B94">
      <w:pPr>
        <w:pStyle w:val="TOC1"/>
        <w:tabs>
          <w:tab w:val="left" w:pos="480"/>
          <w:tab w:val="right" w:leader="dot" w:pos="9854"/>
        </w:tabs>
        <w:rPr>
          <w:rFonts w:asciiTheme="minorHAnsi" w:eastAsiaTheme="minorEastAsia" w:hAnsiTheme="minorHAnsi"/>
          <w:noProof/>
          <w:kern w:val="2"/>
          <w:sz w:val="22"/>
          <w:szCs w:val="22"/>
          <w:lang w:eastAsia="en-GB"/>
          <w14:ligatures w14:val="standardContextual"/>
        </w:rPr>
      </w:pPr>
      <w:hyperlink w:anchor="_Toc175817859" w:history="1">
        <w:r w:rsidRPr="00D14CB8">
          <w:rPr>
            <w:rStyle w:val="Hyperlink"/>
            <w:noProof/>
            <w:sz w:val="22"/>
            <w:szCs w:val="22"/>
          </w:rPr>
          <w:t>3.</w:t>
        </w:r>
        <w:r w:rsidRPr="00D14CB8">
          <w:rPr>
            <w:rFonts w:asciiTheme="minorHAnsi" w:eastAsiaTheme="minorEastAsia" w:hAnsiTheme="minorHAnsi"/>
            <w:noProof/>
            <w:kern w:val="2"/>
            <w:sz w:val="22"/>
            <w:szCs w:val="22"/>
            <w:lang w:eastAsia="en-GB"/>
            <w14:ligatures w14:val="standardContextual"/>
          </w:rPr>
          <w:tab/>
        </w:r>
        <w:r w:rsidRPr="00D14CB8">
          <w:rPr>
            <w:rStyle w:val="Hyperlink"/>
            <w:noProof/>
            <w:sz w:val="22"/>
            <w:szCs w:val="22"/>
          </w:rPr>
          <w:t>Application of the Policy</w:t>
        </w:r>
        <w:r w:rsidRPr="00D14CB8">
          <w:rPr>
            <w:noProof/>
            <w:webHidden/>
            <w:sz w:val="22"/>
            <w:szCs w:val="22"/>
          </w:rPr>
          <w:tab/>
        </w:r>
        <w:r w:rsidRPr="00D14CB8">
          <w:rPr>
            <w:noProof/>
            <w:webHidden/>
            <w:sz w:val="22"/>
            <w:szCs w:val="22"/>
          </w:rPr>
          <w:fldChar w:fldCharType="begin"/>
        </w:r>
        <w:r w:rsidRPr="00D14CB8">
          <w:rPr>
            <w:noProof/>
            <w:webHidden/>
            <w:sz w:val="22"/>
            <w:szCs w:val="22"/>
          </w:rPr>
          <w:instrText xml:space="preserve"> PAGEREF _Toc175817859 \h </w:instrText>
        </w:r>
        <w:r w:rsidRPr="00D14CB8">
          <w:rPr>
            <w:noProof/>
            <w:webHidden/>
            <w:sz w:val="22"/>
            <w:szCs w:val="22"/>
          </w:rPr>
        </w:r>
        <w:r w:rsidRPr="00D14CB8">
          <w:rPr>
            <w:noProof/>
            <w:webHidden/>
            <w:sz w:val="22"/>
            <w:szCs w:val="22"/>
          </w:rPr>
          <w:fldChar w:fldCharType="separate"/>
        </w:r>
        <w:r w:rsidRPr="00D14CB8">
          <w:rPr>
            <w:noProof/>
            <w:webHidden/>
            <w:sz w:val="22"/>
            <w:szCs w:val="22"/>
          </w:rPr>
          <w:t>5</w:t>
        </w:r>
        <w:r w:rsidRPr="00D14CB8">
          <w:rPr>
            <w:noProof/>
            <w:webHidden/>
            <w:sz w:val="22"/>
            <w:szCs w:val="22"/>
          </w:rPr>
          <w:fldChar w:fldCharType="end"/>
        </w:r>
      </w:hyperlink>
    </w:p>
    <w:p w14:paraId="4673BC6B" w14:textId="3F7230F0" w:rsidR="00DD4B94" w:rsidRDefault="00DD4B94">
      <w:pPr>
        <w:pStyle w:val="TOC1"/>
        <w:tabs>
          <w:tab w:val="right" w:leader="dot" w:pos="9854"/>
        </w:tabs>
        <w:rPr>
          <w:rFonts w:asciiTheme="minorHAnsi" w:eastAsiaTheme="minorEastAsia" w:hAnsiTheme="minorHAnsi"/>
          <w:noProof/>
          <w:kern w:val="2"/>
          <w:lang w:eastAsia="en-GB"/>
          <w14:ligatures w14:val="standardContextual"/>
        </w:rPr>
      </w:pPr>
      <w:hyperlink w:anchor="_Toc175817860" w:history="1">
        <w:r w:rsidRPr="007B0B30">
          <w:rPr>
            <w:rStyle w:val="Hyperlink"/>
            <w:noProof/>
          </w:rPr>
          <w:t>Part A - Appraisal</w:t>
        </w:r>
        <w:r>
          <w:rPr>
            <w:noProof/>
            <w:webHidden/>
          </w:rPr>
          <w:tab/>
        </w:r>
        <w:r>
          <w:rPr>
            <w:noProof/>
            <w:webHidden/>
          </w:rPr>
          <w:fldChar w:fldCharType="begin"/>
        </w:r>
        <w:r>
          <w:rPr>
            <w:noProof/>
            <w:webHidden/>
          </w:rPr>
          <w:instrText xml:space="preserve"> PAGEREF _Toc175817860 \h </w:instrText>
        </w:r>
        <w:r>
          <w:rPr>
            <w:noProof/>
            <w:webHidden/>
          </w:rPr>
        </w:r>
        <w:r>
          <w:rPr>
            <w:noProof/>
            <w:webHidden/>
          </w:rPr>
          <w:fldChar w:fldCharType="separate"/>
        </w:r>
        <w:r>
          <w:rPr>
            <w:noProof/>
            <w:webHidden/>
          </w:rPr>
          <w:t>6</w:t>
        </w:r>
        <w:r>
          <w:rPr>
            <w:noProof/>
            <w:webHidden/>
          </w:rPr>
          <w:fldChar w:fldCharType="end"/>
        </w:r>
      </w:hyperlink>
    </w:p>
    <w:p w14:paraId="61101FF3" w14:textId="53CC1DB1" w:rsidR="00DD4B94" w:rsidRPr="00D14CB8" w:rsidRDefault="00DD4B94">
      <w:pPr>
        <w:pStyle w:val="TOC1"/>
        <w:tabs>
          <w:tab w:val="left" w:pos="480"/>
          <w:tab w:val="right" w:leader="dot" w:pos="9854"/>
        </w:tabs>
        <w:rPr>
          <w:rFonts w:asciiTheme="minorHAnsi" w:eastAsiaTheme="minorEastAsia" w:hAnsiTheme="minorHAnsi"/>
          <w:noProof/>
          <w:kern w:val="2"/>
          <w:sz w:val="22"/>
          <w:szCs w:val="22"/>
          <w:lang w:eastAsia="en-GB"/>
          <w14:ligatures w14:val="standardContextual"/>
        </w:rPr>
      </w:pPr>
      <w:hyperlink w:anchor="_Toc175817861" w:history="1">
        <w:r w:rsidRPr="00D14CB8">
          <w:rPr>
            <w:rStyle w:val="Hyperlink"/>
            <w:noProof/>
            <w:sz w:val="22"/>
            <w:szCs w:val="22"/>
          </w:rPr>
          <w:t>1.</w:t>
        </w:r>
        <w:r w:rsidRPr="00D14CB8">
          <w:rPr>
            <w:rFonts w:asciiTheme="minorHAnsi" w:eastAsiaTheme="minorEastAsia" w:hAnsiTheme="minorHAnsi"/>
            <w:noProof/>
            <w:kern w:val="2"/>
            <w:sz w:val="22"/>
            <w:szCs w:val="22"/>
            <w:lang w:eastAsia="en-GB"/>
            <w14:ligatures w14:val="standardContextual"/>
          </w:rPr>
          <w:tab/>
        </w:r>
        <w:r w:rsidRPr="00D14CB8">
          <w:rPr>
            <w:rStyle w:val="Hyperlink"/>
            <w:noProof/>
            <w:sz w:val="22"/>
            <w:szCs w:val="22"/>
          </w:rPr>
          <w:t>The Appraisal Period</w:t>
        </w:r>
        <w:r w:rsidRPr="00D14CB8">
          <w:rPr>
            <w:noProof/>
            <w:webHidden/>
            <w:sz w:val="22"/>
            <w:szCs w:val="22"/>
          </w:rPr>
          <w:tab/>
        </w:r>
        <w:r w:rsidRPr="00D14CB8">
          <w:rPr>
            <w:noProof/>
            <w:webHidden/>
            <w:sz w:val="22"/>
            <w:szCs w:val="22"/>
          </w:rPr>
          <w:fldChar w:fldCharType="begin"/>
        </w:r>
        <w:r w:rsidRPr="00D14CB8">
          <w:rPr>
            <w:noProof/>
            <w:webHidden/>
            <w:sz w:val="22"/>
            <w:szCs w:val="22"/>
          </w:rPr>
          <w:instrText xml:space="preserve"> PAGEREF _Toc175817861 \h </w:instrText>
        </w:r>
        <w:r w:rsidRPr="00D14CB8">
          <w:rPr>
            <w:noProof/>
            <w:webHidden/>
            <w:sz w:val="22"/>
            <w:szCs w:val="22"/>
          </w:rPr>
        </w:r>
        <w:r w:rsidRPr="00D14CB8">
          <w:rPr>
            <w:noProof/>
            <w:webHidden/>
            <w:sz w:val="22"/>
            <w:szCs w:val="22"/>
          </w:rPr>
          <w:fldChar w:fldCharType="separate"/>
        </w:r>
        <w:r w:rsidRPr="00D14CB8">
          <w:rPr>
            <w:noProof/>
            <w:webHidden/>
            <w:sz w:val="22"/>
            <w:szCs w:val="22"/>
          </w:rPr>
          <w:t>6</w:t>
        </w:r>
        <w:r w:rsidRPr="00D14CB8">
          <w:rPr>
            <w:noProof/>
            <w:webHidden/>
            <w:sz w:val="22"/>
            <w:szCs w:val="22"/>
          </w:rPr>
          <w:fldChar w:fldCharType="end"/>
        </w:r>
      </w:hyperlink>
    </w:p>
    <w:p w14:paraId="42A68744" w14:textId="001255BC" w:rsidR="00DD4B94" w:rsidRPr="00D14CB8" w:rsidRDefault="00DD4B94">
      <w:pPr>
        <w:pStyle w:val="TOC1"/>
        <w:tabs>
          <w:tab w:val="left" w:pos="480"/>
          <w:tab w:val="right" w:leader="dot" w:pos="9854"/>
        </w:tabs>
        <w:rPr>
          <w:rFonts w:asciiTheme="minorHAnsi" w:eastAsiaTheme="minorEastAsia" w:hAnsiTheme="minorHAnsi"/>
          <w:noProof/>
          <w:kern w:val="2"/>
          <w:sz w:val="22"/>
          <w:szCs w:val="22"/>
          <w:lang w:eastAsia="en-GB"/>
          <w14:ligatures w14:val="standardContextual"/>
        </w:rPr>
      </w:pPr>
      <w:hyperlink w:anchor="_Toc175817862" w:history="1">
        <w:r w:rsidRPr="00D14CB8">
          <w:rPr>
            <w:rStyle w:val="Hyperlink"/>
            <w:noProof/>
            <w:sz w:val="22"/>
            <w:szCs w:val="22"/>
          </w:rPr>
          <w:t>2.</w:t>
        </w:r>
        <w:r w:rsidRPr="00D14CB8">
          <w:rPr>
            <w:rFonts w:asciiTheme="minorHAnsi" w:eastAsiaTheme="minorEastAsia" w:hAnsiTheme="minorHAnsi"/>
            <w:noProof/>
            <w:kern w:val="2"/>
            <w:sz w:val="22"/>
            <w:szCs w:val="22"/>
            <w:lang w:eastAsia="en-GB"/>
            <w14:ligatures w14:val="standardContextual"/>
          </w:rPr>
          <w:tab/>
        </w:r>
        <w:r w:rsidRPr="00D14CB8">
          <w:rPr>
            <w:rStyle w:val="Hyperlink"/>
            <w:noProof/>
            <w:sz w:val="22"/>
            <w:szCs w:val="22"/>
          </w:rPr>
          <w:t>Appointing Appraisers</w:t>
        </w:r>
        <w:r w:rsidRPr="00D14CB8">
          <w:rPr>
            <w:noProof/>
            <w:webHidden/>
            <w:sz w:val="22"/>
            <w:szCs w:val="22"/>
          </w:rPr>
          <w:tab/>
        </w:r>
        <w:r w:rsidRPr="00D14CB8">
          <w:rPr>
            <w:noProof/>
            <w:webHidden/>
            <w:sz w:val="22"/>
            <w:szCs w:val="22"/>
          </w:rPr>
          <w:fldChar w:fldCharType="begin"/>
        </w:r>
        <w:r w:rsidRPr="00D14CB8">
          <w:rPr>
            <w:noProof/>
            <w:webHidden/>
            <w:sz w:val="22"/>
            <w:szCs w:val="22"/>
          </w:rPr>
          <w:instrText xml:space="preserve"> PAGEREF _Toc175817862 \h </w:instrText>
        </w:r>
        <w:r w:rsidRPr="00D14CB8">
          <w:rPr>
            <w:noProof/>
            <w:webHidden/>
            <w:sz w:val="22"/>
            <w:szCs w:val="22"/>
          </w:rPr>
        </w:r>
        <w:r w:rsidRPr="00D14CB8">
          <w:rPr>
            <w:noProof/>
            <w:webHidden/>
            <w:sz w:val="22"/>
            <w:szCs w:val="22"/>
          </w:rPr>
          <w:fldChar w:fldCharType="separate"/>
        </w:r>
        <w:r w:rsidRPr="00D14CB8">
          <w:rPr>
            <w:noProof/>
            <w:webHidden/>
            <w:sz w:val="22"/>
            <w:szCs w:val="22"/>
          </w:rPr>
          <w:t>6</w:t>
        </w:r>
        <w:r w:rsidRPr="00D14CB8">
          <w:rPr>
            <w:noProof/>
            <w:webHidden/>
            <w:sz w:val="22"/>
            <w:szCs w:val="22"/>
          </w:rPr>
          <w:fldChar w:fldCharType="end"/>
        </w:r>
      </w:hyperlink>
    </w:p>
    <w:p w14:paraId="09A01B51" w14:textId="734FFEC6" w:rsidR="00DD4B94" w:rsidRPr="00D14CB8" w:rsidRDefault="00DD4B94">
      <w:pPr>
        <w:pStyle w:val="TOC1"/>
        <w:tabs>
          <w:tab w:val="left" w:pos="480"/>
          <w:tab w:val="right" w:leader="dot" w:pos="9854"/>
        </w:tabs>
        <w:rPr>
          <w:rFonts w:asciiTheme="minorHAnsi" w:eastAsiaTheme="minorEastAsia" w:hAnsiTheme="minorHAnsi"/>
          <w:noProof/>
          <w:kern w:val="2"/>
          <w:sz w:val="22"/>
          <w:szCs w:val="22"/>
          <w:lang w:eastAsia="en-GB"/>
          <w14:ligatures w14:val="standardContextual"/>
        </w:rPr>
      </w:pPr>
      <w:hyperlink w:anchor="_Toc175817863" w:history="1">
        <w:r w:rsidRPr="00D14CB8">
          <w:rPr>
            <w:rStyle w:val="Hyperlink"/>
            <w:noProof/>
            <w:sz w:val="22"/>
            <w:szCs w:val="22"/>
          </w:rPr>
          <w:t>3.</w:t>
        </w:r>
        <w:r w:rsidRPr="00D14CB8">
          <w:rPr>
            <w:rFonts w:asciiTheme="minorHAnsi" w:eastAsiaTheme="minorEastAsia" w:hAnsiTheme="minorHAnsi"/>
            <w:noProof/>
            <w:kern w:val="2"/>
            <w:sz w:val="22"/>
            <w:szCs w:val="22"/>
            <w:lang w:eastAsia="en-GB"/>
            <w14:ligatures w14:val="standardContextual"/>
          </w:rPr>
          <w:tab/>
        </w:r>
        <w:r w:rsidRPr="00D14CB8">
          <w:rPr>
            <w:rStyle w:val="Hyperlink"/>
            <w:noProof/>
            <w:sz w:val="22"/>
            <w:szCs w:val="22"/>
          </w:rPr>
          <w:t>Setting Objectives</w:t>
        </w:r>
        <w:r w:rsidRPr="00D14CB8">
          <w:rPr>
            <w:noProof/>
            <w:webHidden/>
            <w:sz w:val="22"/>
            <w:szCs w:val="22"/>
          </w:rPr>
          <w:tab/>
        </w:r>
        <w:r w:rsidRPr="00D14CB8">
          <w:rPr>
            <w:noProof/>
            <w:webHidden/>
            <w:sz w:val="22"/>
            <w:szCs w:val="22"/>
          </w:rPr>
          <w:fldChar w:fldCharType="begin"/>
        </w:r>
        <w:r w:rsidRPr="00D14CB8">
          <w:rPr>
            <w:noProof/>
            <w:webHidden/>
            <w:sz w:val="22"/>
            <w:szCs w:val="22"/>
          </w:rPr>
          <w:instrText xml:space="preserve"> PAGEREF _Toc175817863 \h </w:instrText>
        </w:r>
        <w:r w:rsidRPr="00D14CB8">
          <w:rPr>
            <w:noProof/>
            <w:webHidden/>
            <w:sz w:val="22"/>
            <w:szCs w:val="22"/>
          </w:rPr>
        </w:r>
        <w:r w:rsidRPr="00D14CB8">
          <w:rPr>
            <w:noProof/>
            <w:webHidden/>
            <w:sz w:val="22"/>
            <w:szCs w:val="22"/>
          </w:rPr>
          <w:fldChar w:fldCharType="separate"/>
        </w:r>
        <w:r w:rsidRPr="00D14CB8">
          <w:rPr>
            <w:noProof/>
            <w:webHidden/>
            <w:sz w:val="22"/>
            <w:szCs w:val="22"/>
          </w:rPr>
          <w:t>6</w:t>
        </w:r>
        <w:r w:rsidRPr="00D14CB8">
          <w:rPr>
            <w:noProof/>
            <w:webHidden/>
            <w:sz w:val="22"/>
            <w:szCs w:val="22"/>
          </w:rPr>
          <w:fldChar w:fldCharType="end"/>
        </w:r>
      </w:hyperlink>
    </w:p>
    <w:p w14:paraId="5E449D35" w14:textId="2888A50C" w:rsidR="00DD4B94" w:rsidRPr="00D14CB8" w:rsidRDefault="00DD4B94">
      <w:pPr>
        <w:pStyle w:val="TOC1"/>
        <w:tabs>
          <w:tab w:val="left" w:pos="480"/>
          <w:tab w:val="right" w:leader="dot" w:pos="9854"/>
        </w:tabs>
        <w:rPr>
          <w:rFonts w:asciiTheme="minorHAnsi" w:eastAsiaTheme="minorEastAsia" w:hAnsiTheme="minorHAnsi"/>
          <w:noProof/>
          <w:kern w:val="2"/>
          <w:sz w:val="22"/>
          <w:szCs w:val="22"/>
          <w:lang w:eastAsia="en-GB"/>
          <w14:ligatures w14:val="standardContextual"/>
        </w:rPr>
      </w:pPr>
      <w:hyperlink w:anchor="_Toc175817864" w:history="1">
        <w:r w:rsidRPr="00D14CB8">
          <w:rPr>
            <w:rStyle w:val="Hyperlink"/>
            <w:noProof/>
            <w:sz w:val="22"/>
            <w:szCs w:val="22"/>
          </w:rPr>
          <w:t>4.</w:t>
        </w:r>
        <w:r w:rsidRPr="00D14CB8">
          <w:rPr>
            <w:rFonts w:asciiTheme="minorHAnsi" w:eastAsiaTheme="minorEastAsia" w:hAnsiTheme="minorHAnsi"/>
            <w:noProof/>
            <w:kern w:val="2"/>
            <w:sz w:val="22"/>
            <w:szCs w:val="22"/>
            <w:lang w:eastAsia="en-GB"/>
            <w14:ligatures w14:val="standardContextual"/>
          </w:rPr>
          <w:tab/>
        </w:r>
        <w:r w:rsidRPr="00D14CB8">
          <w:rPr>
            <w:rStyle w:val="Hyperlink"/>
            <w:noProof/>
            <w:sz w:val="22"/>
            <w:szCs w:val="22"/>
          </w:rPr>
          <w:t>Overall Performance of Teachers</w:t>
        </w:r>
        <w:r w:rsidRPr="00D14CB8">
          <w:rPr>
            <w:noProof/>
            <w:webHidden/>
            <w:sz w:val="22"/>
            <w:szCs w:val="22"/>
          </w:rPr>
          <w:tab/>
        </w:r>
        <w:r w:rsidRPr="00D14CB8">
          <w:rPr>
            <w:noProof/>
            <w:webHidden/>
            <w:sz w:val="22"/>
            <w:szCs w:val="22"/>
          </w:rPr>
          <w:fldChar w:fldCharType="begin"/>
        </w:r>
        <w:r w:rsidRPr="00D14CB8">
          <w:rPr>
            <w:noProof/>
            <w:webHidden/>
            <w:sz w:val="22"/>
            <w:szCs w:val="22"/>
          </w:rPr>
          <w:instrText xml:space="preserve"> PAGEREF _Toc175817864 \h </w:instrText>
        </w:r>
        <w:r w:rsidRPr="00D14CB8">
          <w:rPr>
            <w:noProof/>
            <w:webHidden/>
            <w:sz w:val="22"/>
            <w:szCs w:val="22"/>
          </w:rPr>
        </w:r>
        <w:r w:rsidRPr="00D14CB8">
          <w:rPr>
            <w:noProof/>
            <w:webHidden/>
            <w:sz w:val="22"/>
            <w:szCs w:val="22"/>
          </w:rPr>
          <w:fldChar w:fldCharType="separate"/>
        </w:r>
        <w:r w:rsidRPr="00D14CB8">
          <w:rPr>
            <w:noProof/>
            <w:webHidden/>
            <w:sz w:val="22"/>
            <w:szCs w:val="22"/>
          </w:rPr>
          <w:t>7</w:t>
        </w:r>
        <w:r w:rsidRPr="00D14CB8">
          <w:rPr>
            <w:noProof/>
            <w:webHidden/>
            <w:sz w:val="22"/>
            <w:szCs w:val="22"/>
          </w:rPr>
          <w:fldChar w:fldCharType="end"/>
        </w:r>
      </w:hyperlink>
    </w:p>
    <w:p w14:paraId="094FEF98" w14:textId="4767F692" w:rsidR="00DD4B94" w:rsidRPr="00D14CB8" w:rsidRDefault="00DD4B94">
      <w:pPr>
        <w:pStyle w:val="TOC1"/>
        <w:tabs>
          <w:tab w:val="left" w:pos="480"/>
          <w:tab w:val="right" w:leader="dot" w:pos="9854"/>
        </w:tabs>
        <w:rPr>
          <w:rFonts w:asciiTheme="minorHAnsi" w:eastAsiaTheme="minorEastAsia" w:hAnsiTheme="minorHAnsi"/>
          <w:noProof/>
          <w:kern w:val="2"/>
          <w:sz w:val="22"/>
          <w:szCs w:val="22"/>
          <w:lang w:eastAsia="en-GB"/>
          <w14:ligatures w14:val="standardContextual"/>
        </w:rPr>
      </w:pPr>
      <w:hyperlink w:anchor="_Toc175817865" w:history="1">
        <w:r w:rsidRPr="00D14CB8">
          <w:rPr>
            <w:rStyle w:val="Hyperlink"/>
            <w:noProof/>
            <w:sz w:val="22"/>
            <w:szCs w:val="22"/>
          </w:rPr>
          <w:t>5.</w:t>
        </w:r>
        <w:r w:rsidRPr="00D14CB8">
          <w:rPr>
            <w:rFonts w:asciiTheme="minorHAnsi" w:eastAsiaTheme="minorEastAsia" w:hAnsiTheme="minorHAnsi"/>
            <w:noProof/>
            <w:kern w:val="2"/>
            <w:sz w:val="22"/>
            <w:szCs w:val="22"/>
            <w:lang w:eastAsia="en-GB"/>
            <w14:ligatures w14:val="standardContextual"/>
          </w:rPr>
          <w:tab/>
        </w:r>
        <w:r w:rsidRPr="00D14CB8">
          <w:rPr>
            <w:rStyle w:val="Hyperlink"/>
            <w:noProof/>
            <w:sz w:val="22"/>
            <w:szCs w:val="22"/>
          </w:rPr>
          <w:t>Reviewing Performance</w:t>
        </w:r>
        <w:r w:rsidRPr="00D14CB8">
          <w:rPr>
            <w:noProof/>
            <w:webHidden/>
            <w:sz w:val="22"/>
            <w:szCs w:val="22"/>
          </w:rPr>
          <w:tab/>
        </w:r>
        <w:r w:rsidRPr="00D14CB8">
          <w:rPr>
            <w:noProof/>
            <w:webHidden/>
            <w:sz w:val="22"/>
            <w:szCs w:val="22"/>
          </w:rPr>
          <w:fldChar w:fldCharType="begin"/>
        </w:r>
        <w:r w:rsidRPr="00D14CB8">
          <w:rPr>
            <w:noProof/>
            <w:webHidden/>
            <w:sz w:val="22"/>
            <w:szCs w:val="22"/>
          </w:rPr>
          <w:instrText xml:space="preserve"> PAGEREF _Toc175817865 \h </w:instrText>
        </w:r>
        <w:r w:rsidRPr="00D14CB8">
          <w:rPr>
            <w:noProof/>
            <w:webHidden/>
            <w:sz w:val="22"/>
            <w:szCs w:val="22"/>
          </w:rPr>
        </w:r>
        <w:r w:rsidRPr="00D14CB8">
          <w:rPr>
            <w:noProof/>
            <w:webHidden/>
            <w:sz w:val="22"/>
            <w:szCs w:val="22"/>
          </w:rPr>
          <w:fldChar w:fldCharType="separate"/>
        </w:r>
        <w:r w:rsidRPr="00D14CB8">
          <w:rPr>
            <w:noProof/>
            <w:webHidden/>
            <w:sz w:val="22"/>
            <w:szCs w:val="22"/>
          </w:rPr>
          <w:t>7</w:t>
        </w:r>
        <w:r w:rsidRPr="00D14CB8">
          <w:rPr>
            <w:noProof/>
            <w:webHidden/>
            <w:sz w:val="22"/>
            <w:szCs w:val="22"/>
          </w:rPr>
          <w:fldChar w:fldCharType="end"/>
        </w:r>
      </w:hyperlink>
    </w:p>
    <w:p w14:paraId="5AA75EED" w14:textId="70E362C8" w:rsidR="00DD4B94" w:rsidRPr="00D14CB8" w:rsidRDefault="00DD4B94">
      <w:pPr>
        <w:pStyle w:val="TOC1"/>
        <w:tabs>
          <w:tab w:val="left" w:pos="480"/>
          <w:tab w:val="right" w:leader="dot" w:pos="9854"/>
        </w:tabs>
        <w:rPr>
          <w:rFonts w:asciiTheme="minorHAnsi" w:eastAsiaTheme="minorEastAsia" w:hAnsiTheme="minorHAnsi"/>
          <w:noProof/>
          <w:kern w:val="2"/>
          <w:sz w:val="22"/>
          <w:szCs w:val="22"/>
          <w:lang w:eastAsia="en-GB"/>
          <w14:ligatures w14:val="standardContextual"/>
        </w:rPr>
      </w:pPr>
      <w:hyperlink w:anchor="_Toc175817866" w:history="1">
        <w:r w:rsidRPr="00D14CB8">
          <w:rPr>
            <w:rStyle w:val="Hyperlink"/>
            <w:noProof/>
            <w:sz w:val="22"/>
            <w:szCs w:val="22"/>
          </w:rPr>
          <w:t>6.</w:t>
        </w:r>
        <w:r w:rsidRPr="00D14CB8">
          <w:rPr>
            <w:rFonts w:asciiTheme="minorHAnsi" w:eastAsiaTheme="minorEastAsia" w:hAnsiTheme="minorHAnsi"/>
            <w:noProof/>
            <w:kern w:val="2"/>
            <w:sz w:val="22"/>
            <w:szCs w:val="22"/>
            <w:lang w:eastAsia="en-GB"/>
            <w14:ligatures w14:val="standardContextual"/>
          </w:rPr>
          <w:tab/>
        </w:r>
        <w:r w:rsidR="00484018" w:rsidRPr="00D14CB8">
          <w:rPr>
            <w:rStyle w:val="Hyperlink"/>
            <w:noProof/>
            <w:sz w:val="22"/>
            <w:szCs w:val="22"/>
          </w:rPr>
          <w:t>Learning Walks</w:t>
        </w:r>
        <w:r w:rsidRPr="00D14CB8">
          <w:rPr>
            <w:noProof/>
            <w:webHidden/>
            <w:sz w:val="22"/>
            <w:szCs w:val="22"/>
          </w:rPr>
          <w:tab/>
        </w:r>
        <w:r w:rsidRPr="00D14CB8">
          <w:rPr>
            <w:noProof/>
            <w:webHidden/>
            <w:sz w:val="22"/>
            <w:szCs w:val="22"/>
          </w:rPr>
          <w:fldChar w:fldCharType="begin"/>
        </w:r>
        <w:r w:rsidRPr="00D14CB8">
          <w:rPr>
            <w:noProof/>
            <w:webHidden/>
            <w:sz w:val="22"/>
            <w:szCs w:val="22"/>
          </w:rPr>
          <w:instrText xml:space="preserve"> PAGEREF _Toc175817866 \h </w:instrText>
        </w:r>
        <w:r w:rsidRPr="00D14CB8">
          <w:rPr>
            <w:noProof/>
            <w:webHidden/>
            <w:sz w:val="22"/>
            <w:szCs w:val="22"/>
          </w:rPr>
        </w:r>
        <w:r w:rsidRPr="00D14CB8">
          <w:rPr>
            <w:noProof/>
            <w:webHidden/>
            <w:sz w:val="22"/>
            <w:szCs w:val="22"/>
          </w:rPr>
          <w:fldChar w:fldCharType="separate"/>
        </w:r>
        <w:r w:rsidRPr="00D14CB8">
          <w:rPr>
            <w:noProof/>
            <w:webHidden/>
            <w:sz w:val="22"/>
            <w:szCs w:val="22"/>
          </w:rPr>
          <w:t>8</w:t>
        </w:r>
        <w:r w:rsidRPr="00D14CB8">
          <w:rPr>
            <w:noProof/>
            <w:webHidden/>
            <w:sz w:val="22"/>
            <w:szCs w:val="22"/>
          </w:rPr>
          <w:fldChar w:fldCharType="end"/>
        </w:r>
      </w:hyperlink>
    </w:p>
    <w:p w14:paraId="61F19997" w14:textId="1AC93ABA" w:rsidR="00DD4B94" w:rsidRPr="00D14CB8" w:rsidRDefault="00DD4B94">
      <w:pPr>
        <w:pStyle w:val="TOC1"/>
        <w:tabs>
          <w:tab w:val="left" w:pos="480"/>
          <w:tab w:val="right" w:leader="dot" w:pos="9854"/>
        </w:tabs>
        <w:rPr>
          <w:rFonts w:asciiTheme="minorHAnsi" w:eastAsiaTheme="minorEastAsia" w:hAnsiTheme="minorHAnsi"/>
          <w:noProof/>
          <w:kern w:val="2"/>
          <w:sz w:val="22"/>
          <w:szCs w:val="22"/>
          <w:lang w:eastAsia="en-GB"/>
          <w14:ligatures w14:val="standardContextual"/>
        </w:rPr>
      </w:pPr>
      <w:hyperlink w:anchor="_Toc175817867" w:history="1">
        <w:r w:rsidRPr="00D14CB8">
          <w:rPr>
            <w:rStyle w:val="Hyperlink"/>
            <w:noProof/>
            <w:sz w:val="22"/>
            <w:szCs w:val="22"/>
          </w:rPr>
          <w:t>7.</w:t>
        </w:r>
        <w:r w:rsidRPr="00D14CB8">
          <w:rPr>
            <w:rFonts w:asciiTheme="minorHAnsi" w:eastAsiaTheme="minorEastAsia" w:hAnsiTheme="minorHAnsi"/>
            <w:noProof/>
            <w:kern w:val="2"/>
            <w:sz w:val="22"/>
            <w:szCs w:val="22"/>
            <w:lang w:eastAsia="en-GB"/>
            <w14:ligatures w14:val="standardContextual"/>
          </w:rPr>
          <w:tab/>
        </w:r>
        <w:r w:rsidRPr="00D14CB8">
          <w:rPr>
            <w:rStyle w:val="Hyperlink"/>
            <w:noProof/>
            <w:sz w:val="22"/>
            <w:szCs w:val="22"/>
          </w:rPr>
          <w:t>Development and Support</w:t>
        </w:r>
        <w:r w:rsidRPr="00D14CB8">
          <w:rPr>
            <w:noProof/>
            <w:webHidden/>
            <w:sz w:val="22"/>
            <w:szCs w:val="22"/>
          </w:rPr>
          <w:tab/>
        </w:r>
        <w:r w:rsidRPr="00D14CB8">
          <w:rPr>
            <w:noProof/>
            <w:webHidden/>
            <w:sz w:val="22"/>
            <w:szCs w:val="22"/>
          </w:rPr>
          <w:fldChar w:fldCharType="begin"/>
        </w:r>
        <w:r w:rsidRPr="00D14CB8">
          <w:rPr>
            <w:noProof/>
            <w:webHidden/>
            <w:sz w:val="22"/>
            <w:szCs w:val="22"/>
          </w:rPr>
          <w:instrText xml:space="preserve"> PAGEREF _Toc175817867 \h </w:instrText>
        </w:r>
        <w:r w:rsidRPr="00D14CB8">
          <w:rPr>
            <w:noProof/>
            <w:webHidden/>
            <w:sz w:val="22"/>
            <w:szCs w:val="22"/>
          </w:rPr>
        </w:r>
        <w:r w:rsidRPr="00D14CB8">
          <w:rPr>
            <w:noProof/>
            <w:webHidden/>
            <w:sz w:val="22"/>
            <w:szCs w:val="22"/>
          </w:rPr>
          <w:fldChar w:fldCharType="separate"/>
        </w:r>
        <w:r w:rsidRPr="00D14CB8">
          <w:rPr>
            <w:noProof/>
            <w:webHidden/>
            <w:sz w:val="22"/>
            <w:szCs w:val="22"/>
          </w:rPr>
          <w:t>8</w:t>
        </w:r>
        <w:r w:rsidRPr="00D14CB8">
          <w:rPr>
            <w:noProof/>
            <w:webHidden/>
            <w:sz w:val="22"/>
            <w:szCs w:val="22"/>
          </w:rPr>
          <w:fldChar w:fldCharType="end"/>
        </w:r>
      </w:hyperlink>
    </w:p>
    <w:p w14:paraId="0C9E1A7D" w14:textId="35B40AE5" w:rsidR="00DD4B94" w:rsidRPr="00D14CB8" w:rsidRDefault="00DD4B94">
      <w:pPr>
        <w:pStyle w:val="TOC1"/>
        <w:tabs>
          <w:tab w:val="left" w:pos="480"/>
          <w:tab w:val="right" w:leader="dot" w:pos="9854"/>
        </w:tabs>
        <w:rPr>
          <w:rFonts w:asciiTheme="minorHAnsi" w:eastAsiaTheme="minorEastAsia" w:hAnsiTheme="minorHAnsi"/>
          <w:noProof/>
          <w:kern w:val="2"/>
          <w:sz w:val="22"/>
          <w:szCs w:val="22"/>
          <w:lang w:eastAsia="en-GB"/>
          <w14:ligatures w14:val="standardContextual"/>
        </w:rPr>
      </w:pPr>
      <w:hyperlink w:anchor="_Toc175817868" w:history="1">
        <w:r w:rsidRPr="00D14CB8">
          <w:rPr>
            <w:rStyle w:val="Hyperlink"/>
            <w:noProof/>
            <w:sz w:val="22"/>
            <w:szCs w:val="22"/>
          </w:rPr>
          <w:t>8.</w:t>
        </w:r>
        <w:r w:rsidRPr="00D14CB8">
          <w:rPr>
            <w:rFonts w:asciiTheme="minorHAnsi" w:eastAsiaTheme="minorEastAsia" w:hAnsiTheme="minorHAnsi"/>
            <w:noProof/>
            <w:kern w:val="2"/>
            <w:sz w:val="22"/>
            <w:szCs w:val="22"/>
            <w:lang w:eastAsia="en-GB"/>
            <w14:ligatures w14:val="standardContextual"/>
          </w:rPr>
          <w:tab/>
        </w:r>
        <w:r w:rsidRPr="00D14CB8">
          <w:rPr>
            <w:rStyle w:val="Hyperlink"/>
            <w:noProof/>
            <w:sz w:val="22"/>
            <w:szCs w:val="22"/>
          </w:rPr>
          <w:t>Feedback</w:t>
        </w:r>
        <w:r w:rsidRPr="00D14CB8">
          <w:rPr>
            <w:noProof/>
            <w:webHidden/>
            <w:sz w:val="22"/>
            <w:szCs w:val="22"/>
          </w:rPr>
          <w:tab/>
        </w:r>
        <w:r w:rsidRPr="00D14CB8">
          <w:rPr>
            <w:noProof/>
            <w:webHidden/>
            <w:sz w:val="22"/>
            <w:szCs w:val="22"/>
          </w:rPr>
          <w:fldChar w:fldCharType="begin"/>
        </w:r>
        <w:r w:rsidRPr="00D14CB8">
          <w:rPr>
            <w:noProof/>
            <w:webHidden/>
            <w:sz w:val="22"/>
            <w:szCs w:val="22"/>
          </w:rPr>
          <w:instrText xml:space="preserve"> PAGEREF _Toc175817868 \h </w:instrText>
        </w:r>
        <w:r w:rsidRPr="00D14CB8">
          <w:rPr>
            <w:noProof/>
            <w:webHidden/>
            <w:sz w:val="22"/>
            <w:szCs w:val="22"/>
          </w:rPr>
        </w:r>
        <w:r w:rsidRPr="00D14CB8">
          <w:rPr>
            <w:noProof/>
            <w:webHidden/>
            <w:sz w:val="22"/>
            <w:szCs w:val="22"/>
          </w:rPr>
          <w:fldChar w:fldCharType="separate"/>
        </w:r>
        <w:r w:rsidRPr="00D14CB8">
          <w:rPr>
            <w:noProof/>
            <w:webHidden/>
            <w:sz w:val="22"/>
            <w:szCs w:val="22"/>
          </w:rPr>
          <w:t>8</w:t>
        </w:r>
        <w:r w:rsidRPr="00D14CB8">
          <w:rPr>
            <w:noProof/>
            <w:webHidden/>
            <w:sz w:val="22"/>
            <w:szCs w:val="22"/>
          </w:rPr>
          <w:fldChar w:fldCharType="end"/>
        </w:r>
      </w:hyperlink>
    </w:p>
    <w:p w14:paraId="286ADEB7" w14:textId="76C2C514" w:rsidR="00DD4B94" w:rsidRPr="00D14CB8" w:rsidRDefault="00DD4B94">
      <w:pPr>
        <w:pStyle w:val="TOC1"/>
        <w:tabs>
          <w:tab w:val="left" w:pos="480"/>
          <w:tab w:val="right" w:leader="dot" w:pos="9854"/>
        </w:tabs>
        <w:rPr>
          <w:rFonts w:asciiTheme="minorHAnsi" w:eastAsiaTheme="minorEastAsia" w:hAnsiTheme="minorHAnsi"/>
          <w:noProof/>
          <w:kern w:val="2"/>
          <w:sz w:val="22"/>
          <w:szCs w:val="22"/>
          <w:lang w:eastAsia="en-GB"/>
          <w14:ligatures w14:val="standardContextual"/>
        </w:rPr>
      </w:pPr>
      <w:hyperlink w:anchor="_Toc175817869" w:history="1">
        <w:r w:rsidRPr="00D14CB8">
          <w:rPr>
            <w:rStyle w:val="Hyperlink"/>
            <w:noProof/>
            <w:sz w:val="22"/>
            <w:szCs w:val="22"/>
          </w:rPr>
          <w:t>9.</w:t>
        </w:r>
        <w:r w:rsidRPr="00D14CB8">
          <w:rPr>
            <w:rFonts w:asciiTheme="minorHAnsi" w:eastAsiaTheme="minorEastAsia" w:hAnsiTheme="minorHAnsi"/>
            <w:noProof/>
            <w:kern w:val="2"/>
            <w:sz w:val="22"/>
            <w:szCs w:val="22"/>
            <w:lang w:eastAsia="en-GB"/>
            <w14:ligatures w14:val="standardContextual"/>
          </w:rPr>
          <w:tab/>
        </w:r>
        <w:r w:rsidRPr="00D14CB8">
          <w:rPr>
            <w:rStyle w:val="Hyperlink"/>
            <w:noProof/>
            <w:sz w:val="22"/>
            <w:szCs w:val="22"/>
          </w:rPr>
          <w:t>Transition to Capability</w:t>
        </w:r>
        <w:r w:rsidRPr="00D14CB8">
          <w:rPr>
            <w:noProof/>
            <w:webHidden/>
            <w:sz w:val="22"/>
            <w:szCs w:val="22"/>
          </w:rPr>
          <w:tab/>
        </w:r>
        <w:r w:rsidRPr="00D14CB8">
          <w:rPr>
            <w:noProof/>
            <w:webHidden/>
            <w:sz w:val="22"/>
            <w:szCs w:val="22"/>
          </w:rPr>
          <w:fldChar w:fldCharType="begin"/>
        </w:r>
        <w:r w:rsidRPr="00D14CB8">
          <w:rPr>
            <w:noProof/>
            <w:webHidden/>
            <w:sz w:val="22"/>
            <w:szCs w:val="22"/>
          </w:rPr>
          <w:instrText xml:space="preserve"> PAGEREF _Toc175817869 \h </w:instrText>
        </w:r>
        <w:r w:rsidRPr="00D14CB8">
          <w:rPr>
            <w:noProof/>
            <w:webHidden/>
            <w:sz w:val="22"/>
            <w:szCs w:val="22"/>
          </w:rPr>
        </w:r>
        <w:r w:rsidRPr="00D14CB8">
          <w:rPr>
            <w:noProof/>
            <w:webHidden/>
            <w:sz w:val="22"/>
            <w:szCs w:val="22"/>
          </w:rPr>
          <w:fldChar w:fldCharType="separate"/>
        </w:r>
        <w:r w:rsidRPr="00D14CB8">
          <w:rPr>
            <w:noProof/>
            <w:webHidden/>
            <w:sz w:val="22"/>
            <w:szCs w:val="22"/>
          </w:rPr>
          <w:t>9</w:t>
        </w:r>
        <w:r w:rsidRPr="00D14CB8">
          <w:rPr>
            <w:noProof/>
            <w:webHidden/>
            <w:sz w:val="22"/>
            <w:szCs w:val="22"/>
          </w:rPr>
          <w:fldChar w:fldCharType="end"/>
        </w:r>
      </w:hyperlink>
    </w:p>
    <w:p w14:paraId="26EED9E4" w14:textId="24F03685" w:rsidR="00DD4B94" w:rsidRPr="00D14CB8" w:rsidRDefault="00DD4B94">
      <w:pPr>
        <w:pStyle w:val="TOC1"/>
        <w:tabs>
          <w:tab w:val="left" w:pos="720"/>
          <w:tab w:val="right" w:leader="dot" w:pos="9854"/>
        </w:tabs>
        <w:rPr>
          <w:rFonts w:asciiTheme="minorHAnsi" w:eastAsiaTheme="minorEastAsia" w:hAnsiTheme="minorHAnsi"/>
          <w:noProof/>
          <w:kern w:val="2"/>
          <w:sz w:val="22"/>
          <w:szCs w:val="22"/>
          <w:lang w:eastAsia="en-GB"/>
          <w14:ligatures w14:val="standardContextual"/>
        </w:rPr>
      </w:pPr>
      <w:hyperlink w:anchor="_Toc175817870" w:history="1">
        <w:r w:rsidRPr="00D14CB8">
          <w:rPr>
            <w:rStyle w:val="Hyperlink"/>
            <w:noProof/>
            <w:sz w:val="22"/>
            <w:szCs w:val="22"/>
          </w:rPr>
          <w:t>10.</w:t>
        </w:r>
        <w:r w:rsidRPr="00D14CB8">
          <w:rPr>
            <w:rFonts w:asciiTheme="minorHAnsi" w:eastAsiaTheme="minorEastAsia" w:hAnsiTheme="minorHAnsi"/>
            <w:noProof/>
            <w:kern w:val="2"/>
            <w:sz w:val="22"/>
            <w:szCs w:val="22"/>
            <w:lang w:eastAsia="en-GB"/>
            <w14:ligatures w14:val="standardContextual"/>
          </w:rPr>
          <w:tab/>
        </w:r>
        <w:r w:rsidRPr="00D14CB8">
          <w:rPr>
            <w:rStyle w:val="Hyperlink"/>
            <w:noProof/>
            <w:sz w:val="22"/>
            <w:szCs w:val="22"/>
          </w:rPr>
          <w:t>Annual Assessment</w:t>
        </w:r>
        <w:r w:rsidRPr="00D14CB8">
          <w:rPr>
            <w:noProof/>
            <w:webHidden/>
            <w:sz w:val="22"/>
            <w:szCs w:val="22"/>
          </w:rPr>
          <w:tab/>
        </w:r>
        <w:r w:rsidRPr="00D14CB8">
          <w:rPr>
            <w:noProof/>
            <w:webHidden/>
            <w:sz w:val="22"/>
            <w:szCs w:val="22"/>
          </w:rPr>
          <w:fldChar w:fldCharType="begin"/>
        </w:r>
        <w:r w:rsidRPr="00D14CB8">
          <w:rPr>
            <w:noProof/>
            <w:webHidden/>
            <w:sz w:val="22"/>
            <w:szCs w:val="22"/>
          </w:rPr>
          <w:instrText xml:space="preserve"> PAGEREF _Toc175817870 \h </w:instrText>
        </w:r>
        <w:r w:rsidRPr="00D14CB8">
          <w:rPr>
            <w:noProof/>
            <w:webHidden/>
            <w:sz w:val="22"/>
            <w:szCs w:val="22"/>
          </w:rPr>
        </w:r>
        <w:r w:rsidRPr="00D14CB8">
          <w:rPr>
            <w:noProof/>
            <w:webHidden/>
            <w:sz w:val="22"/>
            <w:szCs w:val="22"/>
          </w:rPr>
          <w:fldChar w:fldCharType="separate"/>
        </w:r>
        <w:r w:rsidRPr="00D14CB8">
          <w:rPr>
            <w:noProof/>
            <w:webHidden/>
            <w:sz w:val="22"/>
            <w:szCs w:val="22"/>
          </w:rPr>
          <w:t>9</w:t>
        </w:r>
        <w:r w:rsidRPr="00D14CB8">
          <w:rPr>
            <w:noProof/>
            <w:webHidden/>
            <w:sz w:val="22"/>
            <w:szCs w:val="22"/>
          </w:rPr>
          <w:fldChar w:fldCharType="end"/>
        </w:r>
      </w:hyperlink>
    </w:p>
    <w:p w14:paraId="3429B747" w14:textId="3A63CF0C" w:rsidR="00DD4B94" w:rsidRDefault="00DD4B94">
      <w:pPr>
        <w:pStyle w:val="TOC1"/>
        <w:tabs>
          <w:tab w:val="right" w:leader="dot" w:pos="9854"/>
        </w:tabs>
        <w:rPr>
          <w:rFonts w:asciiTheme="minorHAnsi" w:eastAsiaTheme="minorEastAsia" w:hAnsiTheme="minorHAnsi"/>
          <w:noProof/>
          <w:kern w:val="2"/>
          <w:lang w:eastAsia="en-GB"/>
          <w14:ligatures w14:val="standardContextual"/>
        </w:rPr>
      </w:pPr>
      <w:hyperlink w:anchor="_Toc175817871" w:history="1">
        <w:r w:rsidRPr="007B0B30">
          <w:rPr>
            <w:rStyle w:val="Hyperlink"/>
            <w:noProof/>
          </w:rPr>
          <w:t>Part B – Capability Procedure</w:t>
        </w:r>
        <w:r>
          <w:rPr>
            <w:noProof/>
            <w:webHidden/>
          </w:rPr>
          <w:tab/>
        </w:r>
        <w:r>
          <w:rPr>
            <w:noProof/>
            <w:webHidden/>
          </w:rPr>
          <w:fldChar w:fldCharType="begin"/>
        </w:r>
        <w:r>
          <w:rPr>
            <w:noProof/>
            <w:webHidden/>
          </w:rPr>
          <w:instrText xml:space="preserve"> PAGEREF _Toc175817871 \h </w:instrText>
        </w:r>
        <w:r>
          <w:rPr>
            <w:noProof/>
            <w:webHidden/>
          </w:rPr>
        </w:r>
        <w:r>
          <w:rPr>
            <w:noProof/>
            <w:webHidden/>
          </w:rPr>
          <w:fldChar w:fldCharType="separate"/>
        </w:r>
        <w:r>
          <w:rPr>
            <w:noProof/>
            <w:webHidden/>
          </w:rPr>
          <w:t>10</w:t>
        </w:r>
        <w:r>
          <w:rPr>
            <w:noProof/>
            <w:webHidden/>
          </w:rPr>
          <w:fldChar w:fldCharType="end"/>
        </w:r>
      </w:hyperlink>
    </w:p>
    <w:p w14:paraId="3F68E227" w14:textId="6255C1A7" w:rsidR="00DD4B94" w:rsidRPr="00D14CB8" w:rsidRDefault="00DD4B94">
      <w:pPr>
        <w:pStyle w:val="TOC1"/>
        <w:tabs>
          <w:tab w:val="left" w:pos="480"/>
          <w:tab w:val="right" w:leader="dot" w:pos="9854"/>
        </w:tabs>
        <w:rPr>
          <w:rFonts w:asciiTheme="minorHAnsi" w:eastAsiaTheme="minorEastAsia" w:hAnsiTheme="minorHAnsi"/>
          <w:noProof/>
          <w:kern w:val="2"/>
          <w:sz w:val="22"/>
          <w:szCs w:val="22"/>
          <w:lang w:eastAsia="en-GB"/>
          <w14:ligatures w14:val="standardContextual"/>
        </w:rPr>
      </w:pPr>
      <w:hyperlink w:anchor="_Toc175817872" w:history="1">
        <w:r w:rsidRPr="00D14CB8">
          <w:rPr>
            <w:rStyle w:val="Hyperlink"/>
            <w:noProof/>
            <w:sz w:val="22"/>
            <w:szCs w:val="22"/>
          </w:rPr>
          <w:t>1.</w:t>
        </w:r>
        <w:r w:rsidRPr="00D14CB8">
          <w:rPr>
            <w:rFonts w:asciiTheme="minorHAnsi" w:eastAsiaTheme="minorEastAsia" w:hAnsiTheme="minorHAnsi"/>
            <w:noProof/>
            <w:kern w:val="2"/>
            <w:sz w:val="22"/>
            <w:szCs w:val="22"/>
            <w:lang w:eastAsia="en-GB"/>
            <w14:ligatures w14:val="standardContextual"/>
          </w:rPr>
          <w:tab/>
        </w:r>
        <w:r w:rsidRPr="00D14CB8">
          <w:rPr>
            <w:rStyle w:val="Hyperlink"/>
            <w:noProof/>
            <w:sz w:val="22"/>
            <w:szCs w:val="22"/>
          </w:rPr>
          <w:t>Formal Capability Meeting</w:t>
        </w:r>
        <w:r w:rsidRPr="00D14CB8">
          <w:rPr>
            <w:noProof/>
            <w:webHidden/>
            <w:sz w:val="22"/>
            <w:szCs w:val="22"/>
          </w:rPr>
          <w:tab/>
        </w:r>
        <w:r w:rsidRPr="00D14CB8">
          <w:rPr>
            <w:noProof/>
            <w:webHidden/>
            <w:sz w:val="22"/>
            <w:szCs w:val="22"/>
          </w:rPr>
          <w:fldChar w:fldCharType="begin"/>
        </w:r>
        <w:r w:rsidRPr="00D14CB8">
          <w:rPr>
            <w:noProof/>
            <w:webHidden/>
            <w:sz w:val="22"/>
            <w:szCs w:val="22"/>
          </w:rPr>
          <w:instrText xml:space="preserve"> PAGEREF _Toc175817872 \h </w:instrText>
        </w:r>
        <w:r w:rsidRPr="00D14CB8">
          <w:rPr>
            <w:noProof/>
            <w:webHidden/>
            <w:sz w:val="22"/>
            <w:szCs w:val="22"/>
          </w:rPr>
        </w:r>
        <w:r w:rsidRPr="00D14CB8">
          <w:rPr>
            <w:noProof/>
            <w:webHidden/>
            <w:sz w:val="22"/>
            <w:szCs w:val="22"/>
          </w:rPr>
          <w:fldChar w:fldCharType="separate"/>
        </w:r>
        <w:r w:rsidRPr="00D14CB8">
          <w:rPr>
            <w:noProof/>
            <w:webHidden/>
            <w:sz w:val="22"/>
            <w:szCs w:val="22"/>
          </w:rPr>
          <w:t>10</w:t>
        </w:r>
        <w:r w:rsidRPr="00D14CB8">
          <w:rPr>
            <w:noProof/>
            <w:webHidden/>
            <w:sz w:val="22"/>
            <w:szCs w:val="22"/>
          </w:rPr>
          <w:fldChar w:fldCharType="end"/>
        </w:r>
      </w:hyperlink>
    </w:p>
    <w:p w14:paraId="35B8D752" w14:textId="665AACA7" w:rsidR="00DD4B94" w:rsidRPr="00D14CB8" w:rsidRDefault="00DD4B94">
      <w:pPr>
        <w:pStyle w:val="TOC1"/>
        <w:tabs>
          <w:tab w:val="left" w:pos="480"/>
          <w:tab w:val="right" w:leader="dot" w:pos="9854"/>
        </w:tabs>
        <w:rPr>
          <w:rFonts w:asciiTheme="minorHAnsi" w:eastAsiaTheme="minorEastAsia" w:hAnsiTheme="minorHAnsi"/>
          <w:noProof/>
          <w:kern w:val="2"/>
          <w:sz w:val="22"/>
          <w:szCs w:val="22"/>
          <w:lang w:eastAsia="en-GB"/>
          <w14:ligatures w14:val="standardContextual"/>
        </w:rPr>
      </w:pPr>
      <w:hyperlink w:anchor="_Toc175817873" w:history="1">
        <w:r w:rsidRPr="00D14CB8">
          <w:rPr>
            <w:rStyle w:val="Hyperlink"/>
            <w:noProof/>
            <w:sz w:val="22"/>
            <w:szCs w:val="22"/>
          </w:rPr>
          <w:t>2.</w:t>
        </w:r>
        <w:r w:rsidRPr="00D14CB8">
          <w:rPr>
            <w:rFonts w:asciiTheme="minorHAnsi" w:eastAsiaTheme="minorEastAsia" w:hAnsiTheme="minorHAnsi"/>
            <w:noProof/>
            <w:kern w:val="2"/>
            <w:sz w:val="22"/>
            <w:szCs w:val="22"/>
            <w:lang w:eastAsia="en-GB"/>
            <w14:ligatures w14:val="standardContextual"/>
          </w:rPr>
          <w:tab/>
        </w:r>
        <w:r w:rsidRPr="00D14CB8">
          <w:rPr>
            <w:rStyle w:val="Hyperlink"/>
            <w:noProof/>
            <w:sz w:val="22"/>
            <w:szCs w:val="22"/>
          </w:rPr>
          <w:t>Sickness Absence and the use of this Procedure</w:t>
        </w:r>
        <w:r w:rsidRPr="00D14CB8">
          <w:rPr>
            <w:noProof/>
            <w:webHidden/>
            <w:sz w:val="22"/>
            <w:szCs w:val="22"/>
          </w:rPr>
          <w:tab/>
        </w:r>
        <w:r w:rsidRPr="00D14CB8">
          <w:rPr>
            <w:noProof/>
            <w:webHidden/>
            <w:sz w:val="22"/>
            <w:szCs w:val="22"/>
          </w:rPr>
          <w:fldChar w:fldCharType="begin"/>
        </w:r>
        <w:r w:rsidRPr="00D14CB8">
          <w:rPr>
            <w:noProof/>
            <w:webHidden/>
            <w:sz w:val="22"/>
            <w:szCs w:val="22"/>
          </w:rPr>
          <w:instrText xml:space="preserve"> PAGEREF _Toc175817873 \h </w:instrText>
        </w:r>
        <w:r w:rsidRPr="00D14CB8">
          <w:rPr>
            <w:noProof/>
            <w:webHidden/>
            <w:sz w:val="22"/>
            <w:szCs w:val="22"/>
          </w:rPr>
        </w:r>
        <w:r w:rsidRPr="00D14CB8">
          <w:rPr>
            <w:noProof/>
            <w:webHidden/>
            <w:sz w:val="22"/>
            <w:szCs w:val="22"/>
          </w:rPr>
          <w:fldChar w:fldCharType="separate"/>
        </w:r>
        <w:r w:rsidRPr="00D14CB8">
          <w:rPr>
            <w:noProof/>
            <w:webHidden/>
            <w:sz w:val="22"/>
            <w:szCs w:val="22"/>
          </w:rPr>
          <w:t>12</w:t>
        </w:r>
        <w:r w:rsidRPr="00D14CB8">
          <w:rPr>
            <w:noProof/>
            <w:webHidden/>
            <w:sz w:val="22"/>
            <w:szCs w:val="22"/>
          </w:rPr>
          <w:fldChar w:fldCharType="end"/>
        </w:r>
      </w:hyperlink>
    </w:p>
    <w:p w14:paraId="0F2946E0" w14:textId="33EDC96E" w:rsidR="00DD4B94" w:rsidRPr="00D14CB8" w:rsidRDefault="00DD4B94">
      <w:pPr>
        <w:pStyle w:val="TOC1"/>
        <w:tabs>
          <w:tab w:val="left" w:pos="480"/>
          <w:tab w:val="right" w:leader="dot" w:pos="9854"/>
        </w:tabs>
        <w:rPr>
          <w:rFonts w:asciiTheme="minorHAnsi" w:eastAsiaTheme="minorEastAsia" w:hAnsiTheme="minorHAnsi"/>
          <w:noProof/>
          <w:kern w:val="2"/>
          <w:sz w:val="22"/>
          <w:szCs w:val="22"/>
          <w:lang w:eastAsia="en-GB"/>
          <w14:ligatures w14:val="standardContextual"/>
        </w:rPr>
      </w:pPr>
      <w:hyperlink w:anchor="_Toc175817874" w:history="1">
        <w:r w:rsidRPr="00D14CB8">
          <w:rPr>
            <w:rStyle w:val="Hyperlink"/>
            <w:noProof/>
            <w:sz w:val="22"/>
            <w:szCs w:val="22"/>
          </w:rPr>
          <w:t>3.</w:t>
        </w:r>
        <w:r w:rsidRPr="00D14CB8">
          <w:rPr>
            <w:rFonts w:asciiTheme="minorHAnsi" w:eastAsiaTheme="minorEastAsia" w:hAnsiTheme="minorHAnsi"/>
            <w:noProof/>
            <w:kern w:val="2"/>
            <w:sz w:val="22"/>
            <w:szCs w:val="22"/>
            <w:lang w:eastAsia="en-GB"/>
            <w14:ligatures w14:val="standardContextual"/>
          </w:rPr>
          <w:tab/>
        </w:r>
        <w:r w:rsidRPr="00D14CB8">
          <w:rPr>
            <w:rStyle w:val="Hyperlink"/>
            <w:noProof/>
            <w:sz w:val="22"/>
            <w:szCs w:val="22"/>
          </w:rPr>
          <w:t>Performance Monitoring and Review Period Following a Formal Capability Meeting</w:t>
        </w:r>
        <w:r w:rsidRPr="00D14CB8">
          <w:rPr>
            <w:noProof/>
            <w:webHidden/>
            <w:sz w:val="22"/>
            <w:szCs w:val="22"/>
          </w:rPr>
          <w:tab/>
        </w:r>
        <w:r w:rsidRPr="00D14CB8">
          <w:rPr>
            <w:noProof/>
            <w:webHidden/>
            <w:sz w:val="22"/>
            <w:szCs w:val="22"/>
          </w:rPr>
          <w:fldChar w:fldCharType="begin"/>
        </w:r>
        <w:r w:rsidRPr="00D14CB8">
          <w:rPr>
            <w:noProof/>
            <w:webHidden/>
            <w:sz w:val="22"/>
            <w:szCs w:val="22"/>
          </w:rPr>
          <w:instrText xml:space="preserve"> PAGEREF _Toc175817874 \h </w:instrText>
        </w:r>
        <w:r w:rsidRPr="00D14CB8">
          <w:rPr>
            <w:noProof/>
            <w:webHidden/>
            <w:sz w:val="22"/>
            <w:szCs w:val="22"/>
          </w:rPr>
        </w:r>
        <w:r w:rsidRPr="00D14CB8">
          <w:rPr>
            <w:noProof/>
            <w:webHidden/>
            <w:sz w:val="22"/>
            <w:szCs w:val="22"/>
          </w:rPr>
          <w:fldChar w:fldCharType="separate"/>
        </w:r>
        <w:r w:rsidRPr="00D14CB8">
          <w:rPr>
            <w:noProof/>
            <w:webHidden/>
            <w:sz w:val="22"/>
            <w:szCs w:val="22"/>
          </w:rPr>
          <w:t>12</w:t>
        </w:r>
        <w:r w:rsidRPr="00D14CB8">
          <w:rPr>
            <w:noProof/>
            <w:webHidden/>
            <w:sz w:val="22"/>
            <w:szCs w:val="22"/>
          </w:rPr>
          <w:fldChar w:fldCharType="end"/>
        </w:r>
      </w:hyperlink>
    </w:p>
    <w:p w14:paraId="3D90A9EF" w14:textId="003F1620" w:rsidR="00DD4B94" w:rsidRPr="00D14CB8" w:rsidRDefault="00DD4B94">
      <w:pPr>
        <w:pStyle w:val="TOC1"/>
        <w:tabs>
          <w:tab w:val="left" w:pos="480"/>
          <w:tab w:val="right" w:leader="dot" w:pos="9854"/>
        </w:tabs>
        <w:rPr>
          <w:rFonts w:asciiTheme="minorHAnsi" w:eastAsiaTheme="minorEastAsia" w:hAnsiTheme="minorHAnsi"/>
          <w:noProof/>
          <w:kern w:val="2"/>
          <w:sz w:val="22"/>
          <w:szCs w:val="22"/>
          <w:lang w:eastAsia="en-GB"/>
          <w14:ligatures w14:val="standardContextual"/>
        </w:rPr>
      </w:pPr>
      <w:hyperlink w:anchor="_Toc175817875" w:history="1">
        <w:r w:rsidRPr="00D14CB8">
          <w:rPr>
            <w:rStyle w:val="Hyperlink"/>
            <w:noProof/>
            <w:sz w:val="22"/>
            <w:szCs w:val="22"/>
          </w:rPr>
          <w:t>4.</w:t>
        </w:r>
        <w:r w:rsidRPr="00D14CB8">
          <w:rPr>
            <w:rFonts w:asciiTheme="minorHAnsi" w:eastAsiaTheme="minorEastAsia" w:hAnsiTheme="minorHAnsi"/>
            <w:noProof/>
            <w:kern w:val="2"/>
            <w:sz w:val="22"/>
            <w:szCs w:val="22"/>
            <w:lang w:eastAsia="en-GB"/>
            <w14:ligatures w14:val="standardContextual"/>
          </w:rPr>
          <w:tab/>
        </w:r>
        <w:r w:rsidRPr="00D14CB8">
          <w:rPr>
            <w:rStyle w:val="Hyperlink"/>
            <w:noProof/>
            <w:sz w:val="22"/>
            <w:szCs w:val="22"/>
          </w:rPr>
          <w:t>Formal Review Meeting</w:t>
        </w:r>
        <w:r w:rsidRPr="00D14CB8">
          <w:rPr>
            <w:noProof/>
            <w:webHidden/>
            <w:sz w:val="22"/>
            <w:szCs w:val="22"/>
          </w:rPr>
          <w:tab/>
        </w:r>
        <w:r w:rsidRPr="00D14CB8">
          <w:rPr>
            <w:noProof/>
            <w:webHidden/>
            <w:sz w:val="22"/>
            <w:szCs w:val="22"/>
          </w:rPr>
          <w:fldChar w:fldCharType="begin"/>
        </w:r>
        <w:r w:rsidRPr="00D14CB8">
          <w:rPr>
            <w:noProof/>
            <w:webHidden/>
            <w:sz w:val="22"/>
            <w:szCs w:val="22"/>
          </w:rPr>
          <w:instrText xml:space="preserve"> PAGEREF _Toc175817875 \h </w:instrText>
        </w:r>
        <w:r w:rsidRPr="00D14CB8">
          <w:rPr>
            <w:noProof/>
            <w:webHidden/>
            <w:sz w:val="22"/>
            <w:szCs w:val="22"/>
          </w:rPr>
        </w:r>
        <w:r w:rsidRPr="00D14CB8">
          <w:rPr>
            <w:noProof/>
            <w:webHidden/>
            <w:sz w:val="22"/>
            <w:szCs w:val="22"/>
          </w:rPr>
          <w:fldChar w:fldCharType="separate"/>
        </w:r>
        <w:r w:rsidRPr="00D14CB8">
          <w:rPr>
            <w:noProof/>
            <w:webHidden/>
            <w:sz w:val="22"/>
            <w:szCs w:val="22"/>
          </w:rPr>
          <w:t>12</w:t>
        </w:r>
        <w:r w:rsidRPr="00D14CB8">
          <w:rPr>
            <w:noProof/>
            <w:webHidden/>
            <w:sz w:val="22"/>
            <w:szCs w:val="22"/>
          </w:rPr>
          <w:fldChar w:fldCharType="end"/>
        </w:r>
      </w:hyperlink>
    </w:p>
    <w:p w14:paraId="71D41641" w14:textId="564FF416" w:rsidR="00DD4B94" w:rsidRPr="00D14CB8" w:rsidRDefault="00DD4B94">
      <w:pPr>
        <w:pStyle w:val="TOC1"/>
        <w:tabs>
          <w:tab w:val="left" w:pos="480"/>
          <w:tab w:val="right" w:leader="dot" w:pos="9854"/>
        </w:tabs>
        <w:rPr>
          <w:rFonts w:asciiTheme="minorHAnsi" w:eastAsiaTheme="minorEastAsia" w:hAnsiTheme="minorHAnsi"/>
          <w:noProof/>
          <w:kern w:val="2"/>
          <w:sz w:val="22"/>
          <w:szCs w:val="22"/>
          <w:lang w:eastAsia="en-GB"/>
          <w14:ligatures w14:val="standardContextual"/>
        </w:rPr>
      </w:pPr>
      <w:hyperlink w:anchor="_Toc175817876" w:history="1">
        <w:r w:rsidRPr="00D14CB8">
          <w:rPr>
            <w:rStyle w:val="Hyperlink"/>
            <w:noProof/>
            <w:sz w:val="22"/>
            <w:szCs w:val="22"/>
          </w:rPr>
          <w:t>5.</w:t>
        </w:r>
        <w:r w:rsidRPr="00D14CB8">
          <w:rPr>
            <w:rFonts w:asciiTheme="minorHAnsi" w:eastAsiaTheme="minorEastAsia" w:hAnsiTheme="minorHAnsi"/>
            <w:noProof/>
            <w:kern w:val="2"/>
            <w:sz w:val="22"/>
            <w:szCs w:val="22"/>
            <w:lang w:eastAsia="en-GB"/>
            <w14:ligatures w14:val="standardContextual"/>
          </w:rPr>
          <w:tab/>
        </w:r>
        <w:r w:rsidRPr="00D14CB8">
          <w:rPr>
            <w:rStyle w:val="Hyperlink"/>
            <w:noProof/>
            <w:sz w:val="22"/>
            <w:szCs w:val="22"/>
          </w:rPr>
          <w:t>Right of Appeal against a Formal Written Warning</w:t>
        </w:r>
        <w:r w:rsidRPr="00D14CB8">
          <w:rPr>
            <w:noProof/>
            <w:webHidden/>
            <w:sz w:val="22"/>
            <w:szCs w:val="22"/>
          </w:rPr>
          <w:tab/>
        </w:r>
        <w:r w:rsidRPr="00D14CB8">
          <w:rPr>
            <w:noProof/>
            <w:webHidden/>
            <w:sz w:val="22"/>
            <w:szCs w:val="22"/>
          </w:rPr>
          <w:fldChar w:fldCharType="begin"/>
        </w:r>
        <w:r w:rsidRPr="00D14CB8">
          <w:rPr>
            <w:noProof/>
            <w:webHidden/>
            <w:sz w:val="22"/>
            <w:szCs w:val="22"/>
          </w:rPr>
          <w:instrText xml:space="preserve"> PAGEREF _Toc175817876 \h </w:instrText>
        </w:r>
        <w:r w:rsidRPr="00D14CB8">
          <w:rPr>
            <w:noProof/>
            <w:webHidden/>
            <w:sz w:val="22"/>
            <w:szCs w:val="22"/>
          </w:rPr>
        </w:r>
        <w:r w:rsidRPr="00D14CB8">
          <w:rPr>
            <w:noProof/>
            <w:webHidden/>
            <w:sz w:val="22"/>
            <w:szCs w:val="22"/>
          </w:rPr>
          <w:fldChar w:fldCharType="separate"/>
        </w:r>
        <w:r w:rsidRPr="00D14CB8">
          <w:rPr>
            <w:noProof/>
            <w:webHidden/>
            <w:sz w:val="22"/>
            <w:szCs w:val="22"/>
          </w:rPr>
          <w:t>13</w:t>
        </w:r>
        <w:r w:rsidRPr="00D14CB8">
          <w:rPr>
            <w:noProof/>
            <w:webHidden/>
            <w:sz w:val="22"/>
            <w:szCs w:val="22"/>
          </w:rPr>
          <w:fldChar w:fldCharType="end"/>
        </w:r>
      </w:hyperlink>
    </w:p>
    <w:p w14:paraId="7066B30C" w14:textId="7F4A51C3" w:rsidR="00DD4B94" w:rsidRPr="00D14CB8" w:rsidRDefault="00DD4B94">
      <w:pPr>
        <w:pStyle w:val="TOC1"/>
        <w:tabs>
          <w:tab w:val="left" w:pos="480"/>
          <w:tab w:val="right" w:leader="dot" w:pos="9854"/>
        </w:tabs>
        <w:rPr>
          <w:rFonts w:asciiTheme="minorHAnsi" w:eastAsiaTheme="minorEastAsia" w:hAnsiTheme="minorHAnsi"/>
          <w:noProof/>
          <w:kern w:val="2"/>
          <w:sz w:val="22"/>
          <w:szCs w:val="22"/>
          <w:lang w:eastAsia="en-GB"/>
          <w14:ligatures w14:val="standardContextual"/>
        </w:rPr>
      </w:pPr>
      <w:hyperlink w:anchor="_Toc175817877" w:history="1">
        <w:r w:rsidRPr="00D14CB8">
          <w:rPr>
            <w:rStyle w:val="Hyperlink"/>
            <w:noProof/>
            <w:sz w:val="22"/>
            <w:szCs w:val="22"/>
          </w:rPr>
          <w:t>6.</w:t>
        </w:r>
        <w:r w:rsidRPr="00D14CB8">
          <w:rPr>
            <w:rFonts w:asciiTheme="minorHAnsi" w:eastAsiaTheme="minorEastAsia" w:hAnsiTheme="minorHAnsi"/>
            <w:noProof/>
            <w:kern w:val="2"/>
            <w:sz w:val="22"/>
            <w:szCs w:val="22"/>
            <w:lang w:eastAsia="en-GB"/>
            <w14:ligatures w14:val="standardContextual"/>
          </w:rPr>
          <w:tab/>
        </w:r>
        <w:r w:rsidRPr="00D14CB8">
          <w:rPr>
            <w:rStyle w:val="Hyperlink"/>
            <w:noProof/>
            <w:sz w:val="22"/>
            <w:szCs w:val="22"/>
          </w:rPr>
          <w:t>Decision Meeting</w:t>
        </w:r>
        <w:r w:rsidRPr="00D14CB8">
          <w:rPr>
            <w:noProof/>
            <w:webHidden/>
            <w:sz w:val="22"/>
            <w:szCs w:val="22"/>
          </w:rPr>
          <w:tab/>
        </w:r>
        <w:r w:rsidRPr="00D14CB8">
          <w:rPr>
            <w:noProof/>
            <w:webHidden/>
            <w:sz w:val="22"/>
            <w:szCs w:val="22"/>
          </w:rPr>
          <w:fldChar w:fldCharType="begin"/>
        </w:r>
        <w:r w:rsidRPr="00D14CB8">
          <w:rPr>
            <w:noProof/>
            <w:webHidden/>
            <w:sz w:val="22"/>
            <w:szCs w:val="22"/>
          </w:rPr>
          <w:instrText xml:space="preserve"> PAGEREF _Toc175817877 \h </w:instrText>
        </w:r>
        <w:r w:rsidRPr="00D14CB8">
          <w:rPr>
            <w:noProof/>
            <w:webHidden/>
            <w:sz w:val="22"/>
            <w:szCs w:val="22"/>
          </w:rPr>
        </w:r>
        <w:r w:rsidRPr="00D14CB8">
          <w:rPr>
            <w:noProof/>
            <w:webHidden/>
            <w:sz w:val="22"/>
            <w:szCs w:val="22"/>
          </w:rPr>
          <w:fldChar w:fldCharType="separate"/>
        </w:r>
        <w:r w:rsidRPr="00D14CB8">
          <w:rPr>
            <w:noProof/>
            <w:webHidden/>
            <w:sz w:val="22"/>
            <w:szCs w:val="22"/>
          </w:rPr>
          <w:t>13</w:t>
        </w:r>
        <w:r w:rsidRPr="00D14CB8">
          <w:rPr>
            <w:noProof/>
            <w:webHidden/>
            <w:sz w:val="22"/>
            <w:szCs w:val="22"/>
          </w:rPr>
          <w:fldChar w:fldCharType="end"/>
        </w:r>
      </w:hyperlink>
    </w:p>
    <w:p w14:paraId="2EEFC1E1" w14:textId="6EFBAF7C" w:rsidR="00DD4B94" w:rsidRPr="00D14CB8" w:rsidRDefault="00DD4B94">
      <w:pPr>
        <w:pStyle w:val="TOC1"/>
        <w:tabs>
          <w:tab w:val="left" w:pos="480"/>
          <w:tab w:val="right" w:leader="dot" w:pos="9854"/>
        </w:tabs>
        <w:rPr>
          <w:rFonts w:asciiTheme="minorHAnsi" w:eastAsiaTheme="minorEastAsia" w:hAnsiTheme="minorHAnsi"/>
          <w:noProof/>
          <w:kern w:val="2"/>
          <w:sz w:val="22"/>
          <w:szCs w:val="22"/>
          <w:lang w:eastAsia="en-GB"/>
          <w14:ligatures w14:val="standardContextual"/>
        </w:rPr>
      </w:pPr>
      <w:hyperlink w:anchor="_Toc175817878" w:history="1">
        <w:r w:rsidRPr="00D14CB8">
          <w:rPr>
            <w:rStyle w:val="Hyperlink"/>
            <w:noProof/>
            <w:sz w:val="22"/>
            <w:szCs w:val="22"/>
          </w:rPr>
          <w:t>7.</w:t>
        </w:r>
        <w:r w:rsidRPr="00D14CB8">
          <w:rPr>
            <w:rFonts w:asciiTheme="minorHAnsi" w:eastAsiaTheme="minorEastAsia" w:hAnsiTheme="minorHAnsi"/>
            <w:noProof/>
            <w:kern w:val="2"/>
            <w:sz w:val="22"/>
            <w:szCs w:val="22"/>
            <w:lang w:eastAsia="en-GB"/>
            <w14:ligatures w14:val="standardContextual"/>
          </w:rPr>
          <w:tab/>
        </w:r>
        <w:r w:rsidRPr="00D14CB8">
          <w:rPr>
            <w:rStyle w:val="Hyperlink"/>
            <w:noProof/>
            <w:sz w:val="22"/>
            <w:szCs w:val="22"/>
          </w:rPr>
          <w:t>Right of Appeal against a Decision to Dismiss</w:t>
        </w:r>
        <w:r w:rsidRPr="00D14CB8">
          <w:rPr>
            <w:noProof/>
            <w:webHidden/>
            <w:sz w:val="22"/>
            <w:szCs w:val="22"/>
          </w:rPr>
          <w:tab/>
        </w:r>
        <w:r w:rsidRPr="00D14CB8">
          <w:rPr>
            <w:noProof/>
            <w:webHidden/>
            <w:sz w:val="22"/>
            <w:szCs w:val="22"/>
          </w:rPr>
          <w:fldChar w:fldCharType="begin"/>
        </w:r>
        <w:r w:rsidRPr="00D14CB8">
          <w:rPr>
            <w:noProof/>
            <w:webHidden/>
            <w:sz w:val="22"/>
            <w:szCs w:val="22"/>
          </w:rPr>
          <w:instrText xml:space="preserve"> PAGEREF _Toc175817878 \h </w:instrText>
        </w:r>
        <w:r w:rsidRPr="00D14CB8">
          <w:rPr>
            <w:noProof/>
            <w:webHidden/>
            <w:sz w:val="22"/>
            <w:szCs w:val="22"/>
          </w:rPr>
        </w:r>
        <w:r w:rsidRPr="00D14CB8">
          <w:rPr>
            <w:noProof/>
            <w:webHidden/>
            <w:sz w:val="22"/>
            <w:szCs w:val="22"/>
          </w:rPr>
          <w:fldChar w:fldCharType="separate"/>
        </w:r>
        <w:r w:rsidRPr="00D14CB8">
          <w:rPr>
            <w:noProof/>
            <w:webHidden/>
            <w:sz w:val="22"/>
            <w:szCs w:val="22"/>
          </w:rPr>
          <w:t>14</w:t>
        </w:r>
        <w:r w:rsidRPr="00D14CB8">
          <w:rPr>
            <w:noProof/>
            <w:webHidden/>
            <w:sz w:val="22"/>
            <w:szCs w:val="22"/>
          </w:rPr>
          <w:fldChar w:fldCharType="end"/>
        </w:r>
      </w:hyperlink>
    </w:p>
    <w:p w14:paraId="3EEDAB95" w14:textId="5F7FF7EC" w:rsidR="00DD4B94" w:rsidRPr="00D14CB8" w:rsidRDefault="00DD4B94">
      <w:pPr>
        <w:pStyle w:val="TOC1"/>
        <w:tabs>
          <w:tab w:val="left" w:pos="480"/>
          <w:tab w:val="right" w:leader="dot" w:pos="9854"/>
        </w:tabs>
        <w:rPr>
          <w:rFonts w:asciiTheme="minorHAnsi" w:eastAsiaTheme="minorEastAsia" w:hAnsiTheme="minorHAnsi"/>
          <w:noProof/>
          <w:kern w:val="2"/>
          <w:sz w:val="22"/>
          <w:szCs w:val="22"/>
          <w:lang w:eastAsia="en-GB"/>
          <w14:ligatures w14:val="standardContextual"/>
        </w:rPr>
      </w:pPr>
      <w:hyperlink w:anchor="_Toc175817879" w:history="1">
        <w:r w:rsidRPr="00D14CB8">
          <w:rPr>
            <w:rStyle w:val="Hyperlink"/>
            <w:noProof/>
            <w:sz w:val="22"/>
            <w:szCs w:val="22"/>
          </w:rPr>
          <w:t>8.</w:t>
        </w:r>
        <w:r w:rsidRPr="00D14CB8">
          <w:rPr>
            <w:rFonts w:asciiTheme="minorHAnsi" w:eastAsiaTheme="minorEastAsia" w:hAnsiTheme="minorHAnsi"/>
            <w:noProof/>
            <w:kern w:val="2"/>
            <w:sz w:val="22"/>
            <w:szCs w:val="22"/>
            <w:lang w:eastAsia="en-GB"/>
            <w14:ligatures w14:val="standardContextual"/>
          </w:rPr>
          <w:tab/>
        </w:r>
        <w:r w:rsidRPr="00D14CB8">
          <w:rPr>
            <w:rStyle w:val="Hyperlink"/>
            <w:noProof/>
            <w:sz w:val="22"/>
            <w:szCs w:val="22"/>
          </w:rPr>
          <w:t>Notice of Dismissal</w:t>
        </w:r>
        <w:r w:rsidRPr="00D14CB8">
          <w:rPr>
            <w:noProof/>
            <w:webHidden/>
            <w:sz w:val="22"/>
            <w:szCs w:val="22"/>
          </w:rPr>
          <w:tab/>
        </w:r>
        <w:r w:rsidRPr="00D14CB8">
          <w:rPr>
            <w:noProof/>
            <w:webHidden/>
            <w:sz w:val="22"/>
            <w:szCs w:val="22"/>
          </w:rPr>
          <w:fldChar w:fldCharType="begin"/>
        </w:r>
        <w:r w:rsidRPr="00D14CB8">
          <w:rPr>
            <w:noProof/>
            <w:webHidden/>
            <w:sz w:val="22"/>
            <w:szCs w:val="22"/>
          </w:rPr>
          <w:instrText xml:space="preserve"> PAGEREF _Toc175817879 \h </w:instrText>
        </w:r>
        <w:r w:rsidRPr="00D14CB8">
          <w:rPr>
            <w:noProof/>
            <w:webHidden/>
            <w:sz w:val="22"/>
            <w:szCs w:val="22"/>
          </w:rPr>
        </w:r>
        <w:r w:rsidRPr="00D14CB8">
          <w:rPr>
            <w:noProof/>
            <w:webHidden/>
            <w:sz w:val="22"/>
            <w:szCs w:val="22"/>
          </w:rPr>
          <w:fldChar w:fldCharType="separate"/>
        </w:r>
        <w:r w:rsidRPr="00D14CB8">
          <w:rPr>
            <w:noProof/>
            <w:webHidden/>
            <w:sz w:val="22"/>
            <w:szCs w:val="22"/>
          </w:rPr>
          <w:t>14</w:t>
        </w:r>
        <w:r w:rsidRPr="00D14CB8">
          <w:rPr>
            <w:noProof/>
            <w:webHidden/>
            <w:sz w:val="22"/>
            <w:szCs w:val="22"/>
          </w:rPr>
          <w:fldChar w:fldCharType="end"/>
        </w:r>
      </w:hyperlink>
    </w:p>
    <w:p w14:paraId="3EDC3A9C" w14:textId="280578F5" w:rsidR="00DD4B94" w:rsidRPr="00D14CB8" w:rsidRDefault="00DD4B94">
      <w:pPr>
        <w:pStyle w:val="TOC1"/>
        <w:tabs>
          <w:tab w:val="left" w:pos="480"/>
          <w:tab w:val="right" w:leader="dot" w:pos="9854"/>
        </w:tabs>
        <w:rPr>
          <w:rFonts w:asciiTheme="minorHAnsi" w:eastAsiaTheme="minorEastAsia" w:hAnsiTheme="minorHAnsi"/>
          <w:noProof/>
          <w:kern w:val="2"/>
          <w:sz w:val="22"/>
          <w:szCs w:val="22"/>
          <w:lang w:eastAsia="en-GB"/>
          <w14:ligatures w14:val="standardContextual"/>
        </w:rPr>
      </w:pPr>
      <w:hyperlink w:anchor="_Toc175817880" w:history="1">
        <w:r w:rsidRPr="00D14CB8">
          <w:rPr>
            <w:rStyle w:val="Hyperlink"/>
            <w:noProof/>
            <w:sz w:val="22"/>
            <w:szCs w:val="22"/>
          </w:rPr>
          <w:t>9.</w:t>
        </w:r>
        <w:r w:rsidRPr="00D14CB8">
          <w:rPr>
            <w:rFonts w:asciiTheme="minorHAnsi" w:eastAsiaTheme="minorEastAsia" w:hAnsiTheme="minorHAnsi"/>
            <w:noProof/>
            <w:kern w:val="2"/>
            <w:sz w:val="22"/>
            <w:szCs w:val="22"/>
            <w:lang w:eastAsia="en-GB"/>
            <w14:ligatures w14:val="standardContextual"/>
          </w:rPr>
          <w:tab/>
        </w:r>
        <w:r w:rsidRPr="00D14CB8">
          <w:rPr>
            <w:rStyle w:val="Hyperlink"/>
            <w:noProof/>
            <w:sz w:val="22"/>
            <w:szCs w:val="22"/>
          </w:rPr>
          <w:t>Grievances Arising During the Process</w:t>
        </w:r>
        <w:r w:rsidRPr="00D14CB8">
          <w:rPr>
            <w:noProof/>
            <w:webHidden/>
            <w:sz w:val="22"/>
            <w:szCs w:val="22"/>
          </w:rPr>
          <w:tab/>
        </w:r>
        <w:r w:rsidRPr="00D14CB8">
          <w:rPr>
            <w:noProof/>
            <w:webHidden/>
            <w:sz w:val="22"/>
            <w:szCs w:val="22"/>
          </w:rPr>
          <w:fldChar w:fldCharType="begin"/>
        </w:r>
        <w:r w:rsidRPr="00D14CB8">
          <w:rPr>
            <w:noProof/>
            <w:webHidden/>
            <w:sz w:val="22"/>
            <w:szCs w:val="22"/>
          </w:rPr>
          <w:instrText xml:space="preserve"> PAGEREF _Toc175817880 \h </w:instrText>
        </w:r>
        <w:r w:rsidRPr="00D14CB8">
          <w:rPr>
            <w:noProof/>
            <w:webHidden/>
            <w:sz w:val="22"/>
            <w:szCs w:val="22"/>
          </w:rPr>
        </w:r>
        <w:r w:rsidRPr="00D14CB8">
          <w:rPr>
            <w:noProof/>
            <w:webHidden/>
            <w:sz w:val="22"/>
            <w:szCs w:val="22"/>
          </w:rPr>
          <w:fldChar w:fldCharType="separate"/>
        </w:r>
        <w:r w:rsidRPr="00D14CB8">
          <w:rPr>
            <w:noProof/>
            <w:webHidden/>
            <w:sz w:val="22"/>
            <w:szCs w:val="22"/>
          </w:rPr>
          <w:t>14</w:t>
        </w:r>
        <w:r w:rsidRPr="00D14CB8">
          <w:rPr>
            <w:noProof/>
            <w:webHidden/>
            <w:sz w:val="22"/>
            <w:szCs w:val="22"/>
          </w:rPr>
          <w:fldChar w:fldCharType="end"/>
        </w:r>
      </w:hyperlink>
    </w:p>
    <w:p w14:paraId="21C15774" w14:textId="443517C4" w:rsidR="00DD4B94" w:rsidRPr="00D14CB8" w:rsidRDefault="00DD4B94">
      <w:pPr>
        <w:pStyle w:val="TOC1"/>
        <w:tabs>
          <w:tab w:val="left" w:pos="720"/>
          <w:tab w:val="right" w:leader="dot" w:pos="9854"/>
        </w:tabs>
        <w:rPr>
          <w:rFonts w:asciiTheme="minorHAnsi" w:eastAsiaTheme="minorEastAsia" w:hAnsiTheme="minorHAnsi"/>
          <w:noProof/>
          <w:kern w:val="2"/>
          <w:sz w:val="22"/>
          <w:szCs w:val="22"/>
          <w:lang w:eastAsia="en-GB"/>
          <w14:ligatures w14:val="standardContextual"/>
        </w:rPr>
      </w:pPr>
      <w:hyperlink w:anchor="_Toc175817881" w:history="1">
        <w:r w:rsidRPr="00D14CB8">
          <w:rPr>
            <w:rStyle w:val="Hyperlink"/>
            <w:noProof/>
            <w:sz w:val="22"/>
            <w:szCs w:val="22"/>
          </w:rPr>
          <w:t>10.</w:t>
        </w:r>
        <w:r w:rsidRPr="00D14CB8">
          <w:rPr>
            <w:rFonts w:asciiTheme="minorHAnsi" w:eastAsiaTheme="minorEastAsia" w:hAnsiTheme="minorHAnsi"/>
            <w:noProof/>
            <w:kern w:val="2"/>
            <w:sz w:val="22"/>
            <w:szCs w:val="22"/>
            <w:lang w:eastAsia="en-GB"/>
            <w14:ligatures w14:val="standardContextual"/>
          </w:rPr>
          <w:tab/>
        </w:r>
        <w:r w:rsidRPr="00D14CB8">
          <w:rPr>
            <w:rStyle w:val="Hyperlink"/>
            <w:noProof/>
            <w:sz w:val="22"/>
            <w:szCs w:val="22"/>
          </w:rPr>
          <w:t>Trade Union Officials</w:t>
        </w:r>
        <w:r w:rsidRPr="00D14CB8">
          <w:rPr>
            <w:noProof/>
            <w:webHidden/>
            <w:sz w:val="22"/>
            <w:szCs w:val="22"/>
          </w:rPr>
          <w:tab/>
        </w:r>
        <w:r w:rsidRPr="00D14CB8">
          <w:rPr>
            <w:noProof/>
            <w:webHidden/>
            <w:sz w:val="22"/>
            <w:szCs w:val="22"/>
          </w:rPr>
          <w:fldChar w:fldCharType="begin"/>
        </w:r>
        <w:r w:rsidRPr="00D14CB8">
          <w:rPr>
            <w:noProof/>
            <w:webHidden/>
            <w:sz w:val="22"/>
            <w:szCs w:val="22"/>
          </w:rPr>
          <w:instrText xml:space="preserve"> PAGEREF _Toc175817881 \h </w:instrText>
        </w:r>
        <w:r w:rsidRPr="00D14CB8">
          <w:rPr>
            <w:noProof/>
            <w:webHidden/>
            <w:sz w:val="22"/>
            <w:szCs w:val="22"/>
          </w:rPr>
        </w:r>
        <w:r w:rsidRPr="00D14CB8">
          <w:rPr>
            <w:noProof/>
            <w:webHidden/>
            <w:sz w:val="22"/>
            <w:szCs w:val="22"/>
          </w:rPr>
          <w:fldChar w:fldCharType="separate"/>
        </w:r>
        <w:r w:rsidRPr="00D14CB8">
          <w:rPr>
            <w:noProof/>
            <w:webHidden/>
            <w:sz w:val="22"/>
            <w:szCs w:val="22"/>
          </w:rPr>
          <w:t>15</w:t>
        </w:r>
        <w:r w:rsidRPr="00D14CB8">
          <w:rPr>
            <w:noProof/>
            <w:webHidden/>
            <w:sz w:val="22"/>
            <w:szCs w:val="22"/>
          </w:rPr>
          <w:fldChar w:fldCharType="end"/>
        </w:r>
      </w:hyperlink>
    </w:p>
    <w:p w14:paraId="1144BC62" w14:textId="054BA17A" w:rsidR="00DD4B94" w:rsidRPr="00D14CB8" w:rsidRDefault="00DD4B94">
      <w:pPr>
        <w:pStyle w:val="TOC1"/>
        <w:tabs>
          <w:tab w:val="left" w:pos="720"/>
          <w:tab w:val="right" w:leader="dot" w:pos="9854"/>
        </w:tabs>
        <w:rPr>
          <w:rFonts w:asciiTheme="minorHAnsi" w:eastAsiaTheme="minorEastAsia" w:hAnsiTheme="minorHAnsi"/>
          <w:noProof/>
          <w:kern w:val="2"/>
          <w:sz w:val="22"/>
          <w:szCs w:val="22"/>
          <w:lang w:eastAsia="en-GB"/>
          <w14:ligatures w14:val="standardContextual"/>
        </w:rPr>
      </w:pPr>
      <w:hyperlink w:anchor="_Toc175817882" w:history="1">
        <w:r w:rsidRPr="00D14CB8">
          <w:rPr>
            <w:rStyle w:val="Hyperlink"/>
            <w:noProof/>
            <w:sz w:val="22"/>
            <w:szCs w:val="22"/>
          </w:rPr>
          <w:t>11.</w:t>
        </w:r>
        <w:r w:rsidRPr="00D14CB8">
          <w:rPr>
            <w:rFonts w:asciiTheme="minorHAnsi" w:eastAsiaTheme="minorEastAsia" w:hAnsiTheme="minorHAnsi"/>
            <w:noProof/>
            <w:kern w:val="2"/>
            <w:sz w:val="22"/>
            <w:szCs w:val="22"/>
            <w:lang w:eastAsia="en-GB"/>
            <w14:ligatures w14:val="standardContextual"/>
          </w:rPr>
          <w:tab/>
        </w:r>
        <w:r w:rsidRPr="00D14CB8">
          <w:rPr>
            <w:rStyle w:val="Hyperlink"/>
            <w:noProof/>
            <w:sz w:val="22"/>
            <w:szCs w:val="22"/>
          </w:rPr>
          <w:t>Confidentiality</w:t>
        </w:r>
        <w:r w:rsidRPr="00D14CB8">
          <w:rPr>
            <w:noProof/>
            <w:webHidden/>
            <w:sz w:val="22"/>
            <w:szCs w:val="22"/>
          </w:rPr>
          <w:tab/>
        </w:r>
        <w:r w:rsidRPr="00D14CB8">
          <w:rPr>
            <w:noProof/>
            <w:webHidden/>
            <w:sz w:val="22"/>
            <w:szCs w:val="22"/>
          </w:rPr>
          <w:fldChar w:fldCharType="begin"/>
        </w:r>
        <w:r w:rsidRPr="00D14CB8">
          <w:rPr>
            <w:noProof/>
            <w:webHidden/>
            <w:sz w:val="22"/>
            <w:szCs w:val="22"/>
          </w:rPr>
          <w:instrText xml:space="preserve"> PAGEREF _Toc175817882 \h </w:instrText>
        </w:r>
        <w:r w:rsidRPr="00D14CB8">
          <w:rPr>
            <w:noProof/>
            <w:webHidden/>
            <w:sz w:val="22"/>
            <w:szCs w:val="22"/>
          </w:rPr>
        </w:r>
        <w:r w:rsidRPr="00D14CB8">
          <w:rPr>
            <w:noProof/>
            <w:webHidden/>
            <w:sz w:val="22"/>
            <w:szCs w:val="22"/>
          </w:rPr>
          <w:fldChar w:fldCharType="separate"/>
        </w:r>
        <w:r w:rsidRPr="00D14CB8">
          <w:rPr>
            <w:noProof/>
            <w:webHidden/>
            <w:sz w:val="22"/>
            <w:szCs w:val="22"/>
          </w:rPr>
          <w:t>15</w:t>
        </w:r>
        <w:r w:rsidRPr="00D14CB8">
          <w:rPr>
            <w:noProof/>
            <w:webHidden/>
            <w:sz w:val="22"/>
            <w:szCs w:val="22"/>
          </w:rPr>
          <w:fldChar w:fldCharType="end"/>
        </w:r>
      </w:hyperlink>
    </w:p>
    <w:p w14:paraId="55B74C4B" w14:textId="77920026" w:rsidR="008566A6" w:rsidRPr="0099024B" w:rsidRDefault="00572805" w:rsidP="00715684">
      <w:pPr>
        <w:pStyle w:val="EPMTextstyle"/>
      </w:pPr>
      <w:r w:rsidRPr="0082049B">
        <w:rPr>
          <w:szCs w:val="21"/>
        </w:rPr>
        <w:fldChar w:fldCharType="end"/>
      </w:r>
    </w:p>
    <w:p w14:paraId="5E2697C9" w14:textId="0999EF49" w:rsidR="008566A6" w:rsidRPr="0099024B" w:rsidRDefault="008566A6">
      <w:pPr>
        <w:rPr>
          <w:rFonts w:cs="Arial"/>
          <w:sz w:val="21"/>
          <w:szCs w:val="20"/>
        </w:rPr>
      </w:pPr>
      <w:r w:rsidRPr="0099024B">
        <w:rPr>
          <w:rFonts w:cs="Arial"/>
        </w:rPr>
        <w:br w:type="page"/>
      </w:r>
    </w:p>
    <w:p w14:paraId="2A2FD466" w14:textId="3A976B7B" w:rsidR="006B21DC" w:rsidRDefault="00BC7D74" w:rsidP="00B56C3C">
      <w:pPr>
        <w:pStyle w:val="EPMPageHeading"/>
      </w:pPr>
      <w:bookmarkStart w:id="6" w:name="_Toc131416980"/>
      <w:bookmarkStart w:id="7" w:name="_Toc175817856"/>
      <w:r w:rsidRPr="0099024B">
        <w:lastRenderedPageBreak/>
        <w:t xml:space="preserve">EPM </w:t>
      </w:r>
      <w:r w:rsidR="00076366">
        <w:t>Model Appraisal and Capability Policy</w:t>
      </w:r>
      <w:bookmarkEnd w:id="6"/>
      <w:bookmarkEnd w:id="7"/>
    </w:p>
    <w:p w14:paraId="6BDBFED5" w14:textId="77777777" w:rsidR="00043ABC" w:rsidRDefault="00043ABC" w:rsidP="00043ABC">
      <w:pPr>
        <w:pStyle w:val="EPMBracket"/>
      </w:pPr>
      <w:r>
        <w:t xml:space="preserve">[Text in </w:t>
      </w:r>
      <w:r w:rsidRPr="00043ABC">
        <w:rPr>
          <w:b/>
          <w:bCs/>
        </w:rPr>
        <w:t>bold</w:t>
      </w:r>
      <w:r>
        <w:t xml:space="preserve"> must be included for all Maintained Schools as it required by the Appraisal Regulations or the School Staffing Regulations]</w:t>
      </w:r>
    </w:p>
    <w:p w14:paraId="71CC3181" w14:textId="77777777" w:rsidR="00043ABC" w:rsidRDefault="00043ABC" w:rsidP="00043ABC">
      <w:pPr>
        <w:pStyle w:val="EPMTextstyle"/>
      </w:pPr>
      <w:r>
        <w:t xml:space="preserve">The </w:t>
      </w:r>
      <w:r w:rsidRPr="00043ABC">
        <w:rPr>
          <w:rStyle w:val="EPMBracketChar"/>
        </w:rPr>
        <w:t>[Governing Body/Trust]</w:t>
      </w:r>
      <w:r>
        <w:t xml:space="preserve"> of </w:t>
      </w:r>
      <w:r w:rsidRPr="00043ABC">
        <w:rPr>
          <w:rStyle w:val="EPMBracketChar"/>
        </w:rPr>
        <w:t>[School name]</w:t>
      </w:r>
      <w:r>
        <w:t xml:space="preserve"> adopted this policy on </w:t>
      </w:r>
      <w:r w:rsidRPr="00043ABC">
        <w:rPr>
          <w:rStyle w:val="EPMBracketChar"/>
        </w:rPr>
        <w:t>[date]</w:t>
      </w:r>
      <w:r>
        <w:t xml:space="preserve"> and it applies to all teachers and the Headteacher, </w:t>
      </w:r>
      <w:r w:rsidRPr="00043ABC">
        <w:rPr>
          <w:rStyle w:val="EPMBracketChar"/>
        </w:rPr>
        <w:t>[and all support staff]</w:t>
      </w:r>
      <w:r>
        <w:t xml:space="preserve"> employed at the School as defined in paragraph 1 below.</w:t>
      </w:r>
    </w:p>
    <w:p w14:paraId="5E0317DC" w14:textId="665629B8" w:rsidR="00076366" w:rsidRDefault="00043ABC" w:rsidP="00043ABC">
      <w:pPr>
        <w:pStyle w:val="EPMTextstyle"/>
      </w:pPr>
      <w:r>
        <w:t xml:space="preserve">The next policy review date will be </w:t>
      </w:r>
      <w:r w:rsidRPr="00B775CE">
        <w:rPr>
          <w:rStyle w:val="EPMBracketChar"/>
        </w:rPr>
        <w:t>[date]</w:t>
      </w:r>
      <w:r>
        <w:t xml:space="preserve"> following consultation with the employees to which appraisal applies.</w:t>
      </w:r>
    </w:p>
    <w:p w14:paraId="4F0C6BE9" w14:textId="5E54A7A7" w:rsidR="000A1846" w:rsidRDefault="000A1846" w:rsidP="000A1846">
      <w:pPr>
        <w:pStyle w:val="EPMNumberedHeading"/>
      </w:pPr>
      <w:bookmarkStart w:id="8" w:name="_Toc175817857"/>
      <w:r>
        <w:t>Definitions</w:t>
      </w:r>
      <w:bookmarkEnd w:id="8"/>
    </w:p>
    <w:p w14:paraId="2A949F24" w14:textId="4A81C022" w:rsidR="000A1846" w:rsidRPr="00486F1C" w:rsidRDefault="00486F1C" w:rsidP="00486F1C">
      <w:pPr>
        <w:pStyle w:val="Numberedsubheading"/>
      </w:pPr>
      <w:r w:rsidRPr="00486F1C">
        <w:t>“</w:t>
      </w:r>
      <w:r w:rsidR="000A1846" w:rsidRPr="00486F1C">
        <w:t>Headteacher</w:t>
      </w:r>
      <w:r w:rsidRPr="00486F1C">
        <w:t>”</w:t>
      </w:r>
      <w:r w:rsidR="000A1846" w:rsidRPr="00486F1C">
        <w:t xml:space="preserve"> also refers, where appropriate, to any other title used to identify the Headteacher.</w:t>
      </w:r>
    </w:p>
    <w:p w14:paraId="22A9E539" w14:textId="3981D161" w:rsidR="000A1846" w:rsidRPr="00486F1C" w:rsidRDefault="00486F1C" w:rsidP="00486F1C">
      <w:pPr>
        <w:pStyle w:val="Numberedsubheading"/>
      </w:pPr>
      <w:r w:rsidRPr="00486F1C">
        <w:t>“</w:t>
      </w:r>
      <w:r w:rsidR="000A1846" w:rsidRPr="00486F1C">
        <w:t>Employee</w:t>
      </w:r>
      <w:r w:rsidRPr="00486F1C">
        <w:t>”</w:t>
      </w:r>
      <w:r w:rsidR="000A1846" w:rsidRPr="00486F1C">
        <w:t xml:space="preserve"> refers to any member of the school staff employed to work solely at the School.</w:t>
      </w:r>
    </w:p>
    <w:p w14:paraId="6ACB7793" w14:textId="181B33F0" w:rsidR="000A1846" w:rsidRPr="00486F1C" w:rsidRDefault="0014256D" w:rsidP="00486F1C">
      <w:pPr>
        <w:pStyle w:val="Numberedsubheading"/>
      </w:pPr>
      <w:r w:rsidRPr="00486F1C">
        <w:t>“</w:t>
      </w:r>
      <w:r w:rsidR="000A1846" w:rsidRPr="00486F1C">
        <w:t>Senior manager</w:t>
      </w:r>
      <w:r w:rsidRPr="00486F1C">
        <w:t>”</w:t>
      </w:r>
      <w:r w:rsidR="000A1846" w:rsidRPr="00486F1C">
        <w:t xml:space="preserve"> refers to any member of the Leadership Group, as defined by the School Teachers’ Pay and Conditions Document, or a senior support employee in cases involving support staff, delegated by the Headteacher, to deal with an appraisal and/or capability matter under these procedures. A senior manager may only make a decision to issue a sanction up to and including a final written warning.</w:t>
      </w:r>
    </w:p>
    <w:p w14:paraId="1AB72144" w14:textId="6BB9AABF" w:rsidR="000A1846" w:rsidRPr="00486F1C" w:rsidRDefault="000A1846" w:rsidP="00486F1C">
      <w:pPr>
        <w:pStyle w:val="Numberedsubheading"/>
      </w:pPr>
      <w:r w:rsidRPr="00486F1C">
        <w:t xml:space="preserve">If the Headteacher, following consultation with the </w:t>
      </w:r>
      <w:r w:rsidRPr="00373CB7">
        <w:rPr>
          <w:rStyle w:val="EPMBracketChar"/>
        </w:rPr>
        <w:t>[Chair of Governors/Trust]</w:t>
      </w:r>
      <w:r w:rsidRPr="00486F1C">
        <w:t xml:space="preserve">, considers that there is no senior manager to whom they can reasonably delegate a specific capability matter, then the Headteacher will take the role of the senior manager for that specific case and the role of the </w:t>
      </w:r>
      <w:r w:rsidR="0014256D" w:rsidRPr="00486F1C">
        <w:t>“</w:t>
      </w:r>
      <w:r w:rsidRPr="00486F1C">
        <w:t>Headteacher</w:t>
      </w:r>
      <w:r w:rsidR="0014256D" w:rsidRPr="00486F1C">
        <w:t>”</w:t>
      </w:r>
      <w:r w:rsidRPr="00486F1C">
        <w:t xml:space="preserve">, under this procedure, will be performed by a </w:t>
      </w:r>
      <w:r w:rsidRPr="00897A63">
        <w:t>“</w:t>
      </w:r>
      <w:r w:rsidR="00F44440">
        <w:t>Performance Review</w:t>
      </w:r>
      <w:r w:rsidRPr="00897A63">
        <w:t xml:space="preserve"> Committee” of the </w:t>
      </w:r>
      <w:r w:rsidRPr="00897A63">
        <w:rPr>
          <w:rStyle w:val="EPMBracketChar"/>
        </w:rPr>
        <w:t>[Governing Body/Trust]</w:t>
      </w:r>
      <w:r w:rsidRPr="00897A63">
        <w:t xml:space="preserve">. The </w:t>
      </w:r>
      <w:r w:rsidR="0014256D" w:rsidRPr="00897A63">
        <w:t>“</w:t>
      </w:r>
      <w:r w:rsidR="00F44440">
        <w:t>Performance Review</w:t>
      </w:r>
      <w:r w:rsidRPr="00897A63">
        <w:t xml:space="preserve"> Committee</w:t>
      </w:r>
      <w:r w:rsidR="0014256D" w:rsidRPr="00897A63">
        <w:t>”</w:t>
      </w:r>
      <w:r w:rsidRPr="00897A63">
        <w:t xml:space="preserve"> will not consist of less than three governors, (except in circumstances provided for in the Secretary of State’s guidance on the Staffing Regulations), none of whom will have had previous involvement in the case.</w:t>
      </w:r>
    </w:p>
    <w:p w14:paraId="7E83DFAD" w14:textId="5E5188BE" w:rsidR="000A1846" w:rsidRPr="00486F1C" w:rsidRDefault="000A1846" w:rsidP="00486F1C">
      <w:pPr>
        <w:pStyle w:val="Numberedsubheading"/>
      </w:pPr>
      <w:r w:rsidRPr="00486F1C">
        <w:t>Where the appraisal and</w:t>
      </w:r>
      <w:r w:rsidR="00443166">
        <w:t>/</w:t>
      </w:r>
      <w:r w:rsidRPr="00486F1C">
        <w:t xml:space="preserve">or capability being reviewed is that of the Headteacher, the role of the Headteacher will be undertaken by appropriate governors as indicated. </w:t>
      </w:r>
    </w:p>
    <w:p w14:paraId="128B6C36" w14:textId="4B966E82" w:rsidR="00E007FB" w:rsidRDefault="00486F1C" w:rsidP="00486F1C">
      <w:pPr>
        <w:pStyle w:val="Numberedsubheading"/>
      </w:pPr>
      <w:r w:rsidRPr="00486F1C">
        <w:t>“</w:t>
      </w:r>
      <w:r w:rsidR="000A1846" w:rsidRPr="00486F1C">
        <w:t>Lack of capability</w:t>
      </w:r>
      <w:r w:rsidRPr="00486F1C">
        <w:t>”</w:t>
      </w:r>
      <w:r w:rsidR="000A1846" w:rsidRPr="00486F1C">
        <w:t xml:space="preserve"> is defined as a situation in which an employee fails to consistently perform their duties to a wholly satisfactory standard of performance over a period of time.</w:t>
      </w:r>
    </w:p>
    <w:p w14:paraId="651A503C" w14:textId="77777777" w:rsidR="00E007FB" w:rsidRDefault="00E007FB">
      <w:pPr>
        <w:rPr>
          <w:rFonts w:cs="Arial"/>
          <w:sz w:val="21"/>
          <w:szCs w:val="21"/>
        </w:rPr>
      </w:pPr>
      <w:r>
        <w:br w:type="page"/>
      </w:r>
    </w:p>
    <w:p w14:paraId="5F8C7BA2" w14:textId="378C8D07" w:rsidR="00E007FB" w:rsidRDefault="00E007FB" w:rsidP="00E007FB">
      <w:pPr>
        <w:pStyle w:val="EPMNumberedHeading"/>
      </w:pPr>
      <w:bookmarkStart w:id="9" w:name="_Toc175817858"/>
      <w:r>
        <w:lastRenderedPageBreak/>
        <w:t>Purpose</w:t>
      </w:r>
      <w:bookmarkEnd w:id="9"/>
    </w:p>
    <w:p w14:paraId="2B6FD756" w14:textId="7602FD68" w:rsidR="00E007FB" w:rsidRDefault="00E007FB" w:rsidP="00E007FB">
      <w:pPr>
        <w:pStyle w:val="Numberedsubheading"/>
      </w:pPr>
      <w:r>
        <w:t>This policy sets out the framework for:</w:t>
      </w:r>
    </w:p>
    <w:p w14:paraId="7CA4BDC7" w14:textId="29B52143" w:rsidR="00E007FB" w:rsidRPr="00E007FB" w:rsidRDefault="00E007FB" w:rsidP="00D64615">
      <w:pPr>
        <w:pStyle w:val="Numberedsubheading2"/>
      </w:pPr>
      <w:r w:rsidRPr="00E007FB">
        <w:t>A clear and consistent assessment of the overall performance of employees covered by the Appraisal Policy</w:t>
      </w:r>
    </w:p>
    <w:p w14:paraId="57117CB1" w14:textId="679AA27F" w:rsidR="00E007FB" w:rsidRPr="00E007FB" w:rsidRDefault="00E007FB" w:rsidP="00D64615">
      <w:pPr>
        <w:pStyle w:val="Numberedsubheading2"/>
      </w:pPr>
      <w:r w:rsidRPr="00E007FB">
        <w:t>Supporting their development within the context of the School’s plan for improving educational provision and performance</w:t>
      </w:r>
    </w:p>
    <w:p w14:paraId="54E986D0" w14:textId="1B4947CA" w:rsidR="00E007FB" w:rsidRPr="00E007FB" w:rsidRDefault="00E007FB" w:rsidP="00D64615">
      <w:pPr>
        <w:pStyle w:val="Numberedsubheading2"/>
      </w:pPr>
      <w:r w:rsidRPr="00E007FB">
        <w:t>The standards expected of employees in their respective roles</w:t>
      </w:r>
    </w:p>
    <w:p w14:paraId="1DE5C4B6" w14:textId="79D91567" w:rsidR="00E007FB" w:rsidRPr="00E007FB" w:rsidRDefault="00E007FB" w:rsidP="00D64615">
      <w:pPr>
        <w:pStyle w:val="Numberedsubheading2"/>
      </w:pPr>
      <w:r w:rsidRPr="00E007FB">
        <w:t>The arrangements that will apply if employees fall below the levels of competence that are expected of them</w:t>
      </w:r>
    </w:p>
    <w:p w14:paraId="1D80315E" w14:textId="48118EA7" w:rsidR="00E007FB" w:rsidRDefault="00E007FB" w:rsidP="00E007FB">
      <w:pPr>
        <w:pStyle w:val="Numberedsubheading"/>
      </w:pPr>
      <w:r>
        <w:t>This policy does not form part of any employee’s contract of employment, and it may be amended at any time following consultation</w:t>
      </w:r>
      <w:r w:rsidR="00443166">
        <w:t xml:space="preserve"> with stakeholders via trade unions</w:t>
      </w:r>
      <w:r>
        <w:t>. We may also vary any parts of this procedure, including any time limits, as appropriate in any case.</w:t>
      </w:r>
    </w:p>
    <w:p w14:paraId="6C648C42" w14:textId="7A668EAA" w:rsidR="007D1A73" w:rsidRDefault="007D1A73" w:rsidP="007D1A73">
      <w:pPr>
        <w:pStyle w:val="EPMNumberedHeading"/>
      </w:pPr>
      <w:bookmarkStart w:id="10" w:name="_Toc175817859"/>
      <w:r>
        <w:t>Application of the Policy</w:t>
      </w:r>
      <w:bookmarkEnd w:id="10"/>
    </w:p>
    <w:p w14:paraId="6865A4C1" w14:textId="486C9446" w:rsidR="007D1A73" w:rsidRDefault="007D1A73" w:rsidP="007D1A73">
      <w:pPr>
        <w:pStyle w:val="Numberedsubheading"/>
      </w:pPr>
      <w:r>
        <w:t>The policy is in two separate sections.</w:t>
      </w:r>
    </w:p>
    <w:p w14:paraId="1E6E65CB" w14:textId="1F49C30F" w:rsidR="007D1A73" w:rsidRDefault="007D1A73" w:rsidP="007D1A73">
      <w:pPr>
        <w:pStyle w:val="Numberedsubheading"/>
      </w:pPr>
      <w:r>
        <w:t xml:space="preserve">Delete the options in brackets </w:t>
      </w:r>
      <w:r w:rsidRPr="006742B1">
        <w:rPr>
          <w:color w:val="A31457"/>
        </w:rPr>
        <w:t xml:space="preserve">[  ] </w:t>
      </w:r>
      <w:r>
        <w:t>if you do not wish to include appraisal for support staff.</w:t>
      </w:r>
    </w:p>
    <w:p w14:paraId="0C43E2E2" w14:textId="2D6E7925" w:rsidR="007D1A73" w:rsidRPr="004F6B2F" w:rsidRDefault="007D1A73" w:rsidP="007D1A73">
      <w:pPr>
        <w:pStyle w:val="Numberedsubheading"/>
      </w:pPr>
      <w:r w:rsidRPr="004F6B2F">
        <w:t xml:space="preserve">Part A of the policy, which covers appraisal, applies to all teachers, including the Headteacher, </w:t>
      </w:r>
      <w:r w:rsidRPr="004F6B2F">
        <w:rPr>
          <w:color w:val="A31457"/>
        </w:rPr>
        <w:t>[and all support staff]</w:t>
      </w:r>
      <w:r w:rsidRPr="004F6B2F">
        <w:t xml:space="preserve"> employed by the School. The only exceptions are those on contracts of less than one term, those teachers undergoing induction (i.e. ECTs), </w:t>
      </w:r>
      <w:r w:rsidRPr="004F6B2F">
        <w:rPr>
          <w:color w:val="A31457"/>
        </w:rPr>
        <w:t>[those support staff subject to a probationary period]</w:t>
      </w:r>
      <w:r w:rsidRPr="004F6B2F">
        <w:t xml:space="preserve"> and those who have been transferred to Part B of the policy.</w:t>
      </w:r>
    </w:p>
    <w:p w14:paraId="20CEF791" w14:textId="1B589649" w:rsidR="00E007FB" w:rsidRDefault="007D1A73" w:rsidP="007D1A73">
      <w:pPr>
        <w:pStyle w:val="Numberedsubheading"/>
      </w:pPr>
      <w:r>
        <w:t>Part B of the policy, which sets out the formal capability procedure, applies to all employees of the School (including the Headteacher). Concerns about the employee’s performance will have been identified under the appraisal process, but the employee has been unable to address these to a satisfactory standard.</w:t>
      </w:r>
    </w:p>
    <w:p w14:paraId="308A3315" w14:textId="5EEFD07F" w:rsidR="00B264D0" w:rsidRDefault="00B264D0">
      <w:pPr>
        <w:rPr>
          <w:rFonts w:ascii="Avenir Next LT Pro" w:hAnsi="Avenir Next LT Pro" w:cs="Arial"/>
          <w:sz w:val="21"/>
          <w:szCs w:val="20"/>
        </w:rPr>
      </w:pPr>
      <w:r>
        <w:br w:type="page"/>
      </w:r>
    </w:p>
    <w:p w14:paraId="1AB34319" w14:textId="77777777" w:rsidR="00FE5C00" w:rsidRDefault="00FE5C00" w:rsidP="00FE5C00">
      <w:pPr>
        <w:pStyle w:val="EPMPageHeading"/>
      </w:pPr>
      <w:bookmarkStart w:id="11" w:name="_Toc175817860"/>
      <w:r>
        <w:lastRenderedPageBreak/>
        <w:t>Part A - Appraisal</w:t>
      </w:r>
      <w:bookmarkEnd w:id="11"/>
    </w:p>
    <w:p w14:paraId="311E8C94" w14:textId="2271C6A6" w:rsidR="006742B1" w:rsidRDefault="00FE5C00" w:rsidP="00FE5C00">
      <w:pPr>
        <w:pStyle w:val="EPMTextstyle"/>
      </w:pPr>
      <w:r>
        <w:t>The Appraisal Policy in this School will be a supportive and developmental process designed to ensure that all employees identified by the policy have the skills and support they need to carry out their role effectively. It will help to ensure that all employees are able to continue to improve their professional/</w:t>
      </w:r>
      <w:r w:rsidR="00CD1F58">
        <w:t xml:space="preserve"> </w:t>
      </w:r>
      <w:r>
        <w:t>employment practice and to develop in their respective roles.</w:t>
      </w:r>
    </w:p>
    <w:p w14:paraId="010DC050" w14:textId="047FA307" w:rsidR="00CD1F58" w:rsidRDefault="00CD1F58" w:rsidP="00D14CB8">
      <w:pPr>
        <w:pStyle w:val="EPMNumberedHeading"/>
        <w:numPr>
          <w:ilvl w:val="0"/>
          <w:numId w:val="6"/>
        </w:numPr>
        <w:ind w:left="709" w:hanging="709"/>
      </w:pPr>
      <w:bookmarkStart w:id="12" w:name="_Toc175817861"/>
      <w:r>
        <w:t>The Appraisal Period</w:t>
      </w:r>
      <w:bookmarkEnd w:id="12"/>
    </w:p>
    <w:p w14:paraId="07975C3D" w14:textId="0818D187" w:rsidR="00CD1F58" w:rsidRPr="00CD1F58" w:rsidRDefault="00CD1F58" w:rsidP="00CD1F58">
      <w:pPr>
        <w:pStyle w:val="Numberedsubheading"/>
        <w:rPr>
          <w:rStyle w:val="EPMBracketChar"/>
        </w:rPr>
      </w:pPr>
      <w:r>
        <w:t xml:space="preserve">The appraisal period will run for twelve months from </w:t>
      </w:r>
      <w:r w:rsidRPr="00CD1F58">
        <w:rPr>
          <w:rStyle w:val="EPMBracketChar"/>
        </w:rPr>
        <w:t>[date]</w:t>
      </w:r>
      <w:r>
        <w:t xml:space="preserve"> to </w:t>
      </w:r>
      <w:r w:rsidRPr="00CD1F58">
        <w:rPr>
          <w:rStyle w:val="EPMBracketChar"/>
        </w:rPr>
        <w:t>[date] [insert dates: setting out any differences that exist for different categories of staff</w:t>
      </w:r>
      <w:r w:rsidR="00443166">
        <w:rPr>
          <w:rStyle w:val="EPMBracketChar"/>
        </w:rPr>
        <w:t xml:space="preserve"> – for teachers, in line with the STPCD, this should be 1 November to 31 October</w:t>
      </w:r>
      <w:r w:rsidRPr="00CD1F58">
        <w:rPr>
          <w:rStyle w:val="EPMBracketChar"/>
        </w:rPr>
        <w:t xml:space="preserve">] </w:t>
      </w:r>
    </w:p>
    <w:p w14:paraId="54BA32DA" w14:textId="31F59A39" w:rsidR="00CD1F58" w:rsidRDefault="00CD1F58" w:rsidP="00CD1F58">
      <w:pPr>
        <w:pStyle w:val="Numberedsubheading"/>
      </w:pPr>
      <w:r>
        <w:t>Employees who are employed on a fixed term contract of less than one year will have their performance managed in accordance with the principles underpinning this policy. The length of the review period will be determined by the duration of their contract, and an individual teacher’s objectives should take account of the length of contract.</w:t>
      </w:r>
    </w:p>
    <w:p w14:paraId="063DBE5C" w14:textId="4D7C0D7E" w:rsidR="00CD1F58" w:rsidRDefault="00CD1F58" w:rsidP="00CD1F58">
      <w:pPr>
        <w:pStyle w:val="Numberedsubheading"/>
      </w:pPr>
      <w:r>
        <w:t xml:space="preserve">Employees will not normally be dismissed for performance reasons without previous warnings. </w:t>
      </w:r>
      <w:r w:rsidRPr="00CD1F58">
        <w:rPr>
          <w:rStyle w:val="EPMBracketChar"/>
        </w:rPr>
        <w:t>[However</w:t>
      </w:r>
      <w:r w:rsidRPr="000D1F90">
        <w:rPr>
          <w:rStyle w:val="EPMBracketChar"/>
        </w:rPr>
        <w:t>, in serious cases of gross negligence, or] in any case involving an employee who has not yet completed their probationary period, dismissal without previous warnings may be appropriate].</w:t>
      </w:r>
    </w:p>
    <w:p w14:paraId="74506896" w14:textId="0B915466" w:rsidR="00FE5C00" w:rsidRDefault="00CD1F58" w:rsidP="00CD1F58">
      <w:pPr>
        <w:pStyle w:val="EPMBracket"/>
        <w:ind w:left="1418"/>
      </w:pPr>
      <w:r w:rsidRPr="00CD1F58">
        <w:t>[There is some flexibility to have a longer or shorter appraisal period when teachers begin or end employment with a School or Local Authority or when unattached teachers change post within the same authority.]</w:t>
      </w:r>
    </w:p>
    <w:p w14:paraId="0A2F3DE5" w14:textId="33FB69D5" w:rsidR="0038027E" w:rsidRDefault="0038027E" w:rsidP="0038027E">
      <w:pPr>
        <w:pStyle w:val="EPMNumberedHeading"/>
      </w:pPr>
      <w:bookmarkStart w:id="13" w:name="_Toc175817862"/>
      <w:r>
        <w:t>Appointing Appraisers</w:t>
      </w:r>
      <w:bookmarkEnd w:id="13"/>
    </w:p>
    <w:p w14:paraId="51664079" w14:textId="778C8D9D" w:rsidR="0038027E" w:rsidRDefault="0038027E" w:rsidP="0038027E">
      <w:pPr>
        <w:pStyle w:val="Numberedsubheading"/>
      </w:pPr>
      <w:r>
        <w:t xml:space="preserve">The Headteacher will be appraised by the Governing Body, supported by a suitably skilled and/or experienced external adviser who has been appointed by the Governing Body for that purpose. </w:t>
      </w:r>
    </w:p>
    <w:p w14:paraId="5AC44A55" w14:textId="746DB5F2" w:rsidR="0038027E" w:rsidRDefault="0038027E" w:rsidP="0038027E">
      <w:pPr>
        <w:pStyle w:val="Numberedsubheading"/>
      </w:pPr>
      <w:r>
        <w:t xml:space="preserve">The task of appraising the Headteacher, including the setting of objectives, will be delegated to a sub-group consisting of </w:t>
      </w:r>
      <w:r w:rsidRPr="0038027E">
        <w:rPr>
          <w:rStyle w:val="EPMBracketChar"/>
        </w:rPr>
        <w:t>[two/three]</w:t>
      </w:r>
      <w:r>
        <w:t xml:space="preserve"> members of the Governing Body. </w:t>
      </w:r>
    </w:p>
    <w:p w14:paraId="615F7A3C" w14:textId="40B4ADBB" w:rsidR="0038027E" w:rsidRDefault="0038027E" w:rsidP="0038027E">
      <w:pPr>
        <w:pStyle w:val="Numberedsubheading"/>
        <w:rPr>
          <w:rStyle w:val="EPMBracketChar"/>
        </w:rPr>
      </w:pPr>
      <w:r>
        <w:t xml:space="preserve">The Headteacher will decide who will appraise other employees covered by the policy. </w:t>
      </w:r>
      <w:r w:rsidRPr="0038027E">
        <w:rPr>
          <w:rStyle w:val="EPMBracketChar"/>
        </w:rPr>
        <w:t>[This will be notified to employees annually.]</w:t>
      </w:r>
      <w:r w:rsidR="00443166">
        <w:rPr>
          <w:rStyle w:val="EPMBracketChar"/>
        </w:rPr>
        <w:t xml:space="preserve"> </w:t>
      </w:r>
      <w:r w:rsidR="0021106F">
        <w:rPr>
          <w:rStyle w:val="EPMBracketChar"/>
        </w:rPr>
        <w:t>[</w:t>
      </w:r>
      <w:r w:rsidR="00443166">
        <w:rPr>
          <w:rStyle w:val="EPMBracketChar"/>
        </w:rPr>
        <w:t>Appraisers wi</w:t>
      </w:r>
      <w:r w:rsidR="00E221A1">
        <w:rPr>
          <w:rStyle w:val="EPMBracketChar"/>
        </w:rPr>
        <w:t>l</w:t>
      </w:r>
      <w:r w:rsidR="00443166">
        <w:rPr>
          <w:rStyle w:val="EPMBracketChar"/>
        </w:rPr>
        <w:t>l be appropriately trained in using this policy effectively.</w:t>
      </w:r>
      <w:r w:rsidR="0021106F">
        <w:rPr>
          <w:rStyle w:val="EPMBracketChar"/>
        </w:rPr>
        <w:t>]</w:t>
      </w:r>
    </w:p>
    <w:p w14:paraId="6F17A86D" w14:textId="2E4D6F18" w:rsidR="00A0544A" w:rsidRDefault="00A0544A" w:rsidP="00A0544A">
      <w:pPr>
        <w:pStyle w:val="EPMNumberedHeading"/>
      </w:pPr>
      <w:bookmarkStart w:id="14" w:name="_Toc175817863"/>
      <w:r>
        <w:t>Setting Objectives</w:t>
      </w:r>
      <w:bookmarkEnd w:id="14"/>
    </w:p>
    <w:p w14:paraId="2F4E78A4" w14:textId="2B73749C" w:rsidR="0038027E" w:rsidRDefault="00A0544A" w:rsidP="00A0544A">
      <w:pPr>
        <w:pStyle w:val="Numberedsubheading"/>
      </w:pPr>
      <w:r>
        <w:t xml:space="preserve">The Headteacher’s objectives will be set by the Governing Body after consultation with the external adviser. The </w:t>
      </w:r>
      <w:r w:rsidRPr="00A0544A">
        <w:rPr>
          <w:rStyle w:val="EPMBracketChar"/>
        </w:rPr>
        <w:t>[Governing Body/Trust]</w:t>
      </w:r>
      <w:r>
        <w:t xml:space="preserve"> has a duty to have regard to the work-life balance of the Headteacher and objectives will reflect this.</w:t>
      </w:r>
    </w:p>
    <w:p w14:paraId="013D43A0" w14:textId="6CBC0768" w:rsidR="00ED3BA8" w:rsidRDefault="00ED3BA8" w:rsidP="00ED3BA8">
      <w:pPr>
        <w:pStyle w:val="Numberedsubheading"/>
      </w:pPr>
      <w:r>
        <w:t xml:space="preserve">Objectives for each employee covered by the policy will be set before, or as soon as practicable after, the start of each appraisal period. The objectives set will be Specific, Measurable, Achievable, Realistic and Time-bound and will be appropriate to the employee’s role and level of experience. </w:t>
      </w:r>
      <w:r w:rsidR="00E66BC4" w:rsidRPr="000E0C25">
        <w:rPr>
          <w:color w:val="990033"/>
        </w:rPr>
        <w:t>[Objectives will usually be limited to a maximum of [insert number – three is suggested</w:t>
      </w:r>
      <w:r w:rsidR="00F461B7" w:rsidRPr="000E0C25">
        <w:rPr>
          <w:color w:val="990033"/>
        </w:rPr>
        <w:t xml:space="preserve"> by DfE</w:t>
      </w:r>
      <w:r w:rsidR="00E66BC4" w:rsidRPr="000E0C25">
        <w:rPr>
          <w:color w:val="990033"/>
        </w:rPr>
        <w:t xml:space="preserve">] to ensure workloads remain manageable.] </w:t>
      </w:r>
      <w:r>
        <w:t xml:space="preserve">Objectives will not be based on externally generated data and predictions, or solely on the assessment data for a single group of pupils. Objectives will be set in relation to robust assessment data. However, these will not be used in isolation and other factors will also be considered. The appraiser and employee will seek </w:t>
      </w:r>
      <w:r>
        <w:lastRenderedPageBreak/>
        <w:t>to agree the objectives but, if that is not possible, the appraiser will determine the objectives</w:t>
      </w:r>
      <w:r w:rsidR="00443166">
        <w:t xml:space="preserve"> with guidance sought from the Headteacher</w:t>
      </w:r>
      <w:r>
        <w:t xml:space="preserve">. Objectives </w:t>
      </w:r>
      <w:r w:rsidR="00957EA9">
        <w:t>[</w:t>
      </w:r>
      <w:r w:rsidR="008C4B9F">
        <w:t xml:space="preserve">will be supported by </w:t>
      </w:r>
      <w:r w:rsidR="00957EA9">
        <w:t xml:space="preserve">continuing professional development (CPD) and] </w:t>
      </w:r>
      <w:r>
        <w:t xml:space="preserve">may be revised if circumstances change. </w:t>
      </w:r>
    </w:p>
    <w:p w14:paraId="074D59DE" w14:textId="6A75E553" w:rsidR="00ED3BA8" w:rsidRDefault="00ED3BA8" w:rsidP="00ED3BA8">
      <w:pPr>
        <w:pStyle w:val="Numberedsubheading"/>
      </w:pPr>
      <w:r>
        <w:t xml:space="preserve">The objectives set for each employee will, if achieved, contribute to the School’s plans for improving the School’s educational provision and performance and improving the educational opportunities of pupils at that School. This will be ensured by </w:t>
      </w:r>
      <w:r w:rsidRPr="00ED3BA8">
        <w:rPr>
          <w:rStyle w:val="EPMBracketChar"/>
        </w:rPr>
        <w:t>[for example - quality assuring all objectives against the School improvement plan]</w:t>
      </w:r>
      <w:r>
        <w:t>.</w:t>
      </w:r>
    </w:p>
    <w:p w14:paraId="1AA92391" w14:textId="0A2A09C0" w:rsidR="00FC4613" w:rsidRDefault="00FC4613" w:rsidP="00FC4613">
      <w:pPr>
        <w:pStyle w:val="EPMNumberedHeading"/>
      </w:pPr>
      <w:bookmarkStart w:id="15" w:name="_Toc175817864"/>
      <w:r>
        <w:t>Overall Performance of Teachers</w:t>
      </w:r>
      <w:bookmarkEnd w:id="15"/>
    </w:p>
    <w:p w14:paraId="65C626F3" w14:textId="59055BBD" w:rsidR="00FC4613" w:rsidRDefault="00FC4613" w:rsidP="00FC4613">
      <w:pPr>
        <w:pStyle w:val="Numberedsubheading"/>
      </w:pPr>
      <w:r w:rsidRPr="00541D57">
        <w:t>Before, or as soon as practicable after, the start of each appraisal period, a teacher will be informed of the standards against which that teacher’s performance in that appraisal period will be assessed. Each</w:t>
      </w:r>
      <w:r>
        <w:t xml:space="preserve"> teacher will be assessed against the set of standards contained in the document called “Teachers’ Standards” published in July 2011 and any subsequent amendment thereof.</w:t>
      </w:r>
    </w:p>
    <w:p w14:paraId="47EB9FB5" w14:textId="2A709E54" w:rsidR="00ED3BA8" w:rsidRDefault="00FC4613" w:rsidP="00FC4613">
      <w:pPr>
        <w:pStyle w:val="Numberedsubheading"/>
      </w:pPr>
      <w:r>
        <w:t>The Headteacher or Governing Body (as appropriate) will need to consider whether certain teachers should also be assessed against other sets of standards published by the Secretary of State that are relevant to them.</w:t>
      </w:r>
    </w:p>
    <w:p w14:paraId="3341DE28" w14:textId="4C92E8EA" w:rsidR="00094D4D" w:rsidRDefault="00094D4D" w:rsidP="00094D4D">
      <w:pPr>
        <w:pStyle w:val="EPMNumberedHeading"/>
      </w:pPr>
      <w:bookmarkStart w:id="16" w:name="_Toc175817865"/>
      <w:r>
        <w:t>Reviewing Performance</w:t>
      </w:r>
      <w:bookmarkEnd w:id="16"/>
    </w:p>
    <w:p w14:paraId="00F47A67" w14:textId="43DC46FB" w:rsidR="00094D4D" w:rsidRDefault="00094D4D" w:rsidP="00094D4D">
      <w:pPr>
        <w:pStyle w:val="Numberedsubheading"/>
      </w:pPr>
      <w:r>
        <w:t>Observation</w:t>
      </w:r>
    </w:p>
    <w:p w14:paraId="3D76D3F5" w14:textId="0FEDC3F1" w:rsidR="00094D4D" w:rsidRDefault="00094D4D" w:rsidP="00D64615">
      <w:pPr>
        <w:pStyle w:val="Numberedsubheading2"/>
      </w:pPr>
      <w:r w:rsidRPr="00D64615">
        <w:t>This School believes that observation of classroom practice and other responsibilities for teachers, and support staff who support teachers in the classroom, is important to:</w:t>
      </w:r>
    </w:p>
    <w:p w14:paraId="6301379F" w14:textId="640BB3D3" w:rsidR="00B82378" w:rsidRDefault="00B82378" w:rsidP="00B82378">
      <w:pPr>
        <w:pStyle w:val="EPMBullets"/>
        <w:ind w:left="2552" w:hanging="284"/>
      </w:pPr>
      <w:r>
        <w:t xml:space="preserve">Assess performance to identify any particular strengths and areas for development </w:t>
      </w:r>
    </w:p>
    <w:p w14:paraId="40BFB94F" w14:textId="09BE5926" w:rsidR="00B82378" w:rsidRDefault="00B82378" w:rsidP="00B82378">
      <w:pPr>
        <w:pStyle w:val="EPMBullets"/>
        <w:ind w:left="2552" w:hanging="284"/>
      </w:pPr>
      <w:r>
        <w:t>Gain useful information which can inform School improvement more generally</w:t>
      </w:r>
    </w:p>
    <w:p w14:paraId="2F82B37E" w14:textId="329FF067" w:rsidR="00B82378" w:rsidRDefault="00B82378" w:rsidP="00B82378">
      <w:pPr>
        <w:pStyle w:val="EPMBullets"/>
        <w:ind w:left="2552" w:hanging="284"/>
      </w:pPr>
      <w:r>
        <w:t>Enable colleagues to learn from each other and collaborate.</w:t>
      </w:r>
    </w:p>
    <w:p w14:paraId="6984A4A0" w14:textId="2C4ECD0B" w:rsidR="00271C0F" w:rsidRPr="00271C0F" w:rsidRDefault="00271C0F" w:rsidP="00271C0F">
      <w:pPr>
        <w:pStyle w:val="Numberedsubheading2"/>
        <w:rPr>
          <w:rStyle w:val="EPMBracketChar"/>
        </w:rPr>
      </w:pPr>
      <w:r w:rsidRPr="00271C0F">
        <w:t xml:space="preserve">All observation will be carried out in a supportive fashion and not add to workload. These will be in accordance with </w:t>
      </w:r>
      <w:r w:rsidRPr="00271C0F">
        <w:rPr>
          <w:rStyle w:val="EPMBracketChar"/>
        </w:rPr>
        <w:t xml:space="preserve">[an observation protocol determined by the Headteacher following consultation with the employee to whom it applies] or [The observation protocol set out in Appendix A]. </w:t>
      </w:r>
      <w:r>
        <w:rPr>
          <w:rStyle w:val="EPMBracketChar"/>
        </w:rPr>
        <w:br/>
      </w:r>
      <w:r w:rsidRPr="00271C0F">
        <w:rPr>
          <w:rStyle w:val="EPMBracketChar"/>
          <w:b/>
          <w:bCs/>
        </w:rPr>
        <w:t>EPM Note: This is the School’s adopted document</w:t>
      </w:r>
      <w:r w:rsidR="003F25FE">
        <w:rPr>
          <w:rStyle w:val="EPMBracketChar"/>
          <w:b/>
          <w:bCs/>
        </w:rPr>
        <w:t xml:space="preserve"> although an example is provided</w:t>
      </w:r>
      <w:r w:rsidRPr="00271C0F">
        <w:rPr>
          <w:rStyle w:val="EPMBracketChar"/>
        </w:rPr>
        <w:t>.</w:t>
      </w:r>
    </w:p>
    <w:p w14:paraId="2182F14D" w14:textId="77777777" w:rsidR="00CB3AB2" w:rsidRDefault="00CB3AB2" w:rsidP="00CB3AB2">
      <w:pPr>
        <w:pStyle w:val="Numberedsubheading2"/>
      </w:pPr>
      <w:r>
        <w:t>Teachers’ performance will be regularly observed, but the amount and type of classroom observation will depend on the individual circumstances of the employee and the overall needs of the School.</w:t>
      </w:r>
    </w:p>
    <w:p w14:paraId="376FD6F6" w14:textId="77777777" w:rsidR="00CB3AB2" w:rsidRDefault="00CB3AB2" w:rsidP="00CB3AB2">
      <w:pPr>
        <w:pStyle w:val="Numberedsubheading2"/>
      </w:pPr>
      <w:r>
        <w:t xml:space="preserve">Classroom observation of teachers will be carried out by </w:t>
      </w:r>
      <w:r w:rsidRPr="00CB3AB2">
        <w:rPr>
          <w:rStyle w:val="EPMBracketChar"/>
        </w:rPr>
        <w:t>[senior or middle managers with QTS]</w:t>
      </w:r>
      <w:r>
        <w:t>.</w:t>
      </w:r>
    </w:p>
    <w:p w14:paraId="589679DA" w14:textId="66AC180A" w:rsidR="00CB3AB2" w:rsidRDefault="00CB3AB2" w:rsidP="00CB3AB2">
      <w:pPr>
        <w:pStyle w:val="Numberedsubheading2"/>
      </w:pPr>
      <w:r>
        <w:t xml:space="preserve">Employees who have responsibilities outside the classroom should also expect to have their performance of those responsibilities </w:t>
      </w:r>
      <w:r w:rsidR="00EA4954">
        <w:t xml:space="preserve">appropriately </w:t>
      </w:r>
      <w:r>
        <w:t>observed and assessed.</w:t>
      </w:r>
    </w:p>
    <w:p w14:paraId="4E062D52" w14:textId="77777777" w:rsidR="00EA4954" w:rsidRDefault="00EA4954">
      <w:pPr>
        <w:rPr>
          <w:rFonts w:cs="Arial"/>
          <w:color w:val="A31457"/>
          <w:sz w:val="21"/>
          <w:szCs w:val="21"/>
        </w:rPr>
      </w:pPr>
      <w:r>
        <w:rPr>
          <w:color w:val="A31457"/>
        </w:rPr>
        <w:br w:type="page"/>
      </w:r>
    </w:p>
    <w:p w14:paraId="3379B198" w14:textId="5F014021" w:rsidR="002B7EA4" w:rsidRPr="002B7EA4" w:rsidRDefault="002B7EA4" w:rsidP="002B7EA4">
      <w:pPr>
        <w:pStyle w:val="Numberedsubheading"/>
        <w:rPr>
          <w:color w:val="A31457"/>
        </w:rPr>
      </w:pPr>
      <w:r w:rsidRPr="002B7EA4">
        <w:rPr>
          <w:color w:val="A31457"/>
        </w:rPr>
        <w:lastRenderedPageBreak/>
        <w:t>[Support Staff]</w:t>
      </w:r>
    </w:p>
    <w:p w14:paraId="3CD67177" w14:textId="5DB7E53C" w:rsidR="002B7EA4" w:rsidRPr="00CE264F" w:rsidRDefault="002B7EA4" w:rsidP="00421D9D">
      <w:pPr>
        <w:pStyle w:val="Numberedsubheading2"/>
        <w:rPr>
          <w:szCs w:val="20"/>
        </w:rPr>
      </w:pPr>
      <w:r w:rsidRPr="002B7EA4">
        <w:rPr>
          <w:color w:val="A31457"/>
        </w:rPr>
        <w:t>[Support staff appraisal will focus on the job description of the employee and the expected standards of performance will be made clear by the appraiser.]</w:t>
      </w:r>
    </w:p>
    <w:p w14:paraId="68F43073" w14:textId="72E20616" w:rsidR="005D2CAE" w:rsidRDefault="00EE2DED" w:rsidP="005D2CAE">
      <w:pPr>
        <w:pStyle w:val="EPMNumberedHeading"/>
      </w:pPr>
      <w:bookmarkStart w:id="17" w:name="_Toc175817866"/>
      <w:r>
        <w:t>Learning Walks</w:t>
      </w:r>
      <w:bookmarkEnd w:id="17"/>
    </w:p>
    <w:p w14:paraId="7AF38CE2" w14:textId="42E7FF64" w:rsidR="005D2CAE" w:rsidRDefault="005D2CAE" w:rsidP="005D2CAE">
      <w:pPr>
        <w:pStyle w:val="Numberedsubheading"/>
      </w:pPr>
      <w:r>
        <w:t xml:space="preserve">In addition to formal observation, the Headteacher or other leaders with responsibility for teaching standards, may </w:t>
      </w:r>
      <w:r w:rsidR="00EE2DED">
        <w:t xml:space="preserve">conduct </w:t>
      </w:r>
      <w:r>
        <w:t>“</w:t>
      </w:r>
      <w:r w:rsidR="00EE2DED">
        <w:t>learning walks</w:t>
      </w:r>
      <w:r>
        <w:t xml:space="preserve">” to evaluate the standards of teaching and to check that high standards of professional performance are established and maintained. The length and frequency of </w:t>
      </w:r>
      <w:r w:rsidR="008349E4">
        <w:t>learning walks</w:t>
      </w:r>
      <w:r>
        <w:t xml:space="preserve"> will vary depending on specific circumstances.</w:t>
      </w:r>
    </w:p>
    <w:p w14:paraId="0DFDEA1D" w14:textId="593D6F47" w:rsidR="00B82378" w:rsidRDefault="005D2CAE" w:rsidP="005D2CAE">
      <w:pPr>
        <w:pStyle w:val="Numberedsubheading"/>
        <w:rPr>
          <w:b/>
          <w:bCs/>
          <w:color w:val="A31457"/>
        </w:rPr>
      </w:pPr>
      <w:r w:rsidRPr="005D2CAE">
        <w:rPr>
          <w:color w:val="A31457"/>
        </w:rPr>
        <w:t xml:space="preserve">[All </w:t>
      </w:r>
      <w:r w:rsidR="00DF4417">
        <w:rPr>
          <w:color w:val="A31457"/>
        </w:rPr>
        <w:t>learning walks</w:t>
      </w:r>
      <w:r w:rsidRPr="005D2CAE">
        <w:rPr>
          <w:color w:val="A31457"/>
        </w:rPr>
        <w:t xml:space="preserve"> will be carried out in accordance with a protocol determined by the Headteacher following consultation with the staff to whom it applies.] [The “drop-in” protocol is at Appendix B]. </w:t>
      </w:r>
      <w:r>
        <w:rPr>
          <w:color w:val="A31457"/>
        </w:rPr>
        <w:br/>
      </w:r>
      <w:r w:rsidRPr="005D2CAE">
        <w:rPr>
          <w:b/>
          <w:bCs/>
          <w:color w:val="A31457"/>
        </w:rPr>
        <w:t>EPM Note: This is the School’s adopted document</w:t>
      </w:r>
      <w:r w:rsidR="00DF4417">
        <w:rPr>
          <w:b/>
          <w:bCs/>
          <w:color w:val="A31457"/>
        </w:rPr>
        <w:t xml:space="preserve"> although an example is provided</w:t>
      </w:r>
      <w:r w:rsidRPr="005D2CAE">
        <w:rPr>
          <w:b/>
          <w:bCs/>
          <w:color w:val="A31457"/>
        </w:rPr>
        <w:t>.</w:t>
      </w:r>
    </w:p>
    <w:p w14:paraId="215F5E18" w14:textId="61EEF9C4" w:rsidR="00511D28" w:rsidRDefault="00511D28" w:rsidP="00511D28">
      <w:pPr>
        <w:pStyle w:val="EPMNumberedHeading"/>
      </w:pPr>
      <w:bookmarkStart w:id="18" w:name="_Toc175817867"/>
      <w:r>
        <w:t>Development and Support</w:t>
      </w:r>
      <w:bookmarkEnd w:id="18"/>
    </w:p>
    <w:p w14:paraId="62A984ED" w14:textId="476624DE" w:rsidR="00511D28" w:rsidRDefault="00511D28" w:rsidP="00511D28">
      <w:pPr>
        <w:pStyle w:val="Numberedsubheading"/>
      </w:pPr>
      <w:r>
        <w:t>Appraisal is a supportive process which will be used to inform continuing professional development. The School wishes to encourage a culture in which all employees take responsibility for improving their performance through appropriate development.</w:t>
      </w:r>
    </w:p>
    <w:p w14:paraId="7CB66774" w14:textId="32A1D99E" w:rsidR="005D2CAE" w:rsidRDefault="00511D28" w:rsidP="00511D28">
      <w:pPr>
        <w:pStyle w:val="Numberedsubheading"/>
      </w:pPr>
      <w:r>
        <w:t>Teachers professional development will be linked to School improvement priorities and to the ongoing professional development needs and priorities of individual teachers.</w:t>
      </w:r>
    </w:p>
    <w:p w14:paraId="14293F6A" w14:textId="3C45912B" w:rsidR="00A068CC" w:rsidRDefault="00A068CC" w:rsidP="00A068CC">
      <w:pPr>
        <w:pStyle w:val="EPMNumberedHeading"/>
      </w:pPr>
      <w:bookmarkStart w:id="19" w:name="_Toc175817868"/>
      <w:r>
        <w:t>Feedback</w:t>
      </w:r>
      <w:bookmarkEnd w:id="19"/>
    </w:p>
    <w:p w14:paraId="0D727145" w14:textId="24E2C95E" w:rsidR="00A068CC" w:rsidRDefault="00A068CC" w:rsidP="00A068CC">
      <w:pPr>
        <w:pStyle w:val="Numberedsubheading"/>
      </w:pPr>
      <w:r>
        <w:t>Employees will receive constructive feedback on their performance throughout the year, and as soon as practicable after a</w:t>
      </w:r>
      <w:r w:rsidR="00B0379C">
        <w:t xml:space="preserve"> formal</w:t>
      </w:r>
      <w:r>
        <w:t xml:space="preserve"> observation has taken place, or other evidence has come to light. Feedback will highlight particular areas of strength as well as any areas that need attention.</w:t>
      </w:r>
    </w:p>
    <w:p w14:paraId="06265B31" w14:textId="153275CB" w:rsidR="00511D28" w:rsidRDefault="00A068CC" w:rsidP="00A068CC">
      <w:pPr>
        <w:pStyle w:val="Numberedsubheading"/>
      </w:pPr>
      <w:r>
        <w:t>Where there are concerns about any aspects of the employee’s performance, the appraiser will meet with the employee to:</w:t>
      </w:r>
    </w:p>
    <w:p w14:paraId="3661B90E" w14:textId="4E5CEB27" w:rsidR="00104FB9" w:rsidRDefault="00104FB9" w:rsidP="00104FB9">
      <w:pPr>
        <w:pStyle w:val="EPMBullets"/>
        <w:ind w:left="1701" w:hanging="294"/>
      </w:pPr>
      <w:r>
        <w:t>Give clear feedback about the areas of concern</w:t>
      </w:r>
      <w:r w:rsidR="004C6433">
        <w:t xml:space="preserve"> and evidence of</w:t>
      </w:r>
      <w:r w:rsidR="00830A58">
        <w:t>/for</w:t>
      </w:r>
      <w:r w:rsidR="004C6433">
        <w:t xml:space="preserve"> this</w:t>
      </w:r>
    </w:p>
    <w:p w14:paraId="5E051711" w14:textId="584BEE2D" w:rsidR="00104FB9" w:rsidRDefault="00104FB9" w:rsidP="00104FB9">
      <w:pPr>
        <w:pStyle w:val="EPMBullets"/>
        <w:ind w:left="1701" w:hanging="294"/>
      </w:pPr>
      <w:r>
        <w:t>Give the employee the opportunity to comment and discuss the concerns, establish the likely causes of poor performance and identify any training needs/support needed (e.g. coaching, monitoring, structured observation)</w:t>
      </w:r>
    </w:p>
    <w:p w14:paraId="0452D4E0" w14:textId="28D4A80D" w:rsidR="00104FB9" w:rsidRDefault="00104FB9" w:rsidP="00104FB9">
      <w:pPr>
        <w:pStyle w:val="EPMBullets"/>
        <w:ind w:left="1701" w:hanging="294"/>
      </w:pPr>
      <w:r>
        <w:t>Clarify the required standards and agree any support (e.g. coaching, mentoring, structured observations), that will be provided to help address those specific concerns</w:t>
      </w:r>
    </w:p>
    <w:p w14:paraId="78BD45DA" w14:textId="16B7BF08" w:rsidR="00104FB9" w:rsidRDefault="00104FB9" w:rsidP="00104FB9">
      <w:pPr>
        <w:pStyle w:val="EPMBullets"/>
        <w:ind w:left="1701" w:hanging="294"/>
      </w:pPr>
      <w:r>
        <w:t>Make clear how, and by when, the appraiser will review progress</w:t>
      </w:r>
      <w:r w:rsidR="00FF71B1">
        <w:t>, including</w:t>
      </w:r>
      <w:r w:rsidR="00704E2F">
        <w:t xml:space="preserve"> the dates of review meetings</w:t>
      </w:r>
    </w:p>
    <w:p w14:paraId="102DAA0B" w14:textId="4D9039DE" w:rsidR="00104FB9" w:rsidRDefault="00104FB9" w:rsidP="00104FB9">
      <w:pPr>
        <w:pStyle w:val="EPMBullets"/>
        <w:ind w:left="1701" w:hanging="294"/>
      </w:pPr>
      <w:r>
        <w:t>If it is appropriate to revise objectives, it will be necessary to allow sufficient time for improvement</w:t>
      </w:r>
    </w:p>
    <w:p w14:paraId="095DAE56" w14:textId="36A300B9" w:rsidR="00104FB9" w:rsidRPr="00541D57" w:rsidRDefault="00104FB9" w:rsidP="00541D57">
      <w:pPr>
        <w:pStyle w:val="EPMBullets"/>
        <w:ind w:left="1701" w:hanging="294"/>
      </w:pPr>
      <w:r>
        <w:t>Explain the implications and process if no, or insufficient, improvement is made (e.g. that performance may be managed under the formal capability procedure</w:t>
      </w:r>
      <w:r w:rsidR="10EDF3CE" w:rsidRPr="00541D57">
        <w:t xml:space="preserve">. </w:t>
      </w:r>
    </w:p>
    <w:p w14:paraId="20D96D66" w14:textId="3A191893" w:rsidR="009061FF" w:rsidRPr="00002C02" w:rsidRDefault="00104FB9" w:rsidP="00421D9D">
      <w:pPr>
        <w:pStyle w:val="EPMBullets"/>
        <w:ind w:left="1701" w:hanging="294"/>
      </w:pPr>
      <w:r>
        <w:t>The amount of time will reflect the seriousness of the concerns; explain the implications and process if no, or insufficient, improvement is made</w:t>
      </w:r>
      <w:r w:rsidR="002A2389">
        <w:t>.</w:t>
      </w:r>
      <w:r w:rsidR="00E67ED6" w:rsidRPr="00421D9D">
        <w:rPr>
          <w:color w:val="993366"/>
        </w:rPr>
        <w:t>[A mini</w:t>
      </w:r>
      <w:r w:rsidR="002757E7" w:rsidRPr="00421D9D">
        <w:rPr>
          <w:color w:val="993366"/>
        </w:rPr>
        <w:t>mum of 6 to 8 weeks</w:t>
      </w:r>
      <w:r w:rsidR="004151D9" w:rsidRPr="00421D9D">
        <w:rPr>
          <w:color w:val="993366"/>
        </w:rPr>
        <w:t xml:space="preserve"> will usually be allowed however this is dependent on the individual circumstances and may </w:t>
      </w:r>
      <w:r w:rsidR="004151D9" w:rsidRPr="00421D9D">
        <w:rPr>
          <w:color w:val="993366"/>
        </w:rPr>
        <w:lastRenderedPageBreak/>
        <w:t>be reduced in cases where</w:t>
      </w:r>
      <w:r w:rsidR="00F25AA8" w:rsidRPr="00421D9D">
        <w:rPr>
          <w:color w:val="993366"/>
        </w:rPr>
        <w:t xml:space="preserve"> there is clear evidence that an individual is unwilling to engage with support, or if there is serious risk to pupil progress or welfare.</w:t>
      </w:r>
      <w:r w:rsidR="00002C02" w:rsidRPr="00421D9D">
        <w:rPr>
          <w:color w:val="993366"/>
        </w:rPr>
        <w:t>]</w:t>
      </w:r>
    </w:p>
    <w:p w14:paraId="34F4724F" w14:textId="30FCC328" w:rsidR="002A2389" w:rsidRDefault="007B574A" w:rsidP="002A2389">
      <w:pPr>
        <w:pStyle w:val="Numberedsubheading"/>
      </w:pPr>
      <w:r w:rsidRPr="007B574A">
        <w:t xml:space="preserve">An informal support plan will be drawn up </w:t>
      </w:r>
      <w:r>
        <w:t>with</w:t>
      </w:r>
      <w:r w:rsidRPr="007B574A">
        <w:t xml:space="preserve"> the employee, clearly identifying SMART targets for the areas of concern, what support the employer will put in place, and clear success criteria</w:t>
      </w:r>
      <w:r w:rsidR="00DB546A">
        <w:t>. (see appendix 3)</w:t>
      </w:r>
      <w:r w:rsidR="00F851D8">
        <w:t>.</w:t>
      </w:r>
      <w:r w:rsidR="002A2389">
        <w:t>When progress is reviewed, if the appraiser is satisfied that the employee has made, or is making, sufficient improvement, the appraisal process will continue as normal, with any remaining issues continuing to be addressed though that process.</w:t>
      </w:r>
      <w:r w:rsidR="00C276D3">
        <w:t xml:space="preserve"> </w:t>
      </w:r>
      <w:r w:rsidR="00C276D3" w:rsidRPr="00C276D3">
        <w:rPr>
          <w:lang w:val="en-US"/>
        </w:rPr>
        <w:t>If the appr</w:t>
      </w:r>
      <w:r w:rsidR="00DD44B4">
        <w:rPr>
          <w:lang w:val="en-US"/>
        </w:rPr>
        <w:t>a</w:t>
      </w:r>
      <w:r w:rsidR="00C276D3" w:rsidRPr="00C276D3">
        <w:rPr>
          <w:lang w:val="en-US"/>
        </w:rPr>
        <w:t xml:space="preserve">iser does not feel sufficient progress has been made, or that the support has not all been concluded in time, they </w:t>
      </w:r>
      <w:r w:rsidR="00DD44B4">
        <w:rPr>
          <w:lang w:val="en-US"/>
        </w:rPr>
        <w:t>may</w:t>
      </w:r>
      <w:r w:rsidR="00C276D3" w:rsidRPr="00C276D3">
        <w:rPr>
          <w:lang w:val="en-US"/>
        </w:rPr>
        <w:t xml:space="preserve"> extend the review period but </w:t>
      </w:r>
      <w:r w:rsidR="00DD44B4">
        <w:rPr>
          <w:lang w:val="en-US"/>
        </w:rPr>
        <w:t>will</w:t>
      </w:r>
      <w:r w:rsidR="00C276D3" w:rsidRPr="00C276D3">
        <w:rPr>
          <w:lang w:val="en-US"/>
        </w:rPr>
        <w:t xml:space="preserve"> record this to reflect the decision.</w:t>
      </w:r>
      <w:r w:rsidR="0002798A">
        <w:rPr>
          <w:lang w:val="en-US"/>
        </w:rPr>
        <w:t xml:space="preserve"> </w:t>
      </w:r>
    </w:p>
    <w:p w14:paraId="3020FCA9" w14:textId="708C4EE1" w:rsidR="002A2389" w:rsidRDefault="002A2389" w:rsidP="002A2389">
      <w:pPr>
        <w:pStyle w:val="Numberedsubheading"/>
      </w:pPr>
      <w:r>
        <w:t>The appraiser will keep a note of any concerns, the support given and the review judgement. A copy of this note will be given to the employee. (See 10.4 below). If required, this will inform any decision on transition to the capability procedure.</w:t>
      </w:r>
    </w:p>
    <w:p w14:paraId="00E7E0B4" w14:textId="3A4B1048" w:rsidR="004D4E0F" w:rsidRPr="00421D9D" w:rsidRDefault="002C7546" w:rsidP="002C7546">
      <w:pPr>
        <w:pStyle w:val="Numberedsubheading"/>
        <w:rPr>
          <w:color w:val="993366"/>
        </w:rPr>
      </w:pPr>
      <w:r w:rsidRPr="00421D9D">
        <w:rPr>
          <w:color w:val="993366"/>
        </w:rPr>
        <w:t>[</w:t>
      </w:r>
      <w:r w:rsidR="004D4E0F" w:rsidRPr="00421D9D">
        <w:rPr>
          <w:color w:val="993366"/>
        </w:rPr>
        <w:t>If the appraisee and the appraiser cannot agree on the outcomes, a meeting should be held with another manager/HR representative present and colleague/trade union representative to support the decision-making.</w:t>
      </w:r>
      <w:r w:rsidRPr="00421D9D">
        <w:rPr>
          <w:color w:val="993366"/>
        </w:rPr>
        <w:t>]</w:t>
      </w:r>
    </w:p>
    <w:p w14:paraId="6C49704B" w14:textId="6ED7954E" w:rsidR="002E3B7A" w:rsidRDefault="002E3B7A" w:rsidP="002E3B7A">
      <w:pPr>
        <w:pStyle w:val="EPMNumberedHeading"/>
      </w:pPr>
      <w:bookmarkStart w:id="20" w:name="_Toc175817869"/>
      <w:r>
        <w:t>Transition to Capability</w:t>
      </w:r>
      <w:bookmarkEnd w:id="20"/>
    </w:p>
    <w:p w14:paraId="51BB0AA5" w14:textId="09321E32" w:rsidR="002A2389" w:rsidRDefault="002E3B7A" w:rsidP="002E3B7A">
      <w:pPr>
        <w:pStyle w:val="Numberedsubheading"/>
      </w:pPr>
      <w:r>
        <w:t>If the appraiser, is not satisfied with progress, the employee will be notified in writing that the appraisal system will no longer apply and that their performance will be managed under the Capability Procedure. The employee will be invited to a formal capability meeting. The capability procedures will be conducted as in part B of this policy.</w:t>
      </w:r>
      <w:r w:rsidR="001060EA">
        <w:t xml:space="preserve">  </w:t>
      </w:r>
    </w:p>
    <w:p w14:paraId="3345B0BB" w14:textId="3A37A43F" w:rsidR="00877AE4" w:rsidRDefault="00877AE4" w:rsidP="00877AE4">
      <w:pPr>
        <w:pStyle w:val="EPMNumberedHeading"/>
      </w:pPr>
      <w:bookmarkStart w:id="21" w:name="_Toc175817870"/>
      <w:r>
        <w:t>Annual Assessment</w:t>
      </w:r>
      <w:bookmarkEnd w:id="21"/>
    </w:p>
    <w:p w14:paraId="1399B46D" w14:textId="6AA14DD4" w:rsidR="00877AE4" w:rsidRPr="00541D57" w:rsidRDefault="00877AE4" w:rsidP="00877AE4">
      <w:pPr>
        <w:pStyle w:val="Numberedsubheading"/>
      </w:pPr>
      <w:r w:rsidRPr="00541D57">
        <w:t>The performance of each employee covered by the appraisal policy will be formally assessed in respect of each appraisal period.</w:t>
      </w:r>
    </w:p>
    <w:p w14:paraId="0AAB7FCF" w14:textId="1AAB7FBE" w:rsidR="00877AE4" w:rsidRPr="00541D57" w:rsidRDefault="00877AE4" w:rsidP="00877AE4">
      <w:pPr>
        <w:pStyle w:val="Numberedsubheading"/>
      </w:pPr>
      <w:r w:rsidRPr="00541D57">
        <w:t>In assessing the performance of the Headteacher, the Governing Body must consult the external adviser.</w:t>
      </w:r>
    </w:p>
    <w:p w14:paraId="7A27E91A" w14:textId="3F3061C4" w:rsidR="002E3B7A" w:rsidRDefault="00877AE4" w:rsidP="00877AE4">
      <w:pPr>
        <w:pStyle w:val="Numberedsubheading"/>
        <w:rPr>
          <w:rStyle w:val="EPMBracketChar"/>
        </w:rPr>
      </w:pPr>
      <w:r>
        <w:t xml:space="preserve">This assessment is the end point to the annual appraisal process, but performance and development priorities will be reviewed and addressed on a regular basis throughout the year in interim meetings which will take place </w:t>
      </w:r>
      <w:r w:rsidRPr="00877AE4">
        <w:rPr>
          <w:rStyle w:val="EPMBracketChar"/>
        </w:rPr>
        <w:t>[at least once a term.]</w:t>
      </w:r>
    </w:p>
    <w:p w14:paraId="1DE6C4D4" w14:textId="17F6E0FD" w:rsidR="00D27297" w:rsidRDefault="00D27297" w:rsidP="00D27297">
      <w:pPr>
        <w:pStyle w:val="Numberedsubheading"/>
      </w:pPr>
      <w:r>
        <w:t xml:space="preserve">The employee will receive feedback as soon as practicable following the end of each appraisal period, and have the opportunity to comment in writing on an appraisal report. (In practice, the report could be produced using an online performance management system, which can help to reduce workload.) </w:t>
      </w:r>
    </w:p>
    <w:p w14:paraId="3E2382DB" w14:textId="34413EC4" w:rsidR="00877AE4" w:rsidRDefault="00D27297" w:rsidP="00D27297">
      <w:pPr>
        <w:pStyle w:val="Numberedsubheading"/>
      </w:pPr>
      <w:r>
        <w:t xml:space="preserve">Teachers will receive their written appraisal reports by 31 October (31 December for the Headteacher) and support staff by </w:t>
      </w:r>
      <w:r w:rsidRPr="00D27297">
        <w:rPr>
          <w:rStyle w:val="EPMBracketChar"/>
        </w:rPr>
        <w:t>[date]</w:t>
      </w:r>
      <w:r>
        <w:t>.</w:t>
      </w:r>
    </w:p>
    <w:p w14:paraId="463042C7" w14:textId="11705C70" w:rsidR="00740D0C" w:rsidRDefault="00740D0C" w:rsidP="00740D0C">
      <w:pPr>
        <w:pStyle w:val="Numberedsubheading"/>
      </w:pPr>
      <w:r>
        <w:t xml:space="preserve">The appraisal report will include: </w:t>
      </w:r>
    </w:p>
    <w:p w14:paraId="447E9D37" w14:textId="3BDD0182" w:rsidR="00740D0C" w:rsidRDefault="00740D0C" w:rsidP="00740D0C">
      <w:pPr>
        <w:pStyle w:val="EPMBullets"/>
        <w:ind w:left="1843" w:hanging="425"/>
      </w:pPr>
      <w:r>
        <w:t>Details of the employee’s objectives for the appraisal period in question</w:t>
      </w:r>
    </w:p>
    <w:p w14:paraId="4862276A" w14:textId="2805F202" w:rsidR="00740D0C" w:rsidRPr="00541D57" w:rsidRDefault="00740D0C" w:rsidP="00740D0C">
      <w:pPr>
        <w:pStyle w:val="EPMBullets"/>
        <w:ind w:left="1843" w:hanging="425"/>
      </w:pPr>
      <w:r w:rsidRPr="00541D57">
        <w:t>An assessment of the employee’s performance of their role and responsibilities against their objectives and, for teachers, against the relevant standards</w:t>
      </w:r>
    </w:p>
    <w:p w14:paraId="63B620F7" w14:textId="77777777" w:rsidR="009B66F5" w:rsidRPr="009B66F5" w:rsidRDefault="00740D0C" w:rsidP="00CB3337">
      <w:pPr>
        <w:pStyle w:val="EPMBullets"/>
        <w:ind w:left="1843" w:hanging="425"/>
        <w:rPr>
          <w:b/>
          <w:bCs/>
        </w:rPr>
      </w:pPr>
      <w:r w:rsidRPr="00541D57">
        <w:t>An assessment of the employee’s training and development needs and identification of any action that should be taken to address them</w:t>
      </w:r>
      <w:r w:rsidR="009B66F5">
        <w:t xml:space="preserve">. </w:t>
      </w:r>
      <w:r w:rsidRPr="00541D57">
        <w:t xml:space="preserve">The assessment of performance </w:t>
      </w:r>
      <w:r w:rsidRPr="00541D57">
        <w:lastRenderedPageBreak/>
        <w:t xml:space="preserve">and of training and development needs </w:t>
      </w:r>
      <w:r>
        <w:t>will inform the planning process for the following appraisal period</w:t>
      </w:r>
    </w:p>
    <w:p w14:paraId="53452F17" w14:textId="672F009A" w:rsidR="00502731" w:rsidRDefault="009B66F5" w:rsidP="009B66F5">
      <w:pPr>
        <w:pStyle w:val="Numberedsubheading"/>
        <w:ind w:left="1418" w:hanging="709"/>
        <w:rPr>
          <w:color w:val="993366"/>
        </w:rPr>
      </w:pPr>
      <w:r w:rsidRPr="009B66F5">
        <w:rPr>
          <w:color w:val="993366"/>
        </w:rPr>
        <w:t>[</w:t>
      </w:r>
      <w:r>
        <w:rPr>
          <w:color w:val="993366"/>
        </w:rPr>
        <w:t xml:space="preserve">LINK TO YOUR PAY POLICY: </w:t>
      </w:r>
      <w:r w:rsidR="00010C72">
        <w:rPr>
          <w:color w:val="993366"/>
        </w:rPr>
        <w:t>e.g.</w:t>
      </w:r>
      <w:r w:rsidR="003B3080">
        <w:rPr>
          <w:color w:val="993366"/>
        </w:rPr>
        <w:t xml:space="preserve">, </w:t>
      </w:r>
      <w:r w:rsidR="00010C72" w:rsidRPr="00A73269">
        <w:rPr>
          <w:color w:val="993366"/>
          <w:lang w:val="en-US"/>
        </w:rPr>
        <w:t xml:space="preserve">An employee is either under Part A or Part B of this policy; only those on </w:t>
      </w:r>
      <w:r w:rsidR="006461E8">
        <w:rPr>
          <w:color w:val="993366"/>
          <w:lang w:val="en-US"/>
        </w:rPr>
        <w:t xml:space="preserve">the </w:t>
      </w:r>
      <w:r w:rsidR="00010C72" w:rsidRPr="00A73269">
        <w:rPr>
          <w:color w:val="993366"/>
          <w:lang w:val="en-US"/>
        </w:rPr>
        <w:t>Capability Procedure (Part B) may be considered for withholding pay progression</w:t>
      </w:r>
      <w:r w:rsidR="00541D57" w:rsidRPr="009B66F5">
        <w:rPr>
          <w:color w:val="993366"/>
        </w:rPr>
        <w:t>]</w:t>
      </w:r>
    </w:p>
    <w:p w14:paraId="77043912" w14:textId="77777777" w:rsidR="009C51E6" w:rsidRPr="00421D9D" w:rsidRDefault="009C51E6" w:rsidP="00421D9D">
      <w:pPr>
        <w:pStyle w:val="EPMTextindent2"/>
      </w:pPr>
    </w:p>
    <w:p w14:paraId="29B1030E" w14:textId="4EE422BF" w:rsidR="00502731" w:rsidRDefault="007E2EFC" w:rsidP="007E2EFC">
      <w:pPr>
        <w:pStyle w:val="EPMPageHeading"/>
      </w:pPr>
      <w:bookmarkStart w:id="22" w:name="_Toc175817871"/>
      <w:r w:rsidRPr="007E2EFC">
        <w:t>Part B – Capability Procedure</w:t>
      </w:r>
      <w:bookmarkEnd w:id="22"/>
    </w:p>
    <w:p w14:paraId="5B1EF172" w14:textId="090D3781" w:rsidR="00C92DD0" w:rsidRDefault="00C92DD0" w:rsidP="00D14CB8">
      <w:pPr>
        <w:pStyle w:val="EPMNumberedHeading"/>
        <w:numPr>
          <w:ilvl w:val="0"/>
          <w:numId w:val="7"/>
        </w:numPr>
        <w:ind w:left="709" w:hanging="709"/>
      </w:pPr>
      <w:bookmarkStart w:id="23" w:name="_Toc175817872"/>
      <w:r>
        <w:t>Formal Capability Meeting</w:t>
      </w:r>
      <w:bookmarkEnd w:id="23"/>
    </w:p>
    <w:p w14:paraId="4D217FDA" w14:textId="7C1E624D" w:rsidR="00C92DD0" w:rsidRDefault="00C92DD0" w:rsidP="00C92DD0">
      <w:pPr>
        <w:pStyle w:val="Numberedsubheading"/>
        <w:rPr>
          <w:lang w:val="en-US"/>
        </w:rPr>
      </w:pPr>
      <w:r>
        <w:t>This procedure applies only to employees about whose performance there are serious concerns that the appraisal process has been unable to address. If under Part A above, an employee’s performance is not wholly satisfactory, the senior manager, or another person with line management responsibility for the employee, will invite the employee to a formal capability meeting to discuss their identified poor performance as soon as possible.</w:t>
      </w:r>
      <w:r w:rsidR="00052A72" w:rsidRPr="00052A72">
        <w:rPr>
          <w:rFonts w:cstheme="minorBidi"/>
          <w:sz w:val="28"/>
          <w:szCs w:val="28"/>
          <w:lang w:val="en-US"/>
        </w:rPr>
        <w:t xml:space="preserve"> </w:t>
      </w:r>
      <w:r w:rsidR="00052A72" w:rsidRPr="00052A72">
        <w:rPr>
          <w:lang w:val="en-US"/>
        </w:rPr>
        <w:t xml:space="preserve">Once an employee attends a Formal Capability Meeting, they will be considered on the ‘Capability Procedure’. </w:t>
      </w:r>
      <w:r w:rsidR="008B3E8B">
        <w:rPr>
          <w:lang w:val="en-US"/>
        </w:rPr>
        <w:t>If an employee is issued with a formal warning under the Capability Procedure, this</w:t>
      </w:r>
      <w:r w:rsidR="00052A72" w:rsidRPr="00052A72">
        <w:rPr>
          <w:lang w:val="en-US"/>
        </w:rPr>
        <w:t xml:space="preserve"> would be included in any future references for perspective employers.</w:t>
      </w:r>
    </w:p>
    <w:p w14:paraId="70BB2426" w14:textId="04401E9C" w:rsidR="0084579A" w:rsidRDefault="00F03FA7" w:rsidP="0084579A">
      <w:pPr>
        <w:pStyle w:val="Numberedsubheading"/>
      </w:pPr>
      <w:r w:rsidRPr="00F03FA7">
        <w:t xml:space="preserve">Entering the formal capability procedure does not, </w:t>
      </w:r>
      <w:r w:rsidR="005F497E">
        <w:t>under usual circumstances</w:t>
      </w:r>
      <w:r w:rsidRPr="00F03FA7">
        <w:t xml:space="preserve"> warrant </w:t>
      </w:r>
      <w:r w:rsidR="005E7404">
        <w:t xml:space="preserve">an employee’s </w:t>
      </w:r>
      <w:r w:rsidRPr="00F03FA7">
        <w:t xml:space="preserve">suspension. Suspension </w:t>
      </w:r>
      <w:r w:rsidR="009D65B1">
        <w:t>will</w:t>
      </w:r>
      <w:r w:rsidRPr="00F03FA7">
        <w:t xml:space="preserve"> only be considered in exceptional circumstances where the employee’s continued presence at work would pose a significant risk to the welfare of pupils, staff, or the integrity of the process</w:t>
      </w:r>
      <w:r w:rsidR="009D65B1">
        <w:t>.</w:t>
      </w:r>
    </w:p>
    <w:p w14:paraId="2115EA28" w14:textId="0491E1C2" w:rsidR="007E2EFC" w:rsidRDefault="00C92DD0" w:rsidP="00C92DD0">
      <w:pPr>
        <w:pStyle w:val="Numberedsubheading"/>
      </w:pPr>
      <w:r>
        <w:t xml:space="preserve">The senior manager will write to the employee at least </w:t>
      </w:r>
      <w:r w:rsidRPr="00891E98">
        <w:rPr>
          <w:rStyle w:val="EPMBracketChar"/>
        </w:rPr>
        <w:t>[5/10]</w:t>
      </w:r>
      <w:r>
        <w:t xml:space="preserve"> working days in advance to inform them about:</w:t>
      </w:r>
    </w:p>
    <w:p w14:paraId="0A1BE396" w14:textId="17DAEE4E" w:rsidR="00F61577" w:rsidRDefault="00F61577" w:rsidP="00F61577">
      <w:pPr>
        <w:pStyle w:val="EPMBullets"/>
        <w:ind w:left="1701" w:hanging="283"/>
      </w:pPr>
      <w:r>
        <w:t>The date, time and place of the meeting</w:t>
      </w:r>
    </w:p>
    <w:p w14:paraId="6AF6B334" w14:textId="01858488" w:rsidR="00F61577" w:rsidRDefault="00F61577" w:rsidP="00F61577">
      <w:pPr>
        <w:pStyle w:val="EPMBullets"/>
        <w:ind w:left="1701" w:hanging="283"/>
      </w:pPr>
      <w:r>
        <w:t>The basic details of the concerns about the employee’s performance</w:t>
      </w:r>
    </w:p>
    <w:p w14:paraId="1545C2B3" w14:textId="1D293229" w:rsidR="00F61577" w:rsidRDefault="00F61577" w:rsidP="00F61577">
      <w:pPr>
        <w:pStyle w:val="EPMBullets"/>
        <w:ind w:left="1701" w:hanging="283"/>
      </w:pPr>
      <w:r>
        <w:t>The employee’s right to be accompanied by a representative of their trade union or a workplace colleague of their choice</w:t>
      </w:r>
    </w:p>
    <w:p w14:paraId="304AFF01" w14:textId="5B70BABB" w:rsidR="00F61577" w:rsidRDefault="00F61577" w:rsidP="00F61577">
      <w:pPr>
        <w:pStyle w:val="EPMBullets"/>
        <w:ind w:left="1701" w:hanging="283"/>
      </w:pPr>
      <w:r>
        <w:t>The titles of enclosed copies of any documents to be used at the meeting</w:t>
      </w:r>
    </w:p>
    <w:p w14:paraId="4825A91F" w14:textId="59A3148B" w:rsidR="00F61577" w:rsidRDefault="00F61577" w:rsidP="00F61577">
      <w:pPr>
        <w:pStyle w:val="EPMBullets"/>
        <w:ind w:left="1701" w:hanging="283"/>
      </w:pPr>
      <w:r>
        <w:t xml:space="preserve">Names of any witnesses to be called </w:t>
      </w:r>
    </w:p>
    <w:p w14:paraId="67D5E958" w14:textId="2977193A" w:rsidR="00F61577" w:rsidRDefault="00F61577" w:rsidP="00F61577">
      <w:pPr>
        <w:pStyle w:val="EPMBullets"/>
        <w:ind w:left="1701" w:hanging="283"/>
      </w:pPr>
      <w:r>
        <w:t>Their right to call witnesses on their behalf</w:t>
      </w:r>
    </w:p>
    <w:p w14:paraId="002F03EC" w14:textId="77777777" w:rsidR="00053546" w:rsidRDefault="00F61577" w:rsidP="00524B96">
      <w:pPr>
        <w:pStyle w:val="EPMBullets"/>
        <w:ind w:left="1701" w:hanging="283"/>
      </w:pPr>
      <w:r>
        <w:t>The name and office of any adviser who will accompany the senior manager at the meeting</w:t>
      </w:r>
    </w:p>
    <w:p w14:paraId="7EBC556E" w14:textId="317F6AC0" w:rsidR="00053546" w:rsidRPr="00FA5CDF" w:rsidRDefault="00053546" w:rsidP="00FA5CDF">
      <w:pPr>
        <w:pStyle w:val="EPMTextindent2"/>
        <w:rPr>
          <w:rFonts w:ascii="Arial" w:hAnsi="Arial"/>
        </w:rPr>
      </w:pPr>
      <w:r w:rsidRPr="00FA5CDF">
        <w:rPr>
          <w:rFonts w:ascii="Arial" w:hAnsi="Arial"/>
        </w:rPr>
        <w:t>An extra copy, together with any enclosures, will be provided for their companion.</w:t>
      </w:r>
    </w:p>
    <w:p w14:paraId="646684AA" w14:textId="113FBAF7" w:rsidR="00002456" w:rsidRDefault="00002456" w:rsidP="00002456">
      <w:pPr>
        <w:pStyle w:val="Numberedsubheading"/>
      </w:pPr>
      <w:r>
        <w:t xml:space="preserve">This meeting is intended to establish the facts. It will be conducted by a </w:t>
      </w:r>
      <w:r w:rsidR="00EE227A">
        <w:t xml:space="preserve">suitably qualified </w:t>
      </w:r>
      <w:r>
        <w:t>senior manager delegated by the Headteacher (or the Chair of Governors for the Headteacher). The meeting will allow the employee to respond to concerns about their performance and to make any relevant representations. This may provide new information or a different context to the information/evidence already collected.</w:t>
      </w:r>
    </w:p>
    <w:p w14:paraId="4BFC6172" w14:textId="77777777" w:rsidR="00002456" w:rsidRDefault="00002456" w:rsidP="00002456">
      <w:pPr>
        <w:pStyle w:val="Numberedsubheading"/>
      </w:pPr>
      <w:r>
        <w:t>The senior manager may conclude that there are insufficient grounds for pursuing the capability issue and that it would be more appropriate to continue to address the remaining concerns through the appraisal process. In such cases, the capability procedure will come to an end.</w:t>
      </w:r>
    </w:p>
    <w:p w14:paraId="2C333DA3" w14:textId="77777777" w:rsidR="00002456" w:rsidRDefault="00002456" w:rsidP="00002456">
      <w:pPr>
        <w:pStyle w:val="Numberedsubheading"/>
      </w:pPr>
      <w:r>
        <w:lastRenderedPageBreak/>
        <w:t xml:space="preserve">The senior manager may also adjourn the meeting if it is decided that further investigation is needed, or that more time is needed, in which to consider any additional information. In other cases, the meeting will continue. </w:t>
      </w:r>
    </w:p>
    <w:p w14:paraId="26FF1F1D" w14:textId="6FD40806" w:rsidR="00A43C84" w:rsidRDefault="00A43C84" w:rsidP="00A43C84">
      <w:pPr>
        <w:pStyle w:val="Numberedsubheading"/>
      </w:pPr>
      <w:r>
        <w:t xml:space="preserve">During the meeting the senior manager will: </w:t>
      </w:r>
    </w:p>
    <w:p w14:paraId="24596F62" w14:textId="77777777" w:rsidR="00A43C84" w:rsidRDefault="00A43C84" w:rsidP="00A43C84">
      <w:pPr>
        <w:pStyle w:val="EPMBullets"/>
        <w:ind w:left="1701" w:hanging="283"/>
      </w:pPr>
      <w:r>
        <w:t xml:space="preserve">In </w:t>
      </w:r>
      <w:r w:rsidRPr="00A43C84">
        <w:t>the</w:t>
      </w:r>
      <w:r>
        <w:t xml:space="preserve"> case of a teacher, identify the poor performance, including which of the teacher standards is not being met</w:t>
      </w:r>
    </w:p>
    <w:p w14:paraId="1612BFE5" w14:textId="77777777" w:rsidR="00A43C84" w:rsidRDefault="00A43C84" w:rsidP="00A43C84">
      <w:pPr>
        <w:pStyle w:val="EPMBullets"/>
        <w:ind w:left="1701" w:hanging="283"/>
      </w:pPr>
      <w:r>
        <w:t>Ensure the employee is given an opportunity to ask questions, present evidence, call witnesses, respond to evidence and make representations</w:t>
      </w:r>
    </w:p>
    <w:p w14:paraId="68587DFE" w14:textId="77777777" w:rsidR="00A43C84" w:rsidRDefault="00A43C84" w:rsidP="00A43C84">
      <w:pPr>
        <w:pStyle w:val="EPMBullets"/>
        <w:ind w:left="1701" w:hanging="283"/>
      </w:pPr>
      <w:r>
        <w:t>Establish the likely causes of poor performance including any reasons why any measures taken so far have not led to the required improvement</w:t>
      </w:r>
    </w:p>
    <w:p w14:paraId="25E67641" w14:textId="05CC93A0" w:rsidR="00A43C84" w:rsidRDefault="00A43C84" w:rsidP="00A43C84">
      <w:pPr>
        <w:pStyle w:val="EPMBullets"/>
        <w:ind w:left="1701" w:hanging="425"/>
      </w:pPr>
      <w:r>
        <w:t>Give clear guidance on the improved standard of performance needed to ensure that the employee can be removed from formal capability procedures. This may include the setting of new objectives that are focused on the specific area/s of poor performance that need to be addressed. It will include any success criteria that are appropriate and the evidence that will be used to assess whether or not the necessary improvement has been made</w:t>
      </w:r>
      <w:r w:rsidR="009140E6">
        <w:t>,</w:t>
      </w:r>
      <w:r w:rsidR="00C276A4">
        <w:t xml:space="preserve"> and this will form a formal support plan (see Appendix 4)</w:t>
      </w:r>
    </w:p>
    <w:p w14:paraId="1553748E" w14:textId="77777777" w:rsidR="00A43C84" w:rsidRDefault="00A43C84" w:rsidP="00A43C84">
      <w:pPr>
        <w:pStyle w:val="EPMBullets"/>
        <w:ind w:left="1701" w:hanging="425"/>
      </w:pPr>
      <w:r>
        <w:t>Identify whether there are further measures which may improve performance and explain any support that will be considered and planned to help the employee, e.g. in-service training, visits to other Schools, discussion with appropriate colleagues or professionals</w:t>
      </w:r>
    </w:p>
    <w:p w14:paraId="3DAB365D" w14:textId="77777777" w:rsidR="00A43C84" w:rsidRDefault="00A43C84" w:rsidP="00A43C84">
      <w:pPr>
        <w:pStyle w:val="EPMBullets"/>
        <w:ind w:left="1701" w:hanging="425"/>
      </w:pPr>
      <w:r>
        <w:t>Set out the timetable for improvement and explain how performance will be monitored and reviewed</w:t>
      </w:r>
    </w:p>
    <w:p w14:paraId="6C517243" w14:textId="77777777" w:rsidR="00A43C84" w:rsidRDefault="00A43C84" w:rsidP="00A43C84">
      <w:pPr>
        <w:pStyle w:val="EPMBullets"/>
        <w:ind w:left="1701" w:hanging="425"/>
      </w:pPr>
      <w:r>
        <w:t>The timetable will depend on the circumstances of the individual case but will be reasonable and proportionate, between four and ten weeks in normal circumstances, and will provide sufficient opportunity for improvement to take place. The length of time required will depend on the concerns raised with the employee, the nature of any support and training required, and sufficient time to establish whether performance has improved</w:t>
      </w:r>
    </w:p>
    <w:p w14:paraId="0B996470" w14:textId="77777777" w:rsidR="00A43C84" w:rsidRDefault="00A43C84" w:rsidP="00A43C84">
      <w:pPr>
        <w:pStyle w:val="EPMBullets"/>
        <w:ind w:left="1701" w:hanging="425"/>
      </w:pPr>
      <w:r>
        <w:t>Warn the employee formally that failure to improve within the set period could lead to a final written warning which could then lead to their dismissal</w:t>
      </w:r>
    </w:p>
    <w:p w14:paraId="16AEC5FA" w14:textId="7B3796E0" w:rsidR="00A43C84" w:rsidRPr="008D4C1C" w:rsidRDefault="00FF3A20" w:rsidP="002D4A28">
      <w:pPr>
        <w:pStyle w:val="EPMBullets"/>
        <w:tabs>
          <w:tab w:val="clear" w:pos="6804"/>
        </w:tabs>
        <w:ind w:left="1701" w:hanging="425"/>
        <w:rPr>
          <w:color w:val="990033"/>
        </w:rPr>
      </w:pPr>
      <w:r w:rsidRPr="008D4C1C">
        <w:rPr>
          <w:color w:val="990033"/>
        </w:rPr>
        <w:t>[</w:t>
      </w:r>
      <w:r w:rsidR="00A43C84" w:rsidRPr="008D4C1C">
        <w:rPr>
          <w:color w:val="990033"/>
        </w:rPr>
        <w:t>For teachers, warn the employee that failure to improve within the set period could have implications on pay progression</w:t>
      </w:r>
      <w:r w:rsidRPr="008D4C1C">
        <w:rPr>
          <w:color w:val="990033"/>
        </w:rPr>
        <w:t>]</w:t>
      </w:r>
      <w:r w:rsidR="00FE572F" w:rsidRPr="008D4C1C">
        <w:rPr>
          <w:color w:val="990033"/>
        </w:rPr>
        <w:t xml:space="preserve"> </w:t>
      </w:r>
    </w:p>
    <w:p w14:paraId="49EDBE85" w14:textId="3B4A714A" w:rsidR="00A43C84" w:rsidRDefault="00A43C84" w:rsidP="00A43C84">
      <w:pPr>
        <w:pStyle w:val="EPMBullets"/>
        <w:ind w:left="1701" w:hanging="425"/>
      </w:pPr>
      <w:r>
        <w:t>Inform the employee of the right of appeal</w:t>
      </w:r>
    </w:p>
    <w:p w14:paraId="40B2BEB8" w14:textId="77777777" w:rsidR="00A43C84" w:rsidRDefault="00A43C84" w:rsidP="00A43C84">
      <w:pPr>
        <w:pStyle w:val="EPMBullets"/>
        <w:ind w:left="1701" w:hanging="425"/>
      </w:pPr>
      <w:r>
        <w:t>Agree with the employee and any companion the date of the formal review meeting</w:t>
      </w:r>
    </w:p>
    <w:p w14:paraId="1DCF393A" w14:textId="1965D012" w:rsidR="00220374" w:rsidRDefault="00E57CAC" w:rsidP="00E57CAC">
      <w:pPr>
        <w:pStyle w:val="Numberedsubheading"/>
      </w:pPr>
      <w:r>
        <w:t>Notes will be taken of formal meetings and a copy sent to the employee and any companion. Where a first warning is issued, the employee will be informed in writing of the matters discussed in 1.6 above. They will also be informed in writing that failure to achieve an acceptable standard of performance (within the set timescale), may result in a final written warning, which could lead to dismissal if wholly satisfactory performance is not achieved, together with the time limit for appealing against the first written warning.</w:t>
      </w:r>
    </w:p>
    <w:p w14:paraId="71EC04A0" w14:textId="77777777" w:rsidR="00220374" w:rsidRDefault="00220374">
      <w:pPr>
        <w:rPr>
          <w:rFonts w:cs="Arial"/>
          <w:sz w:val="21"/>
          <w:szCs w:val="21"/>
        </w:rPr>
      </w:pPr>
      <w:r>
        <w:br w:type="page"/>
      </w:r>
    </w:p>
    <w:p w14:paraId="34809C3F" w14:textId="59990906" w:rsidR="00DC028D" w:rsidRPr="008B3E8B" w:rsidRDefault="00E57CAC" w:rsidP="00421D9D">
      <w:pPr>
        <w:pStyle w:val="Numberedsubheading"/>
      </w:pPr>
      <w:r>
        <w:lastRenderedPageBreak/>
        <w:t>If the concerns relate to a lack of capability that poses a risk to the health, safety or wellbeing of children, or is likely to result in serious damage to pupils’ education, the shorter timescale may be appropriate. In such cases, the senior manager may exceptionally decide to issue a first and final written warning, if to do otherwise would expose pupils to serious risk in terms of their health, safety, wellbeing or educational prospects.</w:t>
      </w:r>
    </w:p>
    <w:p w14:paraId="28DB3060" w14:textId="1187A930" w:rsidR="008A1CBC" w:rsidRDefault="008A1CBC" w:rsidP="008A1CBC">
      <w:pPr>
        <w:pStyle w:val="EPMNumberedHeading"/>
      </w:pPr>
      <w:bookmarkStart w:id="24" w:name="_Toc175817873"/>
      <w:r>
        <w:t>Sickness Absence and the use of this Procedure</w:t>
      </w:r>
      <w:bookmarkEnd w:id="24"/>
    </w:p>
    <w:p w14:paraId="7F94CD8A" w14:textId="7AC63247" w:rsidR="00C57E94" w:rsidRDefault="00C57E94" w:rsidP="008D4C1C">
      <w:pPr>
        <w:pStyle w:val="Numberedsubheading"/>
      </w:pPr>
      <w:r>
        <w:t>It is important that sickness absence should not delay or avoid the use of formal capability procedures. It is in the interests of all parties to address concerns about performance without undue delay. If appropriate, arrangements will be made to seek medical advice from an Occupational Health Adviser to assess the employee’s health and fitness.</w:t>
      </w:r>
    </w:p>
    <w:p w14:paraId="0A9E2923" w14:textId="6C4D8250" w:rsidR="00C57E94" w:rsidRDefault="00C57E94" w:rsidP="00C57E94">
      <w:pPr>
        <w:pStyle w:val="Numberedsubheading"/>
      </w:pPr>
      <w:r>
        <w:t xml:space="preserve">Consideration will be given to whether poor performance may be related to a disability and, if so, whether there are reasonable adjustments that could be made to the employee’s working arrangements, including changing the </w:t>
      </w:r>
      <w:r w:rsidR="005D4B65">
        <w:t>employee’s</w:t>
      </w:r>
      <w:r>
        <w:t xml:space="preserve"> duties or providing additional equipment or training. We may also consider making adjustments to this procedure in appropriate cases e.g. moving from this procedure to procedures used by the School to manage the sickness absence.</w:t>
      </w:r>
    </w:p>
    <w:p w14:paraId="2A38C467" w14:textId="77777777" w:rsidR="008D4C1C" w:rsidRDefault="00C57E94" w:rsidP="008D4C1C">
      <w:pPr>
        <w:pStyle w:val="Numberedsubheading"/>
      </w:pPr>
      <w:r>
        <w:t>If an employee’s medical condition is not serious enough to warrant management under the sickness absence management procedure, the Occupational Health Adviser will normally be asked to assess whether an employee absent through sickness is fit enough to attend a meeting under this capability procedure. In the event that the employee is deemed not fit to attend a formal capability meeting they may present a written submission for consideration and/or be represented by a companion in their absence.</w:t>
      </w:r>
      <w:r w:rsidR="008D4C1C">
        <w:t xml:space="preserve"> </w:t>
      </w:r>
    </w:p>
    <w:p w14:paraId="378FB2FD" w14:textId="417B1747" w:rsidR="0015009C" w:rsidRDefault="0015009C" w:rsidP="00473499">
      <w:pPr>
        <w:pStyle w:val="EPMNumberedHeading"/>
        <w:ind w:left="709" w:hanging="709"/>
      </w:pPr>
      <w:bookmarkStart w:id="25" w:name="_Toc175817874"/>
      <w:r>
        <w:t>Performance Monitoring and Review Period Following a Formal Capability Meeting</w:t>
      </w:r>
      <w:bookmarkEnd w:id="25"/>
    </w:p>
    <w:p w14:paraId="0FDEBE6F" w14:textId="1F0ED631" w:rsidR="00351A6C" w:rsidRDefault="0015009C" w:rsidP="0015009C">
      <w:pPr>
        <w:pStyle w:val="Numberedsubheading"/>
      </w:pPr>
      <w:r>
        <w:t>A performance monitoring and review period will follow the formal capability meeting. Formal monitoring, evaluation, guidance and support will continue during this period. Following this monitoring and review period, the employee will be invited to a formal review meeting (see paragraph 4 below), unless they had been issued with a final written warning, in which case they will be invited to a decision meeting (see paragraph 6 below).</w:t>
      </w:r>
    </w:p>
    <w:p w14:paraId="38C03202" w14:textId="02C84DEF" w:rsidR="00F73C94" w:rsidRDefault="00F73C94" w:rsidP="00F73C94">
      <w:pPr>
        <w:pStyle w:val="EPMNumberedHeading"/>
      </w:pPr>
      <w:bookmarkStart w:id="26" w:name="_Toc175817875"/>
      <w:r>
        <w:t>Formal Review Meeting</w:t>
      </w:r>
      <w:bookmarkEnd w:id="26"/>
    </w:p>
    <w:p w14:paraId="404B37FD" w14:textId="4B742663" w:rsidR="00F73C94" w:rsidRDefault="00F73C94" w:rsidP="00F73C94">
      <w:pPr>
        <w:pStyle w:val="Numberedsubheading"/>
      </w:pPr>
      <w:r>
        <w:t xml:space="preserve">At least </w:t>
      </w:r>
      <w:r w:rsidRPr="00767DFA">
        <w:rPr>
          <w:rStyle w:val="EPMBracketChar"/>
        </w:rPr>
        <w:t>[5]</w:t>
      </w:r>
      <w:r>
        <w:t xml:space="preserve"> working days before the date for the formal review meeting a written reminder will be given to the employee together with details of the meeting as set out in paragraph 1.2 above.</w:t>
      </w:r>
    </w:p>
    <w:p w14:paraId="20AFC6C5" w14:textId="6F29C49C" w:rsidR="00F73C94" w:rsidRDefault="00F73C94" w:rsidP="00F73C94">
      <w:pPr>
        <w:pStyle w:val="Numberedsubheading"/>
      </w:pPr>
      <w:r>
        <w:t>The formal review meeting will follow a similar procedure to that identified for the formal capability meeting as set out in paragraph 1.6 above.</w:t>
      </w:r>
    </w:p>
    <w:p w14:paraId="173BCD67" w14:textId="1746E0B0" w:rsidR="0015009C" w:rsidRDefault="00F73C94" w:rsidP="00F73C94">
      <w:pPr>
        <w:pStyle w:val="Numberedsubheading"/>
      </w:pPr>
      <w:r>
        <w:t xml:space="preserve">If the senior manager (Chair of Governors for the Headteacher) is satisfied that the employee has made sufficient improvement, the formal capability procedure will </w:t>
      </w:r>
      <w:r w:rsidR="00220374">
        <w:t>cease,</w:t>
      </w:r>
      <w:r>
        <w:t xml:space="preserve"> and the appraisal process will re-start where the employee is subject to Part A above.</w:t>
      </w:r>
    </w:p>
    <w:p w14:paraId="319A91E5" w14:textId="77777777" w:rsidR="00220374" w:rsidRDefault="00220374">
      <w:pPr>
        <w:rPr>
          <w:rFonts w:cs="Arial"/>
          <w:sz w:val="21"/>
          <w:szCs w:val="21"/>
        </w:rPr>
      </w:pPr>
      <w:r>
        <w:br w:type="page"/>
      </w:r>
    </w:p>
    <w:p w14:paraId="196DF3FD" w14:textId="26AC0DCF" w:rsidR="00974A17" w:rsidRDefault="00974A17" w:rsidP="00974A17">
      <w:pPr>
        <w:pStyle w:val="Numberedsubheading"/>
      </w:pPr>
      <w:r>
        <w:lastRenderedPageBreak/>
        <w:t xml:space="preserve">In cases: </w:t>
      </w:r>
    </w:p>
    <w:p w14:paraId="2A35DE18" w14:textId="59C9B9FE" w:rsidR="00974A17" w:rsidRDefault="00974A17" w:rsidP="00974A17">
      <w:pPr>
        <w:pStyle w:val="EPMBullets"/>
        <w:ind w:left="1701" w:hanging="283"/>
      </w:pPr>
      <w:r>
        <w:t>Where some progress has been made and there is confidence that more is likely, it may be appropriate to extend the monitoring and review period;</w:t>
      </w:r>
    </w:p>
    <w:p w14:paraId="052EDCE9" w14:textId="2E518156" w:rsidR="0031210E" w:rsidRPr="00220374" w:rsidRDefault="00974A17" w:rsidP="00421D9D">
      <w:pPr>
        <w:pStyle w:val="EPMBullets"/>
        <w:ind w:left="1701" w:hanging="283"/>
      </w:pPr>
      <w:r>
        <w:t>Where no, or insufficient improvement has been made during the monitoring and review period, the employee will receive a final written warning.</w:t>
      </w:r>
    </w:p>
    <w:p w14:paraId="43668266" w14:textId="77777777" w:rsidR="0031210E" w:rsidRDefault="0031210E" w:rsidP="0031210E">
      <w:pPr>
        <w:pStyle w:val="Numberedsubheading"/>
      </w:pPr>
      <w:r>
        <w:t>Notes will be taken at the formal review meeting and a copy will be sent to the employee and any companion.</w:t>
      </w:r>
    </w:p>
    <w:p w14:paraId="4EA54AB0" w14:textId="7D897102" w:rsidR="0031210E" w:rsidRDefault="0031210E" w:rsidP="0031210E">
      <w:pPr>
        <w:pStyle w:val="Numberedsubheading"/>
      </w:pPr>
      <w:r>
        <w:t xml:space="preserve">Where a final warning is issued, the employee will be informed in writing that failure to achieve an acceptable standard of performance (within the set timescale), may result in dismissal and will be given information about the further monitoring and review period and the procedure and time limits for appealing against the final written warning. The date </w:t>
      </w:r>
      <w:r w:rsidR="005B04ED">
        <w:t xml:space="preserve">of </w:t>
      </w:r>
      <w:r>
        <w:t>the decision meeting will be agreed with the employee and any companion.</w:t>
      </w:r>
    </w:p>
    <w:p w14:paraId="362F0E4A" w14:textId="77777777" w:rsidR="0031210E" w:rsidRDefault="0031210E" w:rsidP="0031210E">
      <w:pPr>
        <w:pStyle w:val="Numberedsubheading"/>
      </w:pPr>
      <w:r>
        <w:t>At this stage, rather than refer the matter to a decision meeting, consideration could be given to the employee being given a different range of duties or an alternative post. By agreement, this may include transfer to a post suited to the employee’s capabilities. If this post is at a lower salary level, the substantive lower salary would apply.</w:t>
      </w:r>
    </w:p>
    <w:p w14:paraId="701FE525" w14:textId="77777777" w:rsidR="00F70980" w:rsidRDefault="00F70980" w:rsidP="00F70980">
      <w:pPr>
        <w:pStyle w:val="EPMNumberedHeading"/>
      </w:pPr>
      <w:bookmarkStart w:id="27" w:name="_Toc175817876"/>
      <w:r>
        <w:t>Right of Appeal against a Formal Written Warning</w:t>
      </w:r>
      <w:bookmarkEnd w:id="27"/>
    </w:p>
    <w:p w14:paraId="12A6B108" w14:textId="4CBF7D23" w:rsidR="00F70980" w:rsidRDefault="00F70980" w:rsidP="00F70980">
      <w:pPr>
        <w:pStyle w:val="Numberedsubheading"/>
      </w:pPr>
      <w:r>
        <w:t>If an employee feels that a decision to issue a first and/or final written warning, is wrong or unjust, they may appeal in writing against the decision</w:t>
      </w:r>
      <w:r w:rsidR="005B04ED">
        <w:t>.</w:t>
      </w:r>
    </w:p>
    <w:p w14:paraId="1FE24BA9" w14:textId="72512FB7" w:rsidR="00F70980" w:rsidRDefault="00F70980" w:rsidP="00F70980">
      <w:pPr>
        <w:pStyle w:val="Numberedsubheading"/>
      </w:pPr>
      <w:r>
        <w:t xml:space="preserve">Appeals against a written warning shall be restricted to considering the reasonableness of the decision made by the senior manager, any relevant new evidence not previously available to the senior manager or any procedural irregularities. A statement giving the reasons for the appeal should be submitted to the Clerk to the Governors within </w:t>
      </w:r>
      <w:r w:rsidRPr="00DF12C5">
        <w:rPr>
          <w:rStyle w:val="EPMBracketChar"/>
        </w:rPr>
        <w:t>[5/10]</w:t>
      </w:r>
      <w:r>
        <w:t xml:space="preserve"> working days of the formal written warning having been received. </w:t>
      </w:r>
    </w:p>
    <w:p w14:paraId="1D0BD5E4" w14:textId="77777777" w:rsidR="00A45C62" w:rsidRDefault="00A45C62" w:rsidP="00A45C62">
      <w:pPr>
        <w:pStyle w:val="Numberedsubheading"/>
      </w:pPr>
      <w:r>
        <w:t>All appeal hearings will be held as soon as possible after receipt of the appeal at an agreed time and place.</w:t>
      </w:r>
    </w:p>
    <w:p w14:paraId="6A195B06" w14:textId="7749B126" w:rsidR="00A45C62" w:rsidRDefault="00A45C62" w:rsidP="00A45C62">
      <w:pPr>
        <w:pStyle w:val="Numberedsubheading"/>
      </w:pPr>
      <w:r>
        <w:t xml:space="preserve">The appeal will be heard by the Appeal Committee of Governors. The </w:t>
      </w:r>
      <w:r w:rsidR="00E60DF4">
        <w:t xml:space="preserve">committee will be compromised of </w:t>
      </w:r>
      <w:r>
        <w:t>no</w:t>
      </w:r>
      <w:r w:rsidR="008F360B">
        <w:t xml:space="preserve"> fewer</w:t>
      </w:r>
      <w:r>
        <w:t xml:space="preserve"> than two</w:t>
      </w:r>
      <w:r w:rsidR="008F360B">
        <w:t xml:space="preserve"> governors, none of whom will have </w:t>
      </w:r>
      <w:r w:rsidR="00D33BAB">
        <w:t>previous involvement in the capability matter under consideration</w:t>
      </w:r>
      <w:r>
        <w:t>. The panel may be advised by a person engaged for the purpose by the Governing Body. The panel can either confirm the warning, reduce a final warning to a warning, or cancel the warning. The employee will be informed in writing of the results of the appeal hearing as soon as possible.</w:t>
      </w:r>
    </w:p>
    <w:p w14:paraId="69C5F528" w14:textId="77777777" w:rsidR="00A45C62" w:rsidRDefault="00A45C62" w:rsidP="00A45C62">
      <w:pPr>
        <w:pStyle w:val="Numberedsubheading"/>
      </w:pPr>
      <w:r>
        <w:t>The same arrangements for notification and the right to be accompanied by a companion will apply for an appeal hearing as for the formal capability and review meetings and, as with those meetings, notes will be taken and a copy sent to the employee and any companion.</w:t>
      </w:r>
    </w:p>
    <w:p w14:paraId="6A5AE2A9" w14:textId="77777777" w:rsidR="00A45C62" w:rsidRDefault="00A45C62" w:rsidP="00A45C62">
      <w:pPr>
        <w:pStyle w:val="Numberedsubheading"/>
      </w:pPr>
      <w:r>
        <w:t>Pending any appeal the employee will be expected to continue to work in accordance with targets set for the next stage of the procedure and their progress towards the achievement of these targets may be monitored during this period.</w:t>
      </w:r>
    </w:p>
    <w:p w14:paraId="3F8BFFA0" w14:textId="77777777" w:rsidR="00220374" w:rsidRDefault="00220374">
      <w:pPr>
        <w:rPr>
          <w:rFonts w:cs="Arial"/>
          <w:b/>
          <w:bCs/>
          <w:sz w:val="28"/>
          <w:szCs w:val="28"/>
        </w:rPr>
      </w:pPr>
      <w:bookmarkStart w:id="28" w:name="_Toc175817877"/>
      <w:r>
        <w:br w:type="page"/>
      </w:r>
    </w:p>
    <w:p w14:paraId="62B88E08" w14:textId="2CCFEB8B" w:rsidR="00DF12C5" w:rsidRDefault="00DF12C5" w:rsidP="00DF12C5">
      <w:pPr>
        <w:pStyle w:val="EPMNumberedHeading"/>
      </w:pPr>
      <w:r>
        <w:lastRenderedPageBreak/>
        <w:t>Decision Meeting</w:t>
      </w:r>
      <w:bookmarkEnd w:id="28"/>
    </w:p>
    <w:p w14:paraId="5D2DA7D7" w14:textId="77777777" w:rsidR="00DF12C5" w:rsidRDefault="00DF12C5" w:rsidP="00DF12C5">
      <w:pPr>
        <w:pStyle w:val="Numberedsubheading"/>
      </w:pPr>
      <w:r>
        <w:t xml:space="preserve">At least </w:t>
      </w:r>
      <w:r w:rsidRPr="00DF12C5">
        <w:rPr>
          <w:rStyle w:val="EPMBracketChar"/>
        </w:rPr>
        <w:t>[5/10]</w:t>
      </w:r>
      <w:r>
        <w:t xml:space="preserve"> working days before the date of the decision meeting a reminder will be given in writing together with details of the meeting as in paragraph 1.2 above. The meeting will be conducted by the Headteacher (Governor Panel for the Headteacher).</w:t>
      </w:r>
    </w:p>
    <w:p w14:paraId="3B8CC244" w14:textId="77777777" w:rsidR="00DF12C5" w:rsidRDefault="00DF12C5" w:rsidP="00DF12C5">
      <w:pPr>
        <w:pStyle w:val="Numberedsubheading"/>
      </w:pPr>
      <w:r>
        <w:t>If an acceptable standard of performance has been achieved during the further monitoring and review period, the capability procedure will end and the appraisal process will re-start where the employee is subject to Part A above.</w:t>
      </w:r>
    </w:p>
    <w:p w14:paraId="22057868" w14:textId="15CF3EC2" w:rsidR="00DF12C5" w:rsidRDefault="00DF12C5" w:rsidP="00DF12C5">
      <w:pPr>
        <w:pStyle w:val="Numberedsubheading"/>
      </w:pPr>
      <w:r>
        <w:t>If progress has been made and there is confidence that wholly satisfactory performance will be achieved by a short extension, it may be appropriate to extend the monitoring and review period rather than to dismiss. The final warning will be extended for a short specified assessment period.</w:t>
      </w:r>
    </w:p>
    <w:p w14:paraId="46E8EF1E" w14:textId="77777777" w:rsidR="00DF12C5" w:rsidRDefault="00DF12C5" w:rsidP="00DF12C5">
      <w:pPr>
        <w:pStyle w:val="Numberedsubheading"/>
      </w:pPr>
      <w:r>
        <w:t>If performance has remained unsatisfactory, a decision will be made that the employee will be dismissed. The employee will be informed in writing as soon as possible of the reasons for the dismissal, the date on which the employment contract will end, the appropriate period of notice and whether the notice is to be served or there will be pay in lieu of notice, and the right of appeal.</w:t>
      </w:r>
    </w:p>
    <w:p w14:paraId="4D81FF31" w14:textId="77777777" w:rsidR="00956242" w:rsidRDefault="00956242" w:rsidP="00956242">
      <w:pPr>
        <w:pStyle w:val="EPMNumberedHeading"/>
      </w:pPr>
      <w:bookmarkStart w:id="29" w:name="_Toc175817878"/>
      <w:r>
        <w:t>Right of Appeal against a Decision to Dismiss</w:t>
      </w:r>
      <w:bookmarkEnd w:id="29"/>
    </w:p>
    <w:p w14:paraId="0F27D9F7" w14:textId="77777777" w:rsidR="00956242" w:rsidRDefault="00956242" w:rsidP="00956242">
      <w:pPr>
        <w:pStyle w:val="Numberedsubheading"/>
      </w:pPr>
      <w:r>
        <w:t>The employee has a right of appeal to the Appeals Committee of the Governing Body against a decision to dismiss.</w:t>
      </w:r>
    </w:p>
    <w:p w14:paraId="06E18012" w14:textId="77777777" w:rsidR="00956242" w:rsidRDefault="00956242" w:rsidP="00956242">
      <w:pPr>
        <w:pStyle w:val="Numberedsubheading"/>
      </w:pPr>
      <w:r>
        <w:t xml:space="preserve">The number of governors on the Appeal Committee of Governors will not be less than two, none of whom will have had any previous involvement in the case. </w:t>
      </w:r>
    </w:p>
    <w:p w14:paraId="13FAF3E1" w14:textId="77777777" w:rsidR="00956242" w:rsidRDefault="00956242" w:rsidP="00956242">
      <w:pPr>
        <w:pStyle w:val="Numberedsubheading"/>
      </w:pPr>
      <w:r>
        <w:t xml:space="preserve">The employee's notice of appeal should be sent to </w:t>
      </w:r>
      <w:r w:rsidRPr="00956242">
        <w:rPr>
          <w:rStyle w:val="EPMBracketChar"/>
        </w:rPr>
        <w:t xml:space="preserve">[the Clerk to the Governors] </w:t>
      </w:r>
      <w:r>
        <w:t xml:space="preserve">within </w:t>
      </w:r>
      <w:r w:rsidRPr="004A240E">
        <w:rPr>
          <w:rStyle w:val="EPMBracketChar"/>
        </w:rPr>
        <w:t>[5/10]</w:t>
      </w:r>
      <w:r>
        <w:t xml:space="preserve"> working days of receipt of the written decision to dismiss, setting out the grounds of appeal.</w:t>
      </w:r>
    </w:p>
    <w:p w14:paraId="1D6AC134" w14:textId="77777777" w:rsidR="00956242" w:rsidRDefault="00956242" w:rsidP="00956242">
      <w:pPr>
        <w:pStyle w:val="Numberedsubheading"/>
      </w:pPr>
      <w:r>
        <w:t>Appeal hearings should be held as soon as possible after receipt of the appeal and will be conducted in the same way as appeals referred to in paragraph 5 above.</w:t>
      </w:r>
    </w:p>
    <w:p w14:paraId="337C0A8D" w14:textId="77777777" w:rsidR="00842914" w:rsidRDefault="00842914" w:rsidP="00842914">
      <w:pPr>
        <w:pStyle w:val="EPMNumberedHeading"/>
      </w:pPr>
      <w:bookmarkStart w:id="30" w:name="_Toc175817879"/>
      <w:r>
        <w:t>Notice of Dismissal</w:t>
      </w:r>
      <w:bookmarkEnd w:id="30"/>
    </w:p>
    <w:p w14:paraId="38AD872F" w14:textId="77777777" w:rsidR="00842914" w:rsidRPr="00842914" w:rsidRDefault="00842914" w:rsidP="00842914">
      <w:pPr>
        <w:pStyle w:val="Numberedsubheading"/>
        <w:rPr>
          <w:color w:val="A31457"/>
        </w:rPr>
      </w:pPr>
      <w:r w:rsidRPr="00842914">
        <w:rPr>
          <w:color w:val="A31457"/>
        </w:rPr>
        <w:t>[Clauses referencing the Local Authority apply only to Community and Controlled Schools]</w:t>
      </w:r>
    </w:p>
    <w:p w14:paraId="7427E63F" w14:textId="5BF63280" w:rsidR="00842914" w:rsidRPr="00842914" w:rsidRDefault="00842914" w:rsidP="00842914">
      <w:pPr>
        <w:pStyle w:val="Numberedsubheading"/>
        <w:rPr>
          <w:rStyle w:val="EPMBracketChar"/>
        </w:rPr>
      </w:pPr>
      <w:r>
        <w:t xml:space="preserve">Following a decision to dismiss, the Governing Body will notify </w:t>
      </w:r>
      <w:r w:rsidRPr="00842914">
        <w:rPr>
          <w:rStyle w:val="EPMBracketChar"/>
        </w:rPr>
        <w:t>[the Local Authority –if the School is a Community, Voluntary Controlled Community Special School or Maintained Nursery School] [the employee]</w:t>
      </w:r>
      <w:r>
        <w:t xml:space="preserve"> in writing that the employee is to be dismissed, whether with notice or with pay in lieu of notice in accordance with the decision of the Headteacher (or </w:t>
      </w:r>
      <w:r w:rsidR="00F44440">
        <w:t>Performance Review</w:t>
      </w:r>
      <w:r>
        <w:t xml:space="preserve"> Committee</w:t>
      </w:r>
      <w:r w:rsidRPr="00842914">
        <w:rPr>
          <w:rStyle w:val="EPMBracketChar"/>
        </w:rPr>
        <w:t>). [The Local Authority must give written notice to the employee within 14 days of notification by the Governing Body.]</w:t>
      </w:r>
    </w:p>
    <w:p w14:paraId="39B8E65D" w14:textId="77777777" w:rsidR="00842914" w:rsidRDefault="00842914" w:rsidP="00842914">
      <w:pPr>
        <w:pStyle w:val="Numberedsubheading"/>
      </w:pPr>
      <w:r>
        <w:t xml:space="preserve">In the event that the Appeal Committee of the Governors decides not to uphold the decision to dismiss, </w:t>
      </w:r>
      <w:r w:rsidRPr="00842914">
        <w:rPr>
          <w:rStyle w:val="EPMBracketChar"/>
        </w:rPr>
        <w:t xml:space="preserve">[the Local Authority] [the employee] </w:t>
      </w:r>
      <w:r>
        <w:t>shall be informed immediately and the notice of dismissal shall be immediately withdrawn.</w:t>
      </w:r>
    </w:p>
    <w:p w14:paraId="71450D43" w14:textId="77777777" w:rsidR="00220374" w:rsidRDefault="00220374">
      <w:pPr>
        <w:rPr>
          <w:rFonts w:cs="Arial"/>
          <w:b/>
          <w:bCs/>
          <w:sz w:val="28"/>
          <w:szCs w:val="28"/>
        </w:rPr>
      </w:pPr>
      <w:bookmarkStart w:id="31" w:name="_Toc175817880"/>
      <w:r>
        <w:br w:type="page"/>
      </w:r>
    </w:p>
    <w:p w14:paraId="2FD698A8" w14:textId="246C7EB1" w:rsidR="00E4444B" w:rsidRDefault="00E4444B" w:rsidP="00E4444B">
      <w:pPr>
        <w:pStyle w:val="EPMNumberedHeading"/>
      </w:pPr>
      <w:r>
        <w:lastRenderedPageBreak/>
        <w:t>Grievances Arising During the Process</w:t>
      </w:r>
      <w:bookmarkEnd w:id="31"/>
    </w:p>
    <w:p w14:paraId="2DBA5204" w14:textId="6B157B37" w:rsidR="00105673" w:rsidRPr="00220374" w:rsidRDefault="00E4444B" w:rsidP="00421D9D">
      <w:pPr>
        <w:pStyle w:val="Numberedsubheading"/>
      </w:pPr>
      <w:r>
        <w:t>Where an employee has a grievance against the way the senior manager has conducted the procedure, this will normally be dealt with under the appeals process set out above. However, in very exceptional circumstances, where the behaviour of the senior manager is the cause of the grievance, it may be appropriate to suspend this procedure for a short period until the grievance has been considered.</w:t>
      </w:r>
    </w:p>
    <w:p w14:paraId="04B28B94" w14:textId="77777777" w:rsidR="00105673" w:rsidRDefault="00105673" w:rsidP="00105673">
      <w:pPr>
        <w:pStyle w:val="EPMNumberedHeading"/>
      </w:pPr>
      <w:bookmarkStart w:id="32" w:name="_Toc175817881"/>
      <w:r>
        <w:t>Trade Union Officials</w:t>
      </w:r>
      <w:bookmarkEnd w:id="32"/>
    </w:p>
    <w:p w14:paraId="50A15560" w14:textId="680FDD5A" w:rsidR="00105673" w:rsidRDefault="00105673" w:rsidP="00105673">
      <w:pPr>
        <w:pStyle w:val="Numberedsubheading"/>
      </w:pPr>
      <w:r>
        <w:t xml:space="preserve">Although normal performance standards must apply to an employee who is a lay trade union </w:t>
      </w:r>
      <w:r w:rsidRPr="00897A63">
        <w:t xml:space="preserve">official, no </w:t>
      </w:r>
      <w:r w:rsidR="00F44440">
        <w:t>formal</w:t>
      </w:r>
      <w:r w:rsidRPr="00897A63">
        <w:t xml:space="preserve"> action</w:t>
      </w:r>
      <w:r w:rsidR="00F44440">
        <w:t xml:space="preserve"> </w:t>
      </w:r>
      <w:r>
        <w:t>will be taken until the circumstances of the case have been discussed with the relevant professional trade union officer.</w:t>
      </w:r>
    </w:p>
    <w:p w14:paraId="78A2CD99" w14:textId="77777777" w:rsidR="00900A90" w:rsidRDefault="00900A90" w:rsidP="00900A90">
      <w:pPr>
        <w:pStyle w:val="EPMNumberedHeading"/>
      </w:pPr>
      <w:bookmarkStart w:id="33" w:name="_Toc175817882"/>
      <w:r>
        <w:t>Confidentiality</w:t>
      </w:r>
      <w:bookmarkEnd w:id="33"/>
    </w:p>
    <w:p w14:paraId="18B65A0D" w14:textId="77777777" w:rsidR="00900A90" w:rsidRDefault="00900A90" w:rsidP="00900A90">
      <w:pPr>
        <w:pStyle w:val="Numberedsubheading"/>
      </w:pPr>
      <w:r>
        <w:t>Our aim is to deal with performance matters sensitively and with due respect for the privacy of any individuals involved. All employees must treat as confidential any information communicated to them in connection with a matter which is subject to this capability procedure.</w:t>
      </w:r>
    </w:p>
    <w:p w14:paraId="1C8DA3A0" w14:textId="6CE9FC8C" w:rsidR="009D291F" w:rsidRDefault="00900A90" w:rsidP="00900A90">
      <w:pPr>
        <w:pStyle w:val="Numberedsubheading"/>
      </w:pPr>
      <w:r>
        <w:t>The employee, and anyone accompanying the employee (including witnesses), must not make electronic recordings of any meetings or hearings conducted under this procedure. Failure to observe confidentiality could be a reason for disciplinary action under the School’s disciplinary procedure.</w:t>
      </w:r>
      <w:r w:rsidR="009D291F">
        <w:br/>
      </w:r>
    </w:p>
    <w:p w14:paraId="678A7287" w14:textId="77777777" w:rsidR="009D291F" w:rsidRDefault="009D291F">
      <w:pPr>
        <w:rPr>
          <w:rFonts w:cs="Arial"/>
          <w:sz w:val="21"/>
          <w:szCs w:val="21"/>
        </w:rPr>
      </w:pPr>
      <w:r>
        <w:br w:type="page"/>
      </w:r>
    </w:p>
    <w:p w14:paraId="1B7E85E4" w14:textId="6D31EF67" w:rsidR="00CB2587" w:rsidRPr="00D14CB8" w:rsidRDefault="009D291F" w:rsidP="00D14CB8">
      <w:pPr>
        <w:pStyle w:val="Heading1"/>
      </w:pPr>
      <w:r w:rsidRPr="00CB2587">
        <w:lastRenderedPageBreak/>
        <w:t xml:space="preserve">Appendix </w:t>
      </w:r>
      <w:r w:rsidR="00CB2587">
        <w:t>1</w:t>
      </w:r>
      <w:r w:rsidR="00CB2587" w:rsidRPr="00421D9D">
        <w:t xml:space="preserve"> Lesson Observation Protocol</w:t>
      </w:r>
    </w:p>
    <w:p w14:paraId="10C9E09C" w14:textId="7E764D40" w:rsidR="009D291F" w:rsidRPr="009D291F" w:rsidRDefault="00A24E6A" w:rsidP="00421D9D">
      <w:pPr>
        <w:pStyle w:val="Numberedsubheading"/>
        <w:numPr>
          <w:ilvl w:val="0"/>
          <w:numId w:val="0"/>
        </w:numPr>
      </w:pPr>
      <w:r w:rsidRPr="00421D9D">
        <w:rPr>
          <w:highlight w:val="yellow"/>
        </w:rPr>
        <w:t>THIS PROTOCOL IS INTENDED AS A GUIDE ONLY AND SHOULD BE REPLACED WITH YOUR SCHOOL OR TRUST’S ADOPTED PROTOCOL.</w:t>
      </w:r>
    </w:p>
    <w:p w14:paraId="2D178FAF" w14:textId="77777777" w:rsidR="009D291F" w:rsidRPr="009D291F" w:rsidRDefault="009D291F" w:rsidP="00421D9D">
      <w:pPr>
        <w:pStyle w:val="Numberedsubheading"/>
        <w:numPr>
          <w:ilvl w:val="0"/>
          <w:numId w:val="0"/>
        </w:numPr>
        <w:rPr>
          <w:b/>
          <w:bCs/>
        </w:rPr>
      </w:pPr>
      <w:r w:rsidRPr="009D291F">
        <w:rPr>
          <w:b/>
          <w:bCs/>
        </w:rPr>
        <w:t>1. Purpose of Observations</w:t>
      </w:r>
    </w:p>
    <w:p w14:paraId="7BEFE897" w14:textId="1E3F79BB" w:rsidR="009D291F" w:rsidRPr="009D291F" w:rsidRDefault="009D291F" w:rsidP="00421D9D">
      <w:pPr>
        <w:pStyle w:val="Numberedsubheading"/>
        <w:numPr>
          <w:ilvl w:val="0"/>
          <w:numId w:val="0"/>
        </w:numPr>
      </w:pPr>
      <w:r w:rsidRPr="009D291F">
        <w:t>Lesson observations should support:</w:t>
      </w:r>
    </w:p>
    <w:p w14:paraId="3DBAD5A7" w14:textId="77777777" w:rsidR="009D291F" w:rsidRPr="009D291F" w:rsidRDefault="009D291F" w:rsidP="00D14CB8">
      <w:pPr>
        <w:pStyle w:val="Numberedsubheading"/>
        <w:numPr>
          <w:ilvl w:val="0"/>
          <w:numId w:val="8"/>
        </w:numPr>
      </w:pPr>
      <w:r w:rsidRPr="009D291F">
        <w:t>Development of teaching and learning</w:t>
      </w:r>
    </w:p>
    <w:p w14:paraId="43A3379E" w14:textId="77777777" w:rsidR="009D291F" w:rsidRPr="009D291F" w:rsidRDefault="009D291F" w:rsidP="00D14CB8">
      <w:pPr>
        <w:pStyle w:val="Numberedsubheading"/>
        <w:numPr>
          <w:ilvl w:val="0"/>
          <w:numId w:val="8"/>
        </w:numPr>
      </w:pPr>
      <w:r w:rsidRPr="009D291F">
        <w:t>Continuous professional development (CPD)</w:t>
      </w:r>
    </w:p>
    <w:p w14:paraId="67997AF8" w14:textId="77777777" w:rsidR="009D291F" w:rsidRPr="009D291F" w:rsidRDefault="009D291F" w:rsidP="00D14CB8">
      <w:pPr>
        <w:pStyle w:val="Numberedsubheading"/>
        <w:numPr>
          <w:ilvl w:val="0"/>
          <w:numId w:val="8"/>
        </w:numPr>
      </w:pPr>
      <w:r w:rsidRPr="009D291F">
        <w:t>Informing appraisal processes</w:t>
      </w:r>
    </w:p>
    <w:p w14:paraId="060F5C61" w14:textId="77777777" w:rsidR="009D291F" w:rsidRPr="009D291F" w:rsidRDefault="009D291F" w:rsidP="00D14CB8">
      <w:pPr>
        <w:pStyle w:val="Numberedsubheading"/>
        <w:numPr>
          <w:ilvl w:val="0"/>
          <w:numId w:val="8"/>
        </w:numPr>
      </w:pPr>
      <w:r w:rsidRPr="009D291F">
        <w:t>Monitoring standards across the school</w:t>
      </w:r>
    </w:p>
    <w:p w14:paraId="1657B860" w14:textId="77777777" w:rsidR="009D291F" w:rsidRPr="009D291F" w:rsidRDefault="009D291F" w:rsidP="00421D9D">
      <w:pPr>
        <w:pStyle w:val="Numberedsubheading"/>
        <w:numPr>
          <w:ilvl w:val="0"/>
          <w:numId w:val="0"/>
        </w:numPr>
      </w:pPr>
      <w:r w:rsidRPr="009D291F">
        <w:t>Observations are not intended to judge teachers by a single lesson or to generate grades for performance.</w:t>
      </w:r>
    </w:p>
    <w:p w14:paraId="133C92B6" w14:textId="77777777" w:rsidR="009D291F" w:rsidRPr="009D291F" w:rsidRDefault="009D291F" w:rsidP="00421D9D">
      <w:pPr>
        <w:pStyle w:val="Numberedsubheading"/>
        <w:numPr>
          <w:ilvl w:val="0"/>
          <w:numId w:val="0"/>
        </w:numPr>
        <w:rPr>
          <w:b/>
          <w:bCs/>
        </w:rPr>
      </w:pPr>
      <w:r w:rsidRPr="009D291F">
        <w:rPr>
          <w:b/>
          <w:bCs/>
        </w:rPr>
        <w:t>2. Types of Observation</w:t>
      </w:r>
    </w:p>
    <w:p w14:paraId="15D4F98E" w14:textId="77777777" w:rsidR="009D291F" w:rsidRPr="009D291F" w:rsidRDefault="009D291F" w:rsidP="00D14CB8">
      <w:pPr>
        <w:pStyle w:val="Numberedsubheading"/>
        <w:numPr>
          <w:ilvl w:val="0"/>
          <w:numId w:val="9"/>
        </w:numPr>
      </w:pPr>
      <w:r w:rsidRPr="009D291F">
        <w:rPr>
          <w:b/>
          <w:bCs/>
        </w:rPr>
        <w:t>Developmental observations</w:t>
      </w:r>
      <w:r w:rsidRPr="009D291F">
        <w:t>: For CPD, coaching or peer support</w:t>
      </w:r>
    </w:p>
    <w:p w14:paraId="26768139" w14:textId="77777777" w:rsidR="009D291F" w:rsidRPr="009D291F" w:rsidRDefault="009D291F" w:rsidP="00D14CB8">
      <w:pPr>
        <w:pStyle w:val="Numberedsubheading"/>
        <w:numPr>
          <w:ilvl w:val="0"/>
          <w:numId w:val="9"/>
        </w:numPr>
      </w:pPr>
      <w:r w:rsidRPr="009D291F">
        <w:rPr>
          <w:b/>
          <w:bCs/>
        </w:rPr>
        <w:t>Appraisal-linked observations</w:t>
      </w:r>
      <w:r w:rsidRPr="009D291F">
        <w:t>: Aligned to agreed objectives</w:t>
      </w:r>
    </w:p>
    <w:p w14:paraId="2B4829DF" w14:textId="77777777" w:rsidR="009D291F" w:rsidRPr="009D291F" w:rsidRDefault="009D291F" w:rsidP="00D14CB8">
      <w:pPr>
        <w:pStyle w:val="Numberedsubheading"/>
        <w:numPr>
          <w:ilvl w:val="0"/>
          <w:numId w:val="9"/>
        </w:numPr>
      </w:pPr>
      <w:r w:rsidRPr="009D291F">
        <w:rPr>
          <w:b/>
          <w:bCs/>
        </w:rPr>
        <w:t>Thematic or quality assurance learning walks</w:t>
      </w:r>
      <w:r w:rsidRPr="009D291F">
        <w:t>: Focused on broader trends</w:t>
      </w:r>
    </w:p>
    <w:p w14:paraId="2E7DAA59" w14:textId="77777777" w:rsidR="009D291F" w:rsidRPr="009D291F" w:rsidRDefault="009D291F" w:rsidP="00421D9D">
      <w:pPr>
        <w:pStyle w:val="Numberedsubheading"/>
        <w:numPr>
          <w:ilvl w:val="0"/>
          <w:numId w:val="0"/>
        </w:numPr>
        <w:rPr>
          <w:b/>
          <w:bCs/>
        </w:rPr>
      </w:pPr>
      <w:r w:rsidRPr="009D291F">
        <w:rPr>
          <w:b/>
          <w:bCs/>
        </w:rPr>
        <w:t>3. Frequency and Duration</w:t>
      </w:r>
    </w:p>
    <w:p w14:paraId="25FCE343" w14:textId="77777777" w:rsidR="009D291F" w:rsidRPr="009D291F" w:rsidRDefault="009D291F" w:rsidP="00D14CB8">
      <w:pPr>
        <w:pStyle w:val="Numberedsubheading"/>
        <w:numPr>
          <w:ilvl w:val="0"/>
          <w:numId w:val="10"/>
        </w:numPr>
      </w:pPr>
      <w:r w:rsidRPr="009D291F">
        <w:t xml:space="preserve">Observations for appraisal purposes should not exceed </w:t>
      </w:r>
      <w:r w:rsidRPr="009D291F">
        <w:rPr>
          <w:b/>
          <w:bCs/>
        </w:rPr>
        <w:t>three per academic year</w:t>
      </w:r>
    </w:p>
    <w:p w14:paraId="71A74D64" w14:textId="77777777" w:rsidR="009D291F" w:rsidRPr="009D291F" w:rsidRDefault="009D291F" w:rsidP="00D14CB8">
      <w:pPr>
        <w:pStyle w:val="Numberedsubheading"/>
        <w:numPr>
          <w:ilvl w:val="0"/>
          <w:numId w:val="10"/>
        </w:numPr>
      </w:pPr>
      <w:r w:rsidRPr="009D291F">
        <w:t xml:space="preserve">Each formal observation should be </w:t>
      </w:r>
      <w:r w:rsidRPr="009D291F">
        <w:rPr>
          <w:b/>
          <w:bCs/>
        </w:rPr>
        <w:t>no more than 30 minutes</w:t>
      </w:r>
      <w:r w:rsidRPr="009D291F">
        <w:t xml:space="preserve"> unless agreed otherwise</w:t>
      </w:r>
    </w:p>
    <w:p w14:paraId="3A50DD2E" w14:textId="77777777" w:rsidR="009D291F" w:rsidRPr="009D291F" w:rsidRDefault="009D291F" w:rsidP="00D14CB8">
      <w:pPr>
        <w:pStyle w:val="Numberedsubheading"/>
        <w:numPr>
          <w:ilvl w:val="0"/>
          <w:numId w:val="10"/>
        </w:numPr>
      </w:pPr>
      <w:r w:rsidRPr="009D291F">
        <w:t>Additional informal visits or learning walks may occur but should not be used to formally assess individuals without prior agreement</w:t>
      </w:r>
    </w:p>
    <w:p w14:paraId="3DC40DEE" w14:textId="77777777" w:rsidR="009D291F" w:rsidRPr="009D291F" w:rsidRDefault="009D291F" w:rsidP="00421D9D">
      <w:pPr>
        <w:pStyle w:val="Numberedsubheading"/>
        <w:numPr>
          <w:ilvl w:val="0"/>
          <w:numId w:val="0"/>
        </w:numPr>
        <w:rPr>
          <w:b/>
          <w:bCs/>
        </w:rPr>
      </w:pPr>
      <w:r w:rsidRPr="009D291F">
        <w:rPr>
          <w:b/>
          <w:bCs/>
        </w:rPr>
        <w:t>4. Notice and Consent</w:t>
      </w:r>
    </w:p>
    <w:p w14:paraId="25574924" w14:textId="77777777" w:rsidR="009D291F" w:rsidRPr="009D291F" w:rsidRDefault="009D291F" w:rsidP="00D14CB8">
      <w:pPr>
        <w:pStyle w:val="Numberedsubheading"/>
        <w:numPr>
          <w:ilvl w:val="0"/>
          <w:numId w:val="11"/>
        </w:numPr>
      </w:pPr>
      <w:r w:rsidRPr="009D291F">
        <w:t xml:space="preserve">Staff must be given </w:t>
      </w:r>
      <w:r w:rsidRPr="009D291F">
        <w:rPr>
          <w:b/>
          <w:bCs/>
        </w:rPr>
        <w:t>at least five working days' notice</w:t>
      </w:r>
      <w:r w:rsidRPr="009D291F">
        <w:t xml:space="preserve"> of any formal observation</w:t>
      </w:r>
    </w:p>
    <w:p w14:paraId="209DB037" w14:textId="77777777" w:rsidR="009D291F" w:rsidRPr="009D291F" w:rsidRDefault="009D291F" w:rsidP="00D14CB8">
      <w:pPr>
        <w:pStyle w:val="Numberedsubheading"/>
        <w:numPr>
          <w:ilvl w:val="0"/>
          <w:numId w:val="11"/>
        </w:numPr>
      </w:pPr>
      <w:r w:rsidRPr="009D291F">
        <w:t xml:space="preserve">The </w:t>
      </w:r>
      <w:r w:rsidRPr="009D291F">
        <w:rPr>
          <w:b/>
          <w:bCs/>
        </w:rPr>
        <w:t>purpose and focus</w:t>
      </w:r>
      <w:r w:rsidRPr="009D291F">
        <w:t xml:space="preserve"> of the observation must be shared in advance</w:t>
      </w:r>
    </w:p>
    <w:p w14:paraId="5C7DE20E" w14:textId="77777777" w:rsidR="009D291F" w:rsidRPr="009D291F" w:rsidRDefault="009D291F" w:rsidP="00D14CB8">
      <w:pPr>
        <w:pStyle w:val="Numberedsubheading"/>
        <w:numPr>
          <w:ilvl w:val="0"/>
          <w:numId w:val="11"/>
        </w:numPr>
      </w:pPr>
      <w:r w:rsidRPr="009D291F">
        <w:t>Observations for appraisal must form part of the agreed appraisal cycle</w:t>
      </w:r>
    </w:p>
    <w:p w14:paraId="559C41DD" w14:textId="77777777" w:rsidR="009D291F" w:rsidRPr="009D291F" w:rsidRDefault="009D291F" w:rsidP="00421D9D">
      <w:pPr>
        <w:pStyle w:val="Numberedsubheading"/>
        <w:numPr>
          <w:ilvl w:val="0"/>
          <w:numId w:val="0"/>
        </w:numPr>
        <w:rPr>
          <w:b/>
          <w:bCs/>
        </w:rPr>
      </w:pPr>
      <w:r w:rsidRPr="009D291F">
        <w:rPr>
          <w:b/>
          <w:bCs/>
        </w:rPr>
        <w:t>5. Observers</w:t>
      </w:r>
    </w:p>
    <w:p w14:paraId="66978C81" w14:textId="77777777" w:rsidR="009D291F" w:rsidRPr="009D291F" w:rsidRDefault="009D291F" w:rsidP="00D14CB8">
      <w:pPr>
        <w:pStyle w:val="Numberedsubheading"/>
        <w:numPr>
          <w:ilvl w:val="0"/>
          <w:numId w:val="12"/>
        </w:numPr>
      </w:pPr>
      <w:r w:rsidRPr="009D291F">
        <w:t>Should be appropriately trained and familiar with the context and subject</w:t>
      </w:r>
    </w:p>
    <w:p w14:paraId="5EF62D2B" w14:textId="77777777" w:rsidR="009D291F" w:rsidRPr="009D291F" w:rsidRDefault="009D291F" w:rsidP="00D14CB8">
      <w:pPr>
        <w:pStyle w:val="Numberedsubheading"/>
        <w:numPr>
          <w:ilvl w:val="0"/>
          <w:numId w:val="12"/>
        </w:numPr>
      </w:pPr>
      <w:r w:rsidRPr="009D291F">
        <w:t>For formal observations, the observer should be the appraiser or a senior leader</w:t>
      </w:r>
    </w:p>
    <w:p w14:paraId="252FB193" w14:textId="77777777" w:rsidR="009D291F" w:rsidRPr="009D291F" w:rsidRDefault="009D291F" w:rsidP="00D14CB8">
      <w:pPr>
        <w:pStyle w:val="Numberedsubheading"/>
        <w:numPr>
          <w:ilvl w:val="0"/>
          <w:numId w:val="12"/>
        </w:numPr>
      </w:pPr>
      <w:r w:rsidRPr="009D291F">
        <w:t>Staff may request a union representative or colleague be present for support (if appropriate)</w:t>
      </w:r>
    </w:p>
    <w:p w14:paraId="6E2F2249" w14:textId="77777777" w:rsidR="00533D7B" w:rsidRDefault="00533D7B">
      <w:pPr>
        <w:rPr>
          <w:rFonts w:cs="Arial"/>
          <w:b/>
          <w:bCs/>
          <w:sz w:val="21"/>
          <w:szCs w:val="21"/>
        </w:rPr>
      </w:pPr>
      <w:r>
        <w:rPr>
          <w:b/>
          <w:bCs/>
        </w:rPr>
        <w:br w:type="page"/>
      </w:r>
    </w:p>
    <w:p w14:paraId="18D42E64" w14:textId="68D27DC0" w:rsidR="009D291F" w:rsidRPr="009D291F" w:rsidRDefault="009D291F" w:rsidP="00421D9D">
      <w:pPr>
        <w:pStyle w:val="Numberedsubheading"/>
        <w:numPr>
          <w:ilvl w:val="0"/>
          <w:numId w:val="0"/>
        </w:numPr>
        <w:rPr>
          <w:b/>
          <w:bCs/>
        </w:rPr>
      </w:pPr>
      <w:r w:rsidRPr="009D291F">
        <w:rPr>
          <w:b/>
          <w:bCs/>
        </w:rPr>
        <w:lastRenderedPageBreak/>
        <w:t>6. Conduct of the Observation</w:t>
      </w:r>
    </w:p>
    <w:p w14:paraId="1F047564" w14:textId="77777777" w:rsidR="009D291F" w:rsidRPr="009D291F" w:rsidRDefault="009D291F" w:rsidP="00D14CB8">
      <w:pPr>
        <w:pStyle w:val="Numberedsubheading"/>
        <w:numPr>
          <w:ilvl w:val="0"/>
          <w:numId w:val="13"/>
        </w:numPr>
      </w:pPr>
      <w:r w:rsidRPr="009D291F">
        <w:t>Observers must enter and leave discreetly</w:t>
      </w:r>
    </w:p>
    <w:p w14:paraId="0918469D" w14:textId="77777777" w:rsidR="009D291F" w:rsidRPr="009D291F" w:rsidRDefault="009D291F" w:rsidP="00D14CB8">
      <w:pPr>
        <w:pStyle w:val="Numberedsubheading"/>
        <w:numPr>
          <w:ilvl w:val="0"/>
          <w:numId w:val="13"/>
        </w:numPr>
      </w:pPr>
      <w:r w:rsidRPr="009D291F">
        <w:t>Observation should be limited to teaching and learning – it is not an audit of behaviour policies or classroom displays</w:t>
      </w:r>
    </w:p>
    <w:p w14:paraId="03599AE1" w14:textId="77777777" w:rsidR="009D291F" w:rsidRPr="009D291F" w:rsidRDefault="009D291F" w:rsidP="00D14CB8">
      <w:pPr>
        <w:pStyle w:val="Numberedsubheading"/>
        <w:numPr>
          <w:ilvl w:val="0"/>
          <w:numId w:val="13"/>
        </w:numPr>
      </w:pPr>
      <w:r w:rsidRPr="009D291F">
        <w:t>No interruptions should be made during the session unless absolutely necessary</w:t>
      </w:r>
    </w:p>
    <w:p w14:paraId="0B504AA2" w14:textId="77777777" w:rsidR="009D291F" w:rsidRPr="009D291F" w:rsidRDefault="009D291F" w:rsidP="00421D9D">
      <w:pPr>
        <w:pStyle w:val="Numberedsubheading"/>
        <w:numPr>
          <w:ilvl w:val="0"/>
          <w:numId w:val="0"/>
        </w:numPr>
        <w:rPr>
          <w:b/>
          <w:bCs/>
        </w:rPr>
      </w:pPr>
      <w:r w:rsidRPr="009D291F">
        <w:rPr>
          <w:b/>
          <w:bCs/>
        </w:rPr>
        <w:t>7. Feedback Process</w:t>
      </w:r>
    </w:p>
    <w:p w14:paraId="224BD942" w14:textId="77777777" w:rsidR="009D291F" w:rsidRPr="009D291F" w:rsidRDefault="009D291F" w:rsidP="00D14CB8">
      <w:pPr>
        <w:pStyle w:val="Numberedsubheading"/>
        <w:numPr>
          <w:ilvl w:val="0"/>
          <w:numId w:val="14"/>
        </w:numPr>
      </w:pPr>
      <w:r w:rsidRPr="009D291F">
        <w:t xml:space="preserve">Verbal feedback should be given within </w:t>
      </w:r>
      <w:r w:rsidRPr="009D291F">
        <w:rPr>
          <w:b/>
          <w:bCs/>
        </w:rPr>
        <w:t>24 hours</w:t>
      </w:r>
      <w:r w:rsidRPr="009D291F">
        <w:t xml:space="preserve">, with written feedback within </w:t>
      </w:r>
      <w:r w:rsidRPr="009D291F">
        <w:rPr>
          <w:b/>
          <w:bCs/>
        </w:rPr>
        <w:t>five working days</w:t>
      </w:r>
    </w:p>
    <w:p w14:paraId="52DA797D" w14:textId="77777777" w:rsidR="009D291F" w:rsidRPr="009D291F" w:rsidRDefault="009D291F" w:rsidP="00D14CB8">
      <w:pPr>
        <w:pStyle w:val="Numberedsubheading"/>
        <w:numPr>
          <w:ilvl w:val="0"/>
          <w:numId w:val="14"/>
        </w:numPr>
      </w:pPr>
      <w:r w:rsidRPr="009D291F">
        <w:t xml:space="preserve">Feedback should be </w:t>
      </w:r>
      <w:r w:rsidRPr="009D291F">
        <w:rPr>
          <w:b/>
          <w:bCs/>
        </w:rPr>
        <w:t>constructive, specific and balanced</w:t>
      </w:r>
      <w:r w:rsidRPr="009D291F">
        <w:t>, including strengths and development points</w:t>
      </w:r>
    </w:p>
    <w:p w14:paraId="22739950" w14:textId="77777777" w:rsidR="009D291F" w:rsidRPr="009D291F" w:rsidRDefault="009D291F" w:rsidP="00D14CB8">
      <w:pPr>
        <w:pStyle w:val="Numberedsubheading"/>
        <w:numPr>
          <w:ilvl w:val="0"/>
          <w:numId w:val="14"/>
        </w:numPr>
      </w:pPr>
      <w:r w:rsidRPr="009D291F">
        <w:t xml:space="preserve">Teachers must have the opportunity to </w:t>
      </w:r>
      <w:r w:rsidRPr="009D291F">
        <w:rPr>
          <w:b/>
          <w:bCs/>
        </w:rPr>
        <w:t>comment</w:t>
      </w:r>
      <w:r w:rsidRPr="009D291F">
        <w:t xml:space="preserve"> and request support where needed</w:t>
      </w:r>
    </w:p>
    <w:p w14:paraId="2AA67D26" w14:textId="77777777" w:rsidR="009D291F" w:rsidRPr="009D291F" w:rsidRDefault="009D291F" w:rsidP="00421D9D">
      <w:pPr>
        <w:pStyle w:val="Numberedsubheading"/>
        <w:numPr>
          <w:ilvl w:val="0"/>
          <w:numId w:val="0"/>
        </w:numPr>
        <w:rPr>
          <w:b/>
          <w:bCs/>
        </w:rPr>
      </w:pPr>
      <w:r w:rsidRPr="009D291F">
        <w:rPr>
          <w:b/>
          <w:bCs/>
        </w:rPr>
        <w:t>8. Record Keeping</w:t>
      </w:r>
    </w:p>
    <w:p w14:paraId="501BE79B" w14:textId="77777777" w:rsidR="009D291F" w:rsidRPr="009D291F" w:rsidRDefault="009D291F" w:rsidP="00D14CB8">
      <w:pPr>
        <w:pStyle w:val="Numberedsubheading"/>
        <w:numPr>
          <w:ilvl w:val="0"/>
          <w:numId w:val="15"/>
        </w:numPr>
      </w:pPr>
      <w:r w:rsidRPr="009D291F">
        <w:t>Written records should be stored securely and form part of the appraisal file</w:t>
      </w:r>
    </w:p>
    <w:p w14:paraId="5991061D" w14:textId="77777777" w:rsidR="009D291F" w:rsidRPr="009D291F" w:rsidRDefault="009D291F" w:rsidP="00D14CB8">
      <w:pPr>
        <w:pStyle w:val="Numberedsubheading"/>
        <w:numPr>
          <w:ilvl w:val="0"/>
          <w:numId w:val="15"/>
        </w:numPr>
      </w:pPr>
      <w:r w:rsidRPr="009D291F">
        <w:t>Records must clearly distinguish between appraisal and non-appraisal observations</w:t>
      </w:r>
    </w:p>
    <w:p w14:paraId="2BA47A73" w14:textId="77777777" w:rsidR="009D291F" w:rsidRPr="009D291F" w:rsidRDefault="009D291F" w:rsidP="00D14CB8">
      <w:pPr>
        <w:pStyle w:val="Numberedsubheading"/>
        <w:numPr>
          <w:ilvl w:val="0"/>
          <w:numId w:val="15"/>
        </w:numPr>
      </w:pPr>
      <w:r w:rsidRPr="009D291F">
        <w:t>Feedback forms should avoid overall grades or scores</w:t>
      </w:r>
    </w:p>
    <w:p w14:paraId="24630A34" w14:textId="77777777" w:rsidR="009D291F" w:rsidRPr="009D291F" w:rsidRDefault="009D291F" w:rsidP="00421D9D">
      <w:pPr>
        <w:pStyle w:val="Numberedsubheading"/>
        <w:numPr>
          <w:ilvl w:val="0"/>
          <w:numId w:val="0"/>
        </w:numPr>
        <w:rPr>
          <w:b/>
          <w:bCs/>
        </w:rPr>
      </w:pPr>
      <w:r w:rsidRPr="009D291F">
        <w:rPr>
          <w:b/>
          <w:bCs/>
        </w:rPr>
        <w:t>9. Appeals and Concerns</w:t>
      </w:r>
    </w:p>
    <w:p w14:paraId="068B240B" w14:textId="77777777" w:rsidR="009D291F" w:rsidRPr="009D291F" w:rsidRDefault="009D291F" w:rsidP="00D14CB8">
      <w:pPr>
        <w:pStyle w:val="Numberedsubheading"/>
        <w:numPr>
          <w:ilvl w:val="0"/>
          <w:numId w:val="16"/>
        </w:numPr>
      </w:pPr>
      <w:r w:rsidRPr="009D291F">
        <w:t>Staff who believe an observation has been conducted unfairly should raise the concern informally in the first instance</w:t>
      </w:r>
    </w:p>
    <w:p w14:paraId="22F2617C" w14:textId="77777777" w:rsidR="009D291F" w:rsidRPr="009D291F" w:rsidRDefault="009D291F" w:rsidP="00D14CB8">
      <w:pPr>
        <w:pStyle w:val="Numberedsubheading"/>
        <w:numPr>
          <w:ilvl w:val="0"/>
          <w:numId w:val="16"/>
        </w:numPr>
      </w:pPr>
      <w:r w:rsidRPr="009D291F">
        <w:t>If unresolved, concerns may be escalated through the school’s grievance or appraisal policy</w:t>
      </w:r>
    </w:p>
    <w:p w14:paraId="563209A4" w14:textId="77777777" w:rsidR="004534F4" w:rsidRDefault="004534F4" w:rsidP="004534F4">
      <w:pPr>
        <w:pStyle w:val="Numberedsubheading"/>
        <w:numPr>
          <w:ilvl w:val="0"/>
          <w:numId w:val="0"/>
        </w:numPr>
        <w:ind w:left="360"/>
      </w:pPr>
    </w:p>
    <w:p w14:paraId="765D1B37" w14:textId="1C4186A5" w:rsidR="00F80322" w:rsidRDefault="009D291F" w:rsidP="004534F4">
      <w:pPr>
        <w:pStyle w:val="Numberedsubheading"/>
        <w:numPr>
          <w:ilvl w:val="0"/>
          <w:numId w:val="0"/>
        </w:numPr>
      </w:pPr>
      <w:r w:rsidRPr="009D291F">
        <w:t xml:space="preserve">This protocol </w:t>
      </w:r>
      <w:r w:rsidR="008C30DF">
        <w:t xml:space="preserve">will </w:t>
      </w:r>
      <w:r w:rsidRPr="009D291F">
        <w:t>be reviewed annually</w:t>
      </w:r>
      <w:r w:rsidR="00F80322">
        <w:t>.</w:t>
      </w:r>
    </w:p>
    <w:p w14:paraId="03C48C3D" w14:textId="77777777" w:rsidR="00F80322" w:rsidRDefault="00F80322">
      <w:pPr>
        <w:rPr>
          <w:rFonts w:cs="Arial"/>
          <w:sz w:val="21"/>
          <w:szCs w:val="21"/>
        </w:rPr>
      </w:pPr>
      <w:r>
        <w:br w:type="page"/>
      </w:r>
    </w:p>
    <w:p w14:paraId="7AD59FED" w14:textId="2FC62DB9" w:rsidR="00CB2587" w:rsidRPr="00421D9D" w:rsidRDefault="000B5C23" w:rsidP="00421D9D">
      <w:pPr>
        <w:pStyle w:val="Heading1"/>
      </w:pPr>
      <w:r w:rsidRPr="00421D9D">
        <w:lastRenderedPageBreak/>
        <w:t xml:space="preserve">Appendix </w:t>
      </w:r>
      <w:r w:rsidR="00CB2587">
        <w:t xml:space="preserve">2: </w:t>
      </w:r>
      <w:r w:rsidR="00CB2587" w:rsidRPr="00421D9D">
        <w:t>Learning Walk Protocol</w:t>
      </w:r>
    </w:p>
    <w:p w14:paraId="5AC5CDEE" w14:textId="77777777" w:rsidR="00CB2587" w:rsidRDefault="00CB2587" w:rsidP="000B5C23">
      <w:pPr>
        <w:pStyle w:val="Numberedsubheading"/>
        <w:numPr>
          <w:ilvl w:val="0"/>
          <w:numId w:val="0"/>
        </w:numPr>
        <w:rPr>
          <w:highlight w:val="yellow"/>
        </w:rPr>
      </w:pPr>
    </w:p>
    <w:p w14:paraId="1FCAF502" w14:textId="1702A021" w:rsidR="000B5C23" w:rsidRPr="009D291F" w:rsidRDefault="000B5C23" w:rsidP="000B5C23">
      <w:pPr>
        <w:pStyle w:val="Numberedsubheading"/>
        <w:numPr>
          <w:ilvl w:val="0"/>
          <w:numId w:val="0"/>
        </w:numPr>
      </w:pPr>
      <w:r w:rsidRPr="00A73269">
        <w:rPr>
          <w:highlight w:val="yellow"/>
        </w:rPr>
        <w:t>THIS PROTOCOL IS INTENDED AS A GUIDE ONLY AND SHOULD BE REPLACED WITH YOUR SCHOOL OR TRUST’S ADOPTED PROTOCOL.</w:t>
      </w:r>
    </w:p>
    <w:p w14:paraId="41EBD74C" w14:textId="77777777" w:rsidR="00F80322" w:rsidRPr="00F80322" w:rsidRDefault="00F80322" w:rsidP="00421D9D">
      <w:pPr>
        <w:pStyle w:val="Numberedsubheading"/>
        <w:numPr>
          <w:ilvl w:val="0"/>
          <w:numId w:val="0"/>
        </w:numPr>
        <w:ind w:left="360"/>
        <w:rPr>
          <w:b/>
          <w:bCs/>
        </w:rPr>
      </w:pPr>
      <w:r w:rsidRPr="00F80322">
        <w:rPr>
          <w:b/>
          <w:bCs/>
        </w:rPr>
        <w:t>1. Purpose</w:t>
      </w:r>
    </w:p>
    <w:p w14:paraId="0FAF5D52" w14:textId="77777777" w:rsidR="00F80322" w:rsidRPr="00F80322" w:rsidRDefault="00F80322" w:rsidP="00421D9D">
      <w:pPr>
        <w:pStyle w:val="Numberedsubheading"/>
        <w:numPr>
          <w:ilvl w:val="0"/>
          <w:numId w:val="0"/>
        </w:numPr>
        <w:ind w:left="360"/>
      </w:pPr>
      <w:r w:rsidRPr="00F80322">
        <w:t>Learning walks are intended to support school improvement by:</w:t>
      </w:r>
    </w:p>
    <w:p w14:paraId="559BDD0B" w14:textId="77777777" w:rsidR="00F80322" w:rsidRPr="00F80322" w:rsidRDefault="00F80322" w:rsidP="00D14CB8">
      <w:pPr>
        <w:pStyle w:val="Numberedsubheading"/>
        <w:numPr>
          <w:ilvl w:val="0"/>
          <w:numId w:val="17"/>
        </w:numPr>
      </w:pPr>
      <w:r w:rsidRPr="00F80322">
        <w:t>Gaining a broad understanding of teaching and learning across the school</w:t>
      </w:r>
    </w:p>
    <w:p w14:paraId="577BC90F" w14:textId="77777777" w:rsidR="00F80322" w:rsidRPr="00F80322" w:rsidRDefault="00F80322" w:rsidP="00D14CB8">
      <w:pPr>
        <w:pStyle w:val="Numberedsubheading"/>
        <w:numPr>
          <w:ilvl w:val="0"/>
          <w:numId w:val="17"/>
        </w:numPr>
      </w:pPr>
      <w:r w:rsidRPr="00F80322">
        <w:t>Identifying and sharing effective practice</w:t>
      </w:r>
    </w:p>
    <w:p w14:paraId="42DD2B07" w14:textId="77777777" w:rsidR="00F80322" w:rsidRPr="00F80322" w:rsidRDefault="00F80322" w:rsidP="00D14CB8">
      <w:pPr>
        <w:pStyle w:val="Numberedsubheading"/>
        <w:numPr>
          <w:ilvl w:val="0"/>
          <w:numId w:val="17"/>
        </w:numPr>
      </w:pPr>
      <w:r w:rsidRPr="00F80322">
        <w:t>Supporting professional development</w:t>
      </w:r>
    </w:p>
    <w:p w14:paraId="39C87892" w14:textId="77777777" w:rsidR="00F80322" w:rsidRPr="00F80322" w:rsidRDefault="00F80322" w:rsidP="00D14CB8">
      <w:pPr>
        <w:pStyle w:val="Numberedsubheading"/>
        <w:numPr>
          <w:ilvl w:val="0"/>
          <w:numId w:val="17"/>
        </w:numPr>
      </w:pPr>
      <w:r w:rsidRPr="00F80322">
        <w:t>Monitoring curriculum delivery and classroom environment</w:t>
      </w:r>
    </w:p>
    <w:p w14:paraId="5AC64863" w14:textId="77777777" w:rsidR="00F80322" w:rsidRPr="00F80322" w:rsidRDefault="00F80322" w:rsidP="00D14CB8">
      <w:pPr>
        <w:pStyle w:val="Numberedsubheading"/>
        <w:numPr>
          <w:ilvl w:val="0"/>
          <w:numId w:val="17"/>
        </w:numPr>
      </w:pPr>
      <w:r w:rsidRPr="00F80322">
        <w:t>Informing whole-school self-evaluation (e.g. SEF, SDP)</w:t>
      </w:r>
    </w:p>
    <w:p w14:paraId="03D3E585" w14:textId="77777777" w:rsidR="00F80322" w:rsidRPr="00F80322" w:rsidRDefault="00F80322" w:rsidP="00421D9D">
      <w:pPr>
        <w:pStyle w:val="Numberedsubheading"/>
        <w:numPr>
          <w:ilvl w:val="0"/>
          <w:numId w:val="0"/>
        </w:numPr>
        <w:ind w:left="360"/>
      </w:pPr>
      <w:r w:rsidRPr="00F80322">
        <w:t xml:space="preserve">Learning walks </w:t>
      </w:r>
      <w:r w:rsidRPr="00421D9D">
        <w:t>are not</w:t>
      </w:r>
      <w:r w:rsidRPr="00F80322">
        <w:t xml:space="preserve"> intended to:</w:t>
      </w:r>
    </w:p>
    <w:p w14:paraId="7318D3D7" w14:textId="77777777" w:rsidR="00F80322" w:rsidRPr="00F80322" w:rsidRDefault="00F80322" w:rsidP="00D14CB8">
      <w:pPr>
        <w:pStyle w:val="Numberedsubheading"/>
        <w:numPr>
          <w:ilvl w:val="0"/>
          <w:numId w:val="18"/>
        </w:numPr>
      </w:pPr>
      <w:r w:rsidRPr="00F80322">
        <w:t>Evaluate individual staff performance</w:t>
      </w:r>
    </w:p>
    <w:p w14:paraId="1A83C59C" w14:textId="77777777" w:rsidR="00F80322" w:rsidRPr="00F80322" w:rsidRDefault="00F80322" w:rsidP="00D14CB8">
      <w:pPr>
        <w:pStyle w:val="Numberedsubheading"/>
        <w:numPr>
          <w:ilvl w:val="0"/>
          <w:numId w:val="18"/>
        </w:numPr>
      </w:pPr>
      <w:r w:rsidRPr="00F80322">
        <w:t>Provide judgments or grades</w:t>
      </w:r>
    </w:p>
    <w:p w14:paraId="4C40B7BB" w14:textId="77777777" w:rsidR="00F80322" w:rsidRPr="00F80322" w:rsidRDefault="00F80322" w:rsidP="00D14CB8">
      <w:pPr>
        <w:pStyle w:val="Numberedsubheading"/>
        <w:numPr>
          <w:ilvl w:val="0"/>
          <w:numId w:val="18"/>
        </w:numPr>
      </w:pPr>
      <w:r w:rsidRPr="00F80322">
        <w:t>Trigger capability procedures</w:t>
      </w:r>
    </w:p>
    <w:p w14:paraId="3813DA98" w14:textId="77777777" w:rsidR="00F80322" w:rsidRPr="00F80322" w:rsidRDefault="00F80322" w:rsidP="00421D9D">
      <w:pPr>
        <w:pStyle w:val="Numberedsubheading"/>
        <w:numPr>
          <w:ilvl w:val="0"/>
          <w:numId w:val="0"/>
        </w:numPr>
        <w:ind w:left="360"/>
        <w:rPr>
          <w:b/>
          <w:bCs/>
        </w:rPr>
      </w:pPr>
      <w:r w:rsidRPr="00F80322">
        <w:rPr>
          <w:b/>
          <w:bCs/>
        </w:rPr>
        <w:t>2. Definition</w:t>
      </w:r>
    </w:p>
    <w:p w14:paraId="6CB5D7A0" w14:textId="77777777" w:rsidR="00F80322" w:rsidRPr="00F80322" w:rsidRDefault="00F80322" w:rsidP="00421D9D">
      <w:pPr>
        <w:pStyle w:val="Numberedsubheading"/>
        <w:numPr>
          <w:ilvl w:val="0"/>
          <w:numId w:val="0"/>
        </w:numPr>
        <w:ind w:left="360"/>
      </w:pPr>
      <w:r w:rsidRPr="004F07BB">
        <w:t xml:space="preserve">A </w:t>
      </w:r>
      <w:r w:rsidRPr="00421D9D">
        <w:t>learning walk</w:t>
      </w:r>
      <w:r w:rsidRPr="004F07BB">
        <w:t xml:space="preserve"> is a structured, focused, and typically short visit to classrooms or learning environments, usually lasting </w:t>
      </w:r>
      <w:r w:rsidRPr="00421D9D">
        <w:t>5–15 minutes</w:t>
      </w:r>
      <w:r w:rsidRPr="004F07BB">
        <w:t>, conducted</w:t>
      </w:r>
      <w:r w:rsidRPr="00F80322">
        <w:t xml:space="preserve"> by members of the senior leadership team (SLT), subject leaders, or other trained staff.</w:t>
      </w:r>
    </w:p>
    <w:p w14:paraId="7761920E" w14:textId="77777777" w:rsidR="00F80322" w:rsidRPr="00F80322" w:rsidRDefault="00F80322" w:rsidP="00421D9D">
      <w:pPr>
        <w:pStyle w:val="Numberedsubheading"/>
        <w:numPr>
          <w:ilvl w:val="0"/>
          <w:numId w:val="0"/>
        </w:numPr>
        <w:ind w:left="360"/>
        <w:rPr>
          <w:b/>
          <w:bCs/>
        </w:rPr>
      </w:pPr>
      <w:r w:rsidRPr="00F80322">
        <w:rPr>
          <w:b/>
          <w:bCs/>
        </w:rPr>
        <w:t>3. Scope and Frequency</w:t>
      </w:r>
    </w:p>
    <w:p w14:paraId="752D0F21" w14:textId="77777777" w:rsidR="00F80322" w:rsidRPr="00F80322" w:rsidRDefault="00F80322" w:rsidP="00D14CB8">
      <w:pPr>
        <w:pStyle w:val="Numberedsubheading"/>
        <w:numPr>
          <w:ilvl w:val="0"/>
          <w:numId w:val="19"/>
        </w:numPr>
      </w:pPr>
      <w:r w:rsidRPr="00F80322">
        <w:t xml:space="preserve">Learning walks may be conducted </w:t>
      </w:r>
      <w:r w:rsidRPr="00421D9D">
        <w:t>half-termly or</w:t>
      </w:r>
      <w:r w:rsidRPr="00F80322">
        <w:rPr>
          <w:b/>
          <w:bCs/>
        </w:rPr>
        <w:t xml:space="preserve"> </w:t>
      </w:r>
      <w:r w:rsidRPr="00421D9D">
        <w:t>termly</w:t>
      </w:r>
      <w:r w:rsidRPr="00F80322">
        <w:t xml:space="preserve"> as part of a planned quality assurance cycle.</w:t>
      </w:r>
    </w:p>
    <w:p w14:paraId="5CAA627E" w14:textId="77777777" w:rsidR="00F80322" w:rsidRPr="00F80322" w:rsidRDefault="00F80322" w:rsidP="00D14CB8">
      <w:pPr>
        <w:pStyle w:val="Numberedsubheading"/>
        <w:numPr>
          <w:ilvl w:val="0"/>
          <w:numId w:val="19"/>
        </w:numPr>
      </w:pPr>
      <w:r w:rsidRPr="00F80322">
        <w:t>They may focus on themes such as:</w:t>
      </w:r>
    </w:p>
    <w:p w14:paraId="0F915F35" w14:textId="77777777" w:rsidR="00F80322" w:rsidRPr="00F80322" w:rsidRDefault="00F80322" w:rsidP="00D14CB8">
      <w:pPr>
        <w:pStyle w:val="Numberedsubheading"/>
        <w:numPr>
          <w:ilvl w:val="1"/>
          <w:numId w:val="19"/>
        </w:numPr>
      </w:pPr>
      <w:r w:rsidRPr="00F80322">
        <w:t>Curriculum coverage</w:t>
      </w:r>
    </w:p>
    <w:p w14:paraId="56FE2927" w14:textId="77777777" w:rsidR="00F80322" w:rsidRPr="00F80322" w:rsidRDefault="00F80322" w:rsidP="00D14CB8">
      <w:pPr>
        <w:pStyle w:val="Numberedsubheading"/>
        <w:numPr>
          <w:ilvl w:val="1"/>
          <w:numId w:val="19"/>
        </w:numPr>
      </w:pPr>
      <w:r w:rsidRPr="00F80322">
        <w:t>Learning behaviours</w:t>
      </w:r>
    </w:p>
    <w:p w14:paraId="6F7DA025" w14:textId="77777777" w:rsidR="00F80322" w:rsidRPr="00F80322" w:rsidRDefault="00F80322" w:rsidP="00D14CB8">
      <w:pPr>
        <w:pStyle w:val="Numberedsubheading"/>
        <w:numPr>
          <w:ilvl w:val="1"/>
          <w:numId w:val="19"/>
        </w:numPr>
      </w:pPr>
      <w:r w:rsidRPr="00F80322">
        <w:t>Use of resources</w:t>
      </w:r>
    </w:p>
    <w:p w14:paraId="4175A99F" w14:textId="77777777" w:rsidR="00F80322" w:rsidRPr="00F80322" w:rsidRDefault="00F80322" w:rsidP="00D14CB8">
      <w:pPr>
        <w:pStyle w:val="Numberedsubheading"/>
        <w:numPr>
          <w:ilvl w:val="1"/>
          <w:numId w:val="19"/>
        </w:numPr>
      </w:pPr>
      <w:r w:rsidRPr="00F80322">
        <w:t>Specific teaching strategies (e.g. retrieval practice, modelling)</w:t>
      </w:r>
    </w:p>
    <w:p w14:paraId="59F90E1B" w14:textId="77777777" w:rsidR="00F80322" w:rsidRPr="00F80322" w:rsidRDefault="00F80322" w:rsidP="00D14CB8">
      <w:pPr>
        <w:pStyle w:val="Numberedsubheading"/>
        <w:numPr>
          <w:ilvl w:val="1"/>
          <w:numId w:val="19"/>
        </w:numPr>
      </w:pPr>
      <w:r w:rsidRPr="00F80322">
        <w:t>Inclusion and differentiation</w:t>
      </w:r>
    </w:p>
    <w:p w14:paraId="429EF760" w14:textId="3D7939BC" w:rsidR="00F80322" w:rsidRPr="00F80322" w:rsidRDefault="00F80322" w:rsidP="00421D9D">
      <w:pPr>
        <w:pStyle w:val="Numberedsubheading"/>
        <w:numPr>
          <w:ilvl w:val="0"/>
          <w:numId w:val="0"/>
        </w:numPr>
        <w:ind w:left="792"/>
      </w:pPr>
      <w:r w:rsidRPr="00F80322">
        <w:t xml:space="preserve">The </w:t>
      </w:r>
      <w:r w:rsidRPr="00421D9D">
        <w:t xml:space="preserve">focus </w:t>
      </w:r>
      <w:r w:rsidR="00123512" w:rsidRPr="00421D9D">
        <w:t>will</w:t>
      </w:r>
      <w:r w:rsidRPr="00421D9D">
        <w:t xml:space="preserve"> be shared in advance</w:t>
      </w:r>
      <w:r w:rsidRPr="00123512">
        <w:t>.</w:t>
      </w:r>
    </w:p>
    <w:p w14:paraId="20141A97" w14:textId="77777777" w:rsidR="00530509" w:rsidRDefault="00530509">
      <w:pPr>
        <w:rPr>
          <w:rFonts w:cs="Arial"/>
          <w:b/>
          <w:bCs/>
          <w:sz w:val="21"/>
          <w:szCs w:val="21"/>
        </w:rPr>
      </w:pPr>
      <w:r>
        <w:rPr>
          <w:b/>
          <w:bCs/>
        </w:rPr>
        <w:br w:type="page"/>
      </w:r>
    </w:p>
    <w:p w14:paraId="759E1C70" w14:textId="0A6A037A" w:rsidR="00F80322" w:rsidRPr="00F80322" w:rsidRDefault="00F80322" w:rsidP="00421D9D">
      <w:pPr>
        <w:pStyle w:val="Numberedsubheading"/>
        <w:numPr>
          <w:ilvl w:val="0"/>
          <w:numId w:val="0"/>
        </w:numPr>
        <w:ind w:left="360"/>
        <w:rPr>
          <w:b/>
          <w:bCs/>
        </w:rPr>
      </w:pPr>
      <w:r w:rsidRPr="00F80322">
        <w:rPr>
          <w:b/>
          <w:bCs/>
        </w:rPr>
        <w:lastRenderedPageBreak/>
        <w:t>4. Transparency and Communication</w:t>
      </w:r>
    </w:p>
    <w:p w14:paraId="4DB5FA49" w14:textId="724D2054" w:rsidR="00F80322" w:rsidRPr="00421D9D" w:rsidRDefault="00AD03B9" w:rsidP="00D14CB8">
      <w:pPr>
        <w:pStyle w:val="Numberedsubheading"/>
        <w:numPr>
          <w:ilvl w:val="0"/>
          <w:numId w:val="20"/>
        </w:numPr>
        <w:rPr>
          <w:color w:val="993366"/>
        </w:rPr>
      </w:pPr>
      <w:r w:rsidRPr="00421D9D">
        <w:rPr>
          <w:color w:val="993366"/>
        </w:rPr>
        <w:t>[</w:t>
      </w:r>
      <w:r w:rsidR="00F80322" w:rsidRPr="00421D9D">
        <w:rPr>
          <w:color w:val="993366"/>
        </w:rPr>
        <w:t xml:space="preserve">A calendar of planned learning walks </w:t>
      </w:r>
      <w:r w:rsidRPr="00421D9D">
        <w:rPr>
          <w:color w:val="993366"/>
        </w:rPr>
        <w:t>will</w:t>
      </w:r>
      <w:r w:rsidR="00F80322" w:rsidRPr="00421D9D">
        <w:rPr>
          <w:color w:val="993366"/>
        </w:rPr>
        <w:t xml:space="preserve"> be published at the start of the academic year where possible.</w:t>
      </w:r>
      <w:r w:rsidRPr="00421D9D">
        <w:rPr>
          <w:color w:val="993366"/>
        </w:rPr>
        <w:t>]</w:t>
      </w:r>
    </w:p>
    <w:p w14:paraId="594F9743" w14:textId="004D8D65" w:rsidR="00F80322" w:rsidRPr="00F80322" w:rsidRDefault="00F80322" w:rsidP="00D14CB8">
      <w:pPr>
        <w:pStyle w:val="Numberedsubheading"/>
        <w:numPr>
          <w:ilvl w:val="0"/>
          <w:numId w:val="20"/>
        </w:numPr>
      </w:pPr>
      <w:r w:rsidRPr="00F80322">
        <w:t xml:space="preserve">Staff </w:t>
      </w:r>
      <w:r w:rsidR="00AD03B9">
        <w:t>will</w:t>
      </w:r>
      <w:r w:rsidRPr="00F80322">
        <w:t xml:space="preserve"> be informed in advance of:</w:t>
      </w:r>
    </w:p>
    <w:p w14:paraId="5D6ACFE3" w14:textId="77777777" w:rsidR="00F80322" w:rsidRPr="00F80322" w:rsidRDefault="00F80322" w:rsidP="00D14CB8">
      <w:pPr>
        <w:pStyle w:val="Numberedsubheading"/>
        <w:numPr>
          <w:ilvl w:val="1"/>
          <w:numId w:val="20"/>
        </w:numPr>
      </w:pPr>
      <w:r w:rsidRPr="00F80322">
        <w:t>The focus/theme</w:t>
      </w:r>
    </w:p>
    <w:p w14:paraId="65B61C8B" w14:textId="77777777" w:rsidR="00F80322" w:rsidRPr="00F80322" w:rsidRDefault="00F80322" w:rsidP="00D14CB8">
      <w:pPr>
        <w:pStyle w:val="Numberedsubheading"/>
        <w:numPr>
          <w:ilvl w:val="1"/>
          <w:numId w:val="20"/>
        </w:numPr>
      </w:pPr>
      <w:r w:rsidRPr="00F80322">
        <w:t>Who will be conducting the walk</w:t>
      </w:r>
    </w:p>
    <w:p w14:paraId="1671DB9D" w14:textId="77777777" w:rsidR="00F80322" w:rsidRPr="00F80322" w:rsidRDefault="00F80322" w:rsidP="00D14CB8">
      <w:pPr>
        <w:pStyle w:val="Numberedsubheading"/>
        <w:numPr>
          <w:ilvl w:val="1"/>
          <w:numId w:val="20"/>
        </w:numPr>
      </w:pPr>
      <w:r w:rsidRPr="00F80322">
        <w:t>When it is expected to happen</w:t>
      </w:r>
    </w:p>
    <w:p w14:paraId="2902C4B8" w14:textId="77777777" w:rsidR="00F80322" w:rsidRPr="00F80322" w:rsidRDefault="00F80322" w:rsidP="00D14CB8">
      <w:pPr>
        <w:pStyle w:val="Numberedsubheading"/>
        <w:numPr>
          <w:ilvl w:val="1"/>
          <w:numId w:val="20"/>
        </w:numPr>
      </w:pPr>
      <w:r w:rsidRPr="00F80322">
        <w:t>How findings will be shared</w:t>
      </w:r>
    </w:p>
    <w:p w14:paraId="6A418089" w14:textId="75917AF7" w:rsidR="00F80322" w:rsidRPr="00936508" w:rsidRDefault="00F80322" w:rsidP="00D14CB8">
      <w:pPr>
        <w:pStyle w:val="Numberedsubheading"/>
        <w:numPr>
          <w:ilvl w:val="0"/>
          <w:numId w:val="20"/>
        </w:numPr>
      </w:pPr>
      <w:r w:rsidRPr="00F80322">
        <w:t xml:space="preserve">Clear distinction </w:t>
      </w:r>
      <w:r w:rsidR="00936508">
        <w:t>will</w:t>
      </w:r>
      <w:r w:rsidRPr="00F80322">
        <w:t xml:space="preserve"> be made between learning walks </w:t>
      </w:r>
      <w:r w:rsidRPr="00936508">
        <w:t xml:space="preserve">and </w:t>
      </w:r>
      <w:r w:rsidRPr="00421D9D">
        <w:t>formal lesson observations for appraisal</w:t>
      </w:r>
      <w:r w:rsidRPr="00936508">
        <w:t>.</w:t>
      </w:r>
    </w:p>
    <w:p w14:paraId="388E762F" w14:textId="77777777" w:rsidR="00F80322" w:rsidRPr="00F80322" w:rsidRDefault="00F80322" w:rsidP="00421D9D">
      <w:pPr>
        <w:pStyle w:val="Numberedsubheading"/>
        <w:numPr>
          <w:ilvl w:val="0"/>
          <w:numId w:val="0"/>
        </w:numPr>
        <w:ind w:left="360"/>
        <w:rPr>
          <w:b/>
          <w:bCs/>
        </w:rPr>
      </w:pPr>
      <w:r w:rsidRPr="00F80322">
        <w:rPr>
          <w:b/>
          <w:bCs/>
        </w:rPr>
        <w:t>5. Process</w:t>
      </w:r>
    </w:p>
    <w:p w14:paraId="4C58B008" w14:textId="77777777" w:rsidR="00F80322" w:rsidRPr="00F80322" w:rsidRDefault="00F80322" w:rsidP="00D14CB8">
      <w:pPr>
        <w:pStyle w:val="Numberedsubheading"/>
        <w:numPr>
          <w:ilvl w:val="0"/>
          <w:numId w:val="21"/>
        </w:numPr>
      </w:pPr>
      <w:r w:rsidRPr="00F80322">
        <w:t xml:space="preserve">A maximum of </w:t>
      </w:r>
      <w:r w:rsidRPr="00421D9D">
        <w:t>two visitors</w:t>
      </w:r>
      <w:r w:rsidRPr="00F80322">
        <w:t xml:space="preserve"> per classroom at any one time.</w:t>
      </w:r>
    </w:p>
    <w:p w14:paraId="0165FD46" w14:textId="77777777" w:rsidR="00F80322" w:rsidRPr="00F80322" w:rsidRDefault="00F80322" w:rsidP="00D14CB8">
      <w:pPr>
        <w:pStyle w:val="Numberedsubheading"/>
        <w:numPr>
          <w:ilvl w:val="0"/>
          <w:numId w:val="21"/>
        </w:numPr>
      </w:pPr>
      <w:r w:rsidRPr="00F80322">
        <w:t>Enter and exit classrooms discreetly.</w:t>
      </w:r>
    </w:p>
    <w:p w14:paraId="40B21C27" w14:textId="77777777" w:rsidR="00F80322" w:rsidRPr="00F80322" w:rsidRDefault="00F80322" w:rsidP="00D14CB8">
      <w:pPr>
        <w:pStyle w:val="Numberedsubheading"/>
        <w:numPr>
          <w:ilvl w:val="0"/>
          <w:numId w:val="21"/>
        </w:numPr>
      </w:pPr>
      <w:r w:rsidRPr="00F80322">
        <w:t>No interruption to teaching or learning.</w:t>
      </w:r>
    </w:p>
    <w:p w14:paraId="6723A036" w14:textId="1147F2D1" w:rsidR="00F80322" w:rsidRPr="00F80322" w:rsidRDefault="00F80322" w:rsidP="00D14CB8">
      <w:pPr>
        <w:pStyle w:val="Numberedsubheading"/>
        <w:numPr>
          <w:ilvl w:val="0"/>
          <w:numId w:val="21"/>
        </w:numPr>
      </w:pPr>
      <w:r w:rsidRPr="00F80322">
        <w:t xml:space="preserve">No written feedback </w:t>
      </w:r>
      <w:r w:rsidR="009629FA">
        <w:t>will</w:t>
      </w:r>
      <w:r w:rsidRPr="00F80322">
        <w:t xml:space="preserve"> be left for individual teachers unless specifically agreed.</w:t>
      </w:r>
    </w:p>
    <w:p w14:paraId="3A165372" w14:textId="77777777" w:rsidR="00F80322" w:rsidRPr="00F80322" w:rsidRDefault="00F80322" w:rsidP="00421D9D">
      <w:pPr>
        <w:pStyle w:val="Numberedsubheading"/>
        <w:numPr>
          <w:ilvl w:val="0"/>
          <w:numId w:val="0"/>
        </w:numPr>
        <w:ind w:left="360"/>
        <w:rPr>
          <w:b/>
          <w:bCs/>
        </w:rPr>
      </w:pPr>
      <w:r w:rsidRPr="00F80322">
        <w:rPr>
          <w:b/>
          <w:bCs/>
        </w:rPr>
        <w:t>6. Feedback and Use of Information</w:t>
      </w:r>
    </w:p>
    <w:p w14:paraId="058C1702" w14:textId="77777777" w:rsidR="00F80322" w:rsidRPr="00F80322" w:rsidRDefault="00F80322" w:rsidP="00D14CB8">
      <w:pPr>
        <w:pStyle w:val="Numberedsubheading"/>
        <w:numPr>
          <w:ilvl w:val="0"/>
          <w:numId w:val="22"/>
        </w:numPr>
      </w:pPr>
      <w:r w:rsidRPr="00F80322">
        <w:t>Themes or trends may be shared at team or whole-school level.</w:t>
      </w:r>
    </w:p>
    <w:p w14:paraId="6A5B4BFD" w14:textId="77777777" w:rsidR="00F80322" w:rsidRPr="00F80322" w:rsidRDefault="00F80322" w:rsidP="00D14CB8">
      <w:pPr>
        <w:pStyle w:val="Numberedsubheading"/>
        <w:numPr>
          <w:ilvl w:val="0"/>
          <w:numId w:val="22"/>
        </w:numPr>
      </w:pPr>
      <w:r w:rsidRPr="00F80322">
        <w:t>Positive practice may be highlighted anonymously to promote shared learning.</w:t>
      </w:r>
    </w:p>
    <w:p w14:paraId="4B7F25D1" w14:textId="77777777" w:rsidR="00F80322" w:rsidRPr="00F80322" w:rsidRDefault="00F80322" w:rsidP="00D14CB8">
      <w:pPr>
        <w:pStyle w:val="Numberedsubheading"/>
        <w:numPr>
          <w:ilvl w:val="0"/>
          <w:numId w:val="22"/>
        </w:numPr>
      </w:pPr>
      <w:r w:rsidRPr="00F80322">
        <w:t>No judgments or ratings of individual teachers will be made.</w:t>
      </w:r>
    </w:p>
    <w:p w14:paraId="67DA94E5" w14:textId="4BD34AFE" w:rsidR="00F80322" w:rsidRPr="00F80322" w:rsidRDefault="00F80322" w:rsidP="00D14CB8">
      <w:pPr>
        <w:pStyle w:val="Numberedsubheading"/>
        <w:numPr>
          <w:ilvl w:val="0"/>
          <w:numId w:val="22"/>
        </w:numPr>
      </w:pPr>
      <w:r w:rsidRPr="00F80322">
        <w:t>Where areas for development are ide</w:t>
      </w:r>
      <w:r w:rsidRPr="007A6A6F">
        <w:t xml:space="preserve">ntified, these </w:t>
      </w:r>
      <w:r w:rsidR="009629FA">
        <w:t>will</w:t>
      </w:r>
      <w:r w:rsidRPr="007A6A6F">
        <w:t xml:space="preserve"> be addressed through </w:t>
      </w:r>
      <w:r w:rsidRPr="00421D9D">
        <w:t>team CPD</w:t>
      </w:r>
      <w:r w:rsidRPr="007A6A6F">
        <w:t xml:space="preserve">, </w:t>
      </w:r>
      <w:r w:rsidRPr="00421D9D">
        <w:t>curriculum planning</w:t>
      </w:r>
      <w:r w:rsidRPr="007A6A6F">
        <w:t xml:space="preserve">, or </w:t>
      </w:r>
      <w:r w:rsidRPr="00421D9D">
        <w:t>coaching</w:t>
      </w:r>
      <w:r w:rsidRPr="007A6A6F">
        <w:t>, not</w:t>
      </w:r>
      <w:r w:rsidRPr="00F80322">
        <w:t xml:space="preserve"> through performance management.</w:t>
      </w:r>
    </w:p>
    <w:p w14:paraId="2D259548" w14:textId="487E555D" w:rsidR="00F80322" w:rsidRPr="00F80322" w:rsidRDefault="000143DA" w:rsidP="00D14CB8">
      <w:pPr>
        <w:pStyle w:val="Numberedsubheading"/>
        <w:numPr>
          <w:ilvl w:val="0"/>
          <w:numId w:val="23"/>
        </w:numPr>
      </w:pPr>
      <w:r>
        <w:t>Learning</w:t>
      </w:r>
      <w:r w:rsidR="00F80322" w:rsidRPr="00F80322">
        <w:t xml:space="preserve"> walk data</w:t>
      </w:r>
      <w:r>
        <w:t xml:space="preserve"> will</w:t>
      </w:r>
      <w:r w:rsidR="00F80322" w:rsidRPr="00F80322">
        <w:t xml:space="preserve"> </w:t>
      </w:r>
      <w:r w:rsidR="00F80322" w:rsidRPr="00421D9D">
        <w:t>not be linked to performance targets</w:t>
      </w:r>
      <w:r w:rsidR="00F80322" w:rsidRPr="000143DA">
        <w:t>.</w:t>
      </w:r>
    </w:p>
    <w:p w14:paraId="51D1A40F" w14:textId="0115F390" w:rsidR="00F80322" w:rsidRPr="00F80322" w:rsidRDefault="007A6A6F" w:rsidP="00421D9D">
      <w:pPr>
        <w:pStyle w:val="Numberedsubheading"/>
        <w:numPr>
          <w:ilvl w:val="0"/>
          <w:numId w:val="0"/>
        </w:numPr>
        <w:ind w:left="360"/>
        <w:rPr>
          <w:b/>
          <w:bCs/>
        </w:rPr>
      </w:pPr>
      <w:r>
        <w:rPr>
          <w:b/>
          <w:bCs/>
        </w:rPr>
        <w:t xml:space="preserve">7. </w:t>
      </w:r>
      <w:r w:rsidR="00F80322" w:rsidRPr="00F80322">
        <w:rPr>
          <w:b/>
          <w:bCs/>
        </w:rPr>
        <w:t>Special Considerations</w:t>
      </w:r>
    </w:p>
    <w:p w14:paraId="728FB710" w14:textId="397551D5" w:rsidR="00F80322" w:rsidRPr="00F80322" w:rsidRDefault="00F80322" w:rsidP="00D14CB8">
      <w:pPr>
        <w:pStyle w:val="Numberedsubheading"/>
        <w:numPr>
          <w:ilvl w:val="0"/>
          <w:numId w:val="24"/>
        </w:numPr>
      </w:pPr>
      <w:r w:rsidRPr="00F80322">
        <w:t xml:space="preserve">Staff with disabilities, health concerns or reasonable adjustments </w:t>
      </w:r>
      <w:r w:rsidR="000143DA">
        <w:t>will</w:t>
      </w:r>
      <w:r w:rsidRPr="00F80322">
        <w:t xml:space="preserve"> be considered in scheduling.</w:t>
      </w:r>
    </w:p>
    <w:p w14:paraId="0E6EE0A5" w14:textId="483A4932" w:rsidR="00F80322" w:rsidRPr="00F80322" w:rsidRDefault="00F80322" w:rsidP="00D14CB8">
      <w:pPr>
        <w:pStyle w:val="Numberedsubheading"/>
        <w:numPr>
          <w:ilvl w:val="0"/>
          <w:numId w:val="24"/>
        </w:numPr>
      </w:pPr>
      <w:r w:rsidRPr="00F80322">
        <w:t xml:space="preserve">Learning walks involving SEND provision or vulnerable students </w:t>
      </w:r>
      <w:r w:rsidR="000143DA">
        <w:t>will</w:t>
      </w:r>
      <w:r w:rsidRPr="00F80322">
        <w:t xml:space="preserve"> be </w:t>
      </w:r>
      <w:r w:rsidRPr="00421D9D">
        <w:t>planned sensitively</w:t>
      </w:r>
      <w:r w:rsidRPr="000143DA">
        <w:t>.</w:t>
      </w:r>
    </w:p>
    <w:p w14:paraId="307E0372" w14:textId="4E3D794E" w:rsidR="00F80322" w:rsidRPr="00421D9D" w:rsidRDefault="00F80322" w:rsidP="00421D9D">
      <w:pPr>
        <w:pStyle w:val="Numberedsubheading"/>
        <w:numPr>
          <w:ilvl w:val="0"/>
          <w:numId w:val="0"/>
        </w:numPr>
        <w:ind w:left="360"/>
        <w:rPr>
          <w:b/>
          <w:bCs/>
        </w:rPr>
      </w:pPr>
      <w:r w:rsidRPr="00421D9D">
        <w:rPr>
          <w:b/>
          <w:bCs/>
        </w:rPr>
        <w:t xml:space="preserve">This protocol </w:t>
      </w:r>
      <w:r w:rsidR="00DC5B83" w:rsidRPr="00421D9D">
        <w:rPr>
          <w:b/>
          <w:bCs/>
        </w:rPr>
        <w:t>will</w:t>
      </w:r>
      <w:r w:rsidRPr="00421D9D">
        <w:rPr>
          <w:b/>
          <w:bCs/>
        </w:rPr>
        <w:t xml:space="preserve"> be reviewed </w:t>
      </w:r>
      <w:r w:rsidR="00DC5B83" w:rsidRPr="00530509">
        <w:rPr>
          <w:b/>
          <w:bCs/>
        </w:rPr>
        <w:t>annually</w:t>
      </w:r>
      <w:r w:rsidRPr="00421D9D">
        <w:rPr>
          <w:b/>
          <w:bCs/>
        </w:rPr>
        <w:t>.</w:t>
      </w:r>
    </w:p>
    <w:p w14:paraId="51CC9537" w14:textId="5E4AD407" w:rsidR="007D0F14" w:rsidRDefault="007D0F14">
      <w:pPr>
        <w:rPr>
          <w:rFonts w:cs="Arial"/>
          <w:sz w:val="21"/>
          <w:szCs w:val="21"/>
        </w:rPr>
      </w:pPr>
      <w:r>
        <w:br w:type="page"/>
      </w:r>
    </w:p>
    <w:p w14:paraId="49D0A96D" w14:textId="5CD77E84" w:rsidR="000449A7" w:rsidRDefault="00CB2587" w:rsidP="000449A7">
      <w:pPr>
        <w:pStyle w:val="Heading1"/>
        <w:rPr>
          <w:sz w:val="21"/>
          <w:szCs w:val="21"/>
        </w:rPr>
      </w:pPr>
      <w:r w:rsidRPr="004625C9">
        <w:lastRenderedPageBreak/>
        <w:t>Appendix</w:t>
      </w:r>
      <w:r w:rsidR="000449A7" w:rsidRPr="004625C9">
        <w:t xml:space="preserve"> 3</w:t>
      </w:r>
      <w:r w:rsidR="004625C9">
        <w:t xml:space="preserve">: </w:t>
      </w:r>
      <w:r w:rsidR="000449A7" w:rsidRPr="004625C9">
        <w:t>Informal Support Plan Template</w:t>
      </w:r>
    </w:p>
    <w:p w14:paraId="10D937D6" w14:textId="77777777" w:rsidR="002A5094" w:rsidRDefault="002A5094" w:rsidP="002A5094"/>
    <w:p w14:paraId="41085B9D" w14:textId="77777777" w:rsidR="002A5094" w:rsidRPr="002A5094" w:rsidRDefault="002A5094" w:rsidP="00421D9D"/>
    <w:p w14:paraId="6500A0F3" w14:textId="7B7DA21A" w:rsidR="000449A7" w:rsidRDefault="000449A7" w:rsidP="000449A7">
      <w:pPr>
        <w:rPr>
          <w:sz w:val="21"/>
          <w:szCs w:val="21"/>
        </w:rPr>
      </w:pPr>
      <w:r w:rsidRPr="00421D9D">
        <w:rPr>
          <w:sz w:val="21"/>
          <w:szCs w:val="21"/>
        </w:rPr>
        <w:t>This support plan should be completed collaboratively between the appraiser and employee</w:t>
      </w:r>
      <w:r w:rsidR="004625C9">
        <w:rPr>
          <w:sz w:val="21"/>
          <w:szCs w:val="21"/>
        </w:rPr>
        <w:t xml:space="preserve"> and may be adapted to fit individual circumstances</w:t>
      </w:r>
      <w:r w:rsidRPr="00421D9D">
        <w:rPr>
          <w:sz w:val="21"/>
          <w:szCs w:val="21"/>
        </w:rPr>
        <w:t>.</w:t>
      </w:r>
    </w:p>
    <w:p w14:paraId="07D82901" w14:textId="77777777" w:rsidR="002A5094" w:rsidRDefault="002A5094" w:rsidP="000449A7">
      <w:pPr>
        <w:rPr>
          <w:sz w:val="21"/>
          <w:szCs w:val="21"/>
        </w:rPr>
      </w:pPr>
    </w:p>
    <w:p w14:paraId="22B43CBA" w14:textId="77777777" w:rsidR="002A5094" w:rsidRDefault="002A5094" w:rsidP="000449A7">
      <w:pPr>
        <w:rPr>
          <w:sz w:val="21"/>
          <w:szCs w:val="21"/>
        </w:rPr>
      </w:pPr>
    </w:p>
    <w:p w14:paraId="1FB67FE4" w14:textId="77777777" w:rsidR="002A5094" w:rsidRPr="00421D9D" w:rsidRDefault="002A5094" w:rsidP="000449A7">
      <w:pPr>
        <w:rPr>
          <w:sz w:val="21"/>
          <w:szCs w:val="21"/>
        </w:rPr>
      </w:pPr>
    </w:p>
    <w:tbl>
      <w:tblPr>
        <w:tblStyle w:val="TableGrid"/>
        <w:tblW w:w="0" w:type="auto"/>
        <w:tblLook w:val="04A0" w:firstRow="1" w:lastRow="0" w:firstColumn="1" w:lastColumn="0" w:noHBand="0" w:noVBand="1"/>
      </w:tblPr>
      <w:tblGrid>
        <w:gridCol w:w="2373"/>
        <w:gridCol w:w="2373"/>
        <w:gridCol w:w="2373"/>
        <w:gridCol w:w="2373"/>
      </w:tblGrid>
      <w:tr w:rsidR="000449A7" w:rsidRPr="000449A7" w14:paraId="5AC025F0" w14:textId="77777777" w:rsidTr="00421D9D">
        <w:trPr>
          <w:trHeight w:val="1010"/>
        </w:trPr>
        <w:tc>
          <w:tcPr>
            <w:tcW w:w="2373" w:type="dxa"/>
          </w:tcPr>
          <w:p w14:paraId="642B68C3" w14:textId="737B5C54" w:rsidR="000449A7" w:rsidRPr="00421D9D" w:rsidRDefault="000449A7" w:rsidP="00421D9D">
            <w:r w:rsidRPr="00421D9D">
              <w:rPr>
                <w:sz w:val="21"/>
                <w:szCs w:val="21"/>
              </w:rPr>
              <w:t>Area for Development</w:t>
            </w:r>
            <w:r w:rsidR="009937E7">
              <w:rPr>
                <w:sz w:val="21"/>
                <w:szCs w:val="21"/>
              </w:rPr>
              <w:t xml:space="preserve"> (linked to </w:t>
            </w:r>
            <w:r w:rsidR="00A31F8B">
              <w:rPr>
                <w:sz w:val="21"/>
                <w:szCs w:val="21"/>
              </w:rPr>
              <w:t>T</w:t>
            </w:r>
            <w:r w:rsidR="009937E7">
              <w:rPr>
                <w:sz w:val="21"/>
                <w:szCs w:val="21"/>
              </w:rPr>
              <w:t>eachers</w:t>
            </w:r>
            <w:r w:rsidR="00A31F8B">
              <w:rPr>
                <w:sz w:val="21"/>
                <w:szCs w:val="21"/>
              </w:rPr>
              <w:t>’</w:t>
            </w:r>
            <w:r w:rsidR="009937E7">
              <w:rPr>
                <w:sz w:val="21"/>
                <w:szCs w:val="21"/>
              </w:rPr>
              <w:t xml:space="preserve"> </w:t>
            </w:r>
            <w:r w:rsidR="00A31F8B">
              <w:rPr>
                <w:sz w:val="21"/>
                <w:szCs w:val="21"/>
              </w:rPr>
              <w:t>S</w:t>
            </w:r>
            <w:r w:rsidR="009937E7">
              <w:rPr>
                <w:sz w:val="21"/>
                <w:szCs w:val="21"/>
              </w:rPr>
              <w:t>tandards)</w:t>
            </w:r>
          </w:p>
        </w:tc>
        <w:tc>
          <w:tcPr>
            <w:tcW w:w="2373" w:type="dxa"/>
          </w:tcPr>
          <w:p w14:paraId="705EDC8D" w14:textId="77777777" w:rsidR="000449A7" w:rsidRPr="00421D9D" w:rsidRDefault="000449A7" w:rsidP="00A73269">
            <w:pPr>
              <w:rPr>
                <w:sz w:val="21"/>
                <w:szCs w:val="21"/>
              </w:rPr>
            </w:pPr>
            <w:r w:rsidRPr="00421D9D">
              <w:rPr>
                <w:sz w:val="21"/>
                <w:szCs w:val="21"/>
              </w:rPr>
              <w:t>SMART Objective</w:t>
            </w:r>
          </w:p>
        </w:tc>
        <w:tc>
          <w:tcPr>
            <w:tcW w:w="2373" w:type="dxa"/>
          </w:tcPr>
          <w:p w14:paraId="023FF3A7" w14:textId="77777777" w:rsidR="000449A7" w:rsidRPr="00421D9D" w:rsidRDefault="000449A7" w:rsidP="00A73269">
            <w:pPr>
              <w:rPr>
                <w:sz w:val="21"/>
                <w:szCs w:val="21"/>
              </w:rPr>
            </w:pPr>
            <w:r w:rsidRPr="00421D9D">
              <w:rPr>
                <w:sz w:val="21"/>
                <w:szCs w:val="21"/>
              </w:rPr>
              <w:t>Support to be Provided</w:t>
            </w:r>
          </w:p>
        </w:tc>
        <w:tc>
          <w:tcPr>
            <w:tcW w:w="2373" w:type="dxa"/>
          </w:tcPr>
          <w:p w14:paraId="6A730CD5" w14:textId="77777777" w:rsidR="000449A7" w:rsidRPr="00421D9D" w:rsidRDefault="000449A7" w:rsidP="00A73269">
            <w:pPr>
              <w:rPr>
                <w:sz w:val="21"/>
                <w:szCs w:val="21"/>
              </w:rPr>
            </w:pPr>
            <w:r w:rsidRPr="00421D9D">
              <w:rPr>
                <w:sz w:val="21"/>
                <w:szCs w:val="21"/>
              </w:rPr>
              <w:t>Success Criteria / Monitoring Arrangements</w:t>
            </w:r>
          </w:p>
        </w:tc>
      </w:tr>
      <w:tr w:rsidR="000449A7" w:rsidRPr="000449A7" w14:paraId="09C252FB" w14:textId="77777777" w:rsidTr="00421D9D">
        <w:trPr>
          <w:trHeight w:val="409"/>
        </w:trPr>
        <w:tc>
          <w:tcPr>
            <w:tcW w:w="2373" w:type="dxa"/>
          </w:tcPr>
          <w:p w14:paraId="39B33A5F" w14:textId="77777777" w:rsidR="000449A7" w:rsidRDefault="000449A7" w:rsidP="00A73269">
            <w:pPr>
              <w:rPr>
                <w:sz w:val="21"/>
                <w:szCs w:val="21"/>
              </w:rPr>
            </w:pPr>
          </w:p>
          <w:p w14:paraId="0446E4A9" w14:textId="77777777" w:rsidR="003D15DE" w:rsidRDefault="003D15DE" w:rsidP="00A73269">
            <w:pPr>
              <w:rPr>
                <w:sz w:val="21"/>
                <w:szCs w:val="21"/>
              </w:rPr>
            </w:pPr>
          </w:p>
          <w:p w14:paraId="2C6CDEEB" w14:textId="77777777" w:rsidR="003D15DE" w:rsidRDefault="003D15DE" w:rsidP="00A73269">
            <w:pPr>
              <w:rPr>
                <w:sz w:val="21"/>
                <w:szCs w:val="21"/>
              </w:rPr>
            </w:pPr>
          </w:p>
          <w:p w14:paraId="187C61E0" w14:textId="77777777" w:rsidR="003D15DE" w:rsidRPr="00421D9D" w:rsidRDefault="003D15DE" w:rsidP="00A73269">
            <w:pPr>
              <w:rPr>
                <w:sz w:val="21"/>
                <w:szCs w:val="21"/>
              </w:rPr>
            </w:pPr>
          </w:p>
        </w:tc>
        <w:tc>
          <w:tcPr>
            <w:tcW w:w="2373" w:type="dxa"/>
          </w:tcPr>
          <w:p w14:paraId="76C38140" w14:textId="77777777" w:rsidR="000449A7" w:rsidRPr="00421D9D" w:rsidRDefault="000449A7" w:rsidP="00A73269">
            <w:pPr>
              <w:rPr>
                <w:sz w:val="21"/>
                <w:szCs w:val="21"/>
              </w:rPr>
            </w:pPr>
          </w:p>
        </w:tc>
        <w:tc>
          <w:tcPr>
            <w:tcW w:w="2373" w:type="dxa"/>
          </w:tcPr>
          <w:p w14:paraId="45425AE7" w14:textId="77777777" w:rsidR="000449A7" w:rsidRPr="00421D9D" w:rsidRDefault="000449A7" w:rsidP="00A73269">
            <w:pPr>
              <w:rPr>
                <w:sz w:val="21"/>
                <w:szCs w:val="21"/>
              </w:rPr>
            </w:pPr>
          </w:p>
        </w:tc>
        <w:tc>
          <w:tcPr>
            <w:tcW w:w="2373" w:type="dxa"/>
          </w:tcPr>
          <w:p w14:paraId="1DA62411" w14:textId="77777777" w:rsidR="000449A7" w:rsidRPr="00421D9D" w:rsidRDefault="000449A7" w:rsidP="00A73269">
            <w:pPr>
              <w:rPr>
                <w:sz w:val="21"/>
                <w:szCs w:val="21"/>
              </w:rPr>
            </w:pPr>
          </w:p>
        </w:tc>
      </w:tr>
      <w:tr w:rsidR="000449A7" w:rsidRPr="000449A7" w14:paraId="529BB074" w14:textId="77777777" w:rsidTr="00421D9D">
        <w:trPr>
          <w:trHeight w:val="434"/>
        </w:trPr>
        <w:tc>
          <w:tcPr>
            <w:tcW w:w="2373" w:type="dxa"/>
          </w:tcPr>
          <w:p w14:paraId="2B65BC62" w14:textId="77777777" w:rsidR="000449A7" w:rsidRDefault="000449A7" w:rsidP="00A73269">
            <w:pPr>
              <w:rPr>
                <w:sz w:val="21"/>
                <w:szCs w:val="21"/>
              </w:rPr>
            </w:pPr>
          </w:p>
          <w:p w14:paraId="02C57B91" w14:textId="77777777" w:rsidR="003D15DE" w:rsidRDefault="003D15DE" w:rsidP="00A73269">
            <w:pPr>
              <w:rPr>
                <w:sz w:val="21"/>
                <w:szCs w:val="21"/>
              </w:rPr>
            </w:pPr>
          </w:p>
          <w:p w14:paraId="4C4873AF" w14:textId="77777777" w:rsidR="003D15DE" w:rsidRDefault="003D15DE" w:rsidP="00A73269">
            <w:pPr>
              <w:rPr>
                <w:sz w:val="21"/>
                <w:szCs w:val="21"/>
              </w:rPr>
            </w:pPr>
          </w:p>
          <w:p w14:paraId="7EF62080" w14:textId="77777777" w:rsidR="003D15DE" w:rsidRPr="00421D9D" w:rsidRDefault="003D15DE" w:rsidP="00A73269">
            <w:pPr>
              <w:rPr>
                <w:sz w:val="21"/>
                <w:szCs w:val="21"/>
              </w:rPr>
            </w:pPr>
          </w:p>
        </w:tc>
        <w:tc>
          <w:tcPr>
            <w:tcW w:w="2373" w:type="dxa"/>
          </w:tcPr>
          <w:p w14:paraId="4349CCFB" w14:textId="77777777" w:rsidR="000449A7" w:rsidRPr="00421D9D" w:rsidRDefault="000449A7" w:rsidP="00A73269">
            <w:pPr>
              <w:rPr>
                <w:sz w:val="21"/>
                <w:szCs w:val="21"/>
              </w:rPr>
            </w:pPr>
          </w:p>
        </w:tc>
        <w:tc>
          <w:tcPr>
            <w:tcW w:w="2373" w:type="dxa"/>
          </w:tcPr>
          <w:p w14:paraId="0149840B" w14:textId="77777777" w:rsidR="000449A7" w:rsidRPr="00421D9D" w:rsidRDefault="000449A7" w:rsidP="00A73269">
            <w:pPr>
              <w:rPr>
                <w:sz w:val="21"/>
                <w:szCs w:val="21"/>
              </w:rPr>
            </w:pPr>
          </w:p>
        </w:tc>
        <w:tc>
          <w:tcPr>
            <w:tcW w:w="2373" w:type="dxa"/>
          </w:tcPr>
          <w:p w14:paraId="7C5B38B7" w14:textId="77777777" w:rsidR="000449A7" w:rsidRPr="00421D9D" w:rsidRDefault="000449A7" w:rsidP="00A73269">
            <w:pPr>
              <w:rPr>
                <w:sz w:val="21"/>
                <w:szCs w:val="21"/>
              </w:rPr>
            </w:pPr>
          </w:p>
        </w:tc>
      </w:tr>
      <w:tr w:rsidR="000449A7" w:rsidRPr="000449A7" w14:paraId="017B647A" w14:textId="77777777" w:rsidTr="00421D9D">
        <w:trPr>
          <w:trHeight w:val="409"/>
        </w:trPr>
        <w:tc>
          <w:tcPr>
            <w:tcW w:w="2373" w:type="dxa"/>
          </w:tcPr>
          <w:p w14:paraId="72E3BBF1" w14:textId="77777777" w:rsidR="000449A7" w:rsidRDefault="000449A7" w:rsidP="00A73269">
            <w:pPr>
              <w:rPr>
                <w:sz w:val="21"/>
                <w:szCs w:val="21"/>
              </w:rPr>
            </w:pPr>
          </w:p>
          <w:p w14:paraId="635128D2" w14:textId="77777777" w:rsidR="003D15DE" w:rsidRDefault="003D15DE" w:rsidP="00A73269">
            <w:pPr>
              <w:rPr>
                <w:sz w:val="21"/>
                <w:szCs w:val="21"/>
              </w:rPr>
            </w:pPr>
          </w:p>
          <w:p w14:paraId="3D7CD6B3" w14:textId="77777777" w:rsidR="003D15DE" w:rsidRDefault="003D15DE" w:rsidP="00A73269">
            <w:pPr>
              <w:rPr>
                <w:sz w:val="21"/>
                <w:szCs w:val="21"/>
              </w:rPr>
            </w:pPr>
          </w:p>
          <w:p w14:paraId="39CD2DC7" w14:textId="77777777" w:rsidR="003D15DE" w:rsidRPr="00421D9D" w:rsidRDefault="003D15DE" w:rsidP="00A73269">
            <w:pPr>
              <w:rPr>
                <w:sz w:val="21"/>
                <w:szCs w:val="21"/>
              </w:rPr>
            </w:pPr>
          </w:p>
        </w:tc>
        <w:tc>
          <w:tcPr>
            <w:tcW w:w="2373" w:type="dxa"/>
          </w:tcPr>
          <w:p w14:paraId="0F620AC1" w14:textId="77777777" w:rsidR="000449A7" w:rsidRPr="00421D9D" w:rsidRDefault="000449A7" w:rsidP="00A73269">
            <w:pPr>
              <w:rPr>
                <w:sz w:val="21"/>
                <w:szCs w:val="21"/>
              </w:rPr>
            </w:pPr>
          </w:p>
        </w:tc>
        <w:tc>
          <w:tcPr>
            <w:tcW w:w="2373" w:type="dxa"/>
          </w:tcPr>
          <w:p w14:paraId="3F435153" w14:textId="77777777" w:rsidR="000449A7" w:rsidRPr="00421D9D" w:rsidRDefault="000449A7" w:rsidP="00A73269">
            <w:pPr>
              <w:rPr>
                <w:sz w:val="21"/>
                <w:szCs w:val="21"/>
              </w:rPr>
            </w:pPr>
          </w:p>
        </w:tc>
        <w:tc>
          <w:tcPr>
            <w:tcW w:w="2373" w:type="dxa"/>
          </w:tcPr>
          <w:p w14:paraId="1493B45F" w14:textId="77777777" w:rsidR="000449A7" w:rsidRPr="00421D9D" w:rsidRDefault="000449A7" w:rsidP="00A73269">
            <w:pPr>
              <w:rPr>
                <w:sz w:val="21"/>
                <w:szCs w:val="21"/>
              </w:rPr>
            </w:pPr>
          </w:p>
        </w:tc>
      </w:tr>
    </w:tbl>
    <w:p w14:paraId="7DE1A538" w14:textId="77777777" w:rsidR="009C0B8C" w:rsidRDefault="009C0B8C" w:rsidP="000449A7">
      <w:pPr>
        <w:rPr>
          <w:sz w:val="21"/>
          <w:szCs w:val="21"/>
        </w:rPr>
      </w:pPr>
    </w:p>
    <w:p w14:paraId="6408D759" w14:textId="77777777" w:rsidR="009C0B8C" w:rsidRDefault="009C0B8C" w:rsidP="000449A7">
      <w:pPr>
        <w:rPr>
          <w:sz w:val="21"/>
          <w:szCs w:val="21"/>
        </w:rPr>
      </w:pPr>
    </w:p>
    <w:p w14:paraId="75CA4621" w14:textId="241C12C5" w:rsidR="000449A7" w:rsidRDefault="000449A7" w:rsidP="000449A7">
      <w:pPr>
        <w:rPr>
          <w:sz w:val="21"/>
          <w:szCs w:val="21"/>
        </w:rPr>
      </w:pPr>
      <w:r w:rsidRPr="00421D9D">
        <w:rPr>
          <w:sz w:val="21"/>
          <w:szCs w:val="21"/>
        </w:rPr>
        <w:t>Review Dates:</w:t>
      </w:r>
    </w:p>
    <w:p w14:paraId="7FE739D0" w14:textId="77777777" w:rsidR="009C0B8C" w:rsidRDefault="009C0B8C" w:rsidP="000449A7">
      <w:pPr>
        <w:rPr>
          <w:sz w:val="21"/>
          <w:szCs w:val="21"/>
        </w:rPr>
      </w:pPr>
    </w:p>
    <w:p w14:paraId="045B4440" w14:textId="77777777" w:rsidR="009C0B8C" w:rsidRPr="00421D9D" w:rsidRDefault="009C0B8C" w:rsidP="000449A7">
      <w:pPr>
        <w:rPr>
          <w:sz w:val="21"/>
          <w:szCs w:val="21"/>
        </w:rPr>
      </w:pPr>
    </w:p>
    <w:p w14:paraId="6BF14777" w14:textId="77777777" w:rsidR="000449A7" w:rsidRPr="00421D9D" w:rsidRDefault="000449A7" w:rsidP="000449A7">
      <w:pPr>
        <w:rPr>
          <w:sz w:val="21"/>
          <w:szCs w:val="21"/>
        </w:rPr>
      </w:pPr>
      <w:r w:rsidRPr="00421D9D">
        <w:rPr>
          <w:sz w:val="21"/>
          <w:szCs w:val="21"/>
        </w:rPr>
        <w:t>- Interim Review: ____________________</w:t>
      </w:r>
    </w:p>
    <w:p w14:paraId="7F2C2AAE" w14:textId="77777777" w:rsidR="009C0B8C" w:rsidRDefault="009C0B8C" w:rsidP="000449A7">
      <w:pPr>
        <w:rPr>
          <w:sz w:val="21"/>
          <w:szCs w:val="21"/>
        </w:rPr>
      </w:pPr>
    </w:p>
    <w:p w14:paraId="1B887DB9" w14:textId="77777777" w:rsidR="009C0B8C" w:rsidRDefault="009C0B8C" w:rsidP="000449A7">
      <w:pPr>
        <w:rPr>
          <w:sz w:val="21"/>
          <w:szCs w:val="21"/>
        </w:rPr>
      </w:pPr>
    </w:p>
    <w:p w14:paraId="224F7FC4" w14:textId="70738A2B" w:rsidR="000449A7" w:rsidRPr="00421D9D" w:rsidRDefault="000449A7" w:rsidP="000449A7">
      <w:pPr>
        <w:rPr>
          <w:sz w:val="21"/>
          <w:szCs w:val="21"/>
        </w:rPr>
      </w:pPr>
      <w:r w:rsidRPr="00421D9D">
        <w:rPr>
          <w:sz w:val="21"/>
          <w:szCs w:val="21"/>
        </w:rPr>
        <w:t>- Final Review: ____________________</w:t>
      </w:r>
    </w:p>
    <w:p w14:paraId="775327C6" w14:textId="77777777" w:rsidR="009C0B8C" w:rsidRDefault="009C0B8C" w:rsidP="000449A7">
      <w:pPr>
        <w:rPr>
          <w:sz w:val="21"/>
          <w:szCs w:val="21"/>
        </w:rPr>
      </w:pPr>
    </w:p>
    <w:p w14:paraId="252C47DE" w14:textId="77777777" w:rsidR="009C0B8C" w:rsidRDefault="009C0B8C" w:rsidP="000449A7">
      <w:pPr>
        <w:rPr>
          <w:sz w:val="21"/>
          <w:szCs w:val="21"/>
        </w:rPr>
      </w:pPr>
    </w:p>
    <w:p w14:paraId="5EE54C75" w14:textId="1F02E3A3" w:rsidR="000449A7" w:rsidRPr="00421D9D" w:rsidRDefault="000449A7" w:rsidP="000449A7">
      <w:pPr>
        <w:rPr>
          <w:sz w:val="21"/>
          <w:szCs w:val="21"/>
        </w:rPr>
      </w:pPr>
      <w:r w:rsidRPr="00421D9D">
        <w:rPr>
          <w:sz w:val="21"/>
          <w:szCs w:val="21"/>
        </w:rPr>
        <w:t xml:space="preserve">This </w:t>
      </w:r>
      <w:r w:rsidR="009C0B8C">
        <w:rPr>
          <w:sz w:val="21"/>
          <w:szCs w:val="21"/>
        </w:rPr>
        <w:t xml:space="preserve">informal </w:t>
      </w:r>
      <w:r w:rsidRPr="00421D9D">
        <w:rPr>
          <w:sz w:val="21"/>
          <w:szCs w:val="21"/>
        </w:rPr>
        <w:t>support plan does not constitute formal capability and is intended to enable improvement through structured, supported development.</w:t>
      </w:r>
    </w:p>
    <w:p w14:paraId="421A5A9E" w14:textId="198F0341" w:rsidR="0096703D" w:rsidRDefault="0096703D">
      <w:pPr>
        <w:rPr>
          <w:rFonts w:ascii="Avenir Next LT Pro" w:hAnsi="Avenir Next LT Pro" w:cs="Arial"/>
          <w:sz w:val="21"/>
          <w:szCs w:val="20"/>
        </w:rPr>
      </w:pPr>
      <w:r>
        <w:br w:type="page"/>
      </w:r>
    </w:p>
    <w:p w14:paraId="65F07F00" w14:textId="47450313" w:rsidR="00A86B41" w:rsidRDefault="004625C9" w:rsidP="00A86B41">
      <w:pPr>
        <w:pStyle w:val="Heading1"/>
      </w:pPr>
      <w:r w:rsidRPr="009A4AAF">
        <w:lastRenderedPageBreak/>
        <w:t>Appendix 4</w:t>
      </w:r>
      <w:r w:rsidR="009A4AAF">
        <w:t xml:space="preserve">: </w:t>
      </w:r>
      <w:r w:rsidR="00A86B41">
        <w:t xml:space="preserve">Formal Support Plan </w:t>
      </w:r>
      <w:r w:rsidR="00B57034">
        <w:t>Template</w:t>
      </w:r>
    </w:p>
    <w:p w14:paraId="503C536A" w14:textId="77777777" w:rsidR="00A86B41" w:rsidRPr="00A86B41" w:rsidRDefault="00A86B41" w:rsidP="00421D9D"/>
    <w:p w14:paraId="56451DCE" w14:textId="4FEC7566" w:rsidR="00A86B41" w:rsidRPr="00421D9D" w:rsidRDefault="00A86B41" w:rsidP="00A86B41">
      <w:pPr>
        <w:rPr>
          <w:sz w:val="21"/>
          <w:szCs w:val="21"/>
        </w:rPr>
      </w:pPr>
      <w:r w:rsidRPr="00421D9D">
        <w:rPr>
          <w:sz w:val="21"/>
          <w:szCs w:val="21"/>
        </w:rPr>
        <w:t>This support plan is designed to formally address concerns regarding performance and to support the employee in achieving the required standards. It forms part of the school's capability procedure and may be adapted to suit individual circumstances.</w:t>
      </w:r>
    </w:p>
    <w:p w14:paraId="6A4E57B7" w14:textId="77777777" w:rsidR="00A86B41" w:rsidRPr="00421D9D" w:rsidRDefault="00A86B41" w:rsidP="00A86B41">
      <w:pPr>
        <w:rPr>
          <w:sz w:val="21"/>
          <w:szCs w:val="21"/>
        </w:rPr>
      </w:pPr>
    </w:p>
    <w:p w14:paraId="34955CE0" w14:textId="77777777" w:rsidR="00A86B41" w:rsidRDefault="00A86B41" w:rsidP="00A86B41">
      <w:pPr>
        <w:pStyle w:val="Heading2"/>
      </w:pPr>
      <w:r>
        <w:t>Employee Details</w:t>
      </w:r>
    </w:p>
    <w:tbl>
      <w:tblPr>
        <w:tblStyle w:val="TableGrid"/>
        <w:tblW w:w="9918" w:type="dxa"/>
        <w:tblLook w:val="04A0" w:firstRow="1" w:lastRow="0" w:firstColumn="1" w:lastColumn="0" w:noHBand="0" w:noVBand="1"/>
      </w:tblPr>
      <w:tblGrid>
        <w:gridCol w:w="4320"/>
        <w:gridCol w:w="5598"/>
      </w:tblGrid>
      <w:tr w:rsidR="00A86B41" w14:paraId="63336595" w14:textId="77777777" w:rsidTr="00421D9D">
        <w:tc>
          <w:tcPr>
            <w:tcW w:w="4320" w:type="dxa"/>
          </w:tcPr>
          <w:p w14:paraId="6118CC93" w14:textId="77777777" w:rsidR="00A86B41" w:rsidRPr="00421D9D" w:rsidRDefault="00A86B41" w:rsidP="00421D9D">
            <w:r w:rsidRPr="00421D9D">
              <w:rPr>
                <w:sz w:val="21"/>
                <w:szCs w:val="21"/>
              </w:rPr>
              <w:t>Employee Name:</w:t>
            </w:r>
          </w:p>
        </w:tc>
        <w:tc>
          <w:tcPr>
            <w:tcW w:w="5598" w:type="dxa"/>
          </w:tcPr>
          <w:p w14:paraId="6A6F2678" w14:textId="77777777" w:rsidR="00A86B41" w:rsidRDefault="00A86B41" w:rsidP="00A73269"/>
          <w:p w14:paraId="0F6CFD05" w14:textId="77777777" w:rsidR="00C95D45" w:rsidRDefault="00C95D45" w:rsidP="00A73269"/>
        </w:tc>
      </w:tr>
      <w:tr w:rsidR="00A86B41" w14:paraId="15107A36" w14:textId="77777777" w:rsidTr="00421D9D">
        <w:tc>
          <w:tcPr>
            <w:tcW w:w="4320" w:type="dxa"/>
          </w:tcPr>
          <w:p w14:paraId="45CCEAE2" w14:textId="77777777" w:rsidR="00A86B41" w:rsidRPr="00421D9D" w:rsidRDefault="00A86B41" w:rsidP="00A73269">
            <w:pPr>
              <w:rPr>
                <w:sz w:val="21"/>
                <w:szCs w:val="21"/>
              </w:rPr>
            </w:pPr>
            <w:r w:rsidRPr="00421D9D">
              <w:rPr>
                <w:sz w:val="21"/>
                <w:szCs w:val="21"/>
              </w:rPr>
              <w:t>Job Title:</w:t>
            </w:r>
          </w:p>
        </w:tc>
        <w:tc>
          <w:tcPr>
            <w:tcW w:w="5598" w:type="dxa"/>
          </w:tcPr>
          <w:p w14:paraId="7A7C50A6" w14:textId="77777777" w:rsidR="00A86B41" w:rsidRDefault="00A86B41" w:rsidP="00A73269"/>
          <w:p w14:paraId="615BAD33" w14:textId="77777777" w:rsidR="00C95D45" w:rsidRDefault="00C95D45" w:rsidP="00A73269"/>
        </w:tc>
      </w:tr>
      <w:tr w:rsidR="00A86B41" w14:paraId="6BD80EB8" w14:textId="77777777" w:rsidTr="00421D9D">
        <w:tc>
          <w:tcPr>
            <w:tcW w:w="4320" w:type="dxa"/>
          </w:tcPr>
          <w:p w14:paraId="342D26AF" w14:textId="77777777" w:rsidR="00A86B41" w:rsidRPr="00421D9D" w:rsidRDefault="00A86B41" w:rsidP="00A73269">
            <w:pPr>
              <w:rPr>
                <w:sz w:val="21"/>
                <w:szCs w:val="21"/>
              </w:rPr>
            </w:pPr>
            <w:r w:rsidRPr="00421D9D">
              <w:rPr>
                <w:sz w:val="21"/>
                <w:szCs w:val="21"/>
              </w:rPr>
              <w:t>Appraiser/Line Manager:</w:t>
            </w:r>
          </w:p>
        </w:tc>
        <w:tc>
          <w:tcPr>
            <w:tcW w:w="5598" w:type="dxa"/>
          </w:tcPr>
          <w:p w14:paraId="7706E0FD" w14:textId="77777777" w:rsidR="00A86B41" w:rsidRDefault="00A86B41" w:rsidP="00A73269"/>
          <w:p w14:paraId="4331E2D6" w14:textId="77777777" w:rsidR="00C95D45" w:rsidRDefault="00C95D45" w:rsidP="00A73269"/>
        </w:tc>
      </w:tr>
      <w:tr w:rsidR="00A86B41" w14:paraId="5DEEF83F" w14:textId="77777777" w:rsidTr="00421D9D">
        <w:tc>
          <w:tcPr>
            <w:tcW w:w="4320" w:type="dxa"/>
          </w:tcPr>
          <w:p w14:paraId="5AB9A706" w14:textId="77777777" w:rsidR="00A86B41" w:rsidRPr="00421D9D" w:rsidRDefault="00A86B41" w:rsidP="00A73269">
            <w:pPr>
              <w:rPr>
                <w:sz w:val="21"/>
                <w:szCs w:val="21"/>
              </w:rPr>
            </w:pPr>
            <w:r w:rsidRPr="00421D9D">
              <w:rPr>
                <w:sz w:val="21"/>
                <w:szCs w:val="21"/>
              </w:rPr>
              <w:t>Start Date of Support Plan:</w:t>
            </w:r>
          </w:p>
        </w:tc>
        <w:tc>
          <w:tcPr>
            <w:tcW w:w="5598" w:type="dxa"/>
          </w:tcPr>
          <w:p w14:paraId="270344B2" w14:textId="77777777" w:rsidR="00A86B41" w:rsidRDefault="00A86B41" w:rsidP="00A73269"/>
          <w:p w14:paraId="1F496686" w14:textId="77777777" w:rsidR="00C95D45" w:rsidRDefault="00C95D45" w:rsidP="00A73269"/>
        </w:tc>
      </w:tr>
      <w:tr w:rsidR="00A86B41" w14:paraId="02C136A5" w14:textId="77777777" w:rsidTr="00421D9D">
        <w:tc>
          <w:tcPr>
            <w:tcW w:w="4320" w:type="dxa"/>
          </w:tcPr>
          <w:p w14:paraId="33B6735C" w14:textId="77777777" w:rsidR="00A86B41" w:rsidRPr="00421D9D" w:rsidRDefault="00A86B41" w:rsidP="00A73269">
            <w:pPr>
              <w:rPr>
                <w:sz w:val="21"/>
                <w:szCs w:val="21"/>
              </w:rPr>
            </w:pPr>
            <w:r w:rsidRPr="00421D9D">
              <w:rPr>
                <w:sz w:val="21"/>
                <w:szCs w:val="21"/>
              </w:rPr>
              <w:t>Review Date:</w:t>
            </w:r>
          </w:p>
        </w:tc>
        <w:tc>
          <w:tcPr>
            <w:tcW w:w="5598" w:type="dxa"/>
          </w:tcPr>
          <w:p w14:paraId="002D22B4" w14:textId="77777777" w:rsidR="00A86B41" w:rsidRDefault="00A86B41" w:rsidP="00A73269"/>
          <w:p w14:paraId="79746E87" w14:textId="77777777" w:rsidR="00C95D45" w:rsidRDefault="00C95D45" w:rsidP="00A73269"/>
        </w:tc>
      </w:tr>
    </w:tbl>
    <w:p w14:paraId="24A481AB" w14:textId="77777777" w:rsidR="00C95D45" w:rsidRDefault="00C95D45" w:rsidP="00A86B41">
      <w:pPr>
        <w:pStyle w:val="Heading2"/>
      </w:pPr>
    </w:p>
    <w:p w14:paraId="495A0652" w14:textId="386F65E3" w:rsidR="00A86B41" w:rsidRDefault="00A86B41" w:rsidP="00A86B41">
      <w:pPr>
        <w:pStyle w:val="Heading2"/>
      </w:pPr>
      <w:r>
        <w:t>Objectives and Support</w:t>
      </w:r>
    </w:p>
    <w:p w14:paraId="1DB16258" w14:textId="77777777" w:rsidR="00A86B41" w:rsidRPr="00421D9D" w:rsidRDefault="00A86B41" w:rsidP="00A86B41">
      <w:pPr>
        <w:rPr>
          <w:sz w:val="21"/>
          <w:szCs w:val="21"/>
        </w:rPr>
      </w:pPr>
      <w:r w:rsidRPr="00421D9D">
        <w:rPr>
          <w:sz w:val="21"/>
          <w:szCs w:val="21"/>
        </w:rPr>
        <w:t>The objectives below should be SMART (Specific, Measurable, Achievable, Relevant, Time-bound) and directly related to areas of concern. Each objective should include the support to be provided and the criteria for success.</w:t>
      </w:r>
    </w:p>
    <w:tbl>
      <w:tblPr>
        <w:tblStyle w:val="TableGrid"/>
        <w:tblW w:w="0" w:type="auto"/>
        <w:tblLook w:val="04A0" w:firstRow="1" w:lastRow="0" w:firstColumn="1" w:lastColumn="0" w:noHBand="0" w:noVBand="1"/>
      </w:tblPr>
      <w:tblGrid>
        <w:gridCol w:w="1842"/>
        <w:gridCol w:w="2005"/>
        <w:gridCol w:w="1997"/>
        <w:gridCol w:w="1990"/>
        <w:gridCol w:w="2020"/>
      </w:tblGrid>
      <w:tr w:rsidR="002B5B06" w:rsidRPr="00D56410" w14:paraId="72DB5178" w14:textId="77777777" w:rsidTr="00421D9D">
        <w:tc>
          <w:tcPr>
            <w:tcW w:w="1842" w:type="dxa"/>
          </w:tcPr>
          <w:p w14:paraId="7FC74A60" w14:textId="77777777" w:rsidR="002B5B06" w:rsidRPr="00421D9D" w:rsidRDefault="00AA732A" w:rsidP="00A73269">
            <w:pPr>
              <w:rPr>
                <w:sz w:val="21"/>
                <w:szCs w:val="21"/>
              </w:rPr>
            </w:pPr>
            <w:r w:rsidRPr="00421D9D">
              <w:rPr>
                <w:sz w:val="21"/>
                <w:szCs w:val="21"/>
              </w:rPr>
              <w:t>(for teachers:</w:t>
            </w:r>
          </w:p>
          <w:p w14:paraId="21728E64" w14:textId="2F164831" w:rsidR="00AA732A" w:rsidRPr="00421D9D" w:rsidRDefault="00AA732A" w:rsidP="00A73269">
            <w:pPr>
              <w:rPr>
                <w:sz w:val="21"/>
                <w:szCs w:val="21"/>
              </w:rPr>
            </w:pPr>
            <w:r w:rsidRPr="00421D9D">
              <w:rPr>
                <w:sz w:val="21"/>
                <w:szCs w:val="21"/>
              </w:rPr>
              <w:t xml:space="preserve">Link to </w:t>
            </w:r>
            <w:r w:rsidR="00700014">
              <w:rPr>
                <w:sz w:val="21"/>
                <w:szCs w:val="21"/>
              </w:rPr>
              <w:t>T</w:t>
            </w:r>
            <w:r w:rsidRPr="00421D9D">
              <w:rPr>
                <w:sz w:val="21"/>
                <w:szCs w:val="21"/>
              </w:rPr>
              <w:t>eachers</w:t>
            </w:r>
            <w:r w:rsidR="00700014">
              <w:rPr>
                <w:sz w:val="21"/>
                <w:szCs w:val="21"/>
              </w:rPr>
              <w:t>’</w:t>
            </w:r>
            <w:r w:rsidRPr="00421D9D">
              <w:rPr>
                <w:sz w:val="21"/>
                <w:szCs w:val="21"/>
              </w:rPr>
              <w:t xml:space="preserve"> </w:t>
            </w:r>
            <w:r w:rsidR="00700014">
              <w:rPr>
                <w:sz w:val="21"/>
                <w:szCs w:val="21"/>
              </w:rPr>
              <w:t>S</w:t>
            </w:r>
            <w:r w:rsidRPr="00421D9D">
              <w:rPr>
                <w:sz w:val="21"/>
                <w:szCs w:val="21"/>
              </w:rPr>
              <w:t>tandards)</w:t>
            </w:r>
          </w:p>
        </w:tc>
        <w:tc>
          <w:tcPr>
            <w:tcW w:w="2005" w:type="dxa"/>
          </w:tcPr>
          <w:p w14:paraId="39167953" w14:textId="5633EF5C" w:rsidR="002B5B06" w:rsidRPr="00421D9D" w:rsidRDefault="002B5B06" w:rsidP="00A73269">
            <w:pPr>
              <w:rPr>
                <w:sz w:val="21"/>
                <w:szCs w:val="21"/>
              </w:rPr>
            </w:pPr>
            <w:r w:rsidRPr="00421D9D">
              <w:rPr>
                <w:sz w:val="21"/>
                <w:szCs w:val="21"/>
              </w:rPr>
              <w:t>Objective</w:t>
            </w:r>
          </w:p>
        </w:tc>
        <w:tc>
          <w:tcPr>
            <w:tcW w:w="1997" w:type="dxa"/>
          </w:tcPr>
          <w:p w14:paraId="2E393733" w14:textId="77777777" w:rsidR="002B5B06" w:rsidRPr="00421D9D" w:rsidRDefault="002B5B06" w:rsidP="00A73269">
            <w:pPr>
              <w:rPr>
                <w:sz w:val="21"/>
                <w:szCs w:val="21"/>
              </w:rPr>
            </w:pPr>
            <w:r w:rsidRPr="00421D9D">
              <w:rPr>
                <w:sz w:val="21"/>
                <w:szCs w:val="21"/>
              </w:rPr>
              <w:t>Support to be Provided</w:t>
            </w:r>
          </w:p>
        </w:tc>
        <w:tc>
          <w:tcPr>
            <w:tcW w:w="1990" w:type="dxa"/>
          </w:tcPr>
          <w:p w14:paraId="64077565" w14:textId="77777777" w:rsidR="002B5B06" w:rsidRPr="00421D9D" w:rsidRDefault="002B5B06" w:rsidP="00A73269">
            <w:pPr>
              <w:rPr>
                <w:sz w:val="21"/>
                <w:szCs w:val="21"/>
              </w:rPr>
            </w:pPr>
            <w:r w:rsidRPr="00421D9D">
              <w:rPr>
                <w:sz w:val="21"/>
                <w:szCs w:val="21"/>
              </w:rPr>
              <w:t>Success Criteria</w:t>
            </w:r>
          </w:p>
        </w:tc>
        <w:tc>
          <w:tcPr>
            <w:tcW w:w="2020" w:type="dxa"/>
          </w:tcPr>
          <w:p w14:paraId="0D2F83AE" w14:textId="77777777" w:rsidR="002B5B06" w:rsidRPr="00421D9D" w:rsidRDefault="002B5B06" w:rsidP="00A73269">
            <w:pPr>
              <w:rPr>
                <w:sz w:val="21"/>
                <w:szCs w:val="21"/>
              </w:rPr>
            </w:pPr>
            <w:r w:rsidRPr="00421D9D">
              <w:rPr>
                <w:sz w:val="21"/>
                <w:szCs w:val="21"/>
              </w:rPr>
              <w:t>Timescale</w:t>
            </w:r>
          </w:p>
        </w:tc>
      </w:tr>
      <w:tr w:rsidR="002B5B06" w14:paraId="130EA766" w14:textId="77777777" w:rsidTr="00421D9D">
        <w:tc>
          <w:tcPr>
            <w:tcW w:w="1842" w:type="dxa"/>
          </w:tcPr>
          <w:p w14:paraId="21E978EB" w14:textId="77777777" w:rsidR="002B5B06" w:rsidRPr="00421D9D" w:rsidRDefault="00AA732A" w:rsidP="00A73269">
            <w:pPr>
              <w:rPr>
                <w:sz w:val="21"/>
                <w:szCs w:val="21"/>
              </w:rPr>
            </w:pPr>
            <w:r w:rsidRPr="00421D9D">
              <w:rPr>
                <w:sz w:val="21"/>
                <w:szCs w:val="21"/>
              </w:rPr>
              <w:t>1.</w:t>
            </w:r>
          </w:p>
          <w:p w14:paraId="31C6D8AC" w14:textId="77777777" w:rsidR="00AA732A" w:rsidRPr="00421D9D" w:rsidRDefault="00AA732A" w:rsidP="00A73269">
            <w:pPr>
              <w:rPr>
                <w:sz w:val="21"/>
                <w:szCs w:val="21"/>
              </w:rPr>
            </w:pPr>
          </w:p>
          <w:p w14:paraId="08CCD58D" w14:textId="77777777" w:rsidR="00AA732A" w:rsidRPr="00421D9D" w:rsidRDefault="00AA732A" w:rsidP="00A73269">
            <w:pPr>
              <w:rPr>
                <w:sz w:val="21"/>
                <w:szCs w:val="21"/>
              </w:rPr>
            </w:pPr>
          </w:p>
          <w:p w14:paraId="048AB538" w14:textId="45007B99" w:rsidR="00AA732A" w:rsidRPr="00421D9D" w:rsidRDefault="00AA732A" w:rsidP="00A73269">
            <w:pPr>
              <w:rPr>
                <w:sz w:val="21"/>
                <w:szCs w:val="21"/>
              </w:rPr>
            </w:pPr>
          </w:p>
        </w:tc>
        <w:tc>
          <w:tcPr>
            <w:tcW w:w="2005" w:type="dxa"/>
          </w:tcPr>
          <w:p w14:paraId="62D16FB0" w14:textId="2D03C433" w:rsidR="002B5B06" w:rsidRDefault="002B5B06" w:rsidP="00A73269"/>
        </w:tc>
        <w:tc>
          <w:tcPr>
            <w:tcW w:w="1997" w:type="dxa"/>
          </w:tcPr>
          <w:p w14:paraId="17B69FF6" w14:textId="77777777" w:rsidR="002B5B06" w:rsidRDefault="002B5B06" w:rsidP="00A73269"/>
        </w:tc>
        <w:tc>
          <w:tcPr>
            <w:tcW w:w="1990" w:type="dxa"/>
          </w:tcPr>
          <w:p w14:paraId="54235EDB" w14:textId="77777777" w:rsidR="002B5B06" w:rsidRDefault="002B5B06" w:rsidP="00A73269"/>
        </w:tc>
        <w:tc>
          <w:tcPr>
            <w:tcW w:w="2020" w:type="dxa"/>
          </w:tcPr>
          <w:p w14:paraId="6BFAE421" w14:textId="77777777" w:rsidR="002B5B06" w:rsidRDefault="002B5B06" w:rsidP="00A73269"/>
        </w:tc>
      </w:tr>
      <w:tr w:rsidR="002B5B06" w14:paraId="45B8E1B1" w14:textId="77777777" w:rsidTr="00421D9D">
        <w:tc>
          <w:tcPr>
            <w:tcW w:w="1842" w:type="dxa"/>
          </w:tcPr>
          <w:p w14:paraId="189F1763" w14:textId="77777777" w:rsidR="002B5B06" w:rsidRPr="00421D9D" w:rsidRDefault="00AA732A" w:rsidP="00A73269">
            <w:pPr>
              <w:rPr>
                <w:sz w:val="21"/>
                <w:szCs w:val="21"/>
              </w:rPr>
            </w:pPr>
            <w:r w:rsidRPr="00421D9D">
              <w:rPr>
                <w:sz w:val="21"/>
                <w:szCs w:val="21"/>
              </w:rPr>
              <w:t>2.</w:t>
            </w:r>
          </w:p>
          <w:p w14:paraId="0FA2876E" w14:textId="77777777" w:rsidR="00AA732A" w:rsidRPr="00421D9D" w:rsidRDefault="00AA732A" w:rsidP="00A73269">
            <w:pPr>
              <w:rPr>
                <w:sz w:val="21"/>
                <w:szCs w:val="21"/>
              </w:rPr>
            </w:pPr>
          </w:p>
          <w:p w14:paraId="34225C30" w14:textId="77777777" w:rsidR="00AA732A" w:rsidRPr="00421D9D" w:rsidRDefault="00AA732A" w:rsidP="00A73269">
            <w:pPr>
              <w:rPr>
                <w:sz w:val="21"/>
                <w:szCs w:val="21"/>
              </w:rPr>
            </w:pPr>
          </w:p>
          <w:p w14:paraId="69F3B776" w14:textId="0C1CD11D" w:rsidR="00AA732A" w:rsidRPr="00421D9D" w:rsidRDefault="00AA732A" w:rsidP="00A73269">
            <w:pPr>
              <w:rPr>
                <w:sz w:val="21"/>
                <w:szCs w:val="21"/>
              </w:rPr>
            </w:pPr>
          </w:p>
        </w:tc>
        <w:tc>
          <w:tcPr>
            <w:tcW w:w="2005" w:type="dxa"/>
          </w:tcPr>
          <w:p w14:paraId="3438ACA0" w14:textId="310A0F24" w:rsidR="002B5B06" w:rsidRDefault="002B5B06" w:rsidP="00A73269"/>
        </w:tc>
        <w:tc>
          <w:tcPr>
            <w:tcW w:w="1997" w:type="dxa"/>
          </w:tcPr>
          <w:p w14:paraId="7D435548" w14:textId="77777777" w:rsidR="002B5B06" w:rsidRDefault="002B5B06" w:rsidP="00A73269"/>
        </w:tc>
        <w:tc>
          <w:tcPr>
            <w:tcW w:w="1990" w:type="dxa"/>
          </w:tcPr>
          <w:p w14:paraId="1B2B9F39" w14:textId="77777777" w:rsidR="002B5B06" w:rsidRDefault="002B5B06" w:rsidP="00A73269"/>
        </w:tc>
        <w:tc>
          <w:tcPr>
            <w:tcW w:w="2020" w:type="dxa"/>
          </w:tcPr>
          <w:p w14:paraId="73880F1E" w14:textId="77777777" w:rsidR="002B5B06" w:rsidRDefault="002B5B06" w:rsidP="00A73269"/>
        </w:tc>
      </w:tr>
      <w:tr w:rsidR="002B5B06" w14:paraId="7392D26F" w14:textId="77777777" w:rsidTr="00421D9D">
        <w:tc>
          <w:tcPr>
            <w:tcW w:w="1842" w:type="dxa"/>
          </w:tcPr>
          <w:p w14:paraId="7CA55FDB" w14:textId="77777777" w:rsidR="002B5B06" w:rsidRPr="00421D9D" w:rsidRDefault="00AA732A" w:rsidP="00A73269">
            <w:pPr>
              <w:rPr>
                <w:sz w:val="21"/>
                <w:szCs w:val="21"/>
              </w:rPr>
            </w:pPr>
            <w:r w:rsidRPr="00421D9D">
              <w:rPr>
                <w:sz w:val="21"/>
                <w:szCs w:val="21"/>
              </w:rPr>
              <w:t>3.</w:t>
            </w:r>
          </w:p>
          <w:p w14:paraId="21D69DDD" w14:textId="77777777" w:rsidR="00AA732A" w:rsidRPr="00421D9D" w:rsidRDefault="00AA732A" w:rsidP="00A73269">
            <w:pPr>
              <w:rPr>
                <w:sz w:val="21"/>
                <w:szCs w:val="21"/>
              </w:rPr>
            </w:pPr>
          </w:p>
          <w:p w14:paraId="45AEC6E0" w14:textId="77777777" w:rsidR="00AA732A" w:rsidRPr="00421D9D" w:rsidRDefault="00AA732A" w:rsidP="00A73269">
            <w:pPr>
              <w:rPr>
                <w:sz w:val="21"/>
                <w:szCs w:val="21"/>
              </w:rPr>
            </w:pPr>
          </w:p>
          <w:p w14:paraId="523C5DDC" w14:textId="44626904" w:rsidR="00AA732A" w:rsidRPr="00421D9D" w:rsidRDefault="00AA732A" w:rsidP="00A73269">
            <w:pPr>
              <w:rPr>
                <w:sz w:val="21"/>
                <w:szCs w:val="21"/>
              </w:rPr>
            </w:pPr>
          </w:p>
        </w:tc>
        <w:tc>
          <w:tcPr>
            <w:tcW w:w="2005" w:type="dxa"/>
          </w:tcPr>
          <w:p w14:paraId="60B71D70" w14:textId="67AF7C31" w:rsidR="002B5B06" w:rsidRDefault="002B5B06" w:rsidP="00A73269"/>
        </w:tc>
        <w:tc>
          <w:tcPr>
            <w:tcW w:w="1997" w:type="dxa"/>
          </w:tcPr>
          <w:p w14:paraId="6BF13F3B" w14:textId="77777777" w:rsidR="002B5B06" w:rsidRDefault="002B5B06" w:rsidP="00A73269"/>
        </w:tc>
        <w:tc>
          <w:tcPr>
            <w:tcW w:w="1990" w:type="dxa"/>
          </w:tcPr>
          <w:p w14:paraId="2113A9B4" w14:textId="77777777" w:rsidR="002B5B06" w:rsidRDefault="002B5B06" w:rsidP="00A73269"/>
        </w:tc>
        <w:tc>
          <w:tcPr>
            <w:tcW w:w="2020" w:type="dxa"/>
          </w:tcPr>
          <w:p w14:paraId="0A622E31" w14:textId="77777777" w:rsidR="002B5B06" w:rsidRDefault="002B5B06" w:rsidP="00A73269"/>
        </w:tc>
      </w:tr>
    </w:tbl>
    <w:p w14:paraId="64F7AD41" w14:textId="77777777" w:rsidR="00AA732A" w:rsidRDefault="00AA732A" w:rsidP="00A86B41">
      <w:pPr>
        <w:pStyle w:val="Heading2"/>
      </w:pPr>
    </w:p>
    <w:p w14:paraId="3A6FBFE6" w14:textId="77777777" w:rsidR="00AA732A" w:rsidRDefault="00AA732A">
      <w:pPr>
        <w:rPr>
          <w:rFonts w:eastAsiaTheme="majorEastAsia" w:cstheme="majorBidi"/>
          <w:color w:val="242E54"/>
          <w:sz w:val="26"/>
          <w:szCs w:val="26"/>
        </w:rPr>
      </w:pPr>
      <w:r>
        <w:br w:type="page"/>
      </w:r>
    </w:p>
    <w:p w14:paraId="629FD4D9" w14:textId="1C3F10AF" w:rsidR="00A86B41" w:rsidRDefault="00A86B41" w:rsidP="00A86B41">
      <w:pPr>
        <w:pStyle w:val="Heading2"/>
      </w:pPr>
      <w:r>
        <w:lastRenderedPageBreak/>
        <w:t>Monitoring and Review Arrangements</w:t>
      </w:r>
    </w:p>
    <w:p w14:paraId="28B571A9" w14:textId="77777777" w:rsidR="00A86B41" w:rsidRPr="00421D9D" w:rsidRDefault="00A86B41" w:rsidP="00A86B41">
      <w:pPr>
        <w:rPr>
          <w:sz w:val="21"/>
          <w:szCs w:val="21"/>
        </w:rPr>
      </w:pPr>
      <w:r w:rsidRPr="00421D9D">
        <w:rPr>
          <w:sz w:val="21"/>
          <w:szCs w:val="21"/>
        </w:rPr>
        <w:t>Regular review meetings will take place during the support period. Progress will be assessed and recorded at each review. If sufficient progress is not made, the matter may proceed to the next stage of the capability process.</w:t>
      </w:r>
    </w:p>
    <w:tbl>
      <w:tblPr>
        <w:tblStyle w:val="TableGrid"/>
        <w:tblW w:w="9918" w:type="dxa"/>
        <w:tblLook w:val="04A0" w:firstRow="1" w:lastRow="0" w:firstColumn="1" w:lastColumn="0" w:noHBand="0" w:noVBand="1"/>
      </w:tblPr>
      <w:tblGrid>
        <w:gridCol w:w="2405"/>
        <w:gridCol w:w="3686"/>
        <w:gridCol w:w="3827"/>
      </w:tblGrid>
      <w:tr w:rsidR="00A86B41" w:rsidRPr="009A4AAF" w14:paraId="504552EB" w14:textId="77777777" w:rsidTr="00421D9D">
        <w:tc>
          <w:tcPr>
            <w:tcW w:w="2405" w:type="dxa"/>
          </w:tcPr>
          <w:p w14:paraId="53D6184A" w14:textId="77777777" w:rsidR="00A86B41" w:rsidRPr="00421D9D" w:rsidRDefault="00A86B41" w:rsidP="00A73269">
            <w:pPr>
              <w:rPr>
                <w:sz w:val="21"/>
                <w:szCs w:val="21"/>
              </w:rPr>
            </w:pPr>
            <w:r w:rsidRPr="00421D9D">
              <w:rPr>
                <w:sz w:val="21"/>
                <w:szCs w:val="21"/>
              </w:rPr>
              <w:t>Review Date</w:t>
            </w:r>
          </w:p>
        </w:tc>
        <w:tc>
          <w:tcPr>
            <w:tcW w:w="3686" w:type="dxa"/>
          </w:tcPr>
          <w:p w14:paraId="576EBC0D" w14:textId="77777777" w:rsidR="00A86B41" w:rsidRPr="00421D9D" w:rsidRDefault="00A86B41" w:rsidP="00A73269">
            <w:pPr>
              <w:rPr>
                <w:sz w:val="21"/>
                <w:szCs w:val="21"/>
              </w:rPr>
            </w:pPr>
            <w:r w:rsidRPr="00421D9D">
              <w:rPr>
                <w:sz w:val="21"/>
                <w:szCs w:val="21"/>
              </w:rPr>
              <w:t>Summary of Progress</w:t>
            </w:r>
          </w:p>
        </w:tc>
        <w:tc>
          <w:tcPr>
            <w:tcW w:w="3827" w:type="dxa"/>
          </w:tcPr>
          <w:p w14:paraId="4E313183" w14:textId="77777777" w:rsidR="00A86B41" w:rsidRPr="00421D9D" w:rsidRDefault="00A86B41" w:rsidP="00A73269">
            <w:pPr>
              <w:rPr>
                <w:sz w:val="21"/>
                <w:szCs w:val="21"/>
              </w:rPr>
            </w:pPr>
            <w:r w:rsidRPr="00421D9D">
              <w:rPr>
                <w:sz w:val="21"/>
                <w:szCs w:val="21"/>
              </w:rPr>
              <w:t>Next Steps</w:t>
            </w:r>
          </w:p>
        </w:tc>
      </w:tr>
      <w:tr w:rsidR="00A86B41" w:rsidRPr="009A4AAF" w14:paraId="3DBE7A2A" w14:textId="77777777" w:rsidTr="00421D9D">
        <w:tc>
          <w:tcPr>
            <w:tcW w:w="2405" w:type="dxa"/>
          </w:tcPr>
          <w:p w14:paraId="5A3A2771" w14:textId="77777777" w:rsidR="00A86B41" w:rsidRPr="00421D9D" w:rsidRDefault="00A86B41" w:rsidP="00A73269">
            <w:pPr>
              <w:rPr>
                <w:sz w:val="21"/>
                <w:szCs w:val="21"/>
              </w:rPr>
            </w:pPr>
          </w:p>
          <w:p w14:paraId="555FC022" w14:textId="77777777" w:rsidR="00AA732A" w:rsidRPr="00421D9D" w:rsidRDefault="00AA732A" w:rsidP="00A73269">
            <w:pPr>
              <w:rPr>
                <w:sz w:val="21"/>
                <w:szCs w:val="21"/>
              </w:rPr>
            </w:pPr>
          </w:p>
          <w:p w14:paraId="0E8AE388" w14:textId="77777777" w:rsidR="00AA732A" w:rsidRPr="00421D9D" w:rsidRDefault="00AA732A" w:rsidP="00A73269">
            <w:pPr>
              <w:rPr>
                <w:sz w:val="21"/>
                <w:szCs w:val="21"/>
              </w:rPr>
            </w:pPr>
          </w:p>
        </w:tc>
        <w:tc>
          <w:tcPr>
            <w:tcW w:w="3686" w:type="dxa"/>
          </w:tcPr>
          <w:p w14:paraId="4D6D736D" w14:textId="77777777" w:rsidR="00A86B41" w:rsidRDefault="00A86B41" w:rsidP="00A73269">
            <w:pPr>
              <w:rPr>
                <w:sz w:val="21"/>
                <w:szCs w:val="21"/>
              </w:rPr>
            </w:pPr>
          </w:p>
          <w:p w14:paraId="3E6C7BD8" w14:textId="77777777" w:rsidR="00147520" w:rsidRDefault="00147520" w:rsidP="00A73269">
            <w:pPr>
              <w:rPr>
                <w:sz w:val="21"/>
                <w:szCs w:val="21"/>
              </w:rPr>
            </w:pPr>
          </w:p>
          <w:p w14:paraId="43C959D6" w14:textId="77777777" w:rsidR="00147520" w:rsidRDefault="00147520" w:rsidP="00A73269">
            <w:pPr>
              <w:rPr>
                <w:sz w:val="21"/>
                <w:szCs w:val="21"/>
              </w:rPr>
            </w:pPr>
          </w:p>
          <w:p w14:paraId="4D17C439" w14:textId="77777777" w:rsidR="00751A37" w:rsidRDefault="00751A37" w:rsidP="00A73269">
            <w:pPr>
              <w:rPr>
                <w:sz w:val="21"/>
                <w:szCs w:val="21"/>
              </w:rPr>
            </w:pPr>
          </w:p>
          <w:p w14:paraId="72F2BE3D" w14:textId="77777777" w:rsidR="00147520" w:rsidRDefault="00147520" w:rsidP="00A73269">
            <w:pPr>
              <w:rPr>
                <w:sz w:val="21"/>
                <w:szCs w:val="21"/>
              </w:rPr>
            </w:pPr>
          </w:p>
          <w:p w14:paraId="048D5AFA" w14:textId="77777777" w:rsidR="00147520" w:rsidRDefault="00147520" w:rsidP="00A73269">
            <w:pPr>
              <w:rPr>
                <w:sz w:val="21"/>
                <w:szCs w:val="21"/>
              </w:rPr>
            </w:pPr>
          </w:p>
          <w:p w14:paraId="6A3F5549" w14:textId="77777777" w:rsidR="00147520" w:rsidRDefault="00147520" w:rsidP="00A73269">
            <w:pPr>
              <w:rPr>
                <w:sz w:val="21"/>
                <w:szCs w:val="21"/>
              </w:rPr>
            </w:pPr>
          </w:p>
          <w:p w14:paraId="014789F0" w14:textId="77777777" w:rsidR="00147520" w:rsidRPr="00421D9D" w:rsidRDefault="00147520" w:rsidP="00A73269">
            <w:pPr>
              <w:rPr>
                <w:sz w:val="21"/>
                <w:szCs w:val="21"/>
              </w:rPr>
            </w:pPr>
          </w:p>
        </w:tc>
        <w:tc>
          <w:tcPr>
            <w:tcW w:w="3827" w:type="dxa"/>
          </w:tcPr>
          <w:p w14:paraId="30837223" w14:textId="77777777" w:rsidR="00A86B41" w:rsidRPr="00421D9D" w:rsidRDefault="00A86B41" w:rsidP="00A73269">
            <w:pPr>
              <w:rPr>
                <w:sz w:val="21"/>
                <w:szCs w:val="21"/>
              </w:rPr>
            </w:pPr>
          </w:p>
        </w:tc>
      </w:tr>
      <w:tr w:rsidR="00A86B41" w:rsidRPr="009A4AAF" w14:paraId="34E4AF7B" w14:textId="77777777" w:rsidTr="00421D9D">
        <w:tc>
          <w:tcPr>
            <w:tcW w:w="2405" w:type="dxa"/>
          </w:tcPr>
          <w:p w14:paraId="2E19EB15" w14:textId="77777777" w:rsidR="00A86B41" w:rsidRPr="00421D9D" w:rsidRDefault="00A86B41" w:rsidP="00A73269">
            <w:pPr>
              <w:rPr>
                <w:sz w:val="21"/>
                <w:szCs w:val="21"/>
              </w:rPr>
            </w:pPr>
          </w:p>
          <w:p w14:paraId="7583EDA7" w14:textId="77777777" w:rsidR="00AA732A" w:rsidRPr="00421D9D" w:rsidRDefault="00AA732A" w:rsidP="00A73269">
            <w:pPr>
              <w:rPr>
                <w:sz w:val="21"/>
                <w:szCs w:val="21"/>
              </w:rPr>
            </w:pPr>
          </w:p>
          <w:p w14:paraId="4F616D3E" w14:textId="77777777" w:rsidR="00AA732A" w:rsidRPr="00421D9D" w:rsidRDefault="00AA732A" w:rsidP="00A73269">
            <w:pPr>
              <w:rPr>
                <w:sz w:val="21"/>
                <w:szCs w:val="21"/>
              </w:rPr>
            </w:pPr>
          </w:p>
        </w:tc>
        <w:tc>
          <w:tcPr>
            <w:tcW w:w="3686" w:type="dxa"/>
          </w:tcPr>
          <w:p w14:paraId="34347190" w14:textId="77777777" w:rsidR="00A86B41" w:rsidRDefault="00A86B41" w:rsidP="00A73269">
            <w:pPr>
              <w:rPr>
                <w:sz w:val="21"/>
                <w:szCs w:val="21"/>
              </w:rPr>
            </w:pPr>
          </w:p>
          <w:p w14:paraId="1538F760" w14:textId="77777777" w:rsidR="00147520" w:rsidRDefault="00147520" w:rsidP="00A73269">
            <w:pPr>
              <w:rPr>
                <w:sz w:val="21"/>
                <w:szCs w:val="21"/>
              </w:rPr>
            </w:pPr>
          </w:p>
          <w:p w14:paraId="656D84AF" w14:textId="77777777" w:rsidR="00147520" w:rsidRDefault="00147520" w:rsidP="00A73269">
            <w:pPr>
              <w:rPr>
                <w:sz w:val="21"/>
                <w:szCs w:val="21"/>
              </w:rPr>
            </w:pPr>
          </w:p>
          <w:p w14:paraId="370FA663" w14:textId="77777777" w:rsidR="00147520" w:rsidRDefault="00147520" w:rsidP="00A73269">
            <w:pPr>
              <w:rPr>
                <w:sz w:val="21"/>
                <w:szCs w:val="21"/>
              </w:rPr>
            </w:pPr>
          </w:p>
          <w:p w14:paraId="27667BFC" w14:textId="77777777" w:rsidR="00147520" w:rsidRDefault="00147520" w:rsidP="00A73269">
            <w:pPr>
              <w:rPr>
                <w:sz w:val="21"/>
                <w:szCs w:val="21"/>
              </w:rPr>
            </w:pPr>
          </w:p>
          <w:p w14:paraId="58B7CD52" w14:textId="77777777" w:rsidR="00147520" w:rsidRDefault="00147520" w:rsidP="00A73269">
            <w:pPr>
              <w:rPr>
                <w:sz w:val="21"/>
                <w:szCs w:val="21"/>
              </w:rPr>
            </w:pPr>
          </w:p>
          <w:p w14:paraId="08DA1C14" w14:textId="77777777" w:rsidR="00147520" w:rsidRDefault="00147520" w:rsidP="00A73269">
            <w:pPr>
              <w:rPr>
                <w:sz w:val="21"/>
                <w:szCs w:val="21"/>
              </w:rPr>
            </w:pPr>
          </w:p>
          <w:p w14:paraId="67A8CCB8" w14:textId="77777777" w:rsidR="00147520" w:rsidRPr="00421D9D" w:rsidRDefault="00147520" w:rsidP="00A73269">
            <w:pPr>
              <w:rPr>
                <w:sz w:val="21"/>
                <w:szCs w:val="21"/>
              </w:rPr>
            </w:pPr>
          </w:p>
        </w:tc>
        <w:tc>
          <w:tcPr>
            <w:tcW w:w="3827" w:type="dxa"/>
          </w:tcPr>
          <w:p w14:paraId="51C2AFF2" w14:textId="77777777" w:rsidR="00A86B41" w:rsidRPr="00421D9D" w:rsidRDefault="00A86B41" w:rsidP="00A73269">
            <w:pPr>
              <w:rPr>
                <w:sz w:val="21"/>
                <w:szCs w:val="21"/>
              </w:rPr>
            </w:pPr>
          </w:p>
        </w:tc>
      </w:tr>
    </w:tbl>
    <w:p w14:paraId="69FDD70C" w14:textId="77777777" w:rsidR="00AA732A" w:rsidRPr="00421D9D" w:rsidRDefault="00AA732A" w:rsidP="00A86B41">
      <w:pPr>
        <w:pStyle w:val="Heading2"/>
        <w:rPr>
          <w:sz w:val="21"/>
          <w:szCs w:val="21"/>
        </w:rPr>
      </w:pPr>
    </w:p>
    <w:p w14:paraId="442CCFFC" w14:textId="58665CAA" w:rsidR="00A86B41" w:rsidRPr="00421D9D" w:rsidRDefault="00A86B41" w:rsidP="00A86B41">
      <w:pPr>
        <w:pStyle w:val="Heading2"/>
        <w:rPr>
          <w:sz w:val="21"/>
          <w:szCs w:val="21"/>
        </w:rPr>
      </w:pPr>
      <w:r w:rsidRPr="00421D9D">
        <w:rPr>
          <w:sz w:val="21"/>
          <w:szCs w:val="21"/>
        </w:rPr>
        <w:t>Signatures</w:t>
      </w:r>
    </w:p>
    <w:p w14:paraId="010E5370" w14:textId="77777777" w:rsidR="00AA732A" w:rsidRPr="00421D9D" w:rsidRDefault="00AA732A" w:rsidP="00A86B41">
      <w:pPr>
        <w:rPr>
          <w:sz w:val="21"/>
          <w:szCs w:val="21"/>
        </w:rPr>
      </w:pPr>
    </w:p>
    <w:p w14:paraId="4B938D7F" w14:textId="77777777" w:rsidR="00AA732A" w:rsidRPr="00421D9D" w:rsidRDefault="00AA732A" w:rsidP="00A86B41">
      <w:pPr>
        <w:rPr>
          <w:sz w:val="21"/>
          <w:szCs w:val="21"/>
        </w:rPr>
      </w:pPr>
    </w:p>
    <w:p w14:paraId="0633C946" w14:textId="01CA5E62" w:rsidR="00A86B41" w:rsidRPr="00421D9D" w:rsidRDefault="00A86B41" w:rsidP="00A86B41">
      <w:pPr>
        <w:rPr>
          <w:sz w:val="21"/>
          <w:szCs w:val="21"/>
        </w:rPr>
      </w:pPr>
      <w:r w:rsidRPr="00421D9D">
        <w:rPr>
          <w:sz w:val="21"/>
          <w:szCs w:val="21"/>
        </w:rPr>
        <w:t>Employee Signature: _________________________        Date: ____________</w:t>
      </w:r>
    </w:p>
    <w:p w14:paraId="32B75B4D" w14:textId="77777777" w:rsidR="00AA732A" w:rsidRPr="00421D9D" w:rsidRDefault="00AA732A" w:rsidP="00A86B41">
      <w:pPr>
        <w:rPr>
          <w:sz w:val="21"/>
          <w:szCs w:val="21"/>
        </w:rPr>
      </w:pPr>
    </w:p>
    <w:p w14:paraId="23DEE931" w14:textId="77777777" w:rsidR="00AA732A" w:rsidRPr="00421D9D" w:rsidRDefault="00AA732A" w:rsidP="00A86B41">
      <w:pPr>
        <w:rPr>
          <w:sz w:val="21"/>
          <w:szCs w:val="21"/>
        </w:rPr>
      </w:pPr>
    </w:p>
    <w:p w14:paraId="0BBD23ED" w14:textId="33AA35CE" w:rsidR="00A86B41" w:rsidRPr="00421D9D" w:rsidRDefault="00A86B41" w:rsidP="00A86B41">
      <w:pPr>
        <w:rPr>
          <w:sz w:val="21"/>
          <w:szCs w:val="21"/>
        </w:rPr>
      </w:pPr>
      <w:r w:rsidRPr="00421D9D">
        <w:rPr>
          <w:sz w:val="21"/>
          <w:szCs w:val="21"/>
        </w:rPr>
        <w:t>Line Manager Signature: ____________________        Date: ____________</w:t>
      </w:r>
    </w:p>
    <w:p w14:paraId="33A611AF" w14:textId="224F43B2" w:rsidR="00436D57" w:rsidRDefault="00436D57">
      <w:pPr>
        <w:rPr>
          <w:rFonts w:ascii="Avenir Next LT Pro" w:hAnsi="Avenir Next LT Pro" w:cs="Arial"/>
          <w:sz w:val="21"/>
          <w:szCs w:val="20"/>
        </w:rPr>
      </w:pPr>
      <w:r>
        <w:br w:type="page"/>
      </w:r>
    </w:p>
    <w:p w14:paraId="53328845" w14:textId="4005AC7B" w:rsidR="00436D57" w:rsidRDefault="00436D57" w:rsidP="00436D57">
      <w:pPr>
        <w:pStyle w:val="Heading1"/>
      </w:pPr>
      <w:r>
        <w:lastRenderedPageBreak/>
        <w:t>Appendix 5: Equality Impact and Reasonable Adjustments</w:t>
      </w:r>
    </w:p>
    <w:p w14:paraId="1EBF6D20" w14:textId="77777777" w:rsidR="00436D57" w:rsidRDefault="00436D57" w:rsidP="00436D57"/>
    <w:p w14:paraId="54A2AFAF" w14:textId="1959A298" w:rsidR="00436D57" w:rsidRPr="00421D9D" w:rsidRDefault="00436D57" w:rsidP="00436D57">
      <w:pPr>
        <w:rPr>
          <w:rFonts w:cs="Arial"/>
          <w:sz w:val="21"/>
          <w:szCs w:val="21"/>
        </w:rPr>
      </w:pPr>
      <w:r w:rsidRPr="00421D9D">
        <w:rPr>
          <w:rFonts w:cs="Arial"/>
          <w:sz w:val="21"/>
          <w:szCs w:val="21"/>
        </w:rPr>
        <w:t>All appraisal and capability processes will be subject to an Equality Impact Assessment (EIA) to ensure fair and lawful treatment of staff with protected characteristics under the Equality Act 2010.</w:t>
      </w:r>
    </w:p>
    <w:p w14:paraId="003AA6A4" w14:textId="77777777" w:rsidR="00436D57" w:rsidRPr="00421D9D" w:rsidRDefault="00436D57" w:rsidP="00436D57">
      <w:pPr>
        <w:rPr>
          <w:rFonts w:cs="Arial"/>
          <w:sz w:val="21"/>
          <w:szCs w:val="21"/>
        </w:rPr>
      </w:pPr>
      <w:r w:rsidRPr="00421D9D">
        <w:rPr>
          <w:rFonts w:cs="Arial"/>
          <w:sz w:val="21"/>
          <w:szCs w:val="21"/>
        </w:rPr>
        <w:t>Where disability, medical or other reasonable adjustment needs are disclosed or identified, the school will:</w:t>
      </w:r>
    </w:p>
    <w:p w14:paraId="6517A1CA" w14:textId="77777777" w:rsidR="00436D57" w:rsidRPr="00421D9D" w:rsidRDefault="00436D57" w:rsidP="00436D57">
      <w:pPr>
        <w:pStyle w:val="ListBullet"/>
        <w:rPr>
          <w:rFonts w:ascii="Arial" w:hAnsi="Arial" w:cs="Arial"/>
          <w:sz w:val="21"/>
          <w:szCs w:val="21"/>
        </w:rPr>
      </w:pPr>
      <w:r w:rsidRPr="00421D9D">
        <w:rPr>
          <w:rFonts w:ascii="Arial" w:hAnsi="Arial" w:cs="Arial"/>
          <w:sz w:val="21"/>
          <w:szCs w:val="21"/>
        </w:rPr>
        <w:t>Engage with the employee to understand their needs.</w:t>
      </w:r>
    </w:p>
    <w:p w14:paraId="56A6B5C6" w14:textId="77777777" w:rsidR="00436D57" w:rsidRPr="00421D9D" w:rsidRDefault="00436D57" w:rsidP="00436D57">
      <w:pPr>
        <w:pStyle w:val="ListBullet"/>
        <w:rPr>
          <w:rFonts w:ascii="Arial" w:hAnsi="Arial" w:cs="Arial"/>
          <w:sz w:val="21"/>
          <w:szCs w:val="21"/>
        </w:rPr>
      </w:pPr>
      <w:r w:rsidRPr="00421D9D">
        <w:rPr>
          <w:rFonts w:ascii="Arial" w:hAnsi="Arial" w:cs="Arial"/>
          <w:sz w:val="21"/>
          <w:szCs w:val="21"/>
        </w:rPr>
        <w:t>Seek advice from Occupational Health or medical professionals where required.</w:t>
      </w:r>
    </w:p>
    <w:p w14:paraId="54984AAA" w14:textId="77777777" w:rsidR="00436D57" w:rsidRPr="00421D9D" w:rsidRDefault="00436D57" w:rsidP="00436D57">
      <w:pPr>
        <w:pStyle w:val="ListBullet"/>
        <w:rPr>
          <w:rFonts w:ascii="Arial" w:hAnsi="Arial" w:cs="Arial"/>
          <w:sz w:val="21"/>
          <w:szCs w:val="21"/>
        </w:rPr>
      </w:pPr>
      <w:r w:rsidRPr="00421D9D">
        <w:rPr>
          <w:rFonts w:ascii="Arial" w:hAnsi="Arial" w:cs="Arial"/>
          <w:sz w:val="21"/>
          <w:szCs w:val="21"/>
        </w:rPr>
        <w:t>Implement appropriate reasonable adjustments to support fair participation and assessment.</w:t>
      </w:r>
    </w:p>
    <w:p w14:paraId="71753E83" w14:textId="77777777" w:rsidR="00436D57" w:rsidRPr="00421D9D" w:rsidRDefault="00436D57" w:rsidP="00436D57">
      <w:pPr>
        <w:pStyle w:val="ListBullet"/>
        <w:rPr>
          <w:rFonts w:ascii="Arial" w:hAnsi="Arial" w:cs="Arial"/>
          <w:sz w:val="21"/>
          <w:szCs w:val="21"/>
        </w:rPr>
      </w:pPr>
      <w:r w:rsidRPr="00421D9D">
        <w:rPr>
          <w:rFonts w:ascii="Arial" w:hAnsi="Arial" w:cs="Arial"/>
          <w:sz w:val="21"/>
          <w:szCs w:val="21"/>
        </w:rPr>
        <w:t>Record and review the effectiveness of adjustments at regular intervals.</w:t>
      </w:r>
    </w:p>
    <w:p w14:paraId="39EC10DD" w14:textId="0F54189F" w:rsidR="00436D57" w:rsidRDefault="00436D57" w:rsidP="00436D57">
      <w:pPr>
        <w:pStyle w:val="Heading1"/>
      </w:pPr>
      <w:r>
        <w:t>Appendix 6: Data Protection and Confidentiality</w:t>
      </w:r>
    </w:p>
    <w:p w14:paraId="2C417E55" w14:textId="77777777" w:rsidR="00F63237" w:rsidRDefault="00F63237" w:rsidP="00436D57"/>
    <w:p w14:paraId="304FD011" w14:textId="04DCF8CD" w:rsidR="00436D57" w:rsidRPr="00421D9D" w:rsidRDefault="00436D57" w:rsidP="00436D57">
      <w:pPr>
        <w:rPr>
          <w:rFonts w:cs="Arial"/>
          <w:sz w:val="21"/>
          <w:szCs w:val="21"/>
        </w:rPr>
      </w:pPr>
      <w:r w:rsidRPr="00421D9D">
        <w:rPr>
          <w:rFonts w:cs="Arial"/>
          <w:sz w:val="21"/>
          <w:szCs w:val="21"/>
        </w:rPr>
        <w:t>All data held under this policy will be managed in accordance with UK GDPR and the Data Protection Act 2018. This includes:</w:t>
      </w:r>
    </w:p>
    <w:p w14:paraId="00EDF798" w14:textId="77777777" w:rsidR="00436D57" w:rsidRPr="00421D9D" w:rsidRDefault="00436D57" w:rsidP="00F63237">
      <w:pPr>
        <w:pStyle w:val="ListBullet"/>
        <w:rPr>
          <w:rFonts w:ascii="Arial" w:hAnsi="Arial" w:cs="Arial"/>
          <w:sz w:val="21"/>
          <w:szCs w:val="21"/>
        </w:rPr>
      </w:pPr>
      <w:r w:rsidRPr="00421D9D">
        <w:rPr>
          <w:rFonts w:ascii="Arial" w:hAnsi="Arial" w:cs="Arial"/>
          <w:sz w:val="21"/>
          <w:szCs w:val="21"/>
        </w:rPr>
        <w:t>Secure storage of appraisal and capability records in line with the school's retention schedule.</w:t>
      </w:r>
    </w:p>
    <w:p w14:paraId="44402669" w14:textId="77777777" w:rsidR="00436D57" w:rsidRPr="00421D9D" w:rsidRDefault="00436D57" w:rsidP="00F63237">
      <w:pPr>
        <w:pStyle w:val="ListBullet"/>
        <w:rPr>
          <w:rFonts w:ascii="Arial" w:hAnsi="Arial" w:cs="Arial"/>
          <w:sz w:val="21"/>
          <w:szCs w:val="21"/>
        </w:rPr>
      </w:pPr>
      <w:r w:rsidRPr="00421D9D">
        <w:rPr>
          <w:rFonts w:ascii="Arial" w:hAnsi="Arial" w:cs="Arial"/>
          <w:sz w:val="21"/>
          <w:szCs w:val="21"/>
        </w:rPr>
        <w:t>Confidentiality of discussions and documentation, limited to those with a legitimate need to know.</w:t>
      </w:r>
    </w:p>
    <w:p w14:paraId="6C0E59B8" w14:textId="77777777" w:rsidR="00436D57" w:rsidRPr="00421D9D" w:rsidRDefault="00436D57" w:rsidP="00F63237">
      <w:pPr>
        <w:pStyle w:val="ListBullet"/>
        <w:rPr>
          <w:rFonts w:ascii="Arial" w:hAnsi="Arial" w:cs="Arial"/>
          <w:sz w:val="21"/>
          <w:szCs w:val="21"/>
        </w:rPr>
      </w:pPr>
      <w:r w:rsidRPr="00421D9D">
        <w:rPr>
          <w:rFonts w:ascii="Arial" w:hAnsi="Arial" w:cs="Arial"/>
          <w:sz w:val="21"/>
          <w:szCs w:val="21"/>
        </w:rPr>
        <w:t>Right of access to personal data by the employee under the UK GDPR.</w:t>
      </w:r>
    </w:p>
    <w:p w14:paraId="7D94C966" w14:textId="77777777" w:rsidR="00436D57" w:rsidRPr="00421D9D" w:rsidRDefault="00436D57" w:rsidP="00F63237">
      <w:pPr>
        <w:pStyle w:val="ListBullet"/>
        <w:rPr>
          <w:rFonts w:ascii="Arial" w:hAnsi="Arial" w:cs="Arial"/>
          <w:sz w:val="21"/>
          <w:szCs w:val="21"/>
        </w:rPr>
      </w:pPr>
      <w:r w:rsidRPr="00421D9D">
        <w:rPr>
          <w:rFonts w:ascii="Arial" w:hAnsi="Arial" w:cs="Arial"/>
          <w:sz w:val="21"/>
          <w:szCs w:val="21"/>
        </w:rPr>
        <w:t>Retention of records for the duration outlined in the school's Data Retention Policy.</w:t>
      </w:r>
    </w:p>
    <w:p w14:paraId="55E4BFFB" w14:textId="77777777" w:rsidR="0096703D" w:rsidRPr="0096703D" w:rsidRDefault="0096703D" w:rsidP="00421D9D">
      <w:pPr>
        <w:pStyle w:val="EPMTextindent2"/>
        <w:ind w:left="0" w:firstLine="0"/>
      </w:pPr>
    </w:p>
    <w:sectPr w:rsidR="0096703D" w:rsidRPr="0096703D" w:rsidSect="00290623">
      <w:headerReference w:type="default" r:id="rId14"/>
      <w:footerReference w:type="default" r:id="rId15"/>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EFB34" w14:textId="77777777" w:rsidR="00232B7D" w:rsidRDefault="00232B7D" w:rsidP="002C1565">
      <w:r>
        <w:separator/>
      </w:r>
    </w:p>
  </w:endnote>
  <w:endnote w:type="continuationSeparator" w:id="0">
    <w:p w14:paraId="09263C48" w14:textId="77777777" w:rsidR="00232B7D" w:rsidRDefault="00232B7D" w:rsidP="002C1565">
      <w:r>
        <w:continuationSeparator/>
      </w:r>
    </w:p>
  </w:endnote>
  <w:endnote w:type="continuationNotice" w:id="1">
    <w:p w14:paraId="1CDD19E8" w14:textId="77777777" w:rsidR="00232B7D" w:rsidRDefault="00232B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altName w:val="Calibri"/>
    <w:charset w:val="00"/>
    <w:family w:val="swiss"/>
    <w:pitch w:val="variable"/>
    <w:sig w:usb0="800000EF" w:usb1="5000204A"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3227A" w14:textId="078C36EF" w:rsidR="00F17EA3" w:rsidRPr="003E3987" w:rsidRDefault="00F17EA3"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Arial"/>
        <w:sz w:val="16"/>
        <w:szCs w:val="16"/>
      </w:rPr>
      <w:id w:val="402569588"/>
      <w:docPartObj>
        <w:docPartGallery w:val="Page Numbers (Bottom of Page)"/>
        <w:docPartUnique/>
      </w:docPartObj>
    </w:sdt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D5224" w14:textId="77777777" w:rsidR="00232B7D" w:rsidRDefault="00232B7D" w:rsidP="002C1565">
      <w:r>
        <w:separator/>
      </w:r>
    </w:p>
  </w:footnote>
  <w:footnote w:type="continuationSeparator" w:id="0">
    <w:p w14:paraId="2D99A662" w14:textId="77777777" w:rsidR="00232B7D" w:rsidRDefault="00232B7D" w:rsidP="002C1565">
      <w:r>
        <w:continuationSeparator/>
      </w:r>
    </w:p>
  </w:footnote>
  <w:footnote w:type="continuationNotice" w:id="1">
    <w:p w14:paraId="20022E9B" w14:textId="77777777" w:rsidR="00232B7D" w:rsidRDefault="00232B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6E7FC" w14:textId="750FD2FD" w:rsidR="007934AF" w:rsidRPr="007934AF" w:rsidRDefault="007934AF" w:rsidP="00793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A2248" w14:textId="6AE2C393" w:rsidR="00F13DD1" w:rsidRPr="00274850" w:rsidRDefault="00F13DD1" w:rsidP="00274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0B60B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26910"/>
    <w:multiLevelType w:val="multilevel"/>
    <w:tmpl w:val="95F0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949BC"/>
    <w:multiLevelType w:val="multilevel"/>
    <w:tmpl w:val="9B9646C4"/>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rPr>
        <w:b w:val="0"/>
        <w:bCs w:val="0"/>
        <w:color w:val="auto"/>
      </w:rPr>
    </w:lvl>
    <w:lvl w:ilvl="2">
      <w:start w:val="1"/>
      <w:numFmt w:val="decimal"/>
      <w:pStyle w:val="Numberedsubheading2"/>
      <w:lvlText w:val="%1.%2.%3."/>
      <w:lvlJc w:val="left"/>
      <w:pPr>
        <w:ind w:left="2915"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003BD3"/>
    <w:multiLevelType w:val="multilevel"/>
    <w:tmpl w:val="8FC29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7403BA"/>
    <w:multiLevelType w:val="multilevel"/>
    <w:tmpl w:val="40EE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487CD3"/>
    <w:multiLevelType w:val="multilevel"/>
    <w:tmpl w:val="10D2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E031C1"/>
    <w:multiLevelType w:val="multilevel"/>
    <w:tmpl w:val="EAF6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09547A"/>
    <w:multiLevelType w:val="hybridMultilevel"/>
    <w:tmpl w:val="C0B0B9F6"/>
    <w:lvl w:ilvl="0" w:tplc="71D6A5B2">
      <w:start w:val="21"/>
      <w:numFmt w:val="bullet"/>
      <w:pStyle w:val="EPMBullets"/>
      <w:lvlText w:val="•"/>
      <w:lvlJc w:val="left"/>
      <w:pPr>
        <w:ind w:left="7164"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000EF0"/>
    <w:multiLevelType w:val="multilevel"/>
    <w:tmpl w:val="6FB4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A24692"/>
    <w:multiLevelType w:val="multilevel"/>
    <w:tmpl w:val="07080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E54391"/>
    <w:multiLevelType w:val="multilevel"/>
    <w:tmpl w:val="B9DC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0046F3"/>
    <w:multiLevelType w:val="multilevel"/>
    <w:tmpl w:val="3906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333511"/>
    <w:multiLevelType w:val="multilevel"/>
    <w:tmpl w:val="0842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C86B26"/>
    <w:multiLevelType w:val="multilevel"/>
    <w:tmpl w:val="C186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33335E"/>
    <w:multiLevelType w:val="multilevel"/>
    <w:tmpl w:val="A5400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0B203E"/>
    <w:multiLevelType w:val="multilevel"/>
    <w:tmpl w:val="5452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355F06"/>
    <w:multiLevelType w:val="multilevel"/>
    <w:tmpl w:val="5114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1853D6"/>
    <w:multiLevelType w:val="multilevel"/>
    <w:tmpl w:val="F374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2E7F11"/>
    <w:multiLevelType w:val="multilevel"/>
    <w:tmpl w:val="06D8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397503"/>
    <w:multiLevelType w:val="multilevel"/>
    <w:tmpl w:val="A90C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4594928">
    <w:abstractNumId w:val="4"/>
  </w:num>
  <w:num w:numId="2" w16cid:durableId="335232619">
    <w:abstractNumId w:val="10"/>
  </w:num>
  <w:num w:numId="3" w16cid:durableId="1631205653">
    <w:abstractNumId w:val="6"/>
  </w:num>
  <w:num w:numId="4" w16cid:durableId="1082607134">
    <w:abstractNumId w:val="2"/>
  </w:num>
  <w:num w:numId="5" w16cid:durableId="2119907222">
    <w:abstractNumId w:val="8"/>
  </w:num>
  <w:num w:numId="6" w16cid:durableId="17020549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00576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2406096">
    <w:abstractNumId w:val="13"/>
  </w:num>
  <w:num w:numId="9" w16cid:durableId="1159883968">
    <w:abstractNumId w:val="22"/>
  </w:num>
  <w:num w:numId="10" w16cid:durableId="1603875872">
    <w:abstractNumId w:val="15"/>
  </w:num>
  <w:num w:numId="11" w16cid:durableId="1272128983">
    <w:abstractNumId w:val="14"/>
  </w:num>
  <w:num w:numId="12" w16cid:durableId="123279200">
    <w:abstractNumId w:val="16"/>
  </w:num>
  <w:num w:numId="13" w16cid:durableId="1172257550">
    <w:abstractNumId w:val="18"/>
  </w:num>
  <w:num w:numId="14" w16cid:durableId="1904097079">
    <w:abstractNumId w:val="9"/>
  </w:num>
  <w:num w:numId="15" w16cid:durableId="1430740351">
    <w:abstractNumId w:val="19"/>
  </w:num>
  <w:num w:numId="16" w16cid:durableId="463044452">
    <w:abstractNumId w:val="7"/>
  </w:num>
  <w:num w:numId="17" w16cid:durableId="1019352348">
    <w:abstractNumId w:val="11"/>
  </w:num>
  <w:num w:numId="18" w16cid:durableId="1048452324">
    <w:abstractNumId w:val="1"/>
  </w:num>
  <w:num w:numId="19" w16cid:durableId="2006005212">
    <w:abstractNumId w:val="3"/>
  </w:num>
  <w:num w:numId="20" w16cid:durableId="699159687">
    <w:abstractNumId w:val="17"/>
  </w:num>
  <w:num w:numId="21" w16cid:durableId="270551452">
    <w:abstractNumId w:val="20"/>
  </w:num>
  <w:num w:numId="22" w16cid:durableId="692419856">
    <w:abstractNumId w:val="12"/>
  </w:num>
  <w:num w:numId="23" w16cid:durableId="395399473">
    <w:abstractNumId w:val="5"/>
  </w:num>
  <w:num w:numId="24" w16cid:durableId="245848324">
    <w:abstractNumId w:val="21"/>
  </w:num>
  <w:num w:numId="25" w16cid:durableId="871923227">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0FANgcWactAAAA"/>
  </w:docVars>
  <w:rsids>
    <w:rsidRoot w:val="002C1565"/>
    <w:rsid w:val="0000207B"/>
    <w:rsid w:val="00002456"/>
    <w:rsid w:val="00002C02"/>
    <w:rsid w:val="00003F42"/>
    <w:rsid w:val="00010C72"/>
    <w:rsid w:val="00010EDF"/>
    <w:rsid w:val="00011D82"/>
    <w:rsid w:val="00014272"/>
    <w:rsid w:val="000143DA"/>
    <w:rsid w:val="000168DE"/>
    <w:rsid w:val="000232A2"/>
    <w:rsid w:val="0002798A"/>
    <w:rsid w:val="00043ABC"/>
    <w:rsid w:val="000449A7"/>
    <w:rsid w:val="0004555D"/>
    <w:rsid w:val="000516BA"/>
    <w:rsid w:val="00052A72"/>
    <w:rsid w:val="00053546"/>
    <w:rsid w:val="00074A02"/>
    <w:rsid w:val="00076366"/>
    <w:rsid w:val="00086C85"/>
    <w:rsid w:val="00094D4D"/>
    <w:rsid w:val="000A1846"/>
    <w:rsid w:val="000A68CD"/>
    <w:rsid w:val="000A69A2"/>
    <w:rsid w:val="000A7D76"/>
    <w:rsid w:val="000B5C23"/>
    <w:rsid w:val="000C3D4D"/>
    <w:rsid w:val="000D1F90"/>
    <w:rsid w:val="000D26FC"/>
    <w:rsid w:val="000E0C25"/>
    <w:rsid w:val="000E74DD"/>
    <w:rsid w:val="000E77C6"/>
    <w:rsid w:val="000F0751"/>
    <w:rsid w:val="0010096E"/>
    <w:rsid w:val="00103B74"/>
    <w:rsid w:val="00104FB9"/>
    <w:rsid w:val="00105673"/>
    <w:rsid w:val="00105E6D"/>
    <w:rsid w:val="001060EA"/>
    <w:rsid w:val="001071FF"/>
    <w:rsid w:val="00123512"/>
    <w:rsid w:val="0012399B"/>
    <w:rsid w:val="00135C92"/>
    <w:rsid w:val="00136437"/>
    <w:rsid w:val="001366AA"/>
    <w:rsid w:val="00136C02"/>
    <w:rsid w:val="001372BA"/>
    <w:rsid w:val="0014256D"/>
    <w:rsid w:val="001444C1"/>
    <w:rsid w:val="00147520"/>
    <w:rsid w:val="0015009C"/>
    <w:rsid w:val="00155DAE"/>
    <w:rsid w:val="00156929"/>
    <w:rsid w:val="001611DB"/>
    <w:rsid w:val="00161F18"/>
    <w:rsid w:val="00170CC7"/>
    <w:rsid w:val="00172CC9"/>
    <w:rsid w:val="00176686"/>
    <w:rsid w:val="00177F73"/>
    <w:rsid w:val="0018763D"/>
    <w:rsid w:val="001912E9"/>
    <w:rsid w:val="00194B7A"/>
    <w:rsid w:val="001A20D2"/>
    <w:rsid w:val="001C0B5D"/>
    <w:rsid w:val="001C7B1E"/>
    <w:rsid w:val="001E6BFE"/>
    <w:rsid w:val="001F6E9F"/>
    <w:rsid w:val="00202E5E"/>
    <w:rsid w:val="0020630D"/>
    <w:rsid w:val="0021106F"/>
    <w:rsid w:val="00211462"/>
    <w:rsid w:val="002159A7"/>
    <w:rsid w:val="00220374"/>
    <w:rsid w:val="002317BF"/>
    <w:rsid w:val="00232B7D"/>
    <w:rsid w:val="00233792"/>
    <w:rsid w:val="0023592D"/>
    <w:rsid w:val="00240189"/>
    <w:rsid w:val="00253F82"/>
    <w:rsid w:val="0026127B"/>
    <w:rsid w:val="00263880"/>
    <w:rsid w:val="00271C0F"/>
    <w:rsid w:val="00274850"/>
    <w:rsid w:val="002757E7"/>
    <w:rsid w:val="0027798D"/>
    <w:rsid w:val="00277A10"/>
    <w:rsid w:val="00290623"/>
    <w:rsid w:val="00297E29"/>
    <w:rsid w:val="002A2389"/>
    <w:rsid w:val="002A5094"/>
    <w:rsid w:val="002A5D5B"/>
    <w:rsid w:val="002B5B06"/>
    <w:rsid w:val="002B7AC8"/>
    <w:rsid w:val="002B7EA4"/>
    <w:rsid w:val="002C1565"/>
    <w:rsid w:val="002C2AD6"/>
    <w:rsid w:val="002C3BE5"/>
    <w:rsid w:val="002C7546"/>
    <w:rsid w:val="002D0CB0"/>
    <w:rsid w:val="002D4378"/>
    <w:rsid w:val="002D4A28"/>
    <w:rsid w:val="002E3B7A"/>
    <w:rsid w:val="002E77B7"/>
    <w:rsid w:val="002F6DED"/>
    <w:rsid w:val="00306F8F"/>
    <w:rsid w:val="0031210E"/>
    <w:rsid w:val="00314F04"/>
    <w:rsid w:val="00316D3F"/>
    <w:rsid w:val="0033140E"/>
    <w:rsid w:val="003401BB"/>
    <w:rsid w:val="003410AF"/>
    <w:rsid w:val="00344388"/>
    <w:rsid w:val="0034696A"/>
    <w:rsid w:val="00347ED8"/>
    <w:rsid w:val="00351A6C"/>
    <w:rsid w:val="00366CF6"/>
    <w:rsid w:val="00373CB7"/>
    <w:rsid w:val="00374A02"/>
    <w:rsid w:val="0038027E"/>
    <w:rsid w:val="00381CA2"/>
    <w:rsid w:val="00383DA9"/>
    <w:rsid w:val="00396B40"/>
    <w:rsid w:val="003A4244"/>
    <w:rsid w:val="003B0246"/>
    <w:rsid w:val="003B3080"/>
    <w:rsid w:val="003B488D"/>
    <w:rsid w:val="003B7041"/>
    <w:rsid w:val="003C3E17"/>
    <w:rsid w:val="003D15DE"/>
    <w:rsid w:val="003D1F26"/>
    <w:rsid w:val="003E3987"/>
    <w:rsid w:val="003E5727"/>
    <w:rsid w:val="003E6B07"/>
    <w:rsid w:val="003F25FE"/>
    <w:rsid w:val="003F555F"/>
    <w:rsid w:val="003F74E6"/>
    <w:rsid w:val="0040493A"/>
    <w:rsid w:val="0041342B"/>
    <w:rsid w:val="00414925"/>
    <w:rsid w:val="00414EEA"/>
    <w:rsid w:val="004151D9"/>
    <w:rsid w:val="0042005C"/>
    <w:rsid w:val="00421226"/>
    <w:rsid w:val="00421D9D"/>
    <w:rsid w:val="00432C7B"/>
    <w:rsid w:val="00436A9B"/>
    <w:rsid w:val="00436BCB"/>
    <w:rsid w:val="00436D57"/>
    <w:rsid w:val="00440E43"/>
    <w:rsid w:val="00443166"/>
    <w:rsid w:val="00450A63"/>
    <w:rsid w:val="004534F4"/>
    <w:rsid w:val="004622BF"/>
    <w:rsid w:val="004625C9"/>
    <w:rsid w:val="004651D2"/>
    <w:rsid w:val="0047042E"/>
    <w:rsid w:val="00473499"/>
    <w:rsid w:val="00474C02"/>
    <w:rsid w:val="004816EB"/>
    <w:rsid w:val="00484018"/>
    <w:rsid w:val="00486F1C"/>
    <w:rsid w:val="00494FB5"/>
    <w:rsid w:val="004A09F4"/>
    <w:rsid w:val="004A240E"/>
    <w:rsid w:val="004B06D6"/>
    <w:rsid w:val="004C6433"/>
    <w:rsid w:val="004D4E0F"/>
    <w:rsid w:val="004E23E5"/>
    <w:rsid w:val="004E7180"/>
    <w:rsid w:val="004F07BB"/>
    <w:rsid w:val="004F6B2F"/>
    <w:rsid w:val="00500552"/>
    <w:rsid w:val="00502731"/>
    <w:rsid w:val="00506A52"/>
    <w:rsid w:val="005074CF"/>
    <w:rsid w:val="00511D28"/>
    <w:rsid w:val="00512C09"/>
    <w:rsid w:val="00514E4E"/>
    <w:rsid w:val="00530509"/>
    <w:rsid w:val="0053076F"/>
    <w:rsid w:val="00533D7B"/>
    <w:rsid w:val="00541D57"/>
    <w:rsid w:val="00547D8D"/>
    <w:rsid w:val="00556E67"/>
    <w:rsid w:val="0055777F"/>
    <w:rsid w:val="00561013"/>
    <w:rsid w:val="005646F4"/>
    <w:rsid w:val="00566160"/>
    <w:rsid w:val="00572805"/>
    <w:rsid w:val="00581EEA"/>
    <w:rsid w:val="00586592"/>
    <w:rsid w:val="005933BA"/>
    <w:rsid w:val="005A00E0"/>
    <w:rsid w:val="005B04ED"/>
    <w:rsid w:val="005B5E37"/>
    <w:rsid w:val="005C1884"/>
    <w:rsid w:val="005C35A4"/>
    <w:rsid w:val="005C455D"/>
    <w:rsid w:val="005C58B1"/>
    <w:rsid w:val="005D1ED7"/>
    <w:rsid w:val="005D2A1A"/>
    <w:rsid w:val="005D2CAE"/>
    <w:rsid w:val="005D4B65"/>
    <w:rsid w:val="005E7404"/>
    <w:rsid w:val="005F48DA"/>
    <w:rsid w:val="005F497E"/>
    <w:rsid w:val="005F4A9C"/>
    <w:rsid w:val="00602503"/>
    <w:rsid w:val="00604313"/>
    <w:rsid w:val="00606CBC"/>
    <w:rsid w:val="006100ED"/>
    <w:rsid w:val="00634F80"/>
    <w:rsid w:val="00642B63"/>
    <w:rsid w:val="00643ACD"/>
    <w:rsid w:val="006461E8"/>
    <w:rsid w:val="00666C8A"/>
    <w:rsid w:val="0067186A"/>
    <w:rsid w:val="0067306B"/>
    <w:rsid w:val="006742B1"/>
    <w:rsid w:val="00681551"/>
    <w:rsid w:val="006822DD"/>
    <w:rsid w:val="006A5EB9"/>
    <w:rsid w:val="006B21DC"/>
    <w:rsid w:val="006B4063"/>
    <w:rsid w:val="006B6FF8"/>
    <w:rsid w:val="006B7730"/>
    <w:rsid w:val="006C1869"/>
    <w:rsid w:val="006C7465"/>
    <w:rsid w:val="006D1117"/>
    <w:rsid w:val="006E070E"/>
    <w:rsid w:val="006F3574"/>
    <w:rsid w:val="00700014"/>
    <w:rsid w:val="00704E2F"/>
    <w:rsid w:val="00715684"/>
    <w:rsid w:val="007174A0"/>
    <w:rsid w:val="00740D0C"/>
    <w:rsid w:val="00744158"/>
    <w:rsid w:val="00751A37"/>
    <w:rsid w:val="007573AD"/>
    <w:rsid w:val="00766210"/>
    <w:rsid w:val="00767DFA"/>
    <w:rsid w:val="0077282E"/>
    <w:rsid w:val="0077514E"/>
    <w:rsid w:val="00776B19"/>
    <w:rsid w:val="00782476"/>
    <w:rsid w:val="007934AF"/>
    <w:rsid w:val="007A6A6F"/>
    <w:rsid w:val="007B0E80"/>
    <w:rsid w:val="007B14AC"/>
    <w:rsid w:val="007B574A"/>
    <w:rsid w:val="007C3693"/>
    <w:rsid w:val="007D0F14"/>
    <w:rsid w:val="007D11DC"/>
    <w:rsid w:val="007D1A73"/>
    <w:rsid w:val="007D4D29"/>
    <w:rsid w:val="007E2EFC"/>
    <w:rsid w:val="007E2FF9"/>
    <w:rsid w:val="007E43E0"/>
    <w:rsid w:val="007E777D"/>
    <w:rsid w:val="008078DF"/>
    <w:rsid w:val="00810758"/>
    <w:rsid w:val="0082049B"/>
    <w:rsid w:val="00826D03"/>
    <w:rsid w:val="00830A58"/>
    <w:rsid w:val="008349E4"/>
    <w:rsid w:val="008379A5"/>
    <w:rsid w:val="008414A4"/>
    <w:rsid w:val="00842914"/>
    <w:rsid w:val="0084579A"/>
    <w:rsid w:val="008535B3"/>
    <w:rsid w:val="008546C6"/>
    <w:rsid w:val="00854B92"/>
    <w:rsid w:val="008566A6"/>
    <w:rsid w:val="00871BB4"/>
    <w:rsid w:val="00876676"/>
    <w:rsid w:val="00877AE4"/>
    <w:rsid w:val="00884B6B"/>
    <w:rsid w:val="00891E98"/>
    <w:rsid w:val="00895306"/>
    <w:rsid w:val="00897A63"/>
    <w:rsid w:val="00897ED5"/>
    <w:rsid w:val="008A1CBC"/>
    <w:rsid w:val="008B3B7E"/>
    <w:rsid w:val="008B3E8B"/>
    <w:rsid w:val="008C1071"/>
    <w:rsid w:val="008C30DF"/>
    <w:rsid w:val="008C3D8B"/>
    <w:rsid w:val="008C4B9F"/>
    <w:rsid w:val="008C70F0"/>
    <w:rsid w:val="008D27A6"/>
    <w:rsid w:val="008D4C1C"/>
    <w:rsid w:val="008E40A1"/>
    <w:rsid w:val="008F360B"/>
    <w:rsid w:val="008F524E"/>
    <w:rsid w:val="00900A90"/>
    <w:rsid w:val="00900C4E"/>
    <w:rsid w:val="009024E9"/>
    <w:rsid w:val="009043C3"/>
    <w:rsid w:val="009061FF"/>
    <w:rsid w:val="009140E6"/>
    <w:rsid w:val="00931AF6"/>
    <w:rsid w:val="00936508"/>
    <w:rsid w:val="00945C3A"/>
    <w:rsid w:val="00950EF6"/>
    <w:rsid w:val="00956242"/>
    <w:rsid w:val="00956AAE"/>
    <w:rsid w:val="00957EA9"/>
    <w:rsid w:val="009609E2"/>
    <w:rsid w:val="0096257B"/>
    <w:rsid w:val="009629FA"/>
    <w:rsid w:val="0096703D"/>
    <w:rsid w:val="00974A17"/>
    <w:rsid w:val="00975D06"/>
    <w:rsid w:val="0099024B"/>
    <w:rsid w:val="00993476"/>
    <w:rsid w:val="009937E7"/>
    <w:rsid w:val="00993A49"/>
    <w:rsid w:val="009A218D"/>
    <w:rsid w:val="009A4AAF"/>
    <w:rsid w:val="009B2A9D"/>
    <w:rsid w:val="009B4EF2"/>
    <w:rsid w:val="009B58E6"/>
    <w:rsid w:val="009B66F5"/>
    <w:rsid w:val="009C0B8C"/>
    <w:rsid w:val="009C2A51"/>
    <w:rsid w:val="009C51E6"/>
    <w:rsid w:val="009C72ED"/>
    <w:rsid w:val="009D291F"/>
    <w:rsid w:val="009D65B1"/>
    <w:rsid w:val="009D79E8"/>
    <w:rsid w:val="009F46DB"/>
    <w:rsid w:val="009F6988"/>
    <w:rsid w:val="00A01F7C"/>
    <w:rsid w:val="00A0544A"/>
    <w:rsid w:val="00A068CC"/>
    <w:rsid w:val="00A24DEE"/>
    <w:rsid w:val="00A24E6A"/>
    <w:rsid w:val="00A31C48"/>
    <w:rsid w:val="00A31F8B"/>
    <w:rsid w:val="00A43BDD"/>
    <w:rsid w:val="00A43C84"/>
    <w:rsid w:val="00A44707"/>
    <w:rsid w:val="00A45C62"/>
    <w:rsid w:val="00A45D24"/>
    <w:rsid w:val="00A56814"/>
    <w:rsid w:val="00A70CE0"/>
    <w:rsid w:val="00A7502D"/>
    <w:rsid w:val="00A85732"/>
    <w:rsid w:val="00A86B41"/>
    <w:rsid w:val="00A905D0"/>
    <w:rsid w:val="00A92415"/>
    <w:rsid w:val="00A95898"/>
    <w:rsid w:val="00A97C4C"/>
    <w:rsid w:val="00AA5AB6"/>
    <w:rsid w:val="00AA732A"/>
    <w:rsid w:val="00AB3286"/>
    <w:rsid w:val="00AB59B6"/>
    <w:rsid w:val="00AC761B"/>
    <w:rsid w:val="00AD03B9"/>
    <w:rsid w:val="00AD0DE2"/>
    <w:rsid w:val="00AE2D2C"/>
    <w:rsid w:val="00AE3375"/>
    <w:rsid w:val="00AE371E"/>
    <w:rsid w:val="00AE5D05"/>
    <w:rsid w:val="00AE6E21"/>
    <w:rsid w:val="00AF40EF"/>
    <w:rsid w:val="00AF6FBF"/>
    <w:rsid w:val="00B03004"/>
    <w:rsid w:val="00B031AA"/>
    <w:rsid w:val="00B0379C"/>
    <w:rsid w:val="00B0644B"/>
    <w:rsid w:val="00B16C6E"/>
    <w:rsid w:val="00B217E1"/>
    <w:rsid w:val="00B264D0"/>
    <w:rsid w:val="00B26DB7"/>
    <w:rsid w:val="00B31D09"/>
    <w:rsid w:val="00B43F95"/>
    <w:rsid w:val="00B45684"/>
    <w:rsid w:val="00B52014"/>
    <w:rsid w:val="00B56C3C"/>
    <w:rsid w:val="00B57034"/>
    <w:rsid w:val="00B6281C"/>
    <w:rsid w:val="00B66E73"/>
    <w:rsid w:val="00B76064"/>
    <w:rsid w:val="00B775CE"/>
    <w:rsid w:val="00B82378"/>
    <w:rsid w:val="00B82F82"/>
    <w:rsid w:val="00B96AC6"/>
    <w:rsid w:val="00BA310B"/>
    <w:rsid w:val="00BA7259"/>
    <w:rsid w:val="00BB122C"/>
    <w:rsid w:val="00BB33EA"/>
    <w:rsid w:val="00BC7D74"/>
    <w:rsid w:val="00BD195D"/>
    <w:rsid w:val="00BD2006"/>
    <w:rsid w:val="00BE5E7C"/>
    <w:rsid w:val="00BF093F"/>
    <w:rsid w:val="00BF5C2B"/>
    <w:rsid w:val="00BF744E"/>
    <w:rsid w:val="00C07231"/>
    <w:rsid w:val="00C1776C"/>
    <w:rsid w:val="00C276A4"/>
    <w:rsid w:val="00C276D3"/>
    <w:rsid w:val="00C3558B"/>
    <w:rsid w:val="00C44578"/>
    <w:rsid w:val="00C57E94"/>
    <w:rsid w:val="00C70BD6"/>
    <w:rsid w:val="00C714D8"/>
    <w:rsid w:val="00C71CE5"/>
    <w:rsid w:val="00C7273B"/>
    <w:rsid w:val="00C72AEC"/>
    <w:rsid w:val="00C76AFF"/>
    <w:rsid w:val="00C85FF9"/>
    <w:rsid w:val="00C87CF1"/>
    <w:rsid w:val="00C90711"/>
    <w:rsid w:val="00C91E4C"/>
    <w:rsid w:val="00C92092"/>
    <w:rsid w:val="00C92DD0"/>
    <w:rsid w:val="00C9409C"/>
    <w:rsid w:val="00C94852"/>
    <w:rsid w:val="00C95D45"/>
    <w:rsid w:val="00CA6DA8"/>
    <w:rsid w:val="00CB2587"/>
    <w:rsid w:val="00CB3337"/>
    <w:rsid w:val="00CB3AB2"/>
    <w:rsid w:val="00CC0187"/>
    <w:rsid w:val="00CC3513"/>
    <w:rsid w:val="00CC368F"/>
    <w:rsid w:val="00CC6A6D"/>
    <w:rsid w:val="00CD039D"/>
    <w:rsid w:val="00CD1F58"/>
    <w:rsid w:val="00CD2F0D"/>
    <w:rsid w:val="00CD5603"/>
    <w:rsid w:val="00CE0AB2"/>
    <w:rsid w:val="00CE251D"/>
    <w:rsid w:val="00CE264F"/>
    <w:rsid w:val="00CE3DA9"/>
    <w:rsid w:val="00CE57D7"/>
    <w:rsid w:val="00CE7F25"/>
    <w:rsid w:val="00CF6D6E"/>
    <w:rsid w:val="00D038C2"/>
    <w:rsid w:val="00D07A72"/>
    <w:rsid w:val="00D14CB8"/>
    <w:rsid w:val="00D24F6C"/>
    <w:rsid w:val="00D26048"/>
    <w:rsid w:val="00D27297"/>
    <w:rsid w:val="00D31B75"/>
    <w:rsid w:val="00D33BAB"/>
    <w:rsid w:val="00D55A17"/>
    <w:rsid w:val="00D56410"/>
    <w:rsid w:val="00D64615"/>
    <w:rsid w:val="00D70D35"/>
    <w:rsid w:val="00D72A99"/>
    <w:rsid w:val="00D81527"/>
    <w:rsid w:val="00D935E1"/>
    <w:rsid w:val="00D96BEF"/>
    <w:rsid w:val="00DA1BCD"/>
    <w:rsid w:val="00DA7034"/>
    <w:rsid w:val="00DB546A"/>
    <w:rsid w:val="00DC028D"/>
    <w:rsid w:val="00DC34A0"/>
    <w:rsid w:val="00DC4A06"/>
    <w:rsid w:val="00DC5B83"/>
    <w:rsid w:val="00DD44B4"/>
    <w:rsid w:val="00DD4B94"/>
    <w:rsid w:val="00DF12C5"/>
    <w:rsid w:val="00DF4417"/>
    <w:rsid w:val="00DF7A1F"/>
    <w:rsid w:val="00E007FB"/>
    <w:rsid w:val="00E05C82"/>
    <w:rsid w:val="00E21D52"/>
    <w:rsid w:val="00E221A1"/>
    <w:rsid w:val="00E2397A"/>
    <w:rsid w:val="00E260CA"/>
    <w:rsid w:val="00E40C60"/>
    <w:rsid w:val="00E43C78"/>
    <w:rsid w:val="00E4444B"/>
    <w:rsid w:val="00E50360"/>
    <w:rsid w:val="00E5165C"/>
    <w:rsid w:val="00E57CAC"/>
    <w:rsid w:val="00E609A2"/>
    <w:rsid w:val="00E60DF4"/>
    <w:rsid w:val="00E66BC4"/>
    <w:rsid w:val="00E67ED6"/>
    <w:rsid w:val="00E77EF5"/>
    <w:rsid w:val="00E81934"/>
    <w:rsid w:val="00E822C6"/>
    <w:rsid w:val="00E908BE"/>
    <w:rsid w:val="00E92460"/>
    <w:rsid w:val="00E955FF"/>
    <w:rsid w:val="00EA4954"/>
    <w:rsid w:val="00EB20E8"/>
    <w:rsid w:val="00EC26CF"/>
    <w:rsid w:val="00EC36C4"/>
    <w:rsid w:val="00EC3DA6"/>
    <w:rsid w:val="00EC4366"/>
    <w:rsid w:val="00ED0F31"/>
    <w:rsid w:val="00ED1D4E"/>
    <w:rsid w:val="00ED24AA"/>
    <w:rsid w:val="00ED3BA8"/>
    <w:rsid w:val="00EE227A"/>
    <w:rsid w:val="00EE2DED"/>
    <w:rsid w:val="00EF68C6"/>
    <w:rsid w:val="00F03FA7"/>
    <w:rsid w:val="00F046AC"/>
    <w:rsid w:val="00F10C5F"/>
    <w:rsid w:val="00F13DD1"/>
    <w:rsid w:val="00F17EA3"/>
    <w:rsid w:val="00F25AA8"/>
    <w:rsid w:val="00F30DD3"/>
    <w:rsid w:val="00F3311D"/>
    <w:rsid w:val="00F44082"/>
    <w:rsid w:val="00F44440"/>
    <w:rsid w:val="00F461B7"/>
    <w:rsid w:val="00F51696"/>
    <w:rsid w:val="00F54650"/>
    <w:rsid w:val="00F560D0"/>
    <w:rsid w:val="00F6156E"/>
    <w:rsid w:val="00F61577"/>
    <w:rsid w:val="00F62CB3"/>
    <w:rsid w:val="00F63237"/>
    <w:rsid w:val="00F66A35"/>
    <w:rsid w:val="00F70980"/>
    <w:rsid w:val="00F71ACE"/>
    <w:rsid w:val="00F737C8"/>
    <w:rsid w:val="00F73C94"/>
    <w:rsid w:val="00F74B0B"/>
    <w:rsid w:val="00F80322"/>
    <w:rsid w:val="00F84BE2"/>
    <w:rsid w:val="00F851D8"/>
    <w:rsid w:val="00FA299F"/>
    <w:rsid w:val="00FA5CDF"/>
    <w:rsid w:val="00FB08C8"/>
    <w:rsid w:val="00FC4613"/>
    <w:rsid w:val="00FC64D7"/>
    <w:rsid w:val="00FD07F9"/>
    <w:rsid w:val="00FE292D"/>
    <w:rsid w:val="00FE572F"/>
    <w:rsid w:val="00FE5C00"/>
    <w:rsid w:val="00FF171B"/>
    <w:rsid w:val="00FF3A20"/>
    <w:rsid w:val="00FF47E7"/>
    <w:rsid w:val="00FF47EF"/>
    <w:rsid w:val="00FF71B1"/>
    <w:rsid w:val="10EDF3CE"/>
    <w:rsid w:val="1946AF5F"/>
    <w:rsid w:val="1E6B3A09"/>
    <w:rsid w:val="1F7232B8"/>
    <w:rsid w:val="3E2779B4"/>
    <w:rsid w:val="49D0D752"/>
    <w:rsid w:val="5873AC17"/>
    <w:rsid w:val="5DF8B59D"/>
    <w:rsid w:val="61A34291"/>
    <w:rsid w:val="629EB1F7"/>
    <w:rsid w:val="6EFAFF90"/>
    <w:rsid w:val="6FF2AFC7"/>
    <w:rsid w:val="70794D3E"/>
    <w:rsid w:val="7A9E590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paragraph" w:styleId="Heading3">
    <w:name w:val="heading 3"/>
    <w:basedOn w:val="Normal"/>
    <w:next w:val="Normal"/>
    <w:link w:val="Heading3Char"/>
    <w:uiPriority w:val="9"/>
    <w:semiHidden/>
    <w:unhideWhenUsed/>
    <w:qFormat/>
    <w:rsid w:val="009D291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1"/>
      </w:numPr>
      <w:spacing w:before="120" w:after="120"/>
      <w:ind w:left="357" w:hanging="357"/>
    </w:pPr>
    <w:rPr>
      <w:rFonts w:cs="Tahoma"/>
    </w:rPr>
  </w:style>
  <w:style w:type="paragraph" w:customStyle="1" w:styleId="EPMBullets">
    <w:name w:val="EPM Bullets"/>
    <w:basedOn w:val="EPMTextstyle"/>
    <w:qFormat/>
    <w:rsid w:val="00956AAE"/>
    <w:pPr>
      <w:numPr>
        <w:numId w:val="2"/>
      </w:numPr>
      <w:spacing w:before="120" w:after="1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3"/>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Avenir Next LT Pro" w:hAnsi="Avenir Next LT Pr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EC4366"/>
    <w:pPr>
      <w:numPr>
        <w:numId w:val="4"/>
      </w:numPr>
      <w:spacing w:before="360"/>
    </w:pPr>
    <w:rPr>
      <w:sz w:val="28"/>
      <w:szCs w:val="28"/>
    </w:r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486F1C"/>
    <w:pPr>
      <w:numPr>
        <w:ilvl w:val="1"/>
        <w:numId w:val="4"/>
      </w:numPr>
    </w:pPr>
    <w:rPr>
      <w:b w:val="0"/>
      <w:bCs w:val="0"/>
      <w:sz w:val="21"/>
      <w:szCs w:val="21"/>
    </w:rPr>
  </w:style>
  <w:style w:type="paragraph" w:customStyle="1" w:styleId="Numberedsubheading2">
    <w:name w:val="Numbered subheading 2"/>
    <w:basedOn w:val="EPMSubheading"/>
    <w:next w:val="EPMTextindent3"/>
    <w:link w:val="Numberedsubheading2Char"/>
    <w:qFormat/>
    <w:rsid w:val="00D64615"/>
    <w:pPr>
      <w:numPr>
        <w:ilvl w:val="2"/>
        <w:numId w:val="4"/>
      </w:numPr>
      <w:ind w:left="2268" w:hanging="850"/>
    </w:pPr>
    <w:rPr>
      <w:b w:val="0"/>
      <w:bCs w:val="0"/>
      <w:sz w:val="21"/>
      <w:szCs w:val="21"/>
    </w:rPr>
  </w:style>
  <w:style w:type="character" w:customStyle="1" w:styleId="NumberedsubheadingChar">
    <w:name w:val="Numbered subheading Char"/>
    <w:basedOn w:val="EPMSubheadingChar"/>
    <w:link w:val="Numberedsubheading"/>
    <w:rsid w:val="00486F1C"/>
    <w:rPr>
      <w:rFonts w:ascii="Arial" w:hAnsi="Arial" w:cs="Arial"/>
      <w:b w:val="0"/>
      <w:bCs w:val="0"/>
      <w:sz w:val="21"/>
      <w:szCs w:val="21"/>
    </w:rPr>
  </w:style>
  <w:style w:type="character" w:customStyle="1" w:styleId="Numberedsubheading2Char">
    <w:name w:val="Numbered subheading 2 Char"/>
    <w:basedOn w:val="EPMSubheadingChar"/>
    <w:link w:val="Numberedsubheading2"/>
    <w:rsid w:val="00D64615"/>
    <w:rPr>
      <w:rFonts w:ascii="Arial" w:hAnsi="Arial" w:cs="Arial"/>
      <w:b w:val="0"/>
      <w:bCs w:val="0"/>
      <w:sz w:val="21"/>
      <w:szCs w:val="21"/>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styleId="TOC1">
    <w:name w:val="toc 1"/>
    <w:basedOn w:val="Normal"/>
    <w:next w:val="Normal"/>
    <w:autoRedefine/>
    <w:uiPriority w:val="39"/>
    <w:unhideWhenUsed/>
    <w:rsid w:val="00572805"/>
    <w:pPr>
      <w:spacing w:after="100"/>
    </w:pPr>
  </w:style>
  <w:style w:type="paragraph" w:styleId="Revision">
    <w:name w:val="Revision"/>
    <w:hidden/>
    <w:uiPriority w:val="99"/>
    <w:semiHidden/>
    <w:rsid w:val="005B04ED"/>
    <w:rPr>
      <w:rFonts w:ascii="Arial" w:hAnsi="Arial"/>
    </w:rPr>
  </w:style>
  <w:style w:type="character" w:customStyle="1" w:styleId="Heading3Char">
    <w:name w:val="Heading 3 Char"/>
    <w:basedOn w:val="DefaultParagraphFont"/>
    <w:link w:val="Heading3"/>
    <w:uiPriority w:val="9"/>
    <w:semiHidden/>
    <w:rsid w:val="009D291F"/>
    <w:rPr>
      <w:rFonts w:asciiTheme="majorHAnsi" w:eastAsiaTheme="majorEastAsia" w:hAnsiTheme="majorHAnsi" w:cstheme="majorBidi"/>
      <w:color w:val="1F3763" w:themeColor="accent1" w:themeShade="7F"/>
    </w:rPr>
  </w:style>
  <w:style w:type="paragraph" w:styleId="ListBullet">
    <w:name w:val="List Bullet"/>
    <w:basedOn w:val="Normal"/>
    <w:uiPriority w:val="99"/>
    <w:unhideWhenUsed/>
    <w:rsid w:val="00436D57"/>
    <w:pPr>
      <w:numPr>
        <w:numId w:val="25"/>
      </w:numPr>
      <w:spacing w:after="200" w:line="276" w:lineRule="auto"/>
      <w:contextualSpacing/>
    </w:pPr>
    <w:rPr>
      <w:rFonts w:asciiTheme="minorHAnsi" w:eastAsiaTheme="minorEastAsia" w:hAnsiTheme="minorHAnsi"/>
      <w:sz w:val="22"/>
      <w:szCs w:val="22"/>
      <w:lang w:val="en-US"/>
    </w:rPr>
  </w:style>
  <w:style w:type="paragraph" w:styleId="ListParagraph">
    <w:name w:val="List Paragraph"/>
    <w:basedOn w:val="Normal"/>
    <w:uiPriority w:val="34"/>
    <w:rsid w:val="00F632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64868">
      <w:bodyDiv w:val="1"/>
      <w:marLeft w:val="0"/>
      <w:marRight w:val="0"/>
      <w:marTop w:val="0"/>
      <w:marBottom w:val="0"/>
      <w:divBdr>
        <w:top w:val="none" w:sz="0" w:space="0" w:color="auto"/>
        <w:left w:val="none" w:sz="0" w:space="0" w:color="auto"/>
        <w:bottom w:val="none" w:sz="0" w:space="0" w:color="auto"/>
        <w:right w:val="none" w:sz="0" w:space="0" w:color="auto"/>
      </w:divBdr>
    </w:div>
    <w:div w:id="702242622">
      <w:bodyDiv w:val="1"/>
      <w:marLeft w:val="0"/>
      <w:marRight w:val="0"/>
      <w:marTop w:val="0"/>
      <w:marBottom w:val="0"/>
      <w:divBdr>
        <w:top w:val="none" w:sz="0" w:space="0" w:color="auto"/>
        <w:left w:val="none" w:sz="0" w:space="0" w:color="auto"/>
        <w:bottom w:val="none" w:sz="0" w:space="0" w:color="auto"/>
        <w:right w:val="none" w:sz="0" w:space="0" w:color="auto"/>
      </w:divBdr>
      <w:divsChild>
        <w:div w:id="637490328">
          <w:marLeft w:val="0"/>
          <w:marRight w:val="0"/>
          <w:marTop w:val="240"/>
          <w:marBottom w:val="240"/>
          <w:divBdr>
            <w:top w:val="none" w:sz="0" w:space="0" w:color="auto"/>
            <w:left w:val="none" w:sz="0" w:space="0" w:color="auto"/>
            <w:bottom w:val="none" w:sz="0" w:space="0" w:color="auto"/>
            <w:right w:val="none" w:sz="0" w:space="0" w:color="auto"/>
          </w:divBdr>
        </w:div>
        <w:div w:id="1763333714">
          <w:marLeft w:val="0"/>
          <w:marRight w:val="0"/>
          <w:marTop w:val="240"/>
          <w:marBottom w:val="240"/>
          <w:divBdr>
            <w:top w:val="none" w:sz="0" w:space="0" w:color="auto"/>
            <w:left w:val="none" w:sz="0" w:space="0" w:color="auto"/>
            <w:bottom w:val="none" w:sz="0" w:space="0" w:color="auto"/>
            <w:right w:val="none" w:sz="0" w:space="0" w:color="auto"/>
          </w:divBdr>
        </w:div>
        <w:div w:id="870611003">
          <w:marLeft w:val="0"/>
          <w:marRight w:val="0"/>
          <w:marTop w:val="240"/>
          <w:marBottom w:val="240"/>
          <w:divBdr>
            <w:top w:val="none" w:sz="0" w:space="0" w:color="auto"/>
            <w:left w:val="none" w:sz="0" w:space="0" w:color="auto"/>
            <w:bottom w:val="none" w:sz="0" w:space="0" w:color="auto"/>
            <w:right w:val="none" w:sz="0" w:space="0" w:color="auto"/>
          </w:divBdr>
        </w:div>
      </w:divsChild>
    </w:div>
    <w:div w:id="1012537924">
      <w:bodyDiv w:val="1"/>
      <w:marLeft w:val="0"/>
      <w:marRight w:val="0"/>
      <w:marTop w:val="0"/>
      <w:marBottom w:val="0"/>
      <w:divBdr>
        <w:top w:val="none" w:sz="0" w:space="0" w:color="auto"/>
        <w:left w:val="none" w:sz="0" w:space="0" w:color="auto"/>
        <w:bottom w:val="none" w:sz="0" w:space="0" w:color="auto"/>
        <w:right w:val="none" w:sz="0" w:space="0" w:color="auto"/>
      </w:divBdr>
    </w:div>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 w:id="1446971518">
      <w:bodyDiv w:val="1"/>
      <w:marLeft w:val="0"/>
      <w:marRight w:val="0"/>
      <w:marTop w:val="0"/>
      <w:marBottom w:val="0"/>
      <w:divBdr>
        <w:top w:val="none" w:sz="0" w:space="0" w:color="auto"/>
        <w:left w:val="none" w:sz="0" w:space="0" w:color="auto"/>
        <w:bottom w:val="none" w:sz="0" w:space="0" w:color="auto"/>
        <w:right w:val="none" w:sz="0" w:space="0" w:color="auto"/>
      </w:divBdr>
    </w:div>
    <w:div w:id="1510411295">
      <w:bodyDiv w:val="1"/>
      <w:marLeft w:val="0"/>
      <w:marRight w:val="0"/>
      <w:marTop w:val="0"/>
      <w:marBottom w:val="0"/>
      <w:divBdr>
        <w:top w:val="none" w:sz="0" w:space="0" w:color="auto"/>
        <w:left w:val="none" w:sz="0" w:space="0" w:color="auto"/>
        <w:bottom w:val="none" w:sz="0" w:space="0" w:color="auto"/>
        <w:right w:val="none" w:sz="0" w:space="0" w:color="auto"/>
      </w:divBdr>
    </w:div>
    <w:div w:id="185344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97d8b8-f5dd-4cd2-beec-d44b1874b5c9">
      <Terms xmlns="http://schemas.microsoft.com/office/infopath/2007/PartnerControls"/>
    </lcf76f155ced4ddcb4097134ff3c332f>
    <TaxCatchAll xmlns="274d6909-5321-4b04-a4e5-2ef0190d410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BED366C65B2C4FB660564778CF9132" ma:contentTypeVersion="17" ma:contentTypeDescription="Create a new document." ma:contentTypeScope="" ma:versionID="c695986abd7715379cb63e7c1ca18521">
  <xsd:schema xmlns:xsd="http://www.w3.org/2001/XMLSchema" xmlns:xs="http://www.w3.org/2001/XMLSchema" xmlns:p="http://schemas.microsoft.com/office/2006/metadata/properties" xmlns:ns2="c997d8b8-f5dd-4cd2-beec-d44b1874b5c9" xmlns:ns3="274d6909-5321-4b04-a4e5-2ef0190d4105" targetNamespace="http://schemas.microsoft.com/office/2006/metadata/properties" ma:root="true" ma:fieldsID="7e8dae2e98ed511523928c7508b14779" ns2:_="" ns3:_="">
    <xsd:import namespace="c997d8b8-f5dd-4cd2-beec-d44b1874b5c9"/>
    <xsd:import namespace="274d6909-5321-4b04-a4e5-2ef0190d41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7d8b8-f5dd-4cd2-beec-d44b1874b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d6909-5321-4b04-a4e5-2ef0190d41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a88f0b-e841-4ac2-938c-a29972eafda6}" ma:internalName="TaxCatchAll" ma:showField="CatchAllData" ma:web="274d6909-5321-4b04-a4e5-2ef0190d41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c997d8b8-f5dd-4cd2-beec-d44b1874b5c9"/>
    <ds:schemaRef ds:uri="274d6909-5321-4b04-a4e5-2ef0190d4105"/>
  </ds:schemaRefs>
</ds:datastoreItem>
</file>

<file path=customXml/itemProps2.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3.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4.xml><?xml version="1.0" encoding="utf-8"?>
<ds:datastoreItem xmlns:ds="http://schemas.openxmlformats.org/officeDocument/2006/customXml" ds:itemID="{EFCE2E16-FD3C-4080-AE50-9A3323B9D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97d8b8-f5dd-4cd2-beec-d44b1874b5c9"/>
    <ds:schemaRef ds:uri="274d6909-5321-4b04-a4e5-2ef0190d4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6271</Words>
  <Characters>35750</Characters>
  <Application>Microsoft Office Word</Application>
  <DocSecurity>0</DocSecurity>
  <Lines>297</Lines>
  <Paragraphs>83</Paragraphs>
  <ScaleCrop>false</ScaleCrop>
  <Company/>
  <LinksUpToDate>false</LinksUpToDate>
  <CharactersWithSpaces>4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Ailsa Calverley</cp:lastModifiedBy>
  <cp:revision>9</cp:revision>
  <dcterms:created xsi:type="dcterms:W3CDTF">2025-06-02T14:10:00Z</dcterms:created>
  <dcterms:modified xsi:type="dcterms:W3CDTF">2025-07-1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A3BED366C65B2C4FB660564778CF9132</vt:lpwstr>
  </property>
  <property fmtid="{D5CDD505-2E9C-101B-9397-08002B2CF9AE}" pid="10" name="MediaServiceImageTags">
    <vt:lpwstr/>
  </property>
</Properties>
</file>